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FA703" w14:textId="77777777" w:rsidR="00467090" w:rsidRPr="00B014D1" w:rsidRDefault="00467090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bookmarkStart w:id="0" w:name="_Toc67755726"/>
    </w:p>
    <w:p w14:paraId="5D43092C" w14:textId="0A11767E" w:rsidR="00FF15DD" w:rsidRDefault="00FF15DD" w:rsidP="00416B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5AFB6683" wp14:editId="799885E7">
            <wp:extent cx="1404000" cy="62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NBS-EUROSYSTEM-SK-A-BLUE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2EBC" w14:textId="77777777" w:rsidR="00FF15DD" w:rsidRPr="006A0A41" w:rsidRDefault="00FF15DD" w:rsidP="00FF15DD">
      <w:pPr>
        <w:spacing w:after="0"/>
        <w:jc w:val="center"/>
        <w:rPr>
          <w:sz w:val="52"/>
          <w:szCs w:val="52"/>
        </w:rPr>
      </w:pPr>
    </w:p>
    <w:p w14:paraId="5ECF9ED3" w14:textId="77777777" w:rsidR="00FF15DD" w:rsidRDefault="00FF15DD" w:rsidP="00FF15DD">
      <w:pPr>
        <w:spacing w:after="0"/>
        <w:jc w:val="center"/>
        <w:rPr>
          <w:b/>
          <w:bCs/>
          <w:sz w:val="52"/>
          <w:szCs w:val="52"/>
        </w:rPr>
      </w:pPr>
    </w:p>
    <w:p w14:paraId="33B1208B" w14:textId="77777777" w:rsidR="00FF15DD" w:rsidRDefault="00FF15DD" w:rsidP="00FF15DD">
      <w:pPr>
        <w:spacing w:after="0"/>
        <w:jc w:val="center"/>
        <w:rPr>
          <w:b/>
          <w:bCs/>
          <w:sz w:val="52"/>
          <w:szCs w:val="52"/>
        </w:rPr>
      </w:pPr>
    </w:p>
    <w:p w14:paraId="6FF760D5" w14:textId="3359E665" w:rsidR="00FF15DD" w:rsidRPr="00424460" w:rsidRDefault="00FF15DD" w:rsidP="00FF15DD">
      <w:pPr>
        <w:spacing w:after="0"/>
        <w:jc w:val="center"/>
        <w:rPr>
          <w:b/>
          <w:bCs/>
          <w:sz w:val="52"/>
          <w:szCs w:val="52"/>
        </w:rPr>
      </w:pPr>
      <w:r w:rsidRPr="00424460">
        <w:rPr>
          <w:b/>
          <w:bCs/>
          <w:sz w:val="52"/>
          <w:szCs w:val="52"/>
        </w:rPr>
        <w:t>OZNÁMENIE LIMITOVANÉHO POSKYTOVATEĽA</w:t>
      </w:r>
    </w:p>
    <w:p w14:paraId="004ACEE2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0EF5F2F" w14:textId="77777777" w:rsidR="00FF15DD" w:rsidRPr="00120159" w:rsidRDefault="00FF15DD" w:rsidP="00FF15DD">
      <w:pPr>
        <w:spacing w:after="0"/>
        <w:jc w:val="center"/>
        <w:rPr>
          <w:b/>
          <w:bCs/>
          <w:sz w:val="32"/>
          <w:szCs w:val="32"/>
        </w:rPr>
      </w:pPr>
    </w:p>
    <w:p w14:paraId="6AE2CC0D" w14:textId="77777777" w:rsidR="00120159" w:rsidRDefault="00FF15DD" w:rsidP="00FF15DD">
      <w:pPr>
        <w:spacing w:after="0"/>
        <w:jc w:val="center"/>
        <w:rPr>
          <w:b/>
          <w:bCs/>
          <w:sz w:val="32"/>
          <w:szCs w:val="32"/>
        </w:rPr>
      </w:pPr>
      <w:r w:rsidRPr="00120159">
        <w:rPr>
          <w:b/>
          <w:bCs/>
          <w:sz w:val="32"/>
          <w:szCs w:val="32"/>
        </w:rPr>
        <w:t xml:space="preserve">podľa </w:t>
      </w:r>
      <w:r w:rsidR="00120159" w:rsidRPr="00120159">
        <w:rPr>
          <w:rFonts w:cstheme="minorHAnsi"/>
          <w:b/>
          <w:bCs/>
          <w:sz w:val="32"/>
          <w:szCs w:val="32"/>
        </w:rPr>
        <w:t>§</w:t>
      </w:r>
      <w:r w:rsidRPr="00120159">
        <w:rPr>
          <w:b/>
          <w:bCs/>
          <w:sz w:val="32"/>
          <w:szCs w:val="32"/>
        </w:rPr>
        <w:t xml:space="preserve"> 97a </w:t>
      </w:r>
      <w:r w:rsidR="00120159">
        <w:rPr>
          <w:b/>
          <w:bCs/>
          <w:sz w:val="32"/>
          <w:szCs w:val="32"/>
        </w:rPr>
        <w:t>z</w:t>
      </w:r>
      <w:r w:rsidRPr="00120159">
        <w:rPr>
          <w:b/>
          <w:bCs/>
          <w:sz w:val="32"/>
          <w:szCs w:val="32"/>
        </w:rPr>
        <w:t>ákona č. 492/2009 Z. z. o platobných službách</w:t>
      </w:r>
    </w:p>
    <w:p w14:paraId="0A2378ED" w14:textId="37B9616E" w:rsidR="00FF15DD" w:rsidRDefault="00120159" w:rsidP="00FF15DD">
      <w:pPr>
        <w:spacing w:after="0"/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 a o zmene a doplnení niektorých zákonov</w:t>
      </w:r>
      <w:r w:rsidR="00104D0C">
        <w:rPr>
          <w:b/>
          <w:bCs/>
          <w:sz w:val="32"/>
          <w:szCs w:val="32"/>
        </w:rPr>
        <w:t xml:space="preserve"> v znení neskorších predpisov</w:t>
      </w:r>
    </w:p>
    <w:p w14:paraId="62266A6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76CDDB65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2669EF0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7A0F053A" w14:textId="02E355C5" w:rsidR="00FF15DD" w:rsidRDefault="00FF15DD" w:rsidP="00FF15DD">
      <w:pPr>
        <w:spacing w:after="0"/>
        <w:jc w:val="center"/>
        <w:rPr>
          <w:b/>
          <w:bCs/>
        </w:rPr>
      </w:pPr>
    </w:p>
    <w:p w14:paraId="665E1670" w14:textId="428FB664" w:rsidR="00120159" w:rsidRDefault="00120159" w:rsidP="00FF15DD">
      <w:pPr>
        <w:spacing w:after="0"/>
        <w:jc w:val="center"/>
        <w:rPr>
          <w:b/>
          <w:bCs/>
        </w:rPr>
      </w:pPr>
    </w:p>
    <w:p w14:paraId="1E54E602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2D488499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213A53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6B71630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48DB0109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14C388B2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2C5FC0A6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706E6BAE" w14:textId="77777777" w:rsidR="00FF15DD" w:rsidRDefault="00FF15DD" w:rsidP="00FF15DD">
      <w:pPr>
        <w:spacing w:after="0"/>
        <w:jc w:val="center"/>
        <w:rPr>
          <w:b/>
          <w:bCs/>
        </w:rPr>
      </w:pPr>
    </w:p>
    <w:p w14:paraId="5725E812" w14:textId="090C5C97" w:rsidR="00FF15DD" w:rsidRDefault="00FF15DD" w:rsidP="00FF15DD">
      <w:pPr>
        <w:spacing w:after="0"/>
        <w:jc w:val="center"/>
        <w:rPr>
          <w:b/>
          <w:bCs/>
        </w:rPr>
      </w:pPr>
    </w:p>
    <w:p w14:paraId="3A48D3AA" w14:textId="7C884CE6" w:rsidR="00120159" w:rsidRDefault="00120159" w:rsidP="00FF15DD">
      <w:pPr>
        <w:spacing w:after="0"/>
        <w:jc w:val="center"/>
        <w:rPr>
          <w:b/>
          <w:bCs/>
        </w:rPr>
      </w:pPr>
    </w:p>
    <w:p w14:paraId="13FB17BB" w14:textId="22CA244C" w:rsidR="001B65DA" w:rsidRDefault="001B65DA" w:rsidP="00FF15DD">
      <w:pPr>
        <w:spacing w:after="0"/>
        <w:jc w:val="center"/>
        <w:rPr>
          <w:b/>
          <w:bCs/>
        </w:rPr>
      </w:pPr>
    </w:p>
    <w:p w14:paraId="3FDF3666" w14:textId="7136C922" w:rsidR="001B65DA" w:rsidRDefault="001B65DA" w:rsidP="00FF15DD">
      <w:pPr>
        <w:spacing w:after="0"/>
        <w:jc w:val="center"/>
        <w:rPr>
          <w:b/>
          <w:bCs/>
        </w:rPr>
      </w:pPr>
    </w:p>
    <w:p w14:paraId="5DCF14A3" w14:textId="6C5791A5" w:rsidR="001B65DA" w:rsidRDefault="001B65DA" w:rsidP="00FF15DD">
      <w:pPr>
        <w:spacing w:after="0"/>
        <w:jc w:val="center"/>
        <w:rPr>
          <w:b/>
          <w:bCs/>
        </w:rPr>
      </w:pPr>
    </w:p>
    <w:p w14:paraId="767B5E60" w14:textId="29593354" w:rsidR="001B65DA" w:rsidRDefault="001B65DA" w:rsidP="00FF15DD">
      <w:pPr>
        <w:spacing w:after="0"/>
        <w:jc w:val="center"/>
        <w:rPr>
          <w:b/>
          <w:bCs/>
        </w:rPr>
      </w:pPr>
    </w:p>
    <w:p w14:paraId="5E12E2E6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3F513489" w14:textId="77777777" w:rsidR="001B65DA" w:rsidRDefault="001B65DA" w:rsidP="00FF15DD">
      <w:pPr>
        <w:spacing w:after="0"/>
        <w:jc w:val="center"/>
        <w:rPr>
          <w:b/>
          <w:bCs/>
        </w:rPr>
      </w:pPr>
    </w:p>
    <w:p w14:paraId="1A540868" w14:textId="24D33993" w:rsidR="00120159" w:rsidRDefault="00120159" w:rsidP="00FF15DD">
      <w:pPr>
        <w:spacing w:after="0"/>
        <w:jc w:val="center"/>
        <w:rPr>
          <w:b/>
          <w:bCs/>
        </w:rPr>
      </w:pPr>
    </w:p>
    <w:p w14:paraId="5654944B" w14:textId="05C9DD90" w:rsidR="00120159" w:rsidRDefault="00120159" w:rsidP="00FF15DD">
      <w:pPr>
        <w:spacing w:after="0"/>
        <w:jc w:val="center"/>
        <w:rPr>
          <w:b/>
          <w:bCs/>
        </w:rPr>
      </w:pPr>
    </w:p>
    <w:p w14:paraId="2C458866" w14:textId="77777777" w:rsidR="00120159" w:rsidRDefault="00120159" w:rsidP="00FF15DD">
      <w:pPr>
        <w:spacing w:after="0"/>
        <w:jc w:val="center"/>
        <w:rPr>
          <w:b/>
          <w:bCs/>
        </w:rPr>
      </w:pPr>
    </w:p>
    <w:p w14:paraId="6444F01A" w14:textId="77777777" w:rsidR="00FF15DD" w:rsidRPr="00120159" w:rsidRDefault="00FF15DD" w:rsidP="00FF15DD">
      <w:pPr>
        <w:spacing w:after="0"/>
        <w:jc w:val="center"/>
        <w:rPr>
          <w:b/>
          <w:bCs/>
          <w:sz w:val="40"/>
          <w:szCs w:val="40"/>
        </w:rPr>
      </w:pPr>
      <w:r w:rsidRPr="00120159">
        <w:rPr>
          <w:b/>
          <w:bCs/>
          <w:sz w:val="40"/>
          <w:szCs w:val="40"/>
        </w:rPr>
        <w:t>jún 2022</w:t>
      </w:r>
    </w:p>
    <w:p w14:paraId="7C41B336" w14:textId="77777777" w:rsidR="00FF15DD" w:rsidRDefault="00FF15DD" w:rsidP="00416B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0EDD0C2" w14:textId="10563200" w:rsidR="00FF15DD" w:rsidRDefault="00FF15DD" w:rsidP="00416BE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6D514E7" w14:textId="10FD6ABC" w:rsidR="00EA0294" w:rsidRDefault="00EA0294" w:rsidP="00EA0294">
      <w:pPr>
        <w:spacing w:after="0" w:line="240" w:lineRule="auto"/>
        <w:ind w:right="283"/>
        <w:rPr>
          <w:rFonts w:cstheme="minorHAnsi"/>
          <w:b/>
          <w:sz w:val="28"/>
          <w:szCs w:val="28"/>
        </w:rPr>
      </w:pPr>
    </w:p>
    <w:p w14:paraId="64F45602" w14:textId="77777777" w:rsidR="00EA0294" w:rsidRDefault="00EA0294" w:rsidP="00EA0294">
      <w:pPr>
        <w:spacing w:after="0" w:line="240" w:lineRule="auto"/>
        <w:ind w:right="283"/>
        <w:rPr>
          <w:rFonts w:cstheme="minorHAnsi"/>
          <w:b/>
          <w:sz w:val="28"/>
          <w:szCs w:val="28"/>
        </w:rPr>
      </w:pPr>
    </w:p>
    <w:p w14:paraId="0BF6CA50" w14:textId="5F698441" w:rsidR="00416BE1" w:rsidRDefault="00416BE1" w:rsidP="00416BE1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6A0A41">
        <w:rPr>
          <w:rFonts w:ascii="Verdana" w:hAnsi="Verdana" w:cstheme="minorHAnsi"/>
          <w:b/>
          <w:sz w:val="18"/>
          <w:szCs w:val="18"/>
        </w:rPr>
        <w:t xml:space="preserve">Dôležité informácie pre </w:t>
      </w:r>
      <w:r w:rsidR="00EC3EAC" w:rsidRPr="006A0A41">
        <w:rPr>
          <w:rFonts w:ascii="Verdana" w:hAnsi="Verdana" w:cstheme="minorHAnsi"/>
          <w:b/>
          <w:sz w:val="18"/>
          <w:szCs w:val="18"/>
        </w:rPr>
        <w:t>l</w:t>
      </w:r>
      <w:r w:rsidRPr="006A0A41">
        <w:rPr>
          <w:rFonts w:ascii="Verdana" w:hAnsi="Verdana" w:cstheme="minorHAnsi"/>
          <w:b/>
          <w:sz w:val="18"/>
          <w:szCs w:val="18"/>
        </w:rPr>
        <w:t>imitovaného poskytovateľa</w:t>
      </w:r>
    </w:p>
    <w:p w14:paraId="6E039B09" w14:textId="77777777" w:rsidR="001578BB" w:rsidRPr="006A0A41" w:rsidRDefault="001578BB" w:rsidP="00416BE1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14:paraId="2B9C9A85" w14:textId="77777777" w:rsidR="004B6C61" w:rsidRDefault="004B6C61" w:rsidP="00416BE1">
      <w:pPr>
        <w:spacing w:after="0"/>
        <w:rPr>
          <w:rFonts w:ascii="Verdana" w:hAnsi="Verdana" w:cstheme="minorHAnsi"/>
          <w:b/>
          <w:bCs/>
          <w:color w:val="44546A" w:themeColor="text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4B6C61" w14:paraId="3419BC48" w14:textId="77777777" w:rsidTr="004B6C61">
        <w:tc>
          <w:tcPr>
            <w:tcW w:w="9628" w:type="dxa"/>
            <w:gridSpan w:val="2"/>
            <w:shd w:val="clear" w:color="auto" w:fill="BBE3FF" w:themeFill="accent1" w:themeFillTint="33"/>
          </w:tcPr>
          <w:p w14:paraId="61667EC2" w14:textId="65907D23" w:rsidR="004B6C61" w:rsidRPr="004B6C61" w:rsidRDefault="004B6C61" w:rsidP="004B6C61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B6C6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oznam skratiek a pojmov</w:t>
            </w:r>
          </w:p>
        </w:tc>
      </w:tr>
      <w:tr w:rsidR="004B6C61" w14:paraId="5D59CFB8" w14:textId="77777777" w:rsidTr="004B6C61">
        <w:tc>
          <w:tcPr>
            <w:tcW w:w="421" w:type="dxa"/>
            <w:shd w:val="clear" w:color="auto" w:fill="BBE3FF" w:themeFill="accent1" w:themeFillTint="33"/>
          </w:tcPr>
          <w:p w14:paraId="0EC4144F" w14:textId="0B589A76" w:rsidR="004B6C61" w:rsidRPr="004B6C61" w:rsidRDefault="004B6C61" w:rsidP="004B6C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 w:rsidRPr="004B6C61"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  <w:t>1.</w:t>
            </w:r>
          </w:p>
        </w:tc>
        <w:tc>
          <w:tcPr>
            <w:tcW w:w="9207" w:type="dxa"/>
          </w:tcPr>
          <w:p w14:paraId="134BC88F" w14:textId="4287D656" w:rsidR="004B6C61" w:rsidRPr="004B6C61" w:rsidRDefault="004B6C61" w:rsidP="004B6C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 w:rsidRPr="004B6C6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D/MM/RR</w:t>
            </w:r>
            <w:r w:rsidRPr="004B6C61"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  <w:t xml:space="preserve"> </w:t>
            </w:r>
            <w:r w:rsidRPr="004B6C61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sk-SK"/>
              </w:rPr>
              <w:t>– deň/mesiac/rok</w:t>
            </w:r>
          </w:p>
        </w:tc>
      </w:tr>
      <w:tr w:rsidR="004B6C61" w14:paraId="042CA3C4" w14:textId="77777777" w:rsidTr="004B6C61">
        <w:tc>
          <w:tcPr>
            <w:tcW w:w="421" w:type="dxa"/>
            <w:shd w:val="clear" w:color="auto" w:fill="BBE3FF" w:themeFill="accent1" w:themeFillTint="33"/>
          </w:tcPr>
          <w:p w14:paraId="5982A168" w14:textId="77168F89" w:rsidR="004B6C61" w:rsidRPr="004B6C61" w:rsidRDefault="004B6C61" w:rsidP="004B6C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  <w:t>2.</w:t>
            </w:r>
          </w:p>
        </w:tc>
        <w:tc>
          <w:tcPr>
            <w:tcW w:w="9207" w:type="dxa"/>
          </w:tcPr>
          <w:p w14:paraId="0376EB47" w14:textId="64090FD4" w:rsidR="004B6C61" w:rsidRPr="004B6C61" w:rsidRDefault="004B6C61" w:rsidP="004B6C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 w:rsidRPr="004B6C6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BA</w:t>
            </w:r>
            <w:r w:rsidRPr="004B6C61"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  <w:t xml:space="preserve"> </w:t>
            </w:r>
            <w:r w:rsidRPr="004B6C61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sk-SK"/>
              </w:rPr>
              <w:t>–</w:t>
            </w:r>
            <w:r w:rsidRPr="004B6C61"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  <w:t xml:space="preserve"> </w:t>
            </w:r>
            <w:r w:rsidRPr="004B6C61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sk-SK"/>
              </w:rPr>
              <w:t>Európsky orgán pre bankovníctvo</w:t>
            </w:r>
          </w:p>
        </w:tc>
      </w:tr>
      <w:tr w:rsidR="004B6C61" w14:paraId="21B050DE" w14:textId="77777777" w:rsidTr="004B6C61">
        <w:tc>
          <w:tcPr>
            <w:tcW w:w="421" w:type="dxa"/>
            <w:shd w:val="clear" w:color="auto" w:fill="BBE3FF" w:themeFill="accent1" w:themeFillTint="33"/>
          </w:tcPr>
          <w:p w14:paraId="3F9346AF" w14:textId="4A31EE83" w:rsidR="004B6C61" w:rsidRPr="004B6C61" w:rsidRDefault="004B6C61" w:rsidP="004B6C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  <w:t>3.</w:t>
            </w:r>
          </w:p>
        </w:tc>
        <w:tc>
          <w:tcPr>
            <w:tcW w:w="9207" w:type="dxa"/>
          </w:tcPr>
          <w:p w14:paraId="100B6F0F" w14:textId="4A825B97" w:rsidR="004B6C61" w:rsidRPr="004B6C61" w:rsidRDefault="004B6C61" w:rsidP="004B6C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 w:rsidRPr="004B6C61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sk-SK"/>
              </w:rPr>
              <w:t>Usmernenia EBA/GL/2022/02</w:t>
            </w:r>
            <w:r w:rsidRPr="004B6C61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sk-SK"/>
              </w:rPr>
              <w:t xml:space="preserve"> – EBA Usmernenia EBA/GL/2022/02 z 24. februára 2022 k vyňatiu obmedzenej siete podľa druhej smernice o platobných službách</w:t>
            </w:r>
          </w:p>
        </w:tc>
      </w:tr>
      <w:tr w:rsidR="004B6C61" w14:paraId="551C7ED5" w14:textId="77777777" w:rsidTr="004B6C61">
        <w:tc>
          <w:tcPr>
            <w:tcW w:w="421" w:type="dxa"/>
            <w:shd w:val="clear" w:color="auto" w:fill="BBE3FF" w:themeFill="accent1" w:themeFillTint="33"/>
          </w:tcPr>
          <w:p w14:paraId="041B13E4" w14:textId="7AA25D46" w:rsidR="004B6C61" w:rsidRPr="004B6C61" w:rsidRDefault="004B6C61" w:rsidP="004B6C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  <w:t>4.</w:t>
            </w:r>
          </w:p>
        </w:tc>
        <w:tc>
          <w:tcPr>
            <w:tcW w:w="9207" w:type="dxa"/>
          </w:tcPr>
          <w:p w14:paraId="1DD6D0FF" w14:textId="4F747C68" w:rsidR="004B6C61" w:rsidRPr="004B6C61" w:rsidRDefault="004B6C61" w:rsidP="004B6C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 w:rsidRPr="004B6C61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sk-SK"/>
              </w:rPr>
              <w:t>EÚ/EHP</w:t>
            </w:r>
            <w:r w:rsidRPr="004B6C61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sk-SK"/>
              </w:rPr>
              <w:t xml:space="preserve"> – Európska únia/Európsky hospodársky priestor</w:t>
            </w:r>
          </w:p>
        </w:tc>
      </w:tr>
      <w:tr w:rsidR="004B6C61" w14:paraId="10D102F2" w14:textId="77777777" w:rsidTr="004B6C61">
        <w:tc>
          <w:tcPr>
            <w:tcW w:w="421" w:type="dxa"/>
            <w:shd w:val="clear" w:color="auto" w:fill="BBE3FF" w:themeFill="accent1" w:themeFillTint="33"/>
          </w:tcPr>
          <w:p w14:paraId="413A940F" w14:textId="781AE0B8" w:rsidR="004B6C61" w:rsidRPr="004B6C61" w:rsidRDefault="004B6C61" w:rsidP="004B6C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  <w:t>5.</w:t>
            </w:r>
          </w:p>
        </w:tc>
        <w:tc>
          <w:tcPr>
            <w:tcW w:w="9207" w:type="dxa"/>
          </w:tcPr>
          <w:p w14:paraId="7F4EE5C0" w14:textId="08D3BEF9" w:rsidR="004B6C61" w:rsidRPr="004B6C61" w:rsidRDefault="004B6C61" w:rsidP="004B6C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 w:rsidRPr="004B6C61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  <w:lang w:val="sk-SK"/>
              </w:rPr>
              <w:t xml:space="preserve">LP </w:t>
            </w:r>
            <w:r w:rsidRPr="004B6C61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sk-SK"/>
              </w:rPr>
              <w:t>– limitovaný poskytovateľ</w:t>
            </w:r>
          </w:p>
        </w:tc>
      </w:tr>
      <w:tr w:rsidR="004B6C61" w14:paraId="644538B2" w14:textId="77777777" w:rsidTr="004B6C61">
        <w:tc>
          <w:tcPr>
            <w:tcW w:w="421" w:type="dxa"/>
            <w:shd w:val="clear" w:color="auto" w:fill="BBE3FF" w:themeFill="accent1" w:themeFillTint="33"/>
          </w:tcPr>
          <w:p w14:paraId="3D6AABB2" w14:textId="42574DB2" w:rsidR="004B6C61" w:rsidRPr="004B6C61" w:rsidRDefault="004B6C61" w:rsidP="004B6C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  <w:t>6.</w:t>
            </w:r>
          </w:p>
        </w:tc>
        <w:tc>
          <w:tcPr>
            <w:tcW w:w="9207" w:type="dxa"/>
          </w:tcPr>
          <w:p w14:paraId="4049A4D4" w14:textId="3E521C24" w:rsidR="004B6C61" w:rsidRPr="004B6C61" w:rsidRDefault="004B6C61" w:rsidP="004B6C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 w:rsidRPr="004B6C61">
              <w:rPr>
                <w:rFonts w:ascii="Verdana" w:hAnsi="Verdana" w:cstheme="minorHAnsi"/>
                <w:b/>
                <w:color w:val="000000"/>
                <w:sz w:val="18"/>
                <w:szCs w:val="18"/>
                <w:lang w:val="sk-SK"/>
              </w:rPr>
              <w:t xml:space="preserve">PSD2 </w:t>
            </w:r>
            <w:r w:rsidRPr="004B6C61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sk-SK"/>
              </w:rPr>
              <w:t xml:space="preserve">– Smernica Európskeho parlamentu a Rady </w:t>
            </w:r>
            <w:r w:rsidRPr="004B6C61">
              <w:rPr>
                <w:rFonts w:ascii="Verdana" w:hAnsi="Verdana"/>
                <w:sz w:val="18"/>
                <w:szCs w:val="18"/>
                <w:lang w:val="sk-SK"/>
              </w:rPr>
              <w:t>(EÚ) 2015/2366 z 25. novembra 2015 o platobných službách na vnútornom trhu, ktorou sa menia smernice 2002/65/ES, 2009/110/ES a 2013/36/EÚ a</w:t>
            </w:r>
            <w:r w:rsidRPr="004B6C61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sk-SK"/>
              </w:rPr>
              <w:t> </w:t>
            </w:r>
            <w:r w:rsidRPr="004B6C61">
              <w:rPr>
                <w:rFonts w:ascii="Verdana" w:hAnsi="Verdana"/>
                <w:sz w:val="18"/>
                <w:szCs w:val="18"/>
                <w:lang w:val="sk-SK"/>
              </w:rPr>
              <w:t xml:space="preserve"> nariadenie (EÚ) č. 1093/2010 a ktorou sa zrušuje smernica 2007/64/ES</w:t>
            </w:r>
          </w:p>
        </w:tc>
      </w:tr>
      <w:tr w:rsidR="004B6C61" w14:paraId="7C8D4F75" w14:textId="77777777" w:rsidTr="004B6C61">
        <w:tc>
          <w:tcPr>
            <w:tcW w:w="421" w:type="dxa"/>
            <w:shd w:val="clear" w:color="auto" w:fill="BBE3FF" w:themeFill="accent1" w:themeFillTint="33"/>
          </w:tcPr>
          <w:p w14:paraId="2A2A8F6D" w14:textId="0269C86E" w:rsidR="004B6C61" w:rsidRPr="004B6C61" w:rsidRDefault="00045D6B" w:rsidP="004B6C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  <w:t>7</w:t>
            </w:r>
            <w:r w:rsidR="004B6C61"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  <w:t>.</w:t>
            </w:r>
          </w:p>
        </w:tc>
        <w:tc>
          <w:tcPr>
            <w:tcW w:w="9207" w:type="dxa"/>
          </w:tcPr>
          <w:p w14:paraId="3DCD0032" w14:textId="0D4A0019" w:rsidR="004B6C61" w:rsidRPr="004B6C61" w:rsidRDefault="004B6C61" w:rsidP="004B6C61">
            <w:pPr>
              <w:rPr>
                <w:rFonts w:ascii="Verdana" w:hAnsi="Verdana" w:cstheme="minorHAnsi"/>
                <w:b/>
                <w:bCs/>
                <w:color w:val="44546A" w:themeColor="text2"/>
                <w:sz w:val="18"/>
                <w:szCs w:val="18"/>
                <w:lang w:val="sk-SK"/>
              </w:rPr>
            </w:pPr>
            <w:proofErr w:type="spellStart"/>
            <w:r w:rsidRPr="004B6C6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ZoPS</w:t>
            </w:r>
            <w:proofErr w:type="spellEnd"/>
            <w:r w:rsidRPr="004B6C61">
              <w:rPr>
                <w:rFonts w:ascii="Verdana" w:hAnsi="Verdana"/>
                <w:sz w:val="18"/>
                <w:szCs w:val="18"/>
                <w:lang w:val="sk-SK"/>
              </w:rPr>
              <w:t xml:space="preserve"> – zákon č. 492/2009 Z. z. o platobných službách a o zmene a doplnení niektorých zákonov v znení neskorších predpisov</w:t>
            </w:r>
          </w:p>
        </w:tc>
      </w:tr>
    </w:tbl>
    <w:p w14:paraId="75E4E599" w14:textId="69490A67" w:rsidR="004B6C61" w:rsidRDefault="004B6C61" w:rsidP="00416BE1">
      <w:pPr>
        <w:spacing w:after="0"/>
        <w:rPr>
          <w:rFonts w:ascii="Verdana" w:hAnsi="Verdana" w:cstheme="minorHAnsi"/>
          <w:b/>
          <w:bCs/>
          <w:color w:val="44546A" w:themeColor="text2"/>
          <w:sz w:val="18"/>
          <w:szCs w:val="18"/>
        </w:rPr>
      </w:pPr>
    </w:p>
    <w:p w14:paraId="3220F9F2" w14:textId="77777777" w:rsidR="004B6C61" w:rsidRPr="006A0A41" w:rsidRDefault="004B6C61" w:rsidP="00416BE1">
      <w:pPr>
        <w:spacing w:after="0"/>
        <w:rPr>
          <w:rFonts w:ascii="Verdana" w:hAnsi="Verdana" w:cstheme="minorHAnsi"/>
          <w:b/>
          <w:bCs/>
          <w:color w:val="44546A" w:themeColor="text2"/>
          <w:sz w:val="18"/>
          <w:szCs w:val="18"/>
        </w:rPr>
      </w:pPr>
    </w:p>
    <w:p w14:paraId="67EFD90A" w14:textId="05FF2993" w:rsidR="00416BE1" w:rsidRPr="00E969C5" w:rsidRDefault="00416BE1" w:rsidP="00416BE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</w:pPr>
      <w:r w:rsidRPr="00E969C5">
        <w:rPr>
          <w:rFonts w:ascii="Verdana" w:eastAsia="Times New Roman" w:hAnsi="Verdana" w:cs="Arial"/>
          <w:b/>
          <w:bCs/>
          <w:color w:val="13171A"/>
          <w:sz w:val="18"/>
          <w:szCs w:val="18"/>
          <w:bdr w:val="none" w:sz="0" w:space="0" w:color="auto" w:frame="1"/>
          <w:lang w:eastAsia="sk-SK"/>
        </w:rPr>
        <w:t>Limitovaným poskytovateľom</w:t>
      </w:r>
      <w:r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 xml:space="preserve"> je fyzická osoba, ktorá je podnikateľom alebo právnická osoba poskytujúca služby podľa </w:t>
      </w:r>
      <w:hyperlink r:id="rId9" w:anchor="paragraf-1.odsek-3.pismeno-k" w:tgtFrame="_blank" w:history="1">
        <w:r w:rsidRPr="00E969C5">
          <w:rPr>
            <w:rFonts w:ascii="Verdana" w:eastAsia="Times New Roman" w:hAnsi="Verdana" w:cs="Arial"/>
            <w:color w:val="134394"/>
            <w:sz w:val="18"/>
            <w:szCs w:val="18"/>
            <w:u w:val="single"/>
            <w:bdr w:val="none" w:sz="0" w:space="0" w:color="auto" w:frame="1"/>
            <w:lang w:eastAsia="sk-SK"/>
          </w:rPr>
          <w:t>§ 1 ods. 3 písm. k)</w:t>
        </w:r>
      </w:hyperlink>
      <w:r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> </w:t>
      </w:r>
      <w:r w:rsidRPr="00E969C5">
        <w:rPr>
          <w:rFonts w:ascii="Verdana" w:eastAsia="Times New Roman" w:hAnsi="Verdana" w:cs="Arial"/>
          <w:b/>
          <w:bCs/>
          <w:color w:val="13171A"/>
          <w:sz w:val="18"/>
          <w:szCs w:val="18"/>
          <w:bdr w:val="none" w:sz="0" w:space="0" w:color="auto" w:frame="1"/>
          <w:lang w:eastAsia="sk-SK"/>
        </w:rPr>
        <w:t>prvého bodu alebo druhého bodu</w:t>
      </w:r>
      <w:r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 xml:space="preserve"> </w:t>
      </w:r>
      <w:proofErr w:type="spellStart"/>
      <w:r w:rsidR="00742991" w:rsidRPr="00E969C5">
        <w:rPr>
          <w:rFonts w:ascii="Verdana" w:eastAsia="Times New Roman" w:hAnsi="Verdana" w:cs="Arial"/>
          <w:b/>
          <w:bCs/>
          <w:color w:val="13171A"/>
          <w:sz w:val="18"/>
          <w:szCs w:val="18"/>
          <w:bdr w:val="none" w:sz="0" w:space="0" w:color="auto" w:frame="1"/>
          <w:lang w:eastAsia="sk-SK"/>
        </w:rPr>
        <w:t>Z</w:t>
      </w:r>
      <w:r w:rsidR="001504F4" w:rsidRPr="00E969C5">
        <w:rPr>
          <w:rFonts w:ascii="Verdana" w:eastAsia="Times New Roman" w:hAnsi="Verdana" w:cs="Arial"/>
          <w:b/>
          <w:bCs/>
          <w:color w:val="13171A"/>
          <w:sz w:val="18"/>
          <w:szCs w:val="18"/>
          <w:bdr w:val="none" w:sz="0" w:space="0" w:color="auto" w:frame="1"/>
          <w:lang w:eastAsia="sk-SK"/>
        </w:rPr>
        <w:t>o</w:t>
      </w:r>
      <w:r w:rsidR="00742991" w:rsidRPr="00E969C5">
        <w:rPr>
          <w:rFonts w:ascii="Verdana" w:eastAsia="Times New Roman" w:hAnsi="Verdana" w:cs="Arial"/>
          <w:b/>
          <w:bCs/>
          <w:color w:val="13171A"/>
          <w:sz w:val="18"/>
          <w:szCs w:val="18"/>
          <w:bdr w:val="none" w:sz="0" w:space="0" w:color="auto" w:frame="1"/>
          <w:lang w:eastAsia="sk-SK"/>
        </w:rPr>
        <w:t>PS</w:t>
      </w:r>
      <w:proofErr w:type="spellEnd"/>
      <w:r w:rsidR="00742991"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 xml:space="preserve"> </w:t>
      </w:r>
      <w:r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 xml:space="preserve">založené na osobitných platobných prostriedkoch alebo obdobných technických prostriedkoch uchovávajúcich majetkovú hodnotu elektronicky, ktoré sa môžu používať len obmedzene alebo len na osobitný účel a </w:t>
      </w:r>
      <w:r w:rsidR="00050453" w:rsidRPr="006A0A41">
        <w:rPr>
          <w:rFonts w:ascii="Verdana" w:hAnsi="Verdana" w:cstheme="minorHAnsi"/>
          <w:bCs/>
          <w:color w:val="000000"/>
          <w:sz w:val="18"/>
          <w:szCs w:val="18"/>
        </w:rPr>
        <w:t> </w:t>
      </w:r>
      <w:r w:rsidR="00050453"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 xml:space="preserve"> </w:t>
      </w:r>
      <w:r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>ktoré spĺňajú jednu z týchto podmienok:</w:t>
      </w:r>
    </w:p>
    <w:p w14:paraId="77664F10" w14:textId="4A92D1DC" w:rsidR="00416BE1" w:rsidRPr="00E969C5" w:rsidRDefault="00416BE1" w:rsidP="00416BE1">
      <w:pPr>
        <w:numPr>
          <w:ilvl w:val="0"/>
          <w:numId w:val="23"/>
        </w:numPr>
        <w:shd w:val="clear" w:color="auto" w:fill="FFFFFF"/>
        <w:spacing w:after="0" w:line="240" w:lineRule="auto"/>
        <w:ind w:left="1095"/>
        <w:jc w:val="both"/>
        <w:textAlignment w:val="baseline"/>
        <w:rPr>
          <w:rFonts w:ascii="Verdana" w:eastAsia="Times New Roman" w:hAnsi="Verdana" w:cs="Arial"/>
          <w:color w:val="13171A"/>
          <w:sz w:val="18"/>
          <w:szCs w:val="18"/>
          <w:lang w:eastAsia="sk-SK"/>
        </w:rPr>
      </w:pPr>
      <w:r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 xml:space="preserve">môžu sa používať na nákup tovaru alebo služieb len v priestoroch limitovaného poskytovateľa podľa § 97a </w:t>
      </w:r>
      <w:proofErr w:type="spellStart"/>
      <w:r w:rsidR="001504F4"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>ZoPS</w:t>
      </w:r>
      <w:proofErr w:type="spellEnd"/>
      <w:r w:rsidR="001504F4"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 xml:space="preserve"> </w:t>
      </w:r>
      <w:r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>alebo v rámci obmedzenej siete poskytovateľa tovaru alebo služby na základe priamej obchodnej dohody s limitovaným poskytovateľom podľa § 97a</w:t>
      </w:r>
      <w:r w:rsidR="001504F4"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 xml:space="preserve"> </w:t>
      </w:r>
      <w:proofErr w:type="spellStart"/>
      <w:r w:rsidR="001504F4"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>ZoPS</w:t>
      </w:r>
      <w:proofErr w:type="spellEnd"/>
      <w:r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>,</w:t>
      </w:r>
    </w:p>
    <w:p w14:paraId="2AF41160" w14:textId="33C8E86A" w:rsidR="00416BE1" w:rsidRPr="00E969C5" w:rsidRDefault="00416BE1" w:rsidP="00416BE1">
      <w:pPr>
        <w:numPr>
          <w:ilvl w:val="0"/>
          <w:numId w:val="23"/>
        </w:numPr>
        <w:shd w:val="clear" w:color="auto" w:fill="FFFFFF"/>
        <w:spacing w:after="0" w:line="240" w:lineRule="auto"/>
        <w:ind w:left="1095"/>
        <w:jc w:val="both"/>
        <w:textAlignment w:val="baseline"/>
        <w:rPr>
          <w:rFonts w:ascii="Verdana" w:eastAsia="Times New Roman" w:hAnsi="Verdana" w:cs="Arial"/>
          <w:color w:val="13171A"/>
          <w:sz w:val="18"/>
          <w:szCs w:val="18"/>
          <w:lang w:eastAsia="sk-SK"/>
        </w:rPr>
      </w:pPr>
      <w:r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>môžu sa používať na nákup obmedzeného sortimentu tovaru alebo služieb a vydávajú sa limitovaným poskytovateľom podľa § 97a</w:t>
      </w:r>
      <w:r w:rsidR="001504F4"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 xml:space="preserve"> </w:t>
      </w:r>
      <w:proofErr w:type="spellStart"/>
      <w:r w:rsidR="001504F4"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>ZoPS</w:t>
      </w:r>
      <w:proofErr w:type="spellEnd"/>
      <w:r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>.</w:t>
      </w:r>
    </w:p>
    <w:p w14:paraId="704B4D63" w14:textId="77777777" w:rsidR="00416BE1" w:rsidRPr="00E969C5" w:rsidRDefault="00416BE1" w:rsidP="00416BE1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</w:pPr>
    </w:p>
    <w:p w14:paraId="13E4D40A" w14:textId="4E009529" w:rsidR="00416BE1" w:rsidRPr="00E969C5" w:rsidRDefault="00416BE1" w:rsidP="00416BE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jc w:val="both"/>
        <w:textAlignment w:val="baseline"/>
        <w:outlineLvl w:val="0"/>
        <w:rPr>
          <w:rFonts w:ascii="Verdana" w:eastAsia="Times New Roman" w:hAnsi="Verdana" w:cs="Arial"/>
          <w:b/>
          <w:bCs/>
          <w:color w:val="0070C0"/>
          <w:kern w:val="36"/>
          <w:sz w:val="18"/>
          <w:szCs w:val="18"/>
          <w:lang w:eastAsia="sk-SK"/>
        </w:rPr>
      </w:pPr>
      <w:r w:rsidRPr="00E969C5">
        <w:rPr>
          <w:rFonts w:ascii="Verdana" w:hAnsi="Verdana" w:cstheme="minorHAnsi"/>
          <w:b/>
          <w:bCs/>
          <w:sz w:val="18"/>
          <w:szCs w:val="18"/>
        </w:rPr>
        <w:t>Európsky orgán pre bankovníctvo (EBA)</w:t>
      </w:r>
      <w:r w:rsidRPr="00E969C5">
        <w:rPr>
          <w:rFonts w:ascii="Verdana" w:eastAsia="Times New Roman" w:hAnsi="Verdana" w:cs="Arial"/>
          <w:color w:val="13171A"/>
          <w:kern w:val="36"/>
          <w:sz w:val="18"/>
          <w:szCs w:val="18"/>
          <w:lang w:eastAsia="sk-SK"/>
        </w:rPr>
        <w:t xml:space="preserve"> vydal</w:t>
      </w:r>
      <w:r w:rsidR="00FE3380" w:rsidRPr="00E969C5">
        <w:rPr>
          <w:rFonts w:ascii="Verdana" w:eastAsia="Times New Roman" w:hAnsi="Verdana" w:cs="Arial"/>
          <w:color w:val="13171A"/>
          <w:kern w:val="36"/>
          <w:sz w:val="18"/>
          <w:szCs w:val="18"/>
          <w:lang w:eastAsia="sk-SK"/>
        </w:rPr>
        <w:t xml:space="preserve"> </w:t>
      </w:r>
      <w:r w:rsidRPr="00E969C5">
        <w:rPr>
          <w:rFonts w:ascii="Verdana" w:eastAsia="Times New Roman" w:hAnsi="Verdana" w:cs="Arial"/>
          <w:color w:val="13171A"/>
          <w:kern w:val="36"/>
          <w:sz w:val="18"/>
          <w:szCs w:val="18"/>
          <w:lang w:eastAsia="sk-SK"/>
        </w:rPr>
        <w:t xml:space="preserve">k limitovaným poskytovateľom </w:t>
      </w:r>
      <w:hyperlink r:id="rId10" w:anchor="pane-new-3cd4feaf-807f-4122-9d50-97dc4859d840" w:history="1">
        <w:r w:rsidR="00692E35" w:rsidRPr="00E969C5">
          <w:rPr>
            <w:rStyle w:val="Hyperlink"/>
            <w:rFonts w:ascii="Verdana" w:eastAsia="Times New Roman" w:hAnsi="Verdana" w:cs="Arial"/>
            <w:b/>
            <w:bCs/>
            <w:color w:val="0070C0"/>
            <w:kern w:val="36"/>
            <w:sz w:val="18"/>
            <w:szCs w:val="18"/>
            <w:lang w:eastAsia="sk-SK"/>
          </w:rPr>
          <w:t>Us</w:t>
        </w:r>
        <w:r w:rsidRPr="00E969C5">
          <w:rPr>
            <w:rStyle w:val="Hyperlink"/>
            <w:rFonts w:ascii="Verdana" w:eastAsia="Times New Roman" w:hAnsi="Verdana" w:cs="Arial"/>
            <w:b/>
            <w:bCs/>
            <w:color w:val="0070C0"/>
            <w:kern w:val="36"/>
            <w:sz w:val="18"/>
            <w:szCs w:val="18"/>
            <w:lang w:eastAsia="sk-SK"/>
          </w:rPr>
          <w:t>merneni</w:t>
        </w:r>
        <w:r w:rsidR="00CD0D22" w:rsidRPr="00E969C5">
          <w:rPr>
            <w:rStyle w:val="Hyperlink"/>
            <w:rFonts w:ascii="Verdana" w:eastAsia="Times New Roman" w:hAnsi="Verdana" w:cs="Arial"/>
            <w:b/>
            <w:bCs/>
            <w:color w:val="0070C0"/>
            <w:kern w:val="36"/>
            <w:sz w:val="18"/>
            <w:szCs w:val="18"/>
            <w:lang w:eastAsia="sk-SK"/>
          </w:rPr>
          <w:t>a</w:t>
        </w:r>
        <w:r w:rsidRPr="00E969C5">
          <w:rPr>
            <w:rStyle w:val="Hyperlink"/>
            <w:rFonts w:ascii="Verdana" w:eastAsia="Times New Roman" w:hAnsi="Verdana" w:cs="Arial"/>
            <w:b/>
            <w:bCs/>
            <w:color w:val="0070C0"/>
            <w:kern w:val="36"/>
            <w:sz w:val="18"/>
            <w:szCs w:val="18"/>
            <w:lang w:eastAsia="sk-SK"/>
          </w:rPr>
          <w:t xml:space="preserve"> EBA</w:t>
        </w:r>
        <w:r w:rsidR="006A0A41" w:rsidRPr="00E969C5">
          <w:rPr>
            <w:rStyle w:val="Hyperlink"/>
            <w:rFonts w:ascii="Verdana" w:eastAsia="Times New Roman" w:hAnsi="Verdana" w:cs="Arial"/>
            <w:b/>
            <w:bCs/>
            <w:color w:val="0070C0"/>
            <w:kern w:val="36"/>
            <w:sz w:val="18"/>
            <w:szCs w:val="18"/>
            <w:lang w:eastAsia="sk-SK"/>
          </w:rPr>
          <w:t>/</w:t>
        </w:r>
        <w:r w:rsidRPr="00E969C5">
          <w:rPr>
            <w:rStyle w:val="Hyperlink"/>
            <w:rFonts w:ascii="Verdana" w:eastAsia="Times New Roman" w:hAnsi="Verdana" w:cs="Arial"/>
            <w:b/>
            <w:bCs/>
            <w:color w:val="0070C0"/>
            <w:kern w:val="36"/>
            <w:sz w:val="18"/>
            <w:szCs w:val="18"/>
            <w:lang w:eastAsia="sk-SK"/>
          </w:rPr>
          <w:t>GL/2022/02</w:t>
        </w:r>
      </w:hyperlink>
      <w:r w:rsidRPr="00E969C5">
        <w:rPr>
          <w:rFonts w:ascii="Verdana" w:eastAsia="Times New Roman" w:hAnsi="Verdana" w:cs="Arial"/>
          <w:b/>
          <w:bCs/>
          <w:color w:val="0070C0"/>
          <w:kern w:val="36"/>
          <w:sz w:val="18"/>
          <w:szCs w:val="18"/>
          <w:lang w:eastAsia="sk-SK"/>
        </w:rPr>
        <w:t>.</w:t>
      </w:r>
    </w:p>
    <w:p w14:paraId="4CA74DE3" w14:textId="77777777" w:rsidR="00416BE1" w:rsidRPr="00E969C5" w:rsidRDefault="00416BE1" w:rsidP="00416BE1">
      <w:pPr>
        <w:spacing w:after="0"/>
        <w:jc w:val="both"/>
        <w:rPr>
          <w:rFonts w:ascii="Verdana" w:hAnsi="Verdana" w:cstheme="minorHAnsi"/>
          <w:b/>
          <w:bCs/>
          <w:color w:val="44546A" w:themeColor="text2"/>
          <w:sz w:val="18"/>
          <w:szCs w:val="18"/>
        </w:rPr>
      </w:pPr>
    </w:p>
    <w:p w14:paraId="4963D787" w14:textId="575F2A46" w:rsidR="00416BE1" w:rsidRPr="00E969C5" w:rsidRDefault="00416BE1" w:rsidP="00416BE1">
      <w:pPr>
        <w:pStyle w:val="ListParagraph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E969C5">
        <w:rPr>
          <w:rFonts w:ascii="Verdana" w:hAnsi="Verdana" w:cstheme="minorHAnsi"/>
          <w:b/>
          <w:bCs/>
          <w:sz w:val="18"/>
          <w:szCs w:val="18"/>
        </w:rPr>
        <w:t xml:space="preserve">Podľa </w:t>
      </w:r>
      <w:r w:rsidR="00692E35" w:rsidRPr="00E969C5">
        <w:rPr>
          <w:rFonts w:ascii="Verdana" w:hAnsi="Verdana" w:cstheme="minorHAnsi"/>
          <w:b/>
          <w:bCs/>
          <w:sz w:val="18"/>
          <w:szCs w:val="18"/>
        </w:rPr>
        <w:t xml:space="preserve">čl. 3 písm. k) PSD2: </w:t>
      </w:r>
    </w:p>
    <w:p w14:paraId="1F326CCA" w14:textId="3FC8CCFB" w:rsidR="00416BE1" w:rsidRPr="00E969C5" w:rsidRDefault="006A0A41" w:rsidP="00416BE1">
      <w:pPr>
        <w:spacing w:after="0"/>
        <w:jc w:val="both"/>
        <w:rPr>
          <w:rFonts w:ascii="Verdana" w:hAnsi="Verdana"/>
          <w:i/>
          <w:iCs/>
          <w:sz w:val="18"/>
          <w:szCs w:val="18"/>
        </w:rPr>
      </w:pPr>
      <w:r w:rsidRPr="00E969C5">
        <w:rPr>
          <w:rFonts w:ascii="Verdana" w:hAnsi="Verdana"/>
          <w:i/>
          <w:iCs/>
          <w:sz w:val="18"/>
          <w:szCs w:val="18"/>
        </w:rPr>
        <w:t>„</w:t>
      </w:r>
      <w:r w:rsidR="00416BE1" w:rsidRPr="00E969C5">
        <w:rPr>
          <w:rFonts w:ascii="Verdana" w:hAnsi="Verdana"/>
          <w:i/>
          <w:iCs/>
          <w:sz w:val="18"/>
          <w:szCs w:val="18"/>
        </w:rPr>
        <w:t>k) služby založené na osobitných platobných nástrojoch, ktoré sa môžu používať len obmedzene a ktoré spĺňajú jednu z týchto podmienok:</w:t>
      </w:r>
    </w:p>
    <w:p w14:paraId="156C9978" w14:textId="77777777" w:rsidR="00763D73" w:rsidRPr="00E969C5" w:rsidRDefault="00763D73" w:rsidP="00416BE1">
      <w:pPr>
        <w:spacing w:after="0"/>
        <w:jc w:val="both"/>
        <w:rPr>
          <w:rFonts w:ascii="Verdana" w:hAnsi="Verdana"/>
          <w:i/>
          <w:iCs/>
          <w:sz w:val="18"/>
          <w:szCs w:val="18"/>
        </w:rPr>
      </w:pPr>
    </w:p>
    <w:p w14:paraId="2B19FD7C" w14:textId="5AAB1CA9" w:rsidR="00416BE1" w:rsidRPr="00E969C5" w:rsidRDefault="00416BE1" w:rsidP="006A0A4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Verdana" w:hAnsi="Verdana"/>
          <w:i/>
          <w:iCs/>
          <w:sz w:val="18"/>
          <w:szCs w:val="18"/>
        </w:rPr>
      </w:pPr>
      <w:r w:rsidRPr="00E969C5">
        <w:rPr>
          <w:rFonts w:ascii="Verdana" w:hAnsi="Verdana"/>
          <w:i/>
          <w:iCs/>
          <w:sz w:val="18"/>
          <w:szCs w:val="18"/>
        </w:rPr>
        <w:t xml:space="preserve">nástroje umožňujúce držiteľovi nakupovať tovar alebo služby iba v priestoroch vydavateľa alebo v obmedzenej sieti poskytovateľov služieb na základe priamej obchodnej dohody s </w:t>
      </w:r>
      <w:r w:rsidR="006A0A41" w:rsidRPr="00E969C5">
        <w:rPr>
          <w:rFonts w:ascii="Verdana" w:eastAsia="Times New Roman" w:hAnsi="Verdana" w:cs="Arial"/>
          <w:color w:val="13171A"/>
          <w:sz w:val="18"/>
          <w:szCs w:val="18"/>
          <w:bdr w:val="none" w:sz="0" w:space="0" w:color="auto" w:frame="1"/>
          <w:lang w:eastAsia="sk-SK"/>
        </w:rPr>
        <w:t> </w:t>
      </w:r>
      <w:r w:rsidRPr="00E969C5">
        <w:rPr>
          <w:rFonts w:ascii="Verdana" w:hAnsi="Verdana"/>
          <w:i/>
          <w:iCs/>
          <w:sz w:val="18"/>
          <w:szCs w:val="18"/>
        </w:rPr>
        <w:t xml:space="preserve">profesionálnym vydavateľom; </w:t>
      </w:r>
    </w:p>
    <w:p w14:paraId="6A4C6F11" w14:textId="7BA120CA" w:rsidR="00416BE1" w:rsidRPr="00E969C5" w:rsidRDefault="00416BE1" w:rsidP="006A0A4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Verdana" w:hAnsi="Verdana"/>
          <w:i/>
          <w:iCs/>
          <w:sz w:val="18"/>
          <w:szCs w:val="18"/>
        </w:rPr>
      </w:pPr>
      <w:r w:rsidRPr="00E969C5">
        <w:rPr>
          <w:rFonts w:ascii="Verdana" w:hAnsi="Verdana"/>
          <w:i/>
          <w:iCs/>
          <w:sz w:val="18"/>
          <w:szCs w:val="18"/>
        </w:rPr>
        <w:t xml:space="preserve">nástroje, ktoré sa môžu používať iba na kúpu veľmi obmedzeného sortimentu tovaru alebo služieb; </w:t>
      </w:r>
    </w:p>
    <w:p w14:paraId="114DC35C" w14:textId="5AC0E607" w:rsidR="00416BE1" w:rsidRPr="00E969C5" w:rsidRDefault="00416BE1" w:rsidP="00416BE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Verdana" w:hAnsi="Verdana" w:cstheme="minorHAnsi"/>
          <w:b/>
          <w:bCs/>
          <w:i/>
          <w:iCs/>
          <w:color w:val="44546A" w:themeColor="text2"/>
          <w:sz w:val="18"/>
          <w:szCs w:val="18"/>
        </w:rPr>
      </w:pPr>
      <w:r w:rsidRPr="00E969C5">
        <w:rPr>
          <w:rFonts w:ascii="Verdana" w:hAnsi="Verdana"/>
          <w:i/>
          <w:iCs/>
          <w:sz w:val="18"/>
          <w:szCs w:val="18"/>
        </w:rPr>
        <w:t>nástroje platné iba v jednom členskom štáte poskytované na žiadosť podniku alebo subjektu verejného sektora a regulované národným alebo regionálnym orgánom verejnej moci na osobitné sociálne alebo daňové účely s cieľom nakúpiť konkrétny tovar alebo služby od dodávateľov, ktorí majú obchodnú dohodu s vydavateľom;</w:t>
      </w:r>
      <w:r w:rsidR="006A0A41" w:rsidRPr="00E969C5">
        <w:rPr>
          <w:rFonts w:ascii="Verdana" w:hAnsi="Verdana"/>
          <w:i/>
          <w:iCs/>
          <w:sz w:val="18"/>
          <w:szCs w:val="18"/>
        </w:rPr>
        <w:t>“.</w:t>
      </w:r>
    </w:p>
    <w:p w14:paraId="6F4C4E47" w14:textId="77777777" w:rsidR="00416BE1" w:rsidRPr="00E969C5" w:rsidRDefault="00416BE1" w:rsidP="00416BE1">
      <w:pPr>
        <w:spacing w:after="0"/>
        <w:jc w:val="both"/>
        <w:rPr>
          <w:rFonts w:ascii="Verdana" w:hAnsi="Verdana" w:cstheme="minorHAnsi"/>
          <w:b/>
          <w:bCs/>
          <w:color w:val="44546A" w:themeColor="text2"/>
          <w:sz w:val="18"/>
          <w:szCs w:val="18"/>
        </w:rPr>
      </w:pPr>
    </w:p>
    <w:p w14:paraId="304DA8B0" w14:textId="7D03EA90" w:rsidR="00416BE1" w:rsidRPr="00E969C5" w:rsidRDefault="00692E35" w:rsidP="003F660E">
      <w:pPr>
        <w:pStyle w:val="ListParagraph"/>
        <w:numPr>
          <w:ilvl w:val="0"/>
          <w:numId w:val="26"/>
        </w:numPr>
        <w:spacing w:after="200" w:line="276" w:lineRule="auto"/>
        <w:ind w:left="426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E969C5">
        <w:rPr>
          <w:rFonts w:ascii="Verdana" w:hAnsi="Verdana" w:cstheme="minorHAnsi"/>
          <w:b/>
          <w:bCs/>
          <w:sz w:val="18"/>
          <w:szCs w:val="18"/>
        </w:rPr>
        <w:t xml:space="preserve">Pri presiahnutí objemu platobných operácií </w:t>
      </w:r>
      <w:r w:rsidR="00416BE1" w:rsidRPr="00E969C5">
        <w:rPr>
          <w:rFonts w:ascii="Verdana" w:hAnsi="Verdana" w:cstheme="minorHAnsi"/>
          <w:b/>
          <w:bCs/>
          <w:sz w:val="18"/>
          <w:szCs w:val="18"/>
        </w:rPr>
        <w:t xml:space="preserve">nad 1 milión </w:t>
      </w:r>
      <w:r w:rsidR="006A0A41" w:rsidRPr="00E969C5">
        <w:rPr>
          <w:rFonts w:ascii="Verdana" w:hAnsi="Verdana" w:cstheme="minorHAnsi"/>
          <w:b/>
          <w:bCs/>
          <w:sz w:val="18"/>
          <w:szCs w:val="18"/>
        </w:rPr>
        <w:t xml:space="preserve">eur </w:t>
      </w:r>
      <w:r w:rsidR="006A0A41" w:rsidRPr="00E969C5">
        <w:rPr>
          <w:rFonts w:ascii="Verdana" w:hAnsi="Verdana" w:cstheme="minorHAnsi"/>
          <w:sz w:val="18"/>
          <w:szCs w:val="18"/>
        </w:rPr>
        <w:t>p</w:t>
      </w:r>
      <w:r w:rsidRPr="00E969C5">
        <w:rPr>
          <w:rFonts w:ascii="Verdana" w:hAnsi="Verdana" w:cstheme="minorHAnsi"/>
          <w:sz w:val="18"/>
          <w:szCs w:val="18"/>
        </w:rPr>
        <w:t>odľa</w:t>
      </w:r>
      <w:r w:rsidR="006A0A41" w:rsidRPr="00E969C5">
        <w:rPr>
          <w:rFonts w:ascii="Verdana" w:hAnsi="Verdana" w:cstheme="minorHAnsi"/>
          <w:sz w:val="18"/>
          <w:szCs w:val="18"/>
        </w:rPr>
        <w:t xml:space="preserve"> usmernenia</w:t>
      </w:r>
      <w:r w:rsidRPr="00E969C5">
        <w:rPr>
          <w:rFonts w:ascii="Verdana" w:hAnsi="Verdana" w:cstheme="minorHAnsi"/>
          <w:sz w:val="18"/>
          <w:szCs w:val="18"/>
        </w:rPr>
        <w:t xml:space="preserve"> </w:t>
      </w:r>
      <w:r w:rsidR="00416BE1" w:rsidRPr="00E969C5">
        <w:rPr>
          <w:rFonts w:ascii="Verdana" w:hAnsi="Verdana" w:cstheme="minorHAnsi"/>
          <w:sz w:val="18"/>
          <w:szCs w:val="18"/>
        </w:rPr>
        <w:t>EBA</w:t>
      </w:r>
      <w:r w:rsidR="006A0A41" w:rsidRPr="00E969C5">
        <w:rPr>
          <w:rFonts w:ascii="Verdana" w:hAnsi="Verdana" w:cstheme="minorHAnsi"/>
          <w:sz w:val="18"/>
          <w:szCs w:val="18"/>
        </w:rPr>
        <w:t>/</w:t>
      </w:r>
      <w:r w:rsidR="00416BE1" w:rsidRPr="00E969C5">
        <w:rPr>
          <w:rFonts w:ascii="Verdana" w:hAnsi="Verdana" w:cstheme="minorHAnsi"/>
          <w:sz w:val="18"/>
          <w:szCs w:val="18"/>
        </w:rPr>
        <w:t>GL</w:t>
      </w:r>
      <w:r w:rsidR="006A0A41" w:rsidRPr="00E969C5">
        <w:rPr>
          <w:rFonts w:ascii="Verdana" w:hAnsi="Verdana" w:cstheme="minorHAnsi"/>
          <w:sz w:val="18"/>
          <w:szCs w:val="18"/>
        </w:rPr>
        <w:t>/2022/</w:t>
      </w:r>
      <w:r w:rsidR="00FE3380" w:rsidRPr="00E969C5">
        <w:rPr>
          <w:rFonts w:ascii="Verdana" w:hAnsi="Verdana" w:cstheme="minorHAnsi"/>
          <w:sz w:val="18"/>
          <w:szCs w:val="18"/>
        </w:rPr>
        <w:t>0</w:t>
      </w:r>
      <w:r w:rsidR="006A0A41" w:rsidRPr="00E969C5">
        <w:rPr>
          <w:rFonts w:ascii="Verdana" w:hAnsi="Verdana" w:cstheme="minorHAnsi"/>
          <w:sz w:val="18"/>
          <w:szCs w:val="18"/>
        </w:rPr>
        <w:t>2 bodu</w:t>
      </w:r>
      <w:r w:rsidR="00416BE1" w:rsidRPr="00E969C5">
        <w:rPr>
          <w:rFonts w:ascii="Verdana" w:hAnsi="Verdana" w:cstheme="minorHAnsi"/>
          <w:sz w:val="18"/>
          <w:szCs w:val="18"/>
        </w:rPr>
        <w:t xml:space="preserve"> 6.2 by </w:t>
      </w:r>
      <w:r w:rsidR="00416BE1" w:rsidRPr="00E969C5">
        <w:rPr>
          <w:rFonts w:ascii="Verdana" w:hAnsi="Verdana"/>
          <w:sz w:val="18"/>
          <w:szCs w:val="18"/>
        </w:rPr>
        <w:t xml:space="preserve">príslušné orgány mali vziať do úvahy, že oznámenie podľa článku 37 ods. 2 </w:t>
      </w:r>
      <w:r w:rsidR="00FE3380" w:rsidRPr="00E969C5">
        <w:rPr>
          <w:rFonts w:ascii="Verdana" w:hAnsi="Verdana"/>
          <w:sz w:val="18"/>
          <w:szCs w:val="18"/>
        </w:rPr>
        <w:t xml:space="preserve">PSD2 </w:t>
      </w:r>
      <w:r w:rsidR="00416BE1" w:rsidRPr="00E969C5">
        <w:rPr>
          <w:rFonts w:ascii="Verdana" w:hAnsi="Verdana"/>
          <w:sz w:val="18"/>
          <w:szCs w:val="18"/>
        </w:rPr>
        <w:t xml:space="preserve">by mal vydavateľ predložiť za každé dané obdobie kratšie ako 12 mesiacov, ak celková hodnota vykonaných platobných </w:t>
      </w:r>
      <w:r w:rsidR="003B1A3C">
        <w:rPr>
          <w:rFonts w:ascii="Verdana" w:hAnsi="Verdana"/>
          <w:sz w:val="18"/>
          <w:szCs w:val="18"/>
        </w:rPr>
        <w:t>operácií (</w:t>
      </w:r>
      <w:r w:rsidR="00416BE1" w:rsidRPr="00E969C5">
        <w:rPr>
          <w:rFonts w:ascii="Verdana" w:hAnsi="Verdana"/>
          <w:sz w:val="18"/>
          <w:szCs w:val="18"/>
        </w:rPr>
        <w:t>transakcií</w:t>
      </w:r>
      <w:r w:rsidR="003B1A3C">
        <w:rPr>
          <w:rFonts w:ascii="Verdana" w:hAnsi="Verdana"/>
          <w:sz w:val="18"/>
          <w:szCs w:val="18"/>
        </w:rPr>
        <w:t>)</w:t>
      </w:r>
      <w:r w:rsidR="00416BE1" w:rsidRPr="00E969C5">
        <w:rPr>
          <w:rFonts w:ascii="Verdana" w:hAnsi="Verdana"/>
          <w:sz w:val="18"/>
          <w:szCs w:val="18"/>
        </w:rPr>
        <w:t xml:space="preserve"> za toto obdobie presiahne sumu 1 milión </w:t>
      </w:r>
      <w:r w:rsidR="00FE3380" w:rsidRPr="00E969C5">
        <w:rPr>
          <w:rFonts w:ascii="Verdana" w:hAnsi="Verdana"/>
          <w:sz w:val="18"/>
          <w:szCs w:val="18"/>
        </w:rPr>
        <w:t>eur</w:t>
      </w:r>
      <w:r w:rsidR="00416BE1" w:rsidRPr="00E969C5">
        <w:rPr>
          <w:rFonts w:ascii="Verdana" w:hAnsi="Verdana"/>
          <w:sz w:val="18"/>
          <w:szCs w:val="18"/>
        </w:rPr>
        <w:t>.</w:t>
      </w:r>
    </w:p>
    <w:p w14:paraId="50781F06" w14:textId="645AD242" w:rsidR="003F660E" w:rsidRPr="00E969C5" w:rsidRDefault="003F660E" w:rsidP="003F660E">
      <w:pPr>
        <w:spacing w:after="200" w:line="276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0B410AE4" w14:textId="5D186D17" w:rsidR="006A0A41" w:rsidRDefault="006A0A41" w:rsidP="003F660E">
      <w:pPr>
        <w:spacing w:after="200" w:line="276" w:lineRule="auto"/>
        <w:jc w:val="both"/>
        <w:rPr>
          <w:rFonts w:cstheme="minorHAnsi"/>
          <w:b/>
          <w:bCs/>
        </w:rPr>
      </w:pPr>
    </w:p>
    <w:p w14:paraId="4C5EEE53" w14:textId="373F956C" w:rsidR="00AF422C" w:rsidRDefault="00AF422C" w:rsidP="003F660E">
      <w:pPr>
        <w:spacing w:after="200" w:line="276" w:lineRule="auto"/>
        <w:jc w:val="both"/>
        <w:rPr>
          <w:rFonts w:cstheme="minorHAnsi"/>
          <w:b/>
          <w:bCs/>
        </w:rPr>
      </w:pPr>
    </w:p>
    <w:p w14:paraId="014738B1" w14:textId="2F3AD9D6" w:rsidR="00FE3380" w:rsidRDefault="00FE3380" w:rsidP="003F660E">
      <w:pPr>
        <w:spacing w:after="200" w:line="276" w:lineRule="auto"/>
        <w:jc w:val="both"/>
        <w:rPr>
          <w:rFonts w:cstheme="minorHAnsi"/>
          <w:b/>
          <w:bCs/>
        </w:rPr>
      </w:pPr>
    </w:p>
    <w:p w14:paraId="7FC3B138" w14:textId="77777777" w:rsidR="00045D6B" w:rsidRDefault="00045D6B" w:rsidP="003F660E">
      <w:pPr>
        <w:spacing w:after="200" w:line="276" w:lineRule="auto"/>
        <w:jc w:val="both"/>
        <w:rPr>
          <w:rFonts w:cstheme="minorHAnsi"/>
          <w:b/>
          <w:bCs/>
        </w:rPr>
      </w:pPr>
    </w:p>
    <w:p w14:paraId="6B496DE3" w14:textId="575BE577" w:rsidR="00231268" w:rsidRPr="00B014D1" w:rsidRDefault="00231268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r w:rsidRPr="00B014D1">
        <w:rPr>
          <w:rFonts w:ascii="Verdana" w:hAnsi="Verdana" w:cstheme="minorHAnsi"/>
          <w:b/>
          <w:sz w:val="18"/>
          <w:szCs w:val="18"/>
        </w:rPr>
        <w:lastRenderedPageBreak/>
        <w:t xml:space="preserve">VZOR </w:t>
      </w:r>
    </w:p>
    <w:p w14:paraId="7B099F3D" w14:textId="264F8195" w:rsidR="00231268" w:rsidRPr="00B014D1" w:rsidRDefault="00231268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r w:rsidRPr="00B014D1">
        <w:rPr>
          <w:rFonts w:ascii="Verdana" w:hAnsi="Verdana" w:cstheme="minorHAnsi"/>
          <w:b/>
          <w:sz w:val="18"/>
          <w:szCs w:val="18"/>
        </w:rPr>
        <w:t>OZNÁMEN</w:t>
      </w:r>
      <w:r w:rsidR="00272556">
        <w:rPr>
          <w:rFonts w:ascii="Verdana" w:hAnsi="Verdana" w:cstheme="minorHAnsi"/>
          <w:b/>
          <w:sz w:val="18"/>
          <w:szCs w:val="18"/>
        </w:rPr>
        <w:t>IA</w:t>
      </w:r>
      <w:r w:rsidRPr="00B014D1">
        <w:rPr>
          <w:rFonts w:ascii="Verdana" w:hAnsi="Verdana" w:cstheme="minorHAnsi"/>
          <w:b/>
          <w:sz w:val="18"/>
          <w:szCs w:val="18"/>
        </w:rPr>
        <w:t xml:space="preserve"> LIMITOVANÉHO POSKYTOVATEĽA </w:t>
      </w:r>
    </w:p>
    <w:p w14:paraId="3B2ED814" w14:textId="4EF24501" w:rsidR="00231268" w:rsidRPr="00B014D1" w:rsidRDefault="00231268" w:rsidP="00231268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  <w:r w:rsidRPr="00B014D1">
        <w:rPr>
          <w:rFonts w:ascii="Verdana" w:hAnsi="Verdana" w:cstheme="minorHAnsi"/>
          <w:b/>
          <w:sz w:val="18"/>
          <w:szCs w:val="18"/>
        </w:rPr>
        <w:t xml:space="preserve">PODĽA § 97a </w:t>
      </w:r>
      <w:proofErr w:type="spellStart"/>
      <w:r w:rsidRPr="00B014D1">
        <w:rPr>
          <w:rFonts w:ascii="Verdana" w:hAnsi="Verdana" w:cstheme="minorHAnsi"/>
          <w:b/>
          <w:sz w:val="18"/>
          <w:szCs w:val="18"/>
        </w:rPr>
        <w:t>Z</w:t>
      </w:r>
      <w:r w:rsidR="001504F4">
        <w:rPr>
          <w:rFonts w:ascii="Verdana" w:hAnsi="Verdana" w:cstheme="minorHAnsi"/>
          <w:b/>
          <w:sz w:val="18"/>
          <w:szCs w:val="18"/>
        </w:rPr>
        <w:t>o</w:t>
      </w:r>
      <w:r w:rsidRPr="00B014D1">
        <w:rPr>
          <w:rFonts w:ascii="Verdana" w:hAnsi="Verdana" w:cstheme="minorHAnsi"/>
          <w:b/>
          <w:sz w:val="18"/>
          <w:szCs w:val="18"/>
        </w:rPr>
        <w:t>PS</w:t>
      </w:r>
      <w:proofErr w:type="spellEnd"/>
    </w:p>
    <w:p w14:paraId="0F2446EB" w14:textId="77777777" w:rsidR="00231268" w:rsidRPr="0094180E" w:rsidRDefault="00231268" w:rsidP="00231268">
      <w:pPr>
        <w:pStyle w:val="ListParagraph"/>
        <w:tabs>
          <w:tab w:val="left" w:pos="1980"/>
        </w:tabs>
        <w:spacing w:after="0"/>
        <w:ind w:left="360"/>
        <w:rPr>
          <w:rFonts w:ascii="Verdana" w:hAnsi="Verdana" w:cstheme="minorHAnsi"/>
          <w:b/>
          <w:sz w:val="18"/>
          <w:szCs w:val="18"/>
        </w:rPr>
      </w:pPr>
    </w:p>
    <w:p w14:paraId="04CA408B" w14:textId="77777777" w:rsidR="00C11584" w:rsidRPr="0094180E" w:rsidRDefault="00C11584" w:rsidP="00231268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628334D" w14:textId="20B5E046" w:rsidR="00231268" w:rsidRPr="0094180E" w:rsidRDefault="00C11584" w:rsidP="00231268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r w:rsidRPr="0094180E">
        <w:rPr>
          <w:rFonts w:ascii="Verdana" w:hAnsi="Verdana" w:cstheme="minorHAnsi"/>
          <w:b/>
          <w:sz w:val="18"/>
          <w:szCs w:val="18"/>
        </w:rPr>
        <w:t>1</w:t>
      </w:r>
      <w:r w:rsidR="00231268" w:rsidRPr="0094180E">
        <w:rPr>
          <w:rFonts w:ascii="Verdana" w:hAnsi="Verdana" w:cstheme="minorHAnsi"/>
          <w:b/>
          <w:sz w:val="18"/>
          <w:szCs w:val="18"/>
        </w:rPr>
        <w:t xml:space="preserve">. Druh </w:t>
      </w:r>
      <w:r w:rsidR="00272556" w:rsidRPr="0094180E">
        <w:rPr>
          <w:rFonts w:ascii="Verdana" w:hAnsi="Verdana" w:cstheme="minorHAnsi"/>
          <w:b/>
          <w:sz w:val="18"/>
          <w:szCs w:val="18"/>
        </w:rPr>
        <w:t>oznámenia</w:t>
      </w:r>
      <w:r w:rsidR="005C3269" w:rsidRPr="0094180E">
        <w:rPr>
          <w:rFonts w:ascii="Verdana" w:hAnsi="Verdana" w:cstheme="minorHAnsi"/>
          <w:b/>
          <w:sz w:val="18"/>
          <w:szCs w:val="18"/>
        </w:rPr>
        <w:t xml:space="preserve"> </w:t>
      </w:r>
      <w:r w:rsidR="009019B0" w:rsidRPr="0094180E">
        <w:rPr>
          <w:rFonts w:ascii="Verdana" w:hAnsi="Verdana" w:cstheme="minorHAnsi"/>
          <w:b/>
          <w:sz w:val="18"/>
          <w:szCs w:val="18"/>
        </w:rPr>
        <w:t>limitovaného poskytovateľa</w:t>
      </w: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8434"/>
        <w:gridCol w:w="886"/>
      </w:tblGrid>
      <w:tr w:rsidR="002D71DB" w:rsidRPr="0094180E" w14:paraId="159A0181" w14:textId="77777777" w:rsidTr="004F164C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FFF9" w:themeFill="accent4" w:themeFillTint="1A"/>
          </w:tcPr>
          <w:p w14:paraId="7D1A17B4" w14:textId="77BC30A8" w:rsidR="002D71DB" w:rsidRPr="0094180E" w:rsidRDefault="00C11584" w:rsidP="00231268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bookmarkStart w:id="1" w:name="_Hlk102650437"/>
            <w:r w:rsidRPr="0094180E">
              <w:rPr>
                <w:rFonts w:ascii="Verdana" w:hAnsi="Verdana" w:cstheme="minorHAnsi"/>
                <w:bCs/>
                <w:sz w:val="18"/>
                <w:szCs w:val="18"/>
              </w:rPr>
              <w:t>1</w:t>
            </w:r>
            <w:r w:rsidR="002D71DB" w:rsidRPr="0094180E">
              <w:rPr>
                <w:rFonts w:ascii="Verdana" w:hAnsi="Verdana" w:cstheme="minorHAnsi"/>
                <w:bCs/>
                <w:sz w:val="18"/>
                <w:szCs w:val="18"/>
              </w:rPr>
              <w:t>.1</w:t>
            </w:r>
          </w:p>
        </w:tc>
        <w:tc>
          <w:tcPr>
            <w:tcW w:w="4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FFF9" w:themeFill="accent4" w:themeFillTint="1A"/>
            <w:hideMark/>
          </w:tcPr>
          <w:p w14:paraId="4DA73B52" w14:textId="339EA8FE" w:rsidR="002D71DB" w:rsidRPr="0094180E" w:rsidRDefault="002241F1" w:rsidP="00231268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hyperlink w:anchor="_1.Oznámenie_o_plánovanom" w:history="1"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Oznámenie </w:t>
              </w:r>
              <w:r w:rsidR="002D71DB" w:rsidRPr="0032304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o</w:t>
              </w:r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 </w:t>
              </w:r>
              <w:r w:rsidR="002D71DB" w:rsidRPr="0032304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plánovanom</w:t>
              </w:r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 </w:t>
              </w:r>
              <w:r w:rsidR="002D71DB" w:rsidRPr="0032304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začatí</w:t>
              </w:r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 poskytovania služieb (§ 97a ods. 2 </w:t>
              </w:r>
              <w:proofErr w:type="spellStart"/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>ZoPS</w:t>
              </w:r>
              <w:proofErr w:type="spellEnd"/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>)</w:t>
              </w:r>
            </w:hyperlink>
          </w:p>
          <w:p w14:paraId="551664D5" w14:textId="71136182" w:rsidR="002D71DB" w:rsidRPr="0094180E" w:rsidRDefault="002D71DB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sk-SK"/>
              </w:rPr>
            </w:pPr>
          </w:p>
        </w:tc>
        <w:sdt>
          <w:sdtPr>
            <w:rPr>
              <w:rFonts w:ascii="Verdana" w:eastAsia="Times New Roman" w:hAnsi="Verdana" w:cs="Times New Roman"/>
              <w:sz w:val="18"/>
              <w:szCs w:val="18"/>
              <w:lang w:eastAsia="sk-SK"/>
            </w:rPr>
            <w:id w:val="203807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hideMark/>
              </w:tcPr>
              <w:p w14:paraId="57273145" w14:textId="58318B91" w:rsidR="002D71DB" w:rsidRPr="0094180E" w:rsidRDefault="003C5CAC" w:rsidP="007936A8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2D71DB" w:rsidRPr="0094180E" w14:paraId="1DDE8668" w14:textId="77777777" w:rsidTr="004F164C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C8D4" w:themeFill="accent5" w:themeFillTint="33"/>
          </w:tcPr>
          <w:p w14:paraId="6D3360B5" w14:textId="6601AAE3" w:rsidR="002D71DB" w:rsidRPr="0094180E" w:rsidRDefault="00C11584" w:rsidP="0069213A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</w:rPr>
              <w:t>1</w:t>
            </w:r>
            <w:r w:rsidR="002D71DB" w:rsidRPr="0094180E">
              <w:rPr>
                <w:rFonts w:ascii="Verdana" w:hAnsi="Verdana" w:cstheme="minorHAnsi"/>
                <w:bCs/>
                <w:sz w:val="18"/>
                <w:szCs w:val="18"/>
              </w:rPr>
              <w:t>.2</w:t>
            </w:r>
          </w:p>
        </w:tc>
        <w:tc>
          <w:tcPr>
            <w:tcW w:w="4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C8D4" w:themeFill="accent5" w:themeFillTint="33"/>
          </w:tcPr>
          <w:p w14:paraId="7E83A706" w14:textId="6C86B919" w:rsidR="002D71DB" w:rsidRPr="0094180E" w:rsidRDefault="002241F1" w:rsidP="0069213A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hyperlink w:anchor="_2._Oznámenie_o" w:history="1"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Oznámenie </w:t>
              </w:r>
              <w:r w:rsidR="002D71DB" w:rsidRPr="0032304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o skončení</w:t>
              </w:r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 poskytovania služieb (§ 97a ods. 4 </w:t>
              </w:r>
              <w:proofErr w:type="spellStart"/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>ZoPS</w:t>
              </w:r>
              <w:proofErr w:type="spellEnd"/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>)</w:t>
              </w:r>
            </w:hyperlink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86328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14:paraId="1BAB8373" w14:textId="5C57644D" w:rsidR="002D71DB" w:rsidRPr="0094180E" w:rsidRDefault="000904F4" w:rsidP="007936A8">
                <w:pPr>
                  <w:spacing w:before="60" w:after="60" w:line="240" w:lineRule="auto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 w:rsidRPr="0094180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2D71DB" w:rsidRPr="0094180E" w14:paraId="3C1CDA6A" w14:textId="77777777" w:rsidTr="004F164C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6DD" w:themeFill="accent6" w:themeFillTint="33"/>
          </w:tcPr>
          <w:p w14:paraId="35E34ACA" w14:textId="1BF71311" w:rsidR="002D71DB" w:rsidRPr="0094180E" w:rsidRDefault="00C11584" w:rsidP="0069213A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</w:rPr>
              <w:t>1</w:t>
            </w:r>
            <w:r w:rsidR="002D71DB" w:rsidRPr="0094180E">
              <w:rPr>
                <w:rFonts w:ascii="Verdana" w:hAnsi="Verdana" w:cstheme="minorHAnsi"/>
                <w:bCs/>
                <w:sz w:val="18"/>
                <w:szCs w:val="18"/>
              </w:rPr>
              <w:t>.3</w:t>
            </w:r>
          </w:p>
        </w:tc>
        <w:tc>
          <w:tcPr>
            <w:tcW w:w="4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6DD" w:themeFill="accent6" w:themeFillTint="33"/>
          </w:tcPr>
          <w:p w14:paraId="0DC820DD" w14:textId="648D90C9" w:rsidR="002D71DB" w:rsidRPr="0094180E" w:rsidRDefault="002241F1" w:rsidP="0069213A">
            <w:pPr>
              <w:tabs>
                <w:tab w:val="left" w:pos="1980"/>
              </w:tabs>
              <w:spacing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hyperlink w:anchor="_3._Oznámenie_o" w:history="1"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Oznámenie </w:t>
              </w:r>
              <w:r w:rsidR="002D71DB" w:rsidRPr="0032304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o zmene</w:t>
              </w:r>
            </w:hyperlink>
            <w:r w:rsidR="002D71DB" w:rsidRPr="0094180E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201004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14:paraId="51A1829E" w14:textId="71596625" w:rsidR="002D71DB" w:rsidRPr="0094180E" w:rsidRDefault="000904F4" w:rsidP="007936A8">
                <w:pPr>
                  <w:spacing w:before="60" w:after="60" w:line="240" w:lineRule="auto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 w:rsidRPr="0094180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2D71DB" w:rsidRPr="0094180E" w14:paraId="2F36EB09" w14:textId="77777777" w:rsidTr="004F164C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3328DC9D" w14:textId="3E0606BA" w:rsidR="002D71DB" w:rsidRPr="0094180E" w:rsidRDefault="00C11584" w:rsidP="006049E9">
            <w:pPr>
              <w:spacing w:before="60" w:after="6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</w:rPr>
              <w:t>1</w:t>
            </w:r>
            <w:r w:rsidR="002D71DB" w:rsidRPr="0094180E">
              <w:rPr>
                <w:rFonts w:ascii="Verdana" w:hAnsi="Verdana" w:cstheme="minorHAnsi"/>
                <w:bCs/>
                <w:sz w:val="18"/>
                <w:szCs w:val="18"/>
              </w:rPr>
              <w:t>.4</w:t>
            </w:r>
          </w:p>
        </w:tc>
        <w:tc>
          <w:tcPr>
            <w:tcW w:w="4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7E944359" w14:textId="7227839B" w:rsidR="002D71DB" w:rsidRPr="0094180E" w:rsidRDefault="002241F1" w:rsidP="006049E9">
            <w:pPr>
              <w:spacing w:before="60" w:after="60" w:line="240" w:lineRule="auto"/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hyperlink w:anchor="_4._Oznámenie_o" w:history="1"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Oznámenie </w:t>
              </w:r>
              <w:r w:rsidR="00013A42" w:rsidRPr="0032304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o</w:t>
              </w:r>
              <w:r w:rsidR="00013A42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 </w:t>
              </w:r>
              <w:r w:rsidR="00272556" w:rsidRPr="0032304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presiahnutí</w:t>
              </w:r>
              <w:r w:rsidR="002D71DB" w:rsidRPr="0032304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 xml:space="preserve"> sum</w:t>
              </w:r>
              <w:r w:rsidR="00013A42" w:rsidRPr="0032304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>y</w:t>
              </w:r>
              <w:r w:rsidR="002D71DB" w:rsidRPr="00323045">
                <w:rPr>
                  <w:rStyle w:val="Hyperlink"/>
                  <w:rFonts w:ascii="Verdana" w:hAnsi="Verdana" w:cstheme="minorHAnsi"/>
                  <w:b/>
                  <w:sz w:val="18"/>
                  <w:szCs w:val="18"/>
                </w:rPr>
                <w:t xml:space="preserve"> 1 000 000 eur </w:t>
              </w:r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 xml:space="preserve">(§ 97a ods. 9 </w:t>
              </w:r>
              <w:proofErr w:type="spellStart"/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>ZoPS</w:t>
              </w:r>
              <w:proofErr w:type="spellEnd"/>
              <w:r w:rsidR="002D71DB" w:rsidRPr="00323045">
                <w:rPr>
                  <w:rStyle w:val="Hyperlink"/>
                  <w:rFonts w:ascii="Verdana" w:hAnsi="Verdana" w:cstheme="minorHAnsi"/>
                  <w:bCs/>
                  <w:sz w:val="18"/>
                  <w:szCs w:val="18"/>
                </w:rPr>
                <w:t>)</w:t>
              </w:r>
            </w:hyperlink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73785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14:paraId="18E89F60" w14:textId="7E2DC255" w:rsidR="002D71DB" w:rsidRPr="0094180E" w:rsidRDefault="000904F4" w:rsidP="007936A8">
                <w:pPr>
                  <w:spacing w:before="60" w:after="60" w:line="240" w:lineRule="auto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 w:rsidRPr="0094180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bookmarkEnd w:id="1"/>
    </w:tbl>
    <w:p w14:paraId="219A16DB" w14:textId="2F6B8176" w:rsidR="00C11584" w:rsidRPr="0094180E" w:rsidRDefault="00C11584" w:rsidP="0069213A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55EC643C" w14:textId="77777777" w:rsidR="00C11584" w:rsidRPr="0094180E" w:rsidRDefault="00C11584" w:rsidP="00C11584">
      <w:pPr>
        <w:pStyle w:val="ListParagraph"/>
        <w:tabs>
          <w:tab w:val="left" w:pos="1980"/>
        </w:tabs>
        <w:spacing w:after="0"/>
        <w:ind w:left="360"/>
        <w:rPr>
          <w:rFonts w:ascii="Verdana" w:hAnsi="Verdana" w:cstheme="minorHAnsi"/>
          <w:b/>
          <w:sz w:val="18"/>
          <w:szCs w:val="18"/>
        </w:rPr>
      </w:pPr>
    </w:p>
    <w:p w14:paraId="68CE3E84" w14:textId="7BAC0623" w:rsidR="00C11584" w:rsidRPr="0094180E" w:rsidRDefault="00C11584" w:rsidP="00C11584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r w:rsidRPr="0094180E">
        <w:rPr>
          <w:rFonts w:ascii="Verdana" w:hAnsi="Verdana" w:cstheme="minorHAnsi"/>
          <w:b/>
          <w:sz w:val="18"/>
          <w:szCs w:val="18"/>
        </w:rPr>
        <w:t>2. Identifikačné údaje limitovaného poskytovateľa</w:t>
      </w: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8446"/>
        <w:gridCol w:w="875"/>
      </w:tblGrid>
      <w:tr w:rsidR="00C11584" w:rsidRPr="0094180E" w14:paraId="386884C2" w14:textId="77777777" w:rsidTr="004F164C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</w:tcPr>
          <w:p w14:paraId="4B413D4C" w14:textId="4B64E918" w:rsidR="00C11584" w:rsidRPr="0094180E" w:rsidRDefault="00C11584" w:rsidP="00A9291B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94180E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4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20D9634E" w14:textId="77777777" w:rsidR="00C11584" w:rsidRPr="0094180E" w:rsidRDefault="00C11584" w:rsidP="00A9291B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94180E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Právnická osoba</w:t>
            </w:r>
          </w:p>
        </w:tc>
        <w:sdt>
          <w:sdtPr>
            <w:rPr>
              <w:rFonts w:ascii="Verdana" w:eastAsia="Times New Roman" w:hAnsi="Verdana" w:cs="Times New Roman"/>
              <w:sz w:val="18"/>
              <w:szCs w:val="18"/>
              <w:lang w:eastAsia="sk-SK"/>
            </w:rPr>
            <w:id w:val="-105408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hideMark/>
              </w:tcPr>
              <w:p w14:paraId="4EC360E1" w14:textId="3078E6D0" w:rsidR="00C11584" w:rsidRPr="0094180E" w:rsidRDefault="000904F4" w:rsidP="00A9291B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eastAsia="sk-SK"/>
                  </w:rPr>
                </w:pPr>
                <w:r w:rsidRPr="0094180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C11584" w:rsidRPr="0094180E" w14:paraId="30A2F2FD" w14:textId="77777777" w:rsidTr="004F164C"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</w:tcPr>
          <w:p w14:paraId="1CB9EB55" w14:textId="69F71E3D" w:rsidR="00C11584" w:rsidRPr="0094180E" w:rsidRDefault="00C11584" w:rsidP="00A9291B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94180E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4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2385E217" w14:textId="77777777" w:rsidR="00C11584" w:rsidRPr="0094180E" w:rsidRDefault="00C11584" w:rsidP="00A9291B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94180E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Fyzická osoba podnikateľ</w:t>
            </w:r>
          </w:p>
        </w:tc>
        <w:sdt>
          <w:sdtPr>
            <w:rPr>
              <w:rFonts w:ascii="Verdana" w:eastAsia="Times New Roman" w:hAnsi="Verdana" w:cs="Times New Roman"/>
              <w:sz w:val="18"/>
              <w:szCs w:val="18"/>
              <w:lang w:eastAsia="sk-SK"/>
            </w:rPr>
            <w:id w:val="-107335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hideMark/>
              </w:tcPr>
              <w:p w14:paraId="623F4766" w14:textId="35AE6561" w:rsidR="00C11584" w:rsidRPr="0094180E" w:rsidRDefault="000904F4" w:rsidP="00A9291B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eastAsia="sk-SK"/>
                  </w:rPr>
                </w:pPr>
                <w:r w:rsidRPr="0094180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</w:tbl>
    <w:p w14:paraId="4A5264A8" w14:textId="11745C23" w:rsidR="00C11584" w:rsidRPr="0094180E" w:rsidRDefault="00C11584" w:rsidP="0069213A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37FF6216" w14:textId="77777777" w:rsidR="00C11584" w:rsidRPr="0094180E" w:rsidRDefault="00C11584" w:rsidP="0069213A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4F270D83" w14:textId="3018E3CD" w:rsidR="00272556" w:rsidRPr="0094180E" w:rsidRDefault="00BE5F01" w:rsidP="0069213A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r w:rsidRPr="0094180E">
        <w:rPr>
          <w:rFonts w:ascii="Verdana" w:hAnsi="Verdana" w:cstheme="minorHAnsi"/>
          <w:b/>
          <w:sz w:val="18"/>
          <w:szCs w:val="18"/>
        </w:rPr>
        <w:t>3</w:t>
      </w:r>
      <w:r w:rsidR="00272556" w:rsidRPr="0094180E">
        <w:rPr>
          <w:rFonts w:ascii="Verdana" w:hAnsi="Verdana" w:cstheme="minorHAnsi"/>
          <w:b/>
          <w:sz w:val="18"/>
          <w:szCs w:val="18"/>
        </w:rPr>
        <w:t>. Dátu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7797"/>
        <w:gridCol w:w="1559"/>
      </w:tblGrid>
      <w:tr w:rsidR="00272556" w:rsidRPr="0094180E" w14:paraId="58FD553D" w14:textId="77777777" w:rsidTr="00763D73">
        <w:tc>
          <w:tcPr>
            <w:tcW w:w="562" w:type="dxa"/>
            <w:shd w:val="clear" w:color="auto" w:fill="D4FFF9" w:themeFill="accent4" w:themeFillTint="1A"/>
          </w:tcPr>
          <w:p w14:paraId="754B3BD2" w14:textId="7AAF7D55" w:rsidR="00272556" w:rsidRPr="0094180E" w:rsidRDefault="00D02DFA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3</w:t>
            </w:r>
            <w:r w:rsidR="00272556"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.1</w:t>
            </w:r>
          </w:p>
        </w:tc>
        <w:tc>
          <w:tcPr>
            <w:tcW w:w="7797" w:type="dxa"/>
            <w:shd w:val="clear" w:color="auto" w:fill="D4FFF9" w:themeFill="accent4" w:themeFillTint="1A"/>
          </w:tcPr>
          <w:p w14:paraId="6242EC96" w14:textId="686E5344" w:rsidR="00272556" w:rsidRPr="0094180E" w:rsidRDefault="00272556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lánovaného začatia</w:t>
            </w: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poskytovania služieb (§ 97a ods. 2 </w:t>
            </w:r>
            <w:proofErr w:type="spellStart"/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ZoPS</w:t>
            </w:r>
            <w:proofErr w:type="spellEnd"/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3C7B15BA" w14:textId="4488F12A" w:rsidR="00272556" w:rsidRPr="0094180E" w:rsidRDefault="009B35BF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D/MM/RR</w:t>
            </w:r>
          </w:p>
        </w:tc>
      </w:tr>
      <w:tr w:rsidR="00272556" w:rsidRPr="0094180E" w14:paraId="46D150F6" w14:textId="77777777" w:rsidTr="00763D73">
        <w:tc>
          <w:tcPr>
            <w:tcW w:w="562" w:type="dxa"/>
            <w:shd w:val="clear" w:color="auto" w:fill="EDC8D4" w:themeFill="accent5" w:themeFillTint="33"/>
          </w:tcPr>
          <w:p w14:paraId="09BBE8BE" w14:textId="685C49E6" w:rsidR="00272556" w:rsidRPr="0094180E" w:rsidRDefault="00D02DFA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3</w:t>
            </w:r>
            <w:r w:rsidR="00272556"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.2</w:t>
            </w:r>
          </w:p>
        </w:tc>
        <w:tc>
          <w:tcPr>
            <w:tcW w:w="7797" w:type="dxa"/>
            <w:shd w:val="clear" w:color="auto" w:fill="EDC8D4" w:themeFill="accent5" w:themeFillTint="33"/>
          </w:tcPr>
          <w:p w14:paraId="08DC83DD" w14:textId="6780A067" w:rsidR="00272556" w:rsidRPr="0094180E" w:rsidRDefault="00272556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Skončenia </w:t>
            </w:r>
            <w:r w:rsidR="009B35BF"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poskytovania služieb (§ 97a ods. 4 </w:t>
            </w:r>
            <w:proofErr w:type="spellStart"/>
            <w:r w:rsidR="009B35BF"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ZoPS</w:t>
            </w:r>
            <w:proofErr w:type="spellEnd"/>
            <w:r w:rsidR="009B35BF"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0EBB69AA" w14:textId="3787C864" w:rsidR="00272556" w:rsidRPr="0094180E" w:rsidRDefault="009B35BF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D/MM/RR</w:t>
            </w:r>
          </w:p>
        </w:tc>
      </w:tr>
      <w:tr w:rsidR="00272556" w:rsidRPr="0094180E" w14:paraId="3E204869" w14:textId="77777777" w:rsidTr="00763D73">
        <w:tc>
          <w:tcPr>
            <w:tcW w:w="562" w:type="dxa"/>
            <w:shd w:val="clear" w:color="auto" w:fill="EDE6DD" w:themeFill="accent6" w:themeFillTint="33"/>
          </w:tcPr>
          <w:p w14:paraId="671BBBAA" w14:textId="0CE8B8A1" w:rsidR="00272556" w:rsidRPr="0094180E" w:rsidRDefault="00D02DFA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3</w:t>
            </w:r>
            <w:r w:rsidR="00272556"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.3</w:t>
            </w:r>
          </w:p>
        </w:tc>
        <w:tc>
          <w:tcPr>
            <w:tcW w:w="7797" w:type="dxa"/>
            <w:shd w:val="clear" w:color="auto" w:fill="EDE6DD" w:themeFill="accent6" w:themeFillTint="33"/>
          </w:tcPr>
          <w:p w14:paraId="2DFB61D8" w14:textId="30AC8373" w:rsidR="00272556" w:rsidRPr="0094180E" w:rsidRDefault="009B35BF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Vzniku</w:t>
            </w:r>
            <w:r w:rsidRPr="0094180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zmeny</w:t>
            </w:r>
          </w:p>
        </w:tc>
        <w:tc>
          <w:tcPr>
            <w:tcW w:w="1559" w:type="dxa"/>
            <w:shd w:val="clear" w:color="auto" w:fill="FFFFFF" w:themeFill="background1"/>
          </w:tcPr>
          <w:p w14:paraId="1FE56354" w14:textId="687EA236" w:rsidR="00272556" w:rsidRPr="0094180E" w:rsidRDefault="009B35BF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D/MM/RR</w:t>
            </w:r>
          </w:p>
        </w:tc>
      </w:tr>
      <w:tr w:rsidR="00272556" w:rsidRPr="0094180E" w14:paraId="51C2D998" w14:textId="77777777" w:rsidTr="00763D73">
        <w:tc>
          <w:tcPr>
            <w:tcW w:w="562" w:type="dxa"/>
            <w:shd w:val="clear" w:color="auto" w:fill="FFFFCC"/>
          </w:tcPr>
          <w:p w14:paraId="7786B524" w14:textId="2CF8ABED" w:rsidR="00272556" w:rsidRPr="0094180E" w:rsidRDefault="00D02DFA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3</w:t>
            </w:r>
            <w:r w:rsidR="00272556"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.4</w:t>
            </w:r>
          </w:p>
        </w:tc>
        <w:tc>
          <w:tcPr>
            <w:tcW w:w="7797" w:type="dxa"/>
            <w:shd w:val="clear" w:color="auto" w:fill="FFFFCC"/>
          </w:tcPr>
          <w:p w14:paraId="05E00D7C" w14:textId="29851762" w:rsidR="00272556" w:rsidRPr="0094180E" w:rsidRDefault="009B35BF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Presiahnutia sumy 1000 000 eur </w:t>
            </w: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(§ 97a ods. 9 </w:t>
            </w:r>
            <w:proofErr w:type="spellStart"/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ZoPS</w:t>
            </w:r>
            <w:proofErr w:type="spellEnd"/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7F71F4A2" w14:textId="63CDD7BB" w:rsidR="00272556" w:rsidRPr="0094180E" w:rsidRDefault="009B35BF" w:rsidP="006049E9">
            <w:pPr>
              <w:tabs>
                <w:tab w:val="left" w:pos="1980"/>
              </w:tabs>
              <w:jc w:val="both"/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94180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D/MM/RR</w:t>
            </w:r>
          </w:p>
        </w:tc>
      </w:tr>
    </w:tbl>
    <w:p w14:paraId="4F803864" w14:textId="77777777" w:rsidR="00272556" w:rsidRPr="0094180E" w:rsidRDefault="00272556" w:rsidP="006049E9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7134AD98" w14:textId="77777777" w:rsidR="00272556" w:rsidRPr="0094180E" w:rsidRDefault="00272556" w:rsidP="006049E9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1EE38A9C" w14:textId="77777777" w:rsidR="00272556" w:rsidRPr="0094180E" w:rsidRDefault="00272556" w:rsidP="006049E9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05F13E82" w14:textId="77777777" w:rsidR="00272556" w:rsidRPr="0094180E" w:rsidRDefault="00272556" w:rsidP="006049E9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11B98F06" w14:textId="735F8DE0" w:rsidR="006049E9" w:rsidRPr="0094180E" w:rsidRDefault="00C350D6" w:rsidP="006049E9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 w:rsidRPr="0094180E">
        <w:rPr>
          <w:rFonts w:ascii="Verdana" w:hAnsi="Verdana" w:cstheme="minorHAnsi"/>
          <w:b/>
          <w:sz w:val="18"/>
          <w:szCs w:val="18"/>
        </w:rPr>
        <w:t>4</w:t>
      </w:r>
      <w:r w:rsidR="006049E9" w:rsidRPr="0094180E">
        <w:rPr>
          <w:rFonts w:ascii="Verdana" w:hAnsi="Verdana" w:cstheme="minorHAnsi"/>
          <w:b/>
          <w:sz w:val="18"/>
          <w:szCs w:val="18"/>
        </w:rPr>
        <w:t>. Vyhlásenie limitovaného poskytovateľa</w:t>
      </w:r>
    </w:p>
    <w:p w14:paraId="0DD75D4B" w14:textId="77777777" w:rsidR="006049E9" w:rsidRPr="0094180E" w:rsidRDefault="006049E9" w:rsidP="006049E9">
      <w:pPr>
        <w:jc w:val="both"/>
        <w:rPr>
          <w:rFonts w:ascii="Verdana" w:hAnsi="Verdana" w:cstheme="minorHAnsi"/>
          <w:bCs/>
          <w:sz w:val="18"/>
          <w:szCs w:val="18"/>
        </w:rPr>
      </w:pPr>
      <w:r w:rsidRPr="0094180E">
        <w:rPr>
          <w:rFonts w:ascii="Verdana" w:hAnsi="Verdana" w:cstheme="minorHAnsi"/>
          <w:bCs/>
          <w:sz w:val="18"/>
          <w:szCs w:val="18"/>
        </w:rPr>
        <w:t>Týmto vyhlasujem, že všetky predložené údaje, informácie, hlásenia, výkazy, doklady, podklady alebo vysvetlenia vrátane ich príloh sú úplné, správne, pravdivé, pravé a aktuálne.</w:t>
      </w:r>
    </w:p>
    <w:p w14:paraId="1A22BEF8" w14:textId="77777777" w:rsidR="006049E9" w:rsidRPr="00B014D1" w:rsidRDefault="006049E9" w:rsidP="006049E9">
      <w:pPr>
        <w:jc w:val="center"/>
        <w:rPr>
          <w:rFonts w:ascii="Verdana" w:hAnsi="Verdana" w:cstheme="minorHAnsi"/>
          <w:bCs/>
          <w:sz w:val="18"/>
          <w:szCs w:val="18"/>
        </w:rPr>
      </w:pPr>
    </w:p>
    <w:p w14:paraId="24B725D8" w14:textId="77777777" w:rsidR="006049E9" w:rsidRPr="00B014D1" w:rsidRDefault="006049E9" w:rsidP="006049E9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W w:w="51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5404"/>
      </w:tblGrid>
      <w:tr w:rsidR="006049E9" w:rsidRPr="00B014D1" w14:paraId="352E0DBF" w14:textId="77777777" w:rsidTr="007F4C4E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2133A75D" w14:textId="5328E7E4" w:rsidR="006049E9" w:rsidRPr="00B014D1" w:rsidRDefault="006049E9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 w:rsidRPr="00B014D1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Dátum:</w:t>
            </w: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ECFF"/>
            <w:hideMark/>
          </w:tcPr>
          <w:p w14:paraId="55A850BC" w14:textId="4F858BB9" w:rsidR="006049E9" w:rsidRPr="00B014D1" w:rsidRDefault="000904F4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Meno a </w:t>
            </w:r>
            <w:r w:rsidR="00843756"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p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  <w:t>riezvisko:</w:t>
            </w:r>
          </w:p>
        </w:tc>
      </w:tr>
      <w:tr w:rsidR="006049E9" w:rsidRPr="00B014D1" w14:paraId="2DD9F57E" w14:textId="77777777" w:rsidTr="007F4C4E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89DF" w14:textId="77777777" w:rsidR="006049E9" w:rsidRPr="00B014D1" w:rsidRDefault="006049E9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1251EC4A" w14:textId="77777777" w:rsidR="0069213A" w:rsidRPr="00B014D1" w:rsidRDefault="0069213A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6D90FA59" w14:textId="77777777" w:rsidR="0069213A" w:rsidRPr="00B014D1" w:rsidRDefault="0069213A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  <w:p w14:paraId="798C501B" w14:textId="6BE28EE6" w:rsidR="0069213A" w:rsidRPr="00B014D1" w:rsidRDefault="0069213A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1951" w14:textId="77777777" w:rsidR="006049E9" w:rsidRPr="00B014D1" w:rsidRDefault="006049E9" w:rsidP="007936A8">
            <w:pPr>
              <w:spacing w:before="6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k-SK"/>
              </w:rPr>
            </w:pPr>
          </w:p>
        </w:tc>
      </w:tr>
    </w:tbl>
    <w:p w14:paraId="6C93205E" w14:textId="77777777" w:rsidR="00231268" w:rsidRPr="00B014D1" w:rsidRDefault="00231268" w:rsidP="005A1BA2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39E6182A" w14:textId="4B39D3CE" w:rsidR="00467090" w:rsidRDefault="00467090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047F69CB" w14:textId="03FD2D26" w:rsidR="00467090" w:rsidRDefault="00467090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22B9BD9C" w14:textId="4AABC2FE" w:rsidR="00BB23D9" w:rsidRDefault="00BB23D9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3A646264" w14:textId="45947850" w:rsidR="00BB23D9" w:rsidRDefault="00BB23D9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6BD87259" w14:textId="69A79FA3" w:rsidR="00BE5F01" w:rsidRDefault="00BE5F01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5EA43237" w14:textId="5C274770" w:rsidR="00BE5F01" w:rsidRDefault="00BE5F01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69EC7D42" w14:textId="308E4A8F" w:rsidR="00BE5F01" w:rsidRDefault="00BE5F01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5DCF13E8" w14:textId="669C3E88" w:rsidR="00BE5F01" w:rsidRDefault="00BE5F01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1317DBD9" w14:textId="1559D1A7" w:rsidR="00960F22" w:rsidRDefault="00960F22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31CCA186" w14:textId="790C2C70" w:rsidR="00960F22" w:rsidRDefault="00960F22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6311B2C1" w14:textId="2B95E393" w:rsidR="00F53FAC" w:rsidRDefault="00F53FAC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30483A90" w14:textId="77777777" w:rsidR="00620B78" w:rsidRDefault="00620B78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46BBB667" w14:textId="54542C76" w:rsidR="00BE5F01" w:rsidRDefault="00BE5F01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3C3A84C8" w14:textId="175D7EEC" w:rsidR="00562A59" w:rsidRDefault="00562A59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78DAE598" w14:textId="77777777" w:rsidR="00EA0294" w:rsidRDefault="00EA0294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5BE18FA9" w14:textId="77777777" w:rsidR="00615951" w:rsidRPr="005F386E" w:rsidRDefault="00615951" w:rsidP="005F386E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0F12EABD" w14:textId="77777777" w:rsidR="00BE5F01" w:rsidRDefault="00BE5F01" w:rsidP="00E82920">
      <w:pPr>
        <w:pStyle w:val="ListParagraph"/>
        <w:tabs>
          <w:tab w:val="left" w:pos="1980"/>
        </w:tabs>
        <w:spacing w:after="0"/>
        <w:ind w:left="360"/>
        <w:jc w:val="center"/>
        <w:rPr>
          <w:rFonts w:ascii="Verdana" w:hAnsi="Verdana" w:cstheme="minorHAnsi"/>
          <w:b/>
          <w:sz w:val="18"/>
          <w:szCs w:val="18"/>
        </w:rPr>
      </w:pPr>
    </w:p>
    <w:p w14:paraId="2A0692CA" w14:textId="3195AB21" w:rsidR="00494EE7" w:rsidRDefault="00E45FB5" w:rsidP="00963427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lastRenderedPageBreak/>
        <w:t>1</w:t>
      </w:r>
      <w:r w:rsidR="00936DDE" w:rsidRPr="00B014D1">
        <w:rPr>
          <w:rFonts w:ascii="Verdana" w:hAnsi="Verdana" w:cstheme="minorHAnsi"/>
          <w:b/>
          <w:sz w:val="18"/>
          <w:szCs w:val="18"/>
        </w:rPr>
        <w:t xml:space="preserve">. </w:t>
      </w:r>
      <w:r w:rsidR="00267099" w:rsidRPr="00B014D1">
        <w:rPr>
          <w:rFonts w:ascii="Verdana" w:hAnsi="Verdana" w:cstheme="minorHAnsi"/>
          <w:b/>
          <w:sz w:val="18"/>
          <w:szCs w:val="18"/>
        </w:rPr>
        <w:t>Druh oznámen</w:t>
      </w:r>
      <w:r w:rsidR="00B655D9">
        <w:rPr>
          <w:rFonts w:ascii="Verdana" w:hAnsi="Verdana" w:cstheme="minorHAnsi"/>
          <w:b/>
          <w:sz w:val="18"/>
          <w:szCs w:val="18"/>
        </w:rPr>
        <w:t>ia</w:t>
      </w:r>
      <w:r w:rsidR="001877FA">
        <w:rPr>
          <w:rFonts w:ascii="Verdana" w:hAnsi="Verdana" w:cstheme="minorHAnsi"/>
          <w:b/>
          <w:sz w:val="18"/>
          <w:szCs w:val="18"/>
        </w:rPr>
        <w:t xml:space="preserve"> </w:t>
      </w:r>
      <w:r w:rsidR="00A82220">
        <w:rPr>
          <w:rFonts w:ascii="Verdana" w:hAnsi="Verdana" w:cstheme="minorHAnsi"/>
          <w:b/>
          <w:sz w:val="18"/>
          <w:szCs w:val="18"/>
        </w:rPr>
        <w:t>limitovaného poskytovateľa</w:t>
      </w:r>
    </w:p>
    <w:p w14:paraId="6FF51450" w14:textId="70E9BDD1" w:rsidR="00963427" w:rsidRPr="00EA0294" w:rsidRDefault="00323045" w:rsidP="00EA0294">
      <w:pPr>
        <w:pStyle w:val="Heading1"/>
        <w:rPr>
          <w:sz w:val="30"/>
          <w:szCs w:val="30"/>
        </w:rPr>
      </w:pPr>
      <w:bookmarkStart w:id="2" w:name="_1.Oznámenie_o_plánovanom"/>
      <w:bookmarkEnd w:id="2"/>
      <w:r w:rsidRPr="00EA0294">
        <w:rPr>
          <w:sz w:val="30"/>
          <w:szCs w:val="30"/>
        </w:rPr>
        <w:t>1.</w:t>
      </w:r>
      <w:r w:rsidR="00AF422C" w:rsidRPr="00EA0294">
        <w:rPr>
          <w:sz w:val="30"/>
          <w:szCs w:val="30"/>
        </w:rPr>
        <w:t xml:space="preserve">1 </w:t>
      </w:r>
      <w:r w:rsidR="00963427" w:rsidRPr="00EA0294">
        <w:rPr>
          <w:sz w:val="30"/>
          <w:szCs w:val="30"/>
        </w:rPr>
        <w:t>Oznámenie o plánovanom začatí poskytovania služieb (§ 97a o</w:t>
      </w:r>
      <w:r w:rsidR="00A60D54" w:rsidRPr="00EA0294">
        <w:rPr>
          <w:sz w:val="30"/>
          <w:szCs w:val="30"/>
        </w:rPr>
        <w:t>d</w:t>
      </w:r>
      <w:r w:rsidR="00963427" w:rsidRPr="00EA0294">
        <w:rPr>
          <w:sz w:val="30"/>
          <w:szCs w:val="30"/>
        </w:rPr>
        <w:t xml:space="preserve">s. 4 </w:t>
      </w:r>
      <w:proofErr w:type="spellStart"/>
      <w:r w:rsidR="00963427" w:rsidRPr="00EA0294">
        <w:rPr>
          <w:sz w:val="30"/>
          <w:szCs w:val="30"/>
        </w:rPr>
        <w:t>ZoPS</w:t>
      </w:r>
      <w:proofErr w:type="spellEnd"/>
      <w:r w:rsidR="00963427" w:rsidRPr="00EA0294">
        <w:rPr>
          <w:sz w:val="30"/>
          <w:szCs w:val="30"/>
        </w:rPr>
        <w:t>)</w:t>
      </w:r>
    </w:p>
    <w:p w14:paraId="6F924AC1" w14:textId="5A4AC865" w:rsidR="009B5198" w:rsidRPr="00F53FAC" w:rsidRDefault="009B5198" w:rsidP="00494EE7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91"/>
        <w:gridCol w:w="8376"/>
        <w:gridCol w:w="851"/>
      </w:tblGrid>
      <w:tr w:rsidR="009B5198" w:rsidRPr="00F53FAC" w14:paraId="30AA9936" w14:textId="77777777" w:rsidTr="00540120">
        <w:tc>
          <w:tcPr>
            <w:tcW w:w="691" w:type="dxa"/>
            <w:shd w:val="clear" w:color="auto" w:fill="D4FFF9" w:themeFill="accent4" w:themeFillTint="1A"/>
          </w:tcPr>
          <w:p w14:paraId="1340A534" w14:textId="73424846" w:rsidR="009B5198" w:rsidRPr="00F53FAC" w:rsidRDefault="00E45FB5" w:rsidP="00494EE7">
            <w:pPr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1</w:t>
            </w:r>
            <w:r w:rsidR="009B5198" w:rsidRPr="00F53FAC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.1.1</w:t>
            </w:r>
          </w:p>
        </w:tc>
        <w:tc>
          <w:tcPr>
            <w:tcW w:w="8376" w:type="dxa"/>
            <w:shd w:val="clear" w:color="auto" w:fill="D4FFF9" w:themeFill="accent4" w:themeFillTint="1A"/>
          </w:tcPr>
          <w:p w14:paraId="320E6E52" w14:textId="1280FAED" w:rsidR="009B5198" w:rsidRPr="00F53FAC" w:rsidRDefault="009B5198" w:rsidP="00494EE7">
            <w:pPr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drobný popis služby</w:t>
            </w:r>
            <w:r w:rsidR="002F6062" w:rsidRPr="00F53FA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/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ieb podľa  § 1 ods. 3 písm. k) </w:t>
            </w: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prvého bodu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  <w:sdt>
          <w:sdtPr>
            <w:rPr>
              <w:rFonts w:ascii="Verdana" w:hAnsi="Verdana" w:cstheme="minorHAnsi"/>
              <w:bCs/>
              <w:sz w:val="18"/>
              <w:szCs w:val="18"/>
            </w:rPr>
            <w:id w:val="118393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6EAAFCA1" w14:textId="70A8ED66" w:rsidR="009B5198" w:rsidRPr="00F53FAC" w:rsidRDefault="003D6D74" w:rsidP="00494EE7">
                <w:pPr>
                  <w:jc w:val="both"/>
                  <w:rPr>
                    <w:rFonts w:ascii="Verdana" w:hAnsi="Verdana" w:cstheme="minorHAnsi"/>
                    <w:bCs/>
                    <w:sz w:val="18"/>
                    <w:szCs w:val="18"/>
                    <w:lang w:val="sk-SK"/>
                  </w:rPr>
                </w:pPr>
                <w:r w:rsidRPr="00F53FAC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sk-SK"/>
                  </w:rPr>
                  <w:t>☐</w:t>
                </w:r>
              </w:p>
            </w:tc>
          </w:sdtContent>
        </w:sdt>
      </w:tr>
      <w:tr w:rsidR="009B5198" w:rsidRPr="00F53FAC" w14:paraId="55B81677" w14:textId="77777777" w:rsidTr="00540120">
        <w:tc>
          <w:tcPr>
            <w:tcW w:w="691" w:type="dxa"/>
            <w:shd w:val="clear" w:color="auto" w:fill="D4FFF9" w:themeFill="accent4" w:themeFillTint="1A"/>
          </w:tcPr>
          <w:p w14:paraId="1BC475AD" w14:textId="12ED065E" w:rsidR="009B5198" w:rsidRPr="00F53FAC" w:rsidRDefault="00E45FB5" w:rsidP="00494EE7">
            <w:pPr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1</w:t>
            </w:r>
            <w:r w:rsidR="009B5198" w:rsidRPr="00F53FAC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.1.</w:t>
            </w:r>
            <w:r w:rsidR="00CD0590" w:rsidRPr="00F53FAC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2</w:t>
            </w:r>
          </w:p>
        </w:tc>
        <w:tc>
          <w:tcPr>
            <w:tcW w:w="8376" w:type="dxa"/>
            <w:shd w:val="clear" w:color="auto" w:fill="D4FFF9" w:themeFill="accent4" w:themeFillTint="1A"/>
          </w:tcPr>
          <w:p w14:paraId="5AE32525" w14:textId="68624CB0" w:rsidR="009B5198" w:rsidRPr="00F53FAC" w:rsidRDefault="009B5198" w:rsidP="00494EE7">
            <w:pPr>
              <w:jc w:val="both"/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drobný popis služby</w:t>
            </w:r>
            <w:r w:rsidR="002F6062" w:rsidRPr="00F53FA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/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ieb podľa  § 1 ods. 3 písm. k) </w:t>
            </w: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druhého bodu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</w:p>
        </w:tc>
        <w:sdt>
          <w:sdtPr>
            <w:rPr>
              <w:rFonts w:ascii="Verdana" w:hAnsi="Verdana" w:cstheme="minorHAnsi"/>
              <w:bCs/>
              <w:sz w:val="18"/>
              <w:szCs w:val="18"/>
            </w:rPr>
            <w:id w:val="-5615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714D83A" w14:textId="4D8531C4" w:rsidR="009B5198" w:rsidRPr="00F53FAC" w:rsidRDefault="003D6D74" w:rsidP="00494EE7">
                <w:pPr>
                  <w:jc w:val="both"/>
                  <w:rPr>
                    <w:rFonts w:ascii="Verdana" w:hAnsi="Verdana" w:cstheme="minorHAnsi"/>
                    <w:bCs/>
                    <w:sz w:val="18"/>
                    <w:szCs w:val="18"/>
                    <w:lang w:val="sk-SK"/>
                  </w:rPr>
                </w:pPr>
                <w:r w:rsidRPr="00F53FAC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sk-SK"/>
                  </w:rPr>
                  <w:t>☐</w:t>
                </w:r>
              </w:p>
            </w:tc>
          </w:sdtContent>
        </w:sdt>
      </w:tr>
    </w:tbl>
    <w:p w14:paraId="44AFBF29" w14:textId="77777777" w:rsidR="002D5E00" w:rsidRDefault="002D5E00" w:rsidP="00985AF8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p w14:paraId="732C630C" w14:textId="4A005519" w:rsidR="002D5E00" w:rsidRPr="00435A02" w:rsidRDefault="002D5E00" w:rsidP="00985AF8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435A02">
        <w:rPr>
          <w:rFonts w:ascii="Verdana" w:hAnsi="Verdana"/>
          <w:color w:val="FF0000"/>
          <w:sz w:val="18"/>
          <w:szCs w:val="18"/>
        </w:rPr>
        <w:t xml:space="preserve">Ak, pôsobíte podľa </w:t>
      </w:r>
      <w:r w:rsidRPr="00DC19C4">
        <w:rPr>
          <w:rFonts w:ascii="Verdana" w:hAnsi="Verdana"/>
          <w:b/>
          <w:bCs/>
          <w:color w:val="FF0000"/>
          <w:sz w:val="18"/>
          <w:szCs w:val="18"/>
          <w:u w:val="single"/>
        </w:rPr>
        <w:t>prvého bodu</w:t>
      </w:r>
      <w:r w:rsidRPr="00435A02">
        <w:rPr>
          <w:rFonts w:ascii="Verdana" w:hAnsi="Verdana"/>
          <w:color w:val="FF0000"/>
          <w:sz w:val="18"/>
          <w:szCs w:val="18"/>
        </w:rPr>
        <w:t xml:space="preserve">, vyplňte </w:t>
      </w:r>
      <w:r w:rsidR="00FC3897">
        <w:rPr>
          <w:rFonts w:ascii="Verdana" w:hAnsi="Verdana"/>
          <w:color w:val="FF0000"/>
          <w:sz w:val="18"/>
          <w:szCs w:val="18"/>
        </w:rPr>
        <w:t xml:space="preserve">celú </w:t>
      </w:r>
      <w:r w:rsidRPr="00435A02">
        <w:rPr>
          <w:rFonts w:ascii="Verdana" w:hAnsi="Verdana"/>
          <w:color w:val="FF0000"/>
          <w:sz w:val="18"/>
          <w:szCs w:val="18"/>
        </w:rPr>
        <w:t xml:space="preserve">časť </w:t>
      </w:r>
      <w:r w:rsidR="00F93EF2">
        <w:rPr>
          <w:rFonts w:ascii="Verdana" w:hAnsi="Verdana"/>
          <w:color w:val="FF0000"/>
          <w:sz w:val="18"/>
          <w:szCs w:val="18"/>
        </w:rPr>
        <w:t xml:space="preserve">od </w:t>
      </w:r>
      <w:r w:rsidRPr="00435A02">
        <w:rPr>
          <w:rFonts w:ascii="Verdana" w:hAnsi="Verdana"/>
          <w:color w:val="FF0000"/>
          <w:sz w:val="18"/>
          <w:szCs w:val="18"/>
        </w:rPr>
        <w:t>1.1.1</w:t>
      </w:r>
      <w:r w:rsidR="00F93EF2">
        <w:rPr>
          <w:rFonts w:ascii="Verdana" w:hAnsi="Verdana"/>
          <w:color w:val="FF0000"/>
          <w:sz w:val="18"/>
          <w:szCs w:val="18"/>
        </w:rPr>
        <w:t xml:space="preserve"> až </w:t>
      </w:r>
      <w:r w:rsidR="00AF218F">
        <w:rPr>
          <w:rFonts w:ascii="Verdana" w:hAnsi="Verdana"/>
          <w:color w:val="FF0000"/>
          <w:sz w:val="18"/>
          <w:szCs w:val="18"/>
        </w:rPr>
        <w:t>d</w:t>
      </w:r>
      <w:r w:rsidR="00F93EF2">
        <w:rPr>
          <w:rFonts w:ascii="Verdana" w:hAnsi="Verdana"/>
          <w:color w:val="FF0000"/>
          <w:sz w:val="18"/>
          <w:szCs w:val="18"/>
        </w:rPr>
        <w:t>o 1.1.1.2</w:t>
      </w:r>
      <w:r w:rsidR="00623391">
        <w:rPr>
          <w:rFonts w:ascii="Verdana" w:hAnsi="Verdana"/>
          <w:color w:val="FF0000"/>
          <w:sz w:val="18"/>
          <w:szCs w:val="18"/>
        </w:rPr>
        <w:t xml:space="preserve"> vrátane časti 1.1.2.3</w:t>
      </w:r>
    </w:p>
    <w:p w14:paraId="03590546" w14:textId="77777777" w:rsidR="002D5E00" w:rsidRPr="00F53FAC" w:rsidRDefault="002D5E00" w:rsidP="00985AF8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9870" w:type="dxa"/>
        <w:tblLayout w:type="fixed"/>
        <w:tblLook w:val="04A0" w:firstRow="1" w:lastRow="0" w:firstColumn="1" w:lastColumn="0" w:noHBand="0" w:noVBand="1"/>
      </w:tblPr>
      <w:tblGrid>
        <w:gridCol w:w="924"/>
        <w:gridCol w:w="1765"/>
        <w:gridCol w:w="866"/>
        <w:gridCol w:w="1260"/>
        <w:gridCol w:w="1150"/>
        <w:gridCol w:w="1212"/>
        <w:gridCol w:w="1230"/>
        <w:gridCol w:w="1463"/>
      </w:tblGrid>
      <w:tr w:rsidR="00F95151" w:rsidRPr="00F53FAC" w14:paraId="6668E503" w14:textId="340FDEEA" w:rsidTr="00265D39">
        <w:trPr>
          <w:trHeight w:val="418"/>
        </w:trPr>
        <w:tc>
          <w:tcPr>
            <w:tcW w:w="924" w:type="dxa"/>
            <w:shd w:val="clear" w:color="auto" w:fill="D4FFF9" w:themeFill="accent4" w:themeFillTint="1A"/>
          </w:tcPr>
          <w:p w14:paraId="03D4BA49" w14:textId="2B5EFBD9" w:rsidR="00F95151" w:rsidRPr="00F53FAC" w:rsidRDefault="00E45FB5" w:rsidP="0096769A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</w:t>
            </w:r>
            <w:r w:rsidR="00F95151" w:rsidRPr="00F53FA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.1</w:t>
            </w:r>
          </w:p>
        </w:tc>
        <w:tc>
          <w:tcPr>
            <w:tcW w:w="8946" w:type="dxa"/>
            <w:gridSpan w:val="7"/>
            <w:shd w:val="clear" w:color="auto" w:fill="D4FFF9" w:themeFill="accent4" w:themeFillTint="1A"/>
          </w:tcPr>
          <w:p w14:paraId="5FE788C1" w14:textId="1942C562" w:rsidR="00F95151" w:rsidRPr="00F53FAC" w:rsidRDefault="00F95151" w:rsidP="0096769A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drobný popis služby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resp. služieb podľa  § 1 ods. 3 písm. k) </w:t>
            </w:r>
            <w:r w:rsidRPr="00F53FAC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prvého bodu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</w:tr>
      <w:tr w:rsidR="00F95151" w:rsidRPr="00F53FAC" w14:paraId="30077C4C" w14:textId="50763478" w:rsidTr="00265D39">
        <w:trPr>
          <w:trHeight w:val="1208"/>
        </w:trPr>
        <w:tc>
          <w:tcPr>
            <w:tcW w:w="9870" w:type="dxa"/>
            <w:gridSpan w:val="8"/>
          </w:tcPr>
          <w:p w14:paraId="04F40A64" w14:textId="45402CFF" w:rsidR="00E35756" w:rsidRPr="00F53FAC" w:rsidRDefault="00F95151" w:rsidP="004E2226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 w:rsidR="00E35756"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U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vedený popis by mal byť dostatočne podrobný na to, aby z neho bol</w:t>
            </w:r>
            <w:r w:rsidR="009A0D84">
              <w:rPr>
                <w:rFonts w:ascii="Verdana" w:hAnsi="Verdana" w:cstheme="minorHAnsi"/>
                <w:sz w:val="18"/>
                <w:szCs w:val="18"/>
                <w:lang w:val="sk-SK"/>
              </w:rPr>
              <w:t>a</w:t>
            </w: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zrejmá povaha a rozsah poskytovanej služby</w:t>
            </w:r>
            <w:r w:rsidR="00E35756"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a skutočnosť, že vydávaný </w:t>
            </w:r>
            <w:r w:rsidR="00F93EF2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osobitný platobný </w:t>
            </w:r>
            <w:r w:rsidR="00E35756"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rostriedok je skutočne </w:t>
            </w:r>
            <w:r w:rsidR="00D5782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osobitným </w:t>
            </w:r>
            <w:r w:rsidR="00E35756"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latobným prostriedkom. </w:t>
            </w:r>
          </w:p>
          <w:p w14:paraId="14D061E8" w14:textId="77777777" w:rsidR="00E35756" w:rsidRPr="00F53FAC" w:rsidRDefault="00E35756" w:rsidP="004E2226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6E6FAA31" w14:textId="5018E003" w:rsidR="00E35756" w:rsidRPr="00F53FAC" w:rsidRDefault="00E35756" w:rsidP="004E2226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>O</w:t>
            </w:r>
            <w:r w:rsidR="00D57821"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 osobitný </w:t>
            </w:r>
            <w:r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latobný prostriedok </w:t>
            </w:r>
            <w:r w:rsidR="002A48FE"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nejde </w:t>
            </w:r>
            <w:r w:rsidR="00E969C5"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>vtedy,</w:t>
            </w:r>
            <w:r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ak vydávaná karta resp. mobilná aplikácia slúži výlučne na evidovanie kúpy tovaru alebo služby</w:t>
            </w:r>
            <w:r w:rsidR="001F2480"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má evidenčnú funkcionalitu)</w:t>
            </w:r>
            <w:r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a nevykonáva sa ním úhrada</w:t>
            </w:r>
            <w:r w:rsidR="001F2480"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>, teda nedôjde k </w:t>
            </w:r>
            <w:r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>reál</w:t>
            </w:r>
            <w:r w:rsidR="001F2480"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nemu </w:t>
            </w:r>
            <w:r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>zaplateni</w:t>
            </w:r>
            <w:r w:rsidR="001F2480"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>u</w:t>
            </w:r>
            <w:r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za tovar a</w:t>
            </w:r>
            <w:r w:rsidR="001F2480"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>lebo</w:t>
            </w:r>
            <w:r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> služby</w:t>
            </w:r>
            <w:r w:rsidR="001F2480"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>.</w:t>
            </w:r>
          </w:p>
          <w:p w14:paraId="6F7D15E5" w14:textId="77777777" w:rsidR="00E35756" w:rsidRPr="00F53FAC" w:rsidRDefault="00E35756" w:rsidP="004E2226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p w14:paraId="61C7D00F" w14:textId="23A0143D" w:rsidR="004E2226" w:rsidRPr="00F53FAC" w:rsidRDefault="00E35756" w:rsidP="004E2226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Taktiež je potrebné uviesť</w:t>
            </w:r>
            <w:r w:rsidR="00F95151"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dôvody, pre ktoré sa oznamovateľ domnieva, že poskytovaná služba je vyňatá z</w:t>
            </w:r>
            <w:r w:rsidR="00F93EF2">
              <w:rPr>
                <w:rFonts w:ascii="Verdana" w:hAnsi="Verdana" w:cstheme="minorHAnsi"/>
                <w:sz w:val="18"/>
                <w:szCs w:val="18"/>
                <w:lang w:val="sk-SK"/>
              </w:rPr>
              <w:t> </w:t>
            </w:r>
            <w:r w:rsidR="00F95151"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pôsobnosti</w:t>
            </w:r>
            <w:r w:rsidR="00F93EF2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F93EF2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="00F95151"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o. i. by mal obsahovať podrobné informácie o tom, kde a ako sa dá osobitný platobný prostriedok použiť, podrobné informácie o priestoroch, resp. obmedzenej sieti, kde bude služba podľa § 1 ods. 3 písm. k) prvého bodu </w:t>
            </w:r>
            <w:proofErr w:type="spellStart"/>
            <w:r w:rsidR="00F95151"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="00F95151" w:rsidRPr="00F53FA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akceptovaná)</w:t>
            </w:r>
          </w:p>
        </w:tc>
      </w:tr>
      <w:tr w:rsidR="003B0237" w:rsidRPr="00B014D1" w14:paraId="32B05DE8" w14:textId="4985C1F0" w:rsidTr="00045D6B">
        <w:trPr>
          <w:trHeight w:val="164"/>
        </w:trPr>
        <w:tc>
          <w:tcPr>
            <w:tcW w:w="924" w:type="dxa"/>
            <w:vMerge w:val="restart"/>
            <w:shd w:val="clear" w:color="auto" w:fill="D4FFF9" w:themeFill="accent4" w:themeFillTint="1A"/>
          </w:tcPr>
          <w:p w14:paraId="2D2755D2" w14:textId="2D65690E" w:rsidR="003B0237" w:rsidRDefault="003B0237" w:rsidP="00D248DF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1765" w:type="dxa"/>
            <w:vMerge w:val="restart"/>
            <w:shd w:val="clear" w:color="auto" w:fill="D4FFF9" w:themeFill="accent4" w:themeFillTint="1A"/>
          </w:tcPr>
          <w:p w14:paraId="5E01D75F" w14:textId="017CD78A" w:rsidR="003B0237" w:rsidRPr="00B014D1" w:rsidRDefault="003B0237" w:rsidP="00D248DF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2F6062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osobitného platobného prostriedku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viazaného na</w:t>
            </w: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07B040DD" w14:textId="49C719FF" w:rsidR="003B0237" w:rsidRPr="004E2226" w:rsidRDefault="003B0237" w:rsidP="002F6062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artu  č.1</w:t>
            </w:r>
          </w:p>
        </w:tc>
        <w:tc>
          <w:tcPr>
            <w:tcW w:w="5055" w:type="dxa"/>
            <w:gridSpan w:val="4"/>
            <w:shd w:val="clear" w:color="auto" w:fill="auto"/>
          </w:tcPr>
          <w:p w14:paraId="2B6E0302" w14:textId="48CDDAD8" w:rsidR="003B0237" w:rsidRPr="00265D39" w:rsidRDefault="002241F1" w:rsidP="00265D3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19291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237"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3B0237" w:rsidRPr="00265D3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>(karta v hmotnej podobe)</w:t>
            </w:r>
          </w:p>
        </w:tc>
      </w:tr>
      <w:tr w:rsidR="003B0237" w:rsidRPr="00B014D1" w14:paraId="5CA7D745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18E15F08" w14:textId="77777777" w:rsidR="003B0237" w:rsidRDefault="003B0237" w:rsidP="00D248DF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19076830" w14:textId="77777777" w:rsidR="003B0237" w:rsidRPr="002F6062" w:rsidRDefault="003B0237" w:rsidP="00D248DF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4C34A858" w14:textId="77777777" w:rsidR="003B0237" w:rsidRPr="004E2226" w:rsidRDefault="003B0237" w:rsidP="002F6062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auto"/>
          </w:tcPr>
          <w:p w14:paraId="1B2B0692" w14:textId="3CB76D28" w:rsidR="003B0237" w:rsidRPr="003B0237" w:rsidRDefault="003B0237" w:rsidP="00265D39">
            <w:pPr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</w:pPr>
            <w:r w:rsidRPr="003B0237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kart</w:t>
            </w:r>
            <w:r w:rsidRPr="003B0237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u č. 1 a uveďte jej funkcionalitu) </w:t>
            </w:r>
          </w:p>
        </w:tc>
      </w:tr>
      <w:tr w:rsidR="003B0237" w:rsidRPr="00B014D1" w14:paraId="25B1C9D2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77FB80BC" w14:textId="77777777" w:rsidR="003B0237" w:rsidRDefault="003B0237" w:rsidP="00D248DF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0686AE9A" w14:textId="77777777" w:rsidR="003B0237" w:rsidRPr="002F6062" w:rsidRDefault="003B0237" w:rsidP="00D248DF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77E4F89F" w14:textId="2DFED02A" w:rsidR="003B0237" w:rsidRPr="004E2226" w:rsidRDefault="003B0237" w:rsidP="002F6062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rtu č. 2</w:t>
            </w:r>
          </w:p>
        </w:tc>
        <w:tc>
          <w:tcPr>
            <w:tcW w:w="5055" w:type="dxa"/>
            <w:gridSpan w:val="4"/>
            <w:shd w:val="clear" w:color="auto" w:fill="auto"/>
          </w:tcPr>
          <w:p w14:paraId="2622F22F" w14:textId="3758D6A6" w:rsidR="003B0237" w:rsidRPr="00265D39" w:rsidRDefault="002241F1" w:rsidP="00265D3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sdt>
              <w:sdtPr>
                <w:rPr>
                  <w:rFonts w:ascii="Verdana" w:eastAsia="Times New Roman" w:hAnsi="Verdana" w:cs="Segoe UI Symbol"/>
                  <w:sz w:val="18"/>
                  <w:szCs w:val="18"/>
                  <w:lang w:eastAsia="sk-SK"/>
                </w:rPr>
                <w:id w:val="-197111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237"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sdtContent>
            </w:sdt>
            <w:r w:rsidR="003B0237" w:rsidRPr="00265D39">
              <w:rPr>
                <w:rFonts w:ascii="Verdana" w:eastAsia="Times New Roman" w:hAnsi="Verdana" w:cs="Segoe UI Symbol"/>
                <w:sz w:val="18"/>
                <w:szCs w:val="18"/>
                <w:lang w:eastAsia="sk-SK"/>
              </w:rPr>
              <w:t xml:space="preserve"> </w:t>
            </w:r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>(karta v hmotnej podobe)</w:t>
            </w:r>
          </w:p>
        </w:tc>
      </w:tr>
      <w:tr w:rsidR="003B0237" w:rsidRPr="00B014D1" w14:paraId="15E2CCAC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012AF49D" w14:textId="77777777" w:rsidR="003B0237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67F6EBEC" w14:textId="77777777" w:rsidR="003B0237" w:rsidRPr="002F6062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06C5A21E" w14:textId="77777777" w:rsidR="003B0237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auto"/>
          </w:tcPr>
          <w:p w14:paraId="66E90E9F" w14:textId="1DD52DC9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kart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u č. 2 a uveďte jej funkcionalitu) </w:t>
            </w:r>
          </w:p>
        </w:tc>
      </w:tr>
      <w:tr w:rsidR="003B0237" w:rsidRPr="00B014D1" w14:paraId="568F9D03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28CE9600" w14:textId="77777777" w:rsidR="003B0237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185D52BF" w14:textId="77777777" w:rsidR="003B0237" w:rsidRPr="002F6062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4F3C2D92" w14:textId="31A09A3C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artu č. 3 </w:t>
            </w:r>
          </w:p>
        </w:tc>
        <w:tc>
          <w:tcPr>
            <w:tcW w:w="5055" w:type="dxa"/>
            <w:gridSpan w:val="4"/>
            <w:shd w:val="clear" w:color="auto" w:fill="auto"/>
          </w:tcPr>
          <w:p w14:paraId="52AD1F1E" w14:textId="7346F307" w:rsidR="003B0237" w:rsidRPr="00265D39" w:rsidRDefault="002241F1" w:rsidP="00265D3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96239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237"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3B0237" w:rsidRPr="00265D3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>(karta v hmotnej podobe)</w:t>
            </w:r>
          </w:p>
        </w:tc>
      </w:tr>
      <w:tr w:rsidR="003B0237" w:rsidRPr="00B014D1" w14:paraId="77F6F9A0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433B9F03" w14:textId="77777777" w:rsidR="003B0237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61500F54" w14:textId="77777777" w:rsidR="003B0237" w:rsidRPr="002F6062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5768F02B" w14:textId="77777777" w:rsidR="003B0237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auto"/>
          </w:tcPr>
          <w:p w14:paraId="6FD2759D" w14:textId="3534F070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kart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3 a uveďte jej funkcionalitu)</w:t>
            </w:r>
          </w:p>
        </w:tc>
      </w:tr>
      <w:tr w:rsidR="003B0237" w:rsidRPr="00B014D1" w14:paraId="2C300BEA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1CEE6064" w14:textId="77777777" w:rsidR="003B0237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7FF49053" w14:textId="77777777" w:rsidR="003B0237" w:rsidRPr="002F6062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6451C29A" w14:textId="1C8D3DA0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rtu č. 4</w:t>
            </w:r>
          </w:p>
        </w:tc>
        <w:tc>
          <w:tcPr>
            <w:tcW w:w="5055" w:type="dxa"/>
            <w:gridSpan w:val="4"/>
            <w:shd w:val="clear" w:color="auto" w:fill="auto"/>
          </w:tcPr>
          <w:p w14:paraId="2FA370ED" w14:textId="5A04F9DD" w:rsidR="003B0237" w:rsidRPr="00265D39" w:rsidRDefault="002241F1" w:rsidP="00265D3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7511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237"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3B0237" w:rsidRPr="00265D3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>(karta v hmotnej podobe)</w:t>
            </w:r>
          </w:p>
        </w:tc>
      </w:tr>
      <w:tr w:rsidR="003B0237" w:rsidRPr="00B014D1" w14:paraId="35F401F6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1FB67896" w14:textId="77777777" w:rsidR="003B0237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363CC91E" w14:textId="77777777" w:rsidR="003B0237" w:rsidRPr="002F6062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54FC4755" w14:textId="77777777" w:rsidR="003B0237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auto"/>
          </w:tcPr>
          <w:p w14:paraId="6D4973FF" w14:textId="68950894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kart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4 a uveďte jej funkcionalitu)</w:t>
            </w:r>
          </w:p>
        </w:tc>
      </w:tr>
      <w:tr w:rsidR="003B0237" w:rsidRPr="00B014D1" w14:paraId="566EED96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4A45E55A" w14:textId="77777777" w:rsidR="003B0237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767C8343" w14:textId="77777777" w:rsidR="003B0237" w:rsidRPr="002F6062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21C48BD1" w14:textId="1F2F0B4E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rtu č. 5</w:t>
            </w:r>
          </w:p>
        </w:tc>
        <w:tc>
          <w:tcPr>
            <w:tcW w:w="5055" w:type="dxa"/>
            <w:gridSpan w:val="4"/>
            <w:shd w:val="clear" w:color="auto" w:fill="auto"/>
          </w:tcPr>
          <w:p w14:paraId="0C3488C0" w14:textId="59F1232C" w:rsidR="003B0237" w:rsidRPr="00265D39" w:rsidRDefault="002241F1" w:rsidP="00265D3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20124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237"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3B0237" w:rsidRPr="00265D3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>(karta v hmotnej podobe)</w:t>
            </w:r>
          </w:p>
        </w:tc>
      </w:tr>
      <w:tr w:rsidR="003B0237" w:rsidRPr="00B014D1" w14:paraId="43A8EA24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5072C01B" w14:textId="77777777" w:rsidR="003B0237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5D40A1B6" w14:textId="77777777" w:rsidR="003B0237" w:rsidRPr="002F6062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1388B9CE" w14:textId="77777777" w:rsidR="003B0237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7F4CE2E2" w14:textId="21C09F53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kart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5 a uveďte jej funkcionalitu)</w:t>
            </w:r>
          </w:p>
        </w:tc>
      </w:tr>
      <w:tr w:rsidR="003B0237" w:rsidRPr="00B014D1" w14:paraId="76A240CE" w14:textId="36763001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76C0CD3E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1B5DC02D" w14:textId="591431A1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75B1807A" w14:textId="5371D30D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virtuálnu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rtu  č. 1</w:t>
            </w: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6F1C6CC1" w14:textId="1BEDCAAB" w:rsidR="003B0237" w:rsidRPr="00265D39" w:rsidRDefault="002241F1" w:rsidP="00265D3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3601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237"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3B0237" w:rsidRPr="00265D3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>(karta v dematerializovanej podobe)</w:t>
            </w:r>
          </w:p>
        </w:tc>
      </w:tr>
      <w:tr w:rsidR="003B0237" w:rsidRPr="00B014D1" w14:paraId="725C955C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7244E2C4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57BC5E5B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707CAB49" w14:textId="77777777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79C414BD" w14:textId="7336D36D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virtuálnu kart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1 a uveďte jej funkcionalitu)</w:t>
            </w:r>
          </w:p>
        </w:tc>
      </w:tr>
      <w:tr w:rsidR="003B0237" w:rsidRPr="00B014D1" w14:paraId="057BDFD6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3098A6AF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6B3F5A84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78807D13" w14:textId="50BA756F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irtuálnu kartu  č. 2</w:t>
            </w: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744B3D4E" w14:textId="0DA812C3" w:rsidR="003B0237" w:rsidRPr="00265D39" w:rsidRDefault="002241F1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895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237" w:rsidRPr="00265D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0237" w:rsidRPr="00265D3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>(karta v dematerializovanej podobe)</w:t>
            </w:r>
          </w:p>
        </w:tc>
      </w:tr>
      <w:tr w:rsidR="003B0237" w:rsidRPr="00B014D1" w14:paraId="2DE64D08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0DFC2D05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1E57D0B7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29EEC34A" w14:textId="77777777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47C6BA4F" w14:textId="67A152FC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virtuálnu kart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2 a uveďte jej funkcionalitu)</w:t>
            </w:r>
          </w:p>
        </w:tc>
      </w:tr>
      <w:tr w:rsidR="003B0237" w:rsidRPr="00B014D1" w14:paraId="70998178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7AEED596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3784D2A1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7D913D21" w14:textId="1C3809C1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irtuálnu kartu  č. 3</w:t>
            </w: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47E3289A" w14:textId="22C08238" w:rsidR="003B0237" w:rsidRPr="00265D39" w:rsidRDefault="002241F1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3941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237"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karta v dematerializovanej podobe)</w:t>
            </w:r>
          </w:p>
        </w:tc>
      </w:tr>
      <w:tr w:rsidR="003B0237" w:rsidRPr="00B014D1" w14:paraId="5F49CB7F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7EFC0404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2532F8E7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2F837BAD" w14:textId="77777777" w:rsidR="003B0237" w:rsidRPr="004E2226" w:rsidRDefault="003B0237" w:rsidP="001A491C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622C79CE" w14:textId="2858AC19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virtuálnu kart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3 a uveďte jej funkcionalitu)</w:t>
            </w:r>
          </w:p>
        </w:tc>
      </w:tr>
      <w:tr w:rsidR="003B0237" w:rsidRPr="00B014D1" w14:paraId="650FFB33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0A7501FA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45D97F94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44002D9A" w14:textId="2CDAF034" w:rsidR="003B0237" w:rsidRPr="004E2226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irtuálnu kartu  č. 4</w:t>
            </w: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55E248CE" w14:textId="182E1205" w:rsidR="003B0237" w:rsidRPr="00265D39" w:rsidRDefault="002241F1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65325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237"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>(karta v dematerializovanej podobe)</w:t>
            </w:r>
          </w:p>
        </w:tc>
      </w:tr>
      <w:tr w:rsidR="003B0237" w:rsidRPr="00B014D1" w14:paraId="27926500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1F9EE7FB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2E363E49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72002F8A" w14:textId="77777777" w:rsidR="003B0237" w:rsidRPr="004E2226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0C2CA3BE" w14:textId="65870184" w:rsidR="003B0237" w:rsidRPr="00265D39" w:rsidRDefault="003B0237" w:rsidP="00265D39">
            <w:pPr>
              <w:rPr>
                <w:rFonts w:ascii="Verdana" w:eastAsia="Times New Roman" w:hAnsi="Verdana" w:cs="Segoe UI Symbol"/>
                <w:b/>
                <w:bCs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virtuálnu kart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4  a uveďte jej funkcionalitu)</w:t>
            </w:r>
          </w:p>
        </w:tc>
      </w:tr>
      <w:tr w:rsidR="003B0237" w:rsidRPr="00B014D1" w14:paraId="560C860B" w14:textId="77777777" w:rsidTr="00045D6B">
        <w:trPr>
          <w:trHeight w:val="164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3124B0BD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679D1B00" w14:textId="77777777" w:rsidR="003B0237" w:rsidRPr="00B014D1" w:rsidRDefault="003B0237" w:rsidP="001A491C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1121AEC3" w14:textId="663DD27B" w:rsidR="003B0237" w:rsidRPr="004E2226" w:rsidRDefault="003B0237" w:rsidP="001A491C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irtuálnu kartu  č. 5</w:t>
            </w: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543A278F" w14:textId="5AC6CB1C" w:rsidR="003B0237" w:rsidRPr="00265D39" w:rsidRDefault="002241F1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14030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237"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3B0237" w:rsidRPr="00265D3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karta v dematerializovanej podobe)</w:t>
            </w:r>
          </w:p>
        </w:tc>
      </w:tr>
      <w:tr w:rsidR="003B0237" w:rsidRPr="00B014D1" w14:paraId="1F58E3B0" w14:textId="77777777" w:rsidTr="00045D6B">
        <w:trPr>
          <w:trHeight w:val="164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49F14CA2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4915C2D6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99FF99"/>
          </w:tcPr>
          <w:p w14:paraId="62E0595E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53D14BE1" w14:textId="72A52104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virtuálnu kart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5  a uveďte jej funkcionalitu)</w:t>
            </w:r>
          </w:p>
        </w:tc>
      </w:tr>
      <w:tr w:rsidR="003B0237" w:rsidRPr="00B014D1" w14:paraId="34A9A019" w14:textId="30851283" w:rsidTr="00045D6B">
        <w:trPr>
          <w:trHeight w:val="196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49C0BF44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3D6BA5DA" w14:textId="5D8EC8F8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65C677FB" w14:textId="62CFED68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obiln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plikáci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č. 1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15029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5" w:type="dxa"/>
                <w:gridSpan w:val="4"/>
                <w:shd w:val="clear" w:color="auto" w:fill="FFFFFF" w:themeFill="background1"/>
              </w:tcPr>
              <w:p w14:paraId="7C2402BA" w14:textId="398FCA25" w:rsidR="003B0237" w:rsidRPr="00265D39" w:rsidRDefault="003B0237" w:rsidP="00265D39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3B0237" w:rsidRPr="00B014D1" w14:paraId="56E268E8" w14:textId="77777777" w:rsidTr="00045D6B">
        <w:trPr>
          <w:trHeight w:val="196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12366351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4B8CCDD4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73C108B7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4F78585B" w14:textId="49366262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mobilnú aplikáciu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 č. 1  a uveďte jej funkcionalitu)</w:t>
            </w:r>
          </w:p>
        </w:tc>
      </w:tr>
      <w:tr w:rsidR="003B0237" w:rsidRPr="00B014D1" w14:paraId="5BE470E3" w14:textId="77777777" w:rsidTr="00045D6B">
        <w:trPr>
          <w:trHeight w:val="196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616A3206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420DF9FB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2D3BD7F1" w14:textId="0D6A770F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obiln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plikáci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č. 2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50420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5" w:type="dxa"/>
                <w:gridSpan w:val="4"/>
                <w:shd w:val="clear" w:color="auto" w:fill="FFFFFF" w:themeFill="background1"/>
              </w:tcPr>
              <w:p w14:paraId="6BD81682" w14:textId="56D2AE03" w:rsidR="003B0237" w:rsidRPr="00265D39" w:rsidRDefault="003B0237" w:rsidP="00265D39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3B0237" w:rsidRPr="00B014D1" w14:paraId="0F1C2CEB" w14:textId="77777777" w:rsidTr="00045D6B">
        <w:trPr>
          <w:trHeight w:val="196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354544E8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3D7139FE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3BCAAA94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68FEB96B" w14:textId="626462FA" w:rsidR="003B0237" w:rsidRPr="00265D39" w:rsidRDefault="003B0237" w:rsidP="00265D39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mobilnú aplikáciu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 č. 2  a uveďte jej funkcionalitu)</w:t>
            </w:r>
          </w:p>
        </w:tc>
      </w:tr>
      <w:tr w:rsidR="003B0237" w:rsidRPr="00B014D1" w14:paraId="1D7FA6DC" w14:textId="77777777" w:rsidTr="00045D6B">
        <w:trPr>
          <w:trHeight w:val="196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78E833DF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7F1AF548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4840D45A" w14:textId="766F2F59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obiln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plikáci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č. 3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2565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5" w:type="dxa"/>
                <w:gridSpan w:val="4"/>
                <w:shd w:val="clear" w:color="auto" w:fill="FFFFFF" w:themeFill="background1"/>
              </w:tcPr>
              <w:p w14:paraId="7A1F4AA5" w14:textId="5043EED0" w:rsidR="003B0237" w:rsidRPr="00265D39" w:rsidRDefault="003B0237" w:rsidP="00265D39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3B0237" w:rsidRPr="00B014D1" w14:paraId="3783534A" w14:textId="77777777" w:rsidTr="00045D6B">
        <w:trPr>
          <w:trHeight w:val="196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58878705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6253A4CE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3DE65272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47F5B090" w14:textId="2A03A7C4" w:rsidR="003B0237" w:rsidRPr="00265D39" w:rsidRDefault="003B0237" w:rsidP="00265D39">
            <w:pPr>
              <w:rPr>
                <w:rFonts w:ascii="Verdana" w:eastAsia="Times New Roman" w:hAnsi="Verdana" w:cs="Segoe UI Symbol"/>
                <w:b/>
                <w:bCs/>
                <w:sz w:val="18"/>
                <w:szCs w:val="18"/>
                <w:lang w:val="sk-SK" w:eastAsia="sk-SK"/>
              </w:rPr>
            </w:pPr>
            <w:r w:rsidRPr="00265D39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mobilnú aplikáciu</w:t>
            </w:r>
            <w:r w:rsidRPr="00265D39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 č. 3  a uveďte jej funkcionalitu)</w:t>
            </w:r>
          </w:p>
        </w:tc>
      </w:tr>
      <w:tr w:rsidR="003B0237" w:rsidRPr="00B014D1" w14:paraId="20FB8E53" w14:textId="77777777" w:rsidTr="00045D6B">
        <w:trPr>
          <w:trHeight w:val="196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67B1BD9E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28C433C3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0A027FC2" w14:textId="4BC77C6E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obiln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plikáci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č. 4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139038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5" w:type="dxa"/>
                <w:gridSpan w:val="4"/>
                <w:shd w:val="clear" w:color="auto" w:fill="FFFFFF" w:themeFill="background1"/>
              </w:tcPr>
              <w:p w14:paraId="1CEBE6A2" w14:textId="45500E23" w:rsidR="003B0237" w:rsidRPr="00265D39" w:rsidRDefault="003B0237" w:rsidP="00265D39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265D39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3B0237" w:rsidRPr="00B014D1" w14:paraId="19FEE7B1" w14:textId="77777777" w:rsidTr="00045D6B">
        <w:trPr>
          <w:trHeight w:val="196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1EB7BD8D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09EF7D8D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43B04DF5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5DAB91A2" w14:textId="23CB7A09" w:rsidR="003B0237" w:rsidRPr="00371FEB" w:rsidRDefault="003B0237" w:rsidP="00371FEB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371FEB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mobilnú aplikáciu</w:t>
            </w:r>
            <w:r w:rsidRPr="00371FEB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 č. 4  a uveďte jej funkcionalitu)</w:t>
            </w:r>
          </w:p>
        </w:tc>
      </w:tr>
      <w:tr w:rsidR="003B0237" w:rsidRPr="00B014D1" w14:paraId="29AA2D2E" w14:textId="77777777" w:rsidTr="00045D6B">
        <w:trPr>
          <w:trHeight w:val="196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6D8FC5D7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3FA5B215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52AD9589" w14:textId="40A06425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obiln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plikáci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č. 5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31295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5" w:type="dxa"/>
                <w:gridSpan w:val="4"/>
                <w:shd w:val="clear" w:color="auto" w:fill="FFFFFF" w:themeFill="background1"/>
              </w:tcPr>
              <w:p w14:paraId="684E94AA" w14:textId="62ADC140" w:rsidR="003B0237" w:rsidRPr="00371FEB" w:rsidRDefault="003B0237" w:rsidP="00371FEB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371FEB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3B0237" w:rsidRPr="00B014D1" w14:paraId="703673B7" w14:textId="77777777" w:rsidTr="00045D6B">
        <w:trPr>
          <w:trHeight w:val="196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2EF67EF7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41719FF9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3F12EFEB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548AE9C1" w14:textId="646F770A" w:rsidR="003B0237" w:rsidRPr="00371FEB" w:rsidRDefault="003B0237" w:rsidP="00371FEB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371FEB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mobilnú aplikáciu</w:t>
            </w:r>
            <w:r w:rsidRPr="00371FEB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 č. 5  a uveďte jej funkcionalitu)</w:t>
            </w:r>
          </w:p>
        </w:tc>
      </w:tr>
      <w:tr w:rsidR="003B0237" w:rsidRPr="00B014D1" w14:paraId="7491136E" w14:textId="0C89A34B" w:rsidTr="00045D6B">
        <w:trPr>
          <w:trHeight w:val="277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1252B652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5AE46324" w14:textId="02766022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06BC3326" w14:textId="0309F6D8" w:rsidR="003B0237" w:rsidRPr="00F53FAC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ý prostriedok č. 1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08637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5" w:type="dxa"/>
                <w:gridSpan w:val="4"/>
                <w:shd w:val="clear" w:color="auto" w:fill="FFFFFF" w:themeFill="background1"/>
              </w:tcPr>
              <w:p w14:paraId="174A2254" w14:textId="08DBA5AB" w:rsidR="003B0237" w:rsidRPr="00371FEB" w:rsidRDefault="003B0237" w:rsidP="00371FEB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371FEB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3B0237" w:rsidRPr="00B014D1" w14:paraId="1F51981B" w14:textId="77777777" w:rsidTr="00045D6B">
        <w:trPr>
          <w:trHeight w:val="271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6F390E66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7AEA6420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0D101BC9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3E06A0BF" w14:textId="690D23AC" w:rsidR="003B0237" w:rsidRPr="00371FEB" w:rsidRDefault="003B0237" w:rsidP="00371FEB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371FEB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(opíšte iný prostriedok </w:t>
            </w:r>
            <w:r w:rsidRPr="00371FEB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č. 1  a uveďte jeho funkcionalitu)</w:t>
            </w:r>
          </w:p>
        </w:tc>
      </w:tr>
      <w:tr w:rsidR="003B0237" w:rsidRPr="00B014D1" w14:paraId="7A06792E" w14:textId="77777777" w:rsidTr="00045D6B">
        <w:trPr>
          <w:trHeight w:val="220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407DD8C2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36F16451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65A24918" w14:textId="7C4A9461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ý prostriedok č. 2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6485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5" w:type="dxa"/>
                <w:gridSpan w:val="4"/>
                <w:shd w:val="clear" w:color="auto" w:fill="FFFFFF" w:themeFill="background1"/>
              </w:tcPr>
              <w:p w14:paraId="1DDB1D79" w14:textId="686E6881" w:rsidR="003B0237" w:rsidRPr="00371FEB" w:rsidRDefault="003B0237" w:rsidP="00371FEB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371FE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3B0237" w:rsidRPr="00B014D1" w14:paraId="3D0D9ADE" w14:textId="77777777" w:rsidTr="00045D6B">
        <w:trPr>
          <w:trHeight w:val="297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69DB7C1A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2434DC98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1AFF8352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575D9AEF" w14:textId="61163FDA" w:rsidR="003B0237" w:rsidRPr="00371FEB" w:rsidRDefault="003B0237" w:rsidP="00371FEB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371FEB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(opíšte iný prostriedok </w:t>
            </w:r>
            <w:r w:rsidRPr="00371FEB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č. 2  a uveďte jeho funkcionalitu)</w:t>
            </w:r>
          </w:p>
        </w:tc>
      </w:tr>
      <w:tr w:rsidR="003B0237" w:rsidRPr="00B014D1" w14:paraId="5FBBFF98" w14:textId="77777777" w:rsidTr="00045D6B">
        <w:trPr>
          <w:trHeight w:val="144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52539A1D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6C4C3B60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438EC0D8" w14:textId="0C8F3684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ý prostriedok č. 3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53403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5" w:type="dxa"/>
                <w:gridSpan w:val="4"/>
                <w:shd w:val="clear" w:color="auto" w:fill="FFFFFF" w:themeFill="background1"/>
              </w:tcPr>
              <w:p w14:paraId="5688F8C2" w14:textId="7343B1A4" w:rsidR="003B0237" w:rsidRPr="00371FEB" w:rsidRDefault="003B0237" w:rsidP="00371FEB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371FE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3B0237" w:rsidRPr="00B014D1" w14:paraId="519C6FA5" w14:textId="77777777" w:rsidTr="00045D6B">
        <w:trPr>
          <w:trHeight w:val="310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3DF890B5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03D45104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0334B117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177A8065" w14:textId="4E5C8C25" w:rsidR="003B0237" w:rsidRPr="00371FEB" w:rsidRDefault="003B0237" w:rsidP="00371FEB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371FEB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(opíšte iný prostriedok </w:t>
            </w:r>
            <w:r w:rsidRPr="00371FEB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č. 3  a uveďte jeho funkcionalitu)</w:t>
            </w:r>
          </w:p>
        </w:tc>
      </w:tr>
      <w:tr w:rsidR="003B0237" w:rsidRPr="00B014D1" w14:paraId="70EAEB42" w14:textId="77777777" w:rsidTr="00045D6B">
        <w:trPr>
          <w:trHeight w:val="270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5AF48391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71683F98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6E37C827" w14:textId="16D4BEC2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ý prostriedok č. 4</w:t>
            </w:r>
          </w:p>
          <w:p w14:paraId="475C95F7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10573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5" w:type="dxa"/>
                <w:gridSpan w:val="4"/>
                <w:shd w:val="clear" w:color="auto" w:fill="FFFFFF" w:themeFill="background1"/>
              </w:tcPr>
              <w:p w14:paraId="45F2065D" w14:textId="441476D0" w:rsidR="003B0237" w:rsidRPr="00371FEB" w:rsidRDefault="003B0237" w:rsidP="00371FEB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371FEB">
                  <w:rPr>
                    <w:rFonts w:ascii="Segoe UI Symbol" w:eastAsia="MS Gothic" w:hAnsi="Segoe UI Symbol" w:cs="Segoe UI Symbol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3B0237" w:rsidRPr="00B014D1" w14:paraId="61705826" w14:textId="77777777" w:rsidTr="00045D6B">
        <w:trPr>
          <w:trHeight w:val="293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514F5128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6AE93D20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10DAED6A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39D2A77E" w14:textId="79BBD979" w:rsidR="003B0237" w:rsidRPr="00371FEB" w:rsidRDefault="003B0237" w:rsidP="00371FEB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371FEB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(opíšte iný prostriedok </w:t>
            </w:r>
            <w:r w:rsidRPr="00371FEB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č. 4  a uveďte jeho funkcionalitu)</w:t>
            </w:r>
          </w:p>
        </w:tc>
      </w:tr>
      <w:tr w:rsidR="003B0237" w:rsidRPr="00B014D1" w14:paraId="793CC061" w14:textId="77777777" w:rsidTr="00045D6B">
        <w:trPr>
          <w:trHeight w:val="299"/>
        </w:trPr>
        <w:tc>
          <w:tcPr>
            <w:tcW w:w="924" w:type="dxa"/>
            <w:vMerge/>
            <w:shd w:val="clear" w:color="auto" w:fill="BBE3FF" w:themeFill="accent1" w:themeFillTint="33"/>
          </w:tcPr>
          <w:p w14:paraId="2B264EA9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BBE3FF" w:themeFill="accent1" w:themeFillTint="33"/>
          </w:tcPr>
          <w:p w14:paraId="77A484F4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4FFF9" w:themeFill="accent4" w:themeFillTint="1A"/>
          </w:tcPr>
          <w:p w14:paraId="5351FF01" w14:textId="6E1BA81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ý prostriedok č. 5</w:t>
            </w:r>
          </w:p>
          <w:p w14:paraId="7D8D837E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124553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55" w:type="dxa"/>
                <w:gridSpan w:val="4"/>
                <w:shd w:val="clear" w:color="auto" w:fill="FFFFFF" w:themeFill="background1"/>
              </w:tcPr>
              <w:p w14:paraId="38FA668B" w14:textId="08E58AAD" w:rsidR="003B0237" w:rsidRPr="00371FEB" w:rsidRDefault="003B0237" w:rsidP="00371FEB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371FEB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3B0237" w:rsidRPr="00B014D1" w14:paraId="42F3A683" w14:textId="77777777" w:rsidTr="00045D6B">
        <w:trPr>
          <w:trHeight w:val="286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2463CF6A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2418CE28" w14:textId="77777777" w:rsidR="003B0237" w:rsidRPr="00B014D1" w:rsidRDefault="003B0237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vMerge/>
            <w:shd w:val="clear" w:color="auto" w:fill="D4FFF9" w:themeFill="accent4" w:themeFillTint="1A"/>
          </w:tcPr>
          <w:p w14:paraId="66A9944B" w14:textId="77777777" w:rsidR="003B0237" w:rsidRPr="004E2226" w:rsidRDefault="003B0237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12AAF131" w14:textId="3C6630FE" w:rsidR="003B0237" w:rsidRPr="00371FEB" w:rsidRDefault="003B0237" w:rsidP="00371FEB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371FEB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(opíšte iný prostriedok </w:t>
            </w:r>
            <w:r w:rsidRPr="00371FEB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č. 5  a uveďte jeho funkcionalitu)</w:t>
            </w:r>
          </w:p>
        </w:tc>
      </w:tr>
      <w:tr w:rsidR="00A9291B" w:rsidRPr="00B014D1" w14:paraId="5BB6F654" w14:textId="77777777" w:rsidTr="00F164A0">
        <w:trPr>
          <w:trHeight w:val="610"/>
        </w:trPr>
        <w:tc>
          <w:tcPr>
            <w:tcW w:w="924" w:type="dxa"/>
            <w:vMerge w:val="restart"/>
            <w:shd w:val="clear" w:color="auto" w:fill="D4FFF9" w:themeFill="accent4" w:themeFillTint="1A"/>
          </w:tcPr>
          <w:p w14:paraId="6DE262FC" w14:textId="40BB0584" w:rsidR="00A9291B" w:rsidRPr="00A23C74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highlight w:val="red"/>
                <w:lang w:val="sk-SK"/>
              </w:rPr>
            </w:pPr>
            <w:r w:rsidRPr="004E222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1765" w:type="dxa"/>
            <w:vMerge w:val="restart"/>
            <w:shd w:val="clear" w:color="auto" w:fill="D4FFF9" w:themeFill="accent4" w:themeFillTint="1A"/>
          </w:tcPr>
          <w:p w14:paraId="20FC60D3" w14:textId="06222FBD" w:rsidR="00A9291B" w:rsidRPr="00D248DF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Spôsob prijímania </w:t>
            </w:r>
            <w:r w:rsidR="00FE338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sobitného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latobného prostriedku</w:t>
            </w:r>
          </w:p>
        </w:tc>
        <w:tc>
          <w:tcPr>
            <w:tcW w:w="7181" w:type="dxa"/>
            <w:gridSpan w:val="6"/>
            <w:shd w:val="clear" w:color="auto" w:fill="FFFFFF" w:themeFill="background1"/>
          </w:tcPr>
          <w:p w14:paraId="4CB876EB" w14:textId="4DF9F78C" w:rsidR="00A9291B" w:rsidRPr="005F386E" w:rsidRDefault="00F164A0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 priestoroch limitovaného poskytovateľa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221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D6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9291B" w:rsidRPr="00B014D1" w14:paraId="4EAEF143" w14:textId="77777777" w:rsidTr="00F164A0">
        <w:trPr>
          <w:trHeight w:val="610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6D284EB2" w14:textId="77777777" w:rsidR="00A9291B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highlight w:val="red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3E5FF8AD" w14:textId="77777777" w:rsidR="00A9291B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7181" w:type="dxa"/>
            <w:gridSpan w:val="6"/>
            <w:shd w:val="clear" w:color="auto" w:fill="FFFFFF" w:themeFill="background1"/>
          </w:tcPr>
          <w:p w14:paraId="6F580E80" w14:textId="7784EC36" w:rsidR="00A9291B" w:rsidRPr="005F386E" w:rsidRDefault="00A9291B" w:rsidP="00A9291B">
            <w:pPr>
              <w:rPr>
                <w:rFonts w:ascii="Verdana" w:eastAsia="Times New Roman" w:hAnsi="Verdana" w:cs="Segoe UI Symbol"/>
                <w:sz w:val="18"/>
                <w:szCs w:val="18"/>
                <w:lang w:eastAsia="sk-SK"/>
              </w:rPr>
            </w:pP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treťou osobou </w:t>
            </w:r>
            <w:r w:rsidRPr="005F386E">
              <w:rPr>
                <w:rFonts w:ascii="Verdana" w:eastAsia="Times New Roman" w:hAnsi="Verdana" w:cs="Segoe UI Symbol"/>
                <w:sz w:val="18"/>
                <w:szCs w:val="18"/>
                <w:lang w:eastAsia="sk-SK"/>
              </w:rPr>
              <w:t>(</w:t>
            </w:r>
            <w:r w:rsidRPr="005F386E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iná osoba ako vydavate</w:t>
            </w:r>
            <w:r w:rsidRPr="005F386E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ľ</w:t>
            </w:r>
            <w:r w:rsidRPr="005F386E">
              <w:rPr>
                <w:rFonts w:ascii="Verdana" w:eastAsia="Times New Roman" w:hAnsi="Verdana" w:cs="Calibri"/>
                <w:sz w:val="18"/>
                <w:szCs w:val="18"/>
                <w:lang w:eastAsia="sk-SK"/>
              </w:rPr>
              <w:t>)</w:t>
            </w:r>
            <w:r w:rsidR="00045D6B">
              <w:rPr>
                <w:rFonts w:ascii="Verdana" w:eastAsia="Times New Roman" w:hAnsi="Verdana" w:cs="Calibri"/>
                <w:sz w:val="18"/>
                <w:szCs w:val="18"/>
                <w:lang w:eastAsia="sk-SK"/>
              </w:rPr>
              <w:t xml:space="preserve"> </w:t>
            </w:r>
            <w:sdt>
              <w:sdtPr>
                <w:rPr>
                  <w:rFonts w:ascii="Verdana" w:eastAsia="Times New Roman" w:hAnsi="Verdana" w:cs="Calibri"/>
                  <w:sz w:val="18"/>
                  <w:szCs w:val="18"/>
                  <w:lang w:eastAsia="sk-SK"/>
                </w:rPr>
                <w:id w:val="29464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D6B">
                  <w:rPr>
                    <w:rFonts w:ascii="MS Gothic" w:eastAsia="MS Gothic" w:hAnsi="MS Gothic" w:cs="Calibri" w:hint="eastAsia"/>
                    <w:sz w:val="18"/>
                    <w:szCs w:val="18"/>
                    <w:lang w:eastAsia="sk-SK"/>
                  </w:rPr>
                  <w:t>☐</w:t>
                </w:r>
              </w:sdtContent>
            </w:sdt>
          </w:p>
          <w:p w14:paraId="02FD68ED" w14:textId="7DA22901" w:rsidR="00A9291B" w:rsidRPr="005F386E" w:rsidRDefault="0094652F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5F386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na základe priamej </w:t>
            </w:r>
            <w:r w:rsidR="00150407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bchodnej</w:t>
            </w:r>
            <w:r w:rsidR="00150407" w:rsidRPr="005F386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5F386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ohody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</w:tr>
      <w:tr w:rsidR="00A9291B" w:rsidRPr="00B014D1" w14:paraId="16BDD4DD" w14:textId="77777777" w:rsidTr="00F164A0">
        <w:trPr>
          <w:trHeight w:val="610"/>
        </w:trPr>
        <w:tc>
          <w:tcPr>
            <w:tcW w:w="924" w:type="dxa"/>
            <w:shd w:val="clear" w:color="auto" w:fill="D4FFF9" w:themeFill="accent4" w:themeFillTint="1A"/>
          </w:tcPr>
          <w:p w14:paraId="166C0925" w14:textId="36BBC495" w:rsidR="00A9291B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highlight w:val="red"/>
                <w:lang w:val="sk-SK"/>
              </w:rPr>
            </w:pPr>
            <w:r w:rsidRPr="00816E3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1765" w:type="dxa"/>
            <w:shd w:val="clear" w:color="auto" w:fill="D4FFF9" w:themeFill="accent4" w:themeFillTint="1A"/>
          </w:tcPr>
          <w:p w14:paraId="49A7935A" w14:textId="5D934343" w:rsidR="00A9291B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znam </w:t>
            </w:r>
            <w:proofErr w:type="spellStart"/>
            <w:r w:rsidRPr="00F164A0">
              <w:rPr>
                <w:rFonts w:ascii="Verdana" w:hAnsi="Verdana" w:cstheme="minorHAnsi"/>
                <w:b/>
                <w:bCs/>
                <w:sz w:val="18"/>
                <w:szCs w:val="18"/>
              </w:rPr>
              <w:t>vymenovaných</w:t>
            </w:r>
            <w:proofErr w:type="spellEnd"/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riestorov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podľa § 1 ods. 3 písm. k)</w:t>
            </w:r>
            <w:r w:rsidRPr="00C4748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C4748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vého bodu</w:t>
            </w:r>
            <w:r w:rsidRPr="00C4748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</w:p>
        </w:tc>
        <w:tc>
          <w:tcPr>
            <w:tcW w:w="7181" w:type="dxa"/>
            <w:gridSpan w:val="6"/>
            <w:shd w:val="clear" w:color="auto" w:fill="FFFFFF" w:themeFill="background1"/>
          </w:tcPr>
          <w:p w14:paraId="2234A931" w14:textId="77777777" w:rsidR="00636778" w:rsidRPr="005F386E" w:rsidRDefault="00A9291B" w:rsidP="00636778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(uveďte zoznam vymenovaných priestorov, ak je obmedzená sieť vymedzená podľa § 1 ods. 3 písm. k) prvého bodu </w:t>
            </w:r>
            <w:proofErr w:type="spellStart"/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; </w:t>
            </w:r>
          </w:p>
          <w:p w14:paraId="3CCCC567" w14:textId="1B8A7433" w:rsidR="00A9291B" w:rsidRPr="005F386E" w:rsidRDefault="00A9291B" w:rsidP="00636778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je možné odkázať na </w:t>
            </w:r>
            <w:r w:rsidRPr="005F386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ílohu</w:t>
            </w:r>
            <w:r w:rsidR="003B0237" w:rsidRPr="005F386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*</w:t>
            </w:r>
          </w:p>
        </w:tc>
      </w:tr>
      <w:tr w:rsidR="00A9291B" w:rsidRPr="00E21DA0" w14:paraId="2B63C03E" w14:textId="1213BF32" w:rsidTr="00045D6B">
        <w:trPr>
          <w:trHeight w:val="610"/>
        </w:trPr>
        <w:tc>
          <w:tcPr>
            <w:tcW w:w="924" w:type="dxa"/>
            <w:vMerge w:val="restart"/>
            <w:shd w:val="clear" w:color="auto" w:fill="D4FFF9" w:themeFill="accent4" w:themeFillTint="1A"/>
          </w:tcPr>
          <w:p w14:paraId="6746FA05" w14:textId="6BFCFB7C" w:rsidR="00A9291B" w:rsidRPr="00816E36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816E3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1765" w:type="dxa"/>
            <w:vMerge w:val="restart"/>
            <w:shd w:val="clear" w:color="auto" w:fill="D4FFF9" w:themeFill="accent4" w:themeFillTint="1A"/>
          </w:tcPr>
          <w:p w14:paraId="7CA349AF" w14:textId="57B9B71A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248D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pôsob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C1180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použitia </w:t>
            </w:r>
            <w:r w:rsidR="00FE338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sobitného </w:t>
            </w:r>
            <w:r w:rsidRPr="00FE338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latobného prostriedku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nákup &amp; priestor)</w:t>
            </w:r>
          </w:p>
        </w:tc>
        <w:tc>
          <w:tcPr>
            <w:tcW w:w="2126" w:type="dxa"/>
            <w:gridSpan w:val="2"/>
            <w:shd w:val="clear" w:color="auto" w:fill="D4FFF9" w:themeFill="accent4" w:themeFillTint="1A"/>
          </w:tcPr>
          <w:p w14:paraId="1F4EBFFA" w14:textId="2203F2E4" w:rsidR="00A9291B" w:rsidRPr="00045D6B" w:rsidRDefault="00A9291B" w:rsidP="00045D6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045D6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karta použitá </w:t>
            </w:r>
          </w:p>
        </w:tc>
        <w:tc>
          <w:tcPr>
            <w:tcW w:w="1150" w:type="dxa"/>
            <w:shd w:val="clear" w:color="auto" w:fill="FFFFFF" w:themeFill="background1"/>
          </w:tcPr>
          <w:p w14:paraId="00247ED2" w14:textId="359C9C78" w:rsidR="00A9291B" w:rsidRDefault="00045D6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na </w:t>
            </w:r>
            <w:r w:rsidR="00A9291B"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45DF2F92" w14:textId="556AE01C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76D8634B" w14:textId="4A62A84B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1761489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27A7F9" w14:textId="591C2CE2" w:rsidR="00A9291B" w:rsidRPr="00B014D1" w:rsidRDefault="003D6D74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212" w:type="dxa"/>
            <w:shd w:val="clear" w:color="auto" w:fill="FFFFFF" w:themeFill="background1"/>
          </w:tcPr>
          <w:p w14:paraId="5D61D096" w14:textId="54B58B89" w:rsidR="00A9291B" w:rsidRDefault="00045D6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na </w:t>
            </w:r>
            <w:r w:rsidR="00A9291B"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4FE43318" w14:textId="227EDF3F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448E35AB" w14:textId="1E30C437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343521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1270BA" w14:textId="370F9BA1" w:rsidR="00A9291B" w:rsidRPr="00B014D1" w:rsidRDefault="003D6D74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230" w:type="dxa"/>
            <w:shd w:val="clear" w:color="auto" w:fill="FFFFFF" w:themeFill="background1"/>
          </w:tcPr>
          <w:p w14:paraId="6E063462" w14:textId="77777777" w:rsidR="00A9291B" w:rsidRPr="00045D6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045D6B">
              <w:rPr>
                <w:rFonts w:ascii="Verdana" w:hAnsi="Verdana" w:cstheme="minorHAnsi"/>
                <w:sz w:val="18"/>
                <w:szCs w:val="18"/>
              </w:rPr>
              <w:t>vo fyzických priestoroch</w:t>
            </w:r>
          </w:p>
          <w:p w14:paraId="355E12B5" w14:textId="77777777" w:rsidR="00A9291B" w:rsidRPr="00045D6B" w:rsidRDefault="00A9291B" w:rsidP="00A9291B">
            <w:pPr>
              <w:jc w:val="both"/>
              <w:rPr>
                <w:rFonts w:ascii="Segoe UI Symbol" w:eastAsia="Times New Roman" w:hAnsi="Segoe UI Symbol" w:cs="Segoe UI Symbol"/>
                <w:sz w:val="18"/>
                <w:szCs w:val="18"/>
                <w:lang w:eastAsia="sk-SK"/>
              </w:rPr>
            </w:pP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1158604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A812F5" w14:textId="3F0568AC" w:rsidR="00A9291B" w:rsidRPr="00045D6B" w:rsidRDefault="003D6D74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 w:rsidRPr="00045D6B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463" w:type="dxa"/>
            <w:shd w:val="clear" w:color="auto" w:fill="FFFFFF" w:themeFill="background1"/>
          </w:tcPr>
          <w:p w14:paraId="4964B494" w14:textId="77777777" w:rsidR="00A9291B" w:rsidRPr="00045D6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045D6B">
              <w:rPr>
                <w:rFonts w:ascii="Verdana" w:hAnsi="Verdana" w:cstheme="minorHAnsi"/>
                <w:sz w:val="18"/>
                <w:szCs w:val="18"/>
              </w:rPr>
              <w:t>v internetových priestoroch</w:t>
            </w:r>
          </w:p>
          <w:p w14:paraId="2E8EBDDC" w14:textId="77777777" w:rsidR="00A9291B" w:rsidRPr="00045D6B" w:rsidRDefault="00A9291B" w:rsidP="00A9291B">
            <w:pPr>
              <w:jc w:val="both"/>
              <w:rPr>
                <w:rFonts w:ascii="Segoe UI Symbol" w:eastAsia="Times New Roman" w:hAnsi="Segoe UI Symbol" w:cs="Segoe UI Symbol"/>
                <w:sz w:val="18"/>
                <w:szCs w:val="18"/>
                <w:lang w:eastAsia="sk-SK"/>
              </w:rPr>
            </w:pP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1334184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9A8A01" w14:textId="51DE5111" w:rsidR="00A9291B" w:rsidRPr="00045D6B" w:rsidRDefault="003D6D74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 w:rsidRPr="00045D6B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9291B" w:rsidRPr="00B014D1" w14:paraId="6316DBE7" w14:textId="35ACFB9D" w:rsidTr="00045D6B">
        <w:trPr>
          <w:trHeight w:val="306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7BDBA6DE" w14:textId="77777777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3598D01C" w14:textId="28F28B6D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shd w:val="clear" w:color="auto" w:fill="D4FFF9" w:themeFill="accent4" w:themeFillTint="1A"/>
          </w:tcPr>
          <w:p w14:paraId="1E0644A5" w14:textId="132CE61F" w:rsidR="00A9291B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irtuálna karta použitá </w:t>
            </w:r>
          </w:p>
          <w:p w14:paraId="427484EF" w14:textId="08B8C396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4364270F" w14:textId="29E65AD3" w:rsidR="00A9291B" w:rsidRDefault="00045D6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na </w:t>
            </w:r>
            <w:r w:rsidR="00A9291B"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60E2571A" w14:textId="62D770E7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6A600FF4" w14:textId="526DFF27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1227334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1C9899" w14:textId="40594812" w:rsidR="00A9291B" w:rsidRPr="00B014D1" w:rsidRDefault="003D6D74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212" w:type="dxa"/>
            <w:shd w:val="clear" w:color="auto" w:fill="FFFFFF" w:themeFill="background1"/>
          </w:tcPr>
          <w:p w14:paraId="3FD4697F" w14:textId="1D571D48" w:rsidR="00A9291B" w:rsidRDefault="00045D6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na </w:t>
            </w:r>
            <w:r w:rsidR="00A9291B"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3C221EE0" w14:textId="795B54E2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34BFAA9D" w14:textId="569563CA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277177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A9DA53" w14:textId="51BF3D9A" w:rsidR="00A9291B" w:rsidRPr="00B014D1" w:rsidRDefault="003D6D74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230" w:type="dxa"/>
            <w:shd w:val="clear" w:color="auto" w:fill="FFFFFF" w:themeFill="background1"/>
          </w:tcPr>
          <w:p w14:paraId="381A776A" w14:textId="3FCC99AA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vo fyzických priestoroch</w:t>
            </w:r>
          </w:p>
          <w:p w14:paraId="272FDE8F" w14:textId="77777777" w:rsidR="003D6D74" w:rsidRPr="003D6D74" w:rsidRDefault="003D6D74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631016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3E6614" w14:textId="0163EB5A" w:rsidR="00A9291B" w:rsidRDefault="003D6D74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463" w:type="dxa"/>
            <w:shd w:val="clear" w:color="auto" w:fill="FFFFFF" w:themeFill="background1"/>
          </w:tcPr>
          <w:p w14:paraId="143DCF3C" w14:textId="6B641EA4" w:rsidR="00A9291B" w:rsidRPr="003D6D74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v internetových priestoroch</w:t>
            </w:r>
          </w:p>
          <w:p w14:paraId="2DCA55F3" w14:textId="77777777" w:rsidR="003D6D74" w:rsidRDefault="003D6D74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1702392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3D992A" w14:textId="2762F402" w:rsidR="00A9291B" w:rsidRDefault="003D6D74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</w:tr>
      <w:tr w:rsidR="00A9291B" w:rsidRPr="00B014D1" w14:paraId="21401F16" w14:textId="7E29C602" w:rsidTr="00045D6B">
        <w:trPr>
          <w:trHeight w:val="268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18E16BEF" w14:textId="77777777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449364D6" w14:textId="349D7D6C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shd w:val="clear" w:color="auto" w:fill="D4FFF9" w:themeFill="accent4" w:themeFillTint="1A"/>
          </w:tcPr>
          <w:p w14:paraId="73295FC3" w14:textId="654D05E9" w:rsidR="00A9291B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mobilná aplikácia použitá </w:t>
            </w:r>
          </w:p>
          <w:p w14:paraId="6590443A" w14:textId="33340E2F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150" w:type="dxa"/>
            <w:shd w:val="clear" w:color="auto" w:fill="FFFFFF" w:themeFill="background1"/>
          </w:tcPr>
          <w:p w14:paraId="392D0D79" w14:textId="57433446" w:rsidR="00A9291B" w:rsidRDefault="00045D6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na </w:t>
            </w:r>
            <w:r w:rsidR="00A9291B"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067D5A63" w14:textId="70A30613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5EF3079E" w14:textId="66347BC6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256645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9640C8" w14:textId="071FE043" w:rsidR="00A9291B" w:rsidRPr="00B014D1" w:rsidRDefault="002149B0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212" w:type="dxa"/>
            <w:shd w:val="clear" w:color="auto" w:fill="FFFFFF" w:themeFill="background1"/>
          </w:tcPr>
          <w:p w14:paraId="1691940D" w14:textId="6A78C587" w:rsidR="00A9291B" w:rsidRDefault="00045D6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na </w:t>
            </w:r>
            <w:r w:rsidR="00A9291B"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294D4AF0" w14:textId="183A7B1C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5BFB1F03" w14:textId="04075B7C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441297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654310" w14:textId="29A6A6FD" w:rsidR="00A9291B" w:rsidRPr="00B014D1" w:rsidRDefault="002149B0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230" w:type="dxa"/>
            <w:shd w:val="clear" w:color="auto" w:fill="FFFFFF" w:themeFill="background1"/>
          </w:tcPr>
          <w:p w14:paraId="5D5E47BE" w14:textId="77777777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vo fyzických priestoroch</w:t>
            </w:r>
          </w:p>
          <w:p w14:paraId="25C672FF" w14:textId="77777777" w:rsidR="00A9291B" w:rsidRDefault="00A9291B" w:rsidP="00A9291B">
            <w:pPr>
              <w:jc w:val="both"/>
              <w:rPr>
                <w:rFonts w:ascii="Segoe UI Symbol" w:eastAsia="Times New Roman" w:hAnsi="Segoe UI Symbol" w:cs="Segoe UI Symbol"/>
                <w:sz w:val="18"/>
                <w:szCs w:val="18"/>
                <w:lang w:eastAsia="sk-SK"/>
              </w:rPr>
            </w:pP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1022546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7A7DD2" w14:textId="2A10A5A3" w:rsidR="00A9291B" w:rsidRDefault="002149B0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463" w:type="dxa"/>
            <w:shd w:val="clear" w:color="auto" w:fill="FFFFFF" w:themeFill="background1"/>
          </w:tcPr>
          <w:p w14:paraId="20BCCE29" w14:textId="77777777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v internetových priestoroch</w:t>
            </w:r>
          </w:p>
          <w:p w14:paraId="446DEC66" w14:textId="77777777" w:rsidR="00A9291B" w:rsidRDefault="00A9291B" w:rsidP="00A9291B">
            <w:pPr>
              <w:jc w:val="both"/>
              <w:rPr>
                <w:rFonts w:ascii="Segoe UI Symbol" w:eastAsia="Times New Roman" w:hAnsi="Segoe UI Symbol" w:cs="Segoe UI Symbol"/>
                <w:sz w:val="18"/>
                <w:szCs w:val="18"/>
                <w:lang w:eastAsia="sk-SK"/>
              </w:rPr>
            </w:pP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1185788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9E2E31" w14:textId="034CA8F1" w:rsidR="00A9291B" w:rsidRDefault="002149B0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</w:tr>
      <w:tr w:rsidR="00A9291B" w:rsidRPr="00B014D1" w14:paraId="2A50B180" w14:textId="065EE432" w:rsidTr="00045D6B">
        <w:trPr>
          <w:trHeight w:val="286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78AE39C1" w14:textId="77777777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6373079A" w14:textId="1AF65F2E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shd w:val="clear" w:color="auto" w:fill="D4FFF9" w:themeFill="accent4" w:themeFillTint="1A"/>
          </w:tcPr>
          <w:p w14:paraId="15D2DFD0" w14:textId="13073DD3" w:rsidR="00A9291B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iný prostriedok použitý </w:t>
            </w:r>
          </w:p>
          <w:p w14:paraId="4EF79196" w14:textId="6F10FFDB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383BD037" w14:textId="5F98DF4D" w:rsidR="00A9291B" w:rsidRDefault="00045D6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na </w:t>
            </w:r>
            <w:r w:rsidR="00A9291B"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542711A9" w14:textId="747499C3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7FCA4DDF" w14:textId="12013A52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3400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98FDE3" w14:textId="4A60C234" w:rsidR="00A9291B" w:rsidRPr="00B014D1" w:rsidRDefault="002149B0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212" w:type="dxa"/>
            <w:shd w:val="clear" w:color="auto" w:fill="FFFFFF" w:themeFill="background1"/>
          </w:tcPr>
          <w:p w14:paraId="34B41014" w14:textId="3E973AAC" w:rsidR="00A9291B" w:rsidRDefault="00045D6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na </w:t>
            </w:r>
            <w:r w:rsidR="00A9291B"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69F0B573" w14:textId="0223DBCE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10B77202" w14:textId="15409715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služby</w:t>
            </w: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982929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A26F5" w14:textId="5FB1957C" w:rsidR="00A9291B" w:rsidRPr="00B014D1" w:rsidRDefault="002149B0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230" w:type="dxa"/>
            <w:shd w:val="clear" w:color="auto" w:fill="FFFFFF" w:themeFill="background1"/>
          </w:tcPr>
          <w:p w14:paraId="068B2D90" w14:textId="77777777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vo fyzických priestoroch</w:t>
            </w:r>
          </w:p>
          <w:p w14:paraId="437B0C75" w14:textId="77777777" w:rsidR="0063656F" w:rsidRDefault="0063656F" w:rsidP="00A9291B">
            <w:pPr>
              <w:jc w:val="both"/>
              <w:rPr>
                <w:rFonts w:ascii="Segoe UI Symbol" w:eastAsia="Times New Roman" w:hAnsi="Segoe UI Symbol" w:cs="Segoe UI Symbol"/>
                <w:sz w:val="18"/>
                <w:szCs w:val="18"/>
                <w:lang w:eastAsia="sk-SK"/>
              </w:rPr>
            </w:pP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2004461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2625AB" w14:textId="09DC7EEF" w:rsidR="00A9291B" w:rsidRDefault="002149B0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463" w:type="dxa"/>
            <w:shd w:val="clear" w:color="auto" w:fill="FFFFFF" w:themeFill="background1"/>
          </w:tcPr>
          <w:p w14:paraId="5FE40D40" w14:textId="77777777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v internetových priestoroch</w:t>
            </w:r>
          </w:p>
          <w:p w14:paraId="41754D21" w14:textId="77777777" w:rsidR="0063656F" w:rsidRDefault="0063656F" w:rsidP="00A9291B">
            <w:pPr>
              <w:jc w:val="both"/>
              <w:rPr>
                <w:rFonts w:ascii="Segoe UI Symbol" w:eastAsia="Times New Roman" w:hAnsi="Segoe UI Symbol" w:cs="Segoe UI Symbol"/>
                <w:sz w:val="18"/>
                <w:szCs w:val="18"/>
                <w:lang w:eastAsia="sk-SK"/>
              </w:rPr>
            </w:pPr>
          </w:p>
          <w:sdt>
            <w:sdtPr>
              <w:rPr>
                <w:rFonts w:ascii="Verdana" w:hAnsi="Verdana" w:cstheme="minorHAnsi"/>
                <w:sz w:val="18"/>
                <w:szCs w:val="18"/>
              </w:rPr>
              <w:id w:val="-1717960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651634" w14:textId="46546BC7" w:rsidR="00A9291B" w:rsidRDefault="002149B0" w:rsidP="00A9291B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</w:tr>
      <w:tr w:rsidR="00A9291B" w:rsidRPr="00B014D1" w14:paraId="75821DEB" w14:textId="70FEDE68" w:rsidTr="00045D6B">
        <w:trPr>
          <w:trHeight w:val="60"/>
        </w:trPr>
        <w:tc>
          <w:tcPr>
            <w:tcW w:w="924" w:type="dxa"/>
            <w:vMerge w:val="restart"/>
            <w:shd w:val="clear" w:color="auto" w:fill="D4FFF9" w:themeFill="accent4" w:themeFillTint="1A"/>
          </w:tcPr>
          <w:p w14:paraId="1E4CE338" w14:textId="7B2683FB" w:rsidR="00A9291B" w:rsidRPr="00EB6D93" w:rsidRDefault="00A9291B" w:rsidP="00A9291B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1765" w:type="dxa"/>
            <w:vMerge w:val="restart"/>
            <w:shd w:val="clear" w:color="auto" w:fill="D4FFF9" w:themeFill="accent4" w:themeFillTint="1A"/>
          </w:tcPr>
          <w:p w14:paraId="06011142" w14:textId="1547A5E3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AC050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bmedzeni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osobitného platobného prostriedku</w:t>
            </w:r>
          </w:p>
        </w:tc>
        <w:tc>
          <w:tcPr>
            <w:tcW w:w="2126" w:type="dxa"/>
            <w:gridSpan w:val="2"/>
            <w:shd w:val="clear" w:color="auto" w:fill="D4FFF9" w:themeFill="accent4" w:themeFillTint="1A"/>
          </w:tcPr>
          <w:p w14:paraId="1C719051" w14:textId="77777777" w:rsidR="00A9291B" w:rsidRPr="00AC0508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C050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Technické</w:t>
            </w:r>
          </w:p>
          <w:p w14:paraId="71FFB730" w14:textId="0F735093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7CA73E74" w14:textId="7A346C24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uveďte prvky technického obmedzenia)</w:t>
            </w:r>
          </w:p>
        </w:tc>
      </w:tr>
      <w:tr w:rsidR="00A9291B" w:rsidRPr="00B014D1" w14:paraId="015DD2B9" w14:textId="3713DFF4" w:rsidTr="00045D6B">
        <w:trPr>
          <w:trHeight w:val="60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012E9DB2" w14:textId="77777777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5334AA5B" w14:textId="06B5A2AE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shd w:val="clear" w:color="auto" w:fill="D4FFF9" w:themeFill="accent4" w:themeFillTint="1A"/>
          </w:tcPr>
          <w:p w14:paraId="2EB67E00" w14:textId="77777777" w:rsidR="00A9291B" w:rsidRPr="00AC0508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C050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Zmluvné </w:t>
            </w:r>
          </w:p>
          <w:p w14:paraId="2678554E" w14:textId="2C5F636D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10835834" w14:textId="29988F7C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uveďte obsah zmluvy a druhy zmlúv</w:t>
            </w:r>
            <w:r w:rsidR="004B36F6" w:rsidRPr="004B36F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*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) </w:t>
            </w:r>
          </w:p>
        </w:tc>
      </w:tr>
      <w:tr w:rsidR="00A9291B" w:rsidRPr="00B014D1" w14:paraId="45C44386" w14:textId="19DB7E16" w:rsidTr="00045D6B">
        <w:trPr>
          <w:trHeight w:val="243"/>
        </w:trPr>
        <w:tc>
          <w:tcPr>
            <w:tcW w:w="924" w:type="dxa"/>
            <w:vMerge w:val="restart"/>
            <w:shd w:val="clear" w:color="auto" w:fill="D4FFF9" w:themeFill="accent4" w:themeFillTint="1A"/>
          </w:tcPr>
          <w:p w14:paraId="48621B70" w14:textId="5EAEF577" w:rsidR="00A9291B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)</w:t>
            </w:r>
          </w:p>
        </w:tc>
        <w:tc>
          <w:tcPr>
            <w:tcW w:w="1765" w:type="dxa"/>
            <w:vMerge w:val="restart"/>
            <w:shd w:val="clear" w:color="auto" w:fill="D4FFF9" w:themeFill="accent4" w:themeFillTint="1A"/>
          </w:tcPr>
          <w:p w14:paraId="313B5239" w14:textId="58BA3611" w:rsidR="00A9291B" w:rsidRPr="00945923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94592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užitie osobitného platobného prostriedku</w:t>
            </w:r>
          </w:p>
        </w:tc>
        <w:tc>
          <w:tcPr>
            <w:tcW w:w="2126" w:type="dxa"/>
            <w:gridSpan w:val="2"/>
            <w:shd w:val="clear" w:color="auto" w:fill="D4FFF9" w:themeFill="accent4" w:themeFillTint="1A"/>
          </w:tcPr>
          <w:p w14:paraId="4BCE2E3F" w14:textId="0AC5A0EA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proofErr w:type="spellStart"/>
            <w:r w:rsidRPr="0094592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Jednorázovo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jednorázový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1480D881" w14:textId="15BA63D4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ÁNO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50918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72441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A9291B" w:rsidRPr="00B014D1" w14:paraId="774F3C35" w14:textId="77777777" w:rsidTr="00045D6B">
        <w:trPr>
          <w:trHeight w:val="243"/>
        </w:trPr>
        <w:tc>
          <w:tcPr>
            <w:tcW w:w="924" w:type="dxa"/>
            <w:vMerge/>
            <w:shd w:val="clear" w:color="auto" w:fill="D4FFF9" w:themeFill="accent4" w:themeFillTint="1A"/>
          </w:tcPr>
          <w:p w14:paraId="40A83395" w14:textId="77777777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765" w:type="dxa"/>
            <w:vMerge/>
            <w:shd w:val="clear" w:color="auto" w:fill="D4FFF9" w:themeFill="accent4" w:themeFillTint="1A"/>
          </w:tcPr>
          <w:p w14:paraId="4311D1AC" w14:textId="76C3628A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2"/>
            <w:shd w:val="clear" w:color="auto" w:fill="D4FFF9" w:themeFill="accent4" w:themeFillTint="1A"/>
          </w:tcPr>
          <w:p w14:paraId="52E9D627" w14:textId="24DCF98C" w:rsidR="00A9291B" w:rsidRPr="00945923" w:rsidRDefault="00A9291B" w:rsidP="00A9291B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94592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pakovane </w:t>
            </w:r>
          </w:p>
          <w:p w14:paraId="1DA57BFB" w14:textId="1D00056D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obíjateľný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5055" w:type="dxa"/>
            <w:gridSpan w:val="4"/>
            <w:shd w:val="clear" w:color="auto" w:fill="FFFFFF" w:themeFill="background1"/>
          </w:tcPr>
          <w:p w14:paraId="4C230A4E" w14:textId="43C8122C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ÁNO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79483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21068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</w:tr>
      <w:tr w:rsidR="00A9291B" w:rsidRPr="00B014D1" w14:paraId="34569056" w14:textId="77777777" w:rsidTr="00F164A0">
        <w:trPr>
          <w:trHeight w:val="243"/>
        </w:trPr>
        <w:tc>
          <w:tcPr>
            <w:tcW w:w="924" w:type="dxa"/>
            <w:shd w:val="clear" w:color="auto" w:fill="D4FFF9" w:themeFill="accent4" w:themeFillTint="1A"/>
          </w:tcPr>
          <w:p w14:paraId="2B5C026D" w14:textId="546AE64D" w:rsidR="00A9291B" w:rsidRDefault="00A9291B" w:rsidP="00A9291B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g)</w:t>
            </w:r>
          </w:p>
        </w:tc>
        <w:tc>
          <w:tcPr>
            <w:tcW w:w="1765" w:type="dxa"/>
            <w:shd w:val="clear" w:color="auto" w:fill="D4FFF9" w:themeFill="accent4" w:themeFillTint="1A"/>
          </w:tcPr>
          <w:p w14:paraId="5215273A" w14:textId="1366C7ED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osobitného platobného prostriedku (</w:t>
            </w: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služby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)</w:t>
            </w: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7181" w:type="dxa"/>
            <w:gridSpan w:val="6"/>
            <w:shd w:val="clear" w:color="auto" w:fill="FFFFFF" w:themeFill="background1"/>
          </w:tcPr>
          <w:p w14:paraId="42BEFF57" w14:textId="150EA15E" w:rsidR="00A9291B" w:rsidRPr="00E94994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94994">
              <w:rPr>
                <w:rFonts w:ascii="Verdana" w:hAnsi="Verdana"/>
                <w:sz w:val="18"/>
                <w:szCs w:val="18"/>
                <w:lang w:val="sk-SK"/>
              </w:rPr>
              <w:t>(pod akým názvom bude osobitný platobný prostriedok poskytovaný zákazníkom)</w:t>
            </w:r>
            <w:r>
              <w:rPr>
                <w:rFonts w:ascii="Verdana" w:hAnsi="Verdana"/>
                <w:sz w:val="18"/>
                <w:szCs w:val="18"/>
                <w:lang w:val="sk-SK"/>
              </w:rPr>
              <w:t xml:space="preserve"> </w:t>
            </w:r>
          </w:p>
        </w:tc>
      </w:tr>
      <w:tr w:rsidR="00A9291B" w:rsidRPr="00B014D1" w14:paraId="0E3C6421" w14:textId="77777777" w:rsidTr="00F164A0">
        <w:trPr>
          <w:trHeight w:val="243"/>
        </w:trPr>
        <w:tc>
          <w:tcPr>
            <w:tcW w:w="924" w:type="dxa"/>
            <w:shd w:val="clear" w:color="auto" w:fill="D4FFF9" w:themeFill="accent4" w:themeFillTint="1A"/>
          </w:tcPr>
          <w:p w14:paraId="3F218E1A" w14:textId="5EA1D3CE" w:rsidR="00A9291B" w:rsidRDefault="00A9291B" w:rsidP="00A9291B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6A28D3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lastRenderedPageBreak/>
              <w:t>h)</w:t>
            </w:r>
          </w:p>
        </w:tc>
        <w:tc>
          <w:tcPr>
            <w:tcW w:w="1765" w:type="dxa"/>
            <w:shd w:val="clear" w:color="auto" w:fill="D4FFF9" w:themeFill="accent4" w:themeFillTint="1A"/>
          </w:tcPr>
          <w:p w14:paraId="77EC0403" w14:textId="3258F145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Finančné toky </w:t>
            </w:r>
          </w:p>
        </w:tc>
        <w:tc>
          <w:tcPr>
            <w:tcW w:w="7181" w:type="dxa"/>
            <w:gridSpan w:val="6"/>
            <w:shd w:val="clear" w:color="auto" w:fill="FFFFFF" w:themeFill="background1"/>
          </w:tcPr>
          <w:p w14:paraId="0FBDE103" w14:textId="3E11FF16" w:rsidR="00A9291B" w:rsidRPr="00E94994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 w:rsidR="00265D3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akým spôsobom limitovaný poskytovateľ nadobúda držbu finančných prostriedkov, odkiaľ sú finančné prostriedky prijímané a kam sú prostriedky prevádzané;</w:t>
            </w:r>
          </w:p>
          <w:p w14:paraId="4E1613F5" w14:textId="40334A24" w:rsidR="00A9291B" w:rsidRPr="00E94994" w:rsidRDefault="00265D3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</w:t>
            </w:r>
            <w:r w:rsidR="00A9291B"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dochádza reálne k prevodu finančných prostriedkov/k zaplateni</w:t>
            </w:r>
            <w:r w:rsidR="00843756">
              <w:rPr>
                <w:rFonts w:ascii="Verdana" w:hAnsi="Verdana" w:cstheme="minorHAnsi"/>
                <w:sz w:val="18"/>
                <w:szCs w:val="18"/>
                <w:lang w:val="sk-SK"/>
              </w:rPr>
              <w:t>u</w:t>
            </w:r>
            <w:r w:rsidR="00A9291B"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resp.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či </w:t>
            </w:r>
            <w:r w:rsidR="00A9291B"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nemá iba legitimačnú/evidenčnú funkciu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,</w:t>
            </w:r>
          </w:p>
          <w:p w14:paraId="40BC2DF8" w14:textId="47115D83" w:rsidR="00A9291B" w:rsidRPr="00E94994" w:rsidRDefault="00265D39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</w:t>
            </w:r>
            <w:r w:rsidR="00A9291B" w:rsidRPr="00AB6B5F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ako je zabezpečené prijímanie platieb - </w:t>
            </w:r>
            <w:proofErr w:type="spellStart"/>
            <w:r w:rsidR="00A9291B" w:rsidRPr="00AB6B5F">
              <w:rPr>
                <w:rFonts w:ascii="Verdana" w:hAnsi="Verdana" w:cstheme="minorHAnsi"/>
                <w:sz w:val="18"/>
                <w:szCs w:val="18"/>
                <w:lang w:val="sk-SK"/>
              </w:rPr>
              <w:t>acquring</w:t>
            </w:r>
            <w:proofErr w:type="spellEnd"/>
            <w:r w:rsidR="00A9291B" w:rsidRPr="00AB6B5F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</w:tr>
      <w:tr w:rsidR="00A9291B" w:rsidRPr="00B014D1" w14:paraId="50C13E9E" w14:textId="77777777" w:rsidTr="00F164A0">
        <w:trPr>
          <w:trHeight w:val="243"/>
        </w:trPr>
        <w:tc>
          <w:tcPr>
            <w:tcW w:w="924" w:type="dxa"/>
            <w:shd w:val="clear" w:color="auto" w:fill="D4FFF9" w:themeFill="accent4" w:themeFillTint="1A"/>
          </w:tcPr>
          <w:p w14:paraId="370E93AC" w14:textId="29D245A9" w:rsidR="00A9291B" w:rsidRDefault="00A9291B" w:rsidP="00A9291B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i)</w:t>
            </w:r>
          </w:p>
        </w:tc>
        <w:tc>
          <w:tcPr>
            <w:tcW w:w="1765" w:type="dxa"/>
            <w:shd w:val="clear" w:color="auto" w:fill="D4FFF9" w:themeFill="accent4" w:themeFillTint="1A"/>
          </w:tcPr>
          <w:p w14:paraId="3114A6B8" w14:textId="280B9579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Ď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lšie informácie</w:t>
            </w:r>
          </w:p>
        </w:tc>
        <w:tc>
          <w:tcPr>
            <w:tcW w:w="7181" w:type="dxa"/>
            <w:gridSpan w:val="6"/>
            <w:shd w:val="clear" w:color="auto" w:fill="FFFFFF" w:themeFill="background1"/>
          </w:tcPr>
          <w:p w14:paraId="35A68822" w14:textId="0DBEBD70" w:rsidR="00A9291B" w:rsidRPr="00E94994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94994">
              <w:rPr>
                <w:rFonts w:ascii="Verdana" w:hAnsi="Verdana"/>
                <w:sz w:val="18"/>
                <w:szCs w:val="18"/>
                <w:lang w:val="sk-SK"/>
              </w:rPr>
              <w:t xml:space="preserve">(poskytnite ďalšie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relevantné </w:t>
            </w:r>
            <w:r w:rsidR="00265D39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informácie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o vzťahu k vyňatiu danej služby spod rozsahu </w:t>
            </w:r>
            <w:proofErr w:type="spellStart"/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</w:tr>
      <w:tr w:rsidR="00A9291B" w:rsidRPr="00B014D1" w14:paraId="30BB80A6" w14:textId="77777777" w:rsidTr="00F164A0">
        <w:trPr>
          <w:trHeight w:val="243"/>
        </w:trPr>
        <w:tc>
          <w:tcPr>
            <w:tcW w:w="924" w:type="dxa"/>
            <w:shd w:val="clear" w:color="auto" w:fill="D4FFF9" w:themeFill="accent4" w:themeFillTint="1A"/>
          </w:tcPr>
          <w:p w14:paraId="5E69865B" w14:textId="2D5E46FE" w:rsidR="00A9291B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j)</w:t>
            </w:r>
          </w:p>
        </w:tc>
        <w:tc>
          <w:tcPr>
            <w:tcW w:w="1765" w:type="dxa"/>
            <w:shd w:val="clear" w:color="auto" w:fill="D4FFF9" w:themeFill="accent4" w:themeFillTint="1A"/>
          </w:tcPr>
          <w:p w14:paraId="5A8E3ADD" w14:textId="093FEFF3" w:rsidR="00A9291B" w:rsidRPr="00B014D1" w:rsidRDefault="00A9291B" w:rsidP="00A9291B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zťah medzi limitovaným poskytovateľom a osobou, ktorej sa služby podľa § 1 ods. 3 písm. k) </w:t>
            </w:r>
            <w:proofErr w:type="spellStart"/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oPS</w:t>
            </w:r>
            <w:proofErr w:type="spellEnd"/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oskytujú </w:t>
            </w:r>
          </w:p>
        </w:tc>
        <w:tc>
          <w:tcPr>
            <w:tcW w:w="7181" w:type="dxa"/>
            <w:gridSpan w:val="6"/>
            <w:shd w:val="clear" w:color="auto" w:fill="FFFFFF" w:themeFill="background1"/>
          </w:tcPr>
          <w:p w14:paraId="5A00F2EB" w14:textId="39292582" w:rsidR="00A9291B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uveďte opis vzťahov 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vrátane predloženia návrhov zmluvnej dokumentácie spolu s návrhom všeobecných obchodných podmienok) a popis vzťahu medzi limitovaným poskytovateľom a vymenovanými poskytovateľmi alebo poskytovateľmi obmedzeného rozsahu tovarov a služieb (vrátane predloženia návrhov zmluvn</w:t>
            </w:r>
            <w:r w:rsidR="009A59CF">
              <w:rPr>
                <w:rFonts w:ascii="Verdana" w:hAnsi="Verdana" w:cstheme="minorHAnsi"/>
                <w:sz w:val="18"/>
                <w:szCs w:val="18"/>
                <w:lang w:val="sk-SK"/>
              </w:rPr>
              <w:t>ých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do</w:t>
            </w:r>
            <w:r w:rsidR="009A59CF">
              <w:rPr>
                <w:rFonts w:ascii="Verdana" w:hAnsi="Verdana" w:cstheme="minorHAnsi"/>
                <w:sz w:val="18"/>
                <w:szCs w:val="18"/>
                <w:lang w:val="sk-SK"/>
              </w:rPr>
              <w:t>hôd</w:t>
            </w:r>
            <w:r w:rsidR="004B36F6" w:rsidRPr="004B36F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*</w:t>
            </w:r>
            <w:r w:rsidRPr="00E94994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  <w:p w14:paraId="1D751BE2" w14:textId="783AA5BF" w:rsidR="00A9291B" w:rsidRPr="00E94994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</w:tr>
      <w:tr w:rsidR="00A9291B" w:rsidRPr="00B014D1" w14:paraId="698E069E" w14:textId="2DFE7D6B" w:rsidTr="00265D39">
        <w:trPr>
          <w:trHeight w:val="268"/>
        </w:trPr>
        <w:tc>
          <w:tcPr>
            <w:tcW w:w="924" w:type="dxa"/>
            <w:shd w:val="clear" w:color="auto" w:fill="D4FFF9" w:themeFill="accent4" w:themeFillTint="1A"/>
          </w:tcPr>
          <w:p w14:paraId="688AE25B" w14:textId="651D705B" w:rsidR="00A9291B" w:rsidRPr="00EB6D93" w:rsidRDefault="00A9291B" w:rsidP="00A9291B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1.1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</w:t>
            </w:r>
          </w:p>
        </w:tc>
        <w:tc>
          <w:tcPr>
            <w:tcW w:w="8946" w:type="dxa"/>
            <w:gridSpan w:val="7"/>
            <w:shd w:val="clear" w:color="auto" w:fill="D4FFF9" w:themeFill="accent4" w:themeFillTint="1A"/>
          </w:tcPr>
          <w:p w14:paraId="171E4053" w14:textId="7FCF7911" w:rsidR="00A9291B" w:rsidRPr="00A163B7" w:rsidRDefault="00A9291B" w:rsidP="00A9291B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ritéri</w:t>
            </w:r>
            <w:r w:rsidR="0084375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á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 spojitosti s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osobit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ým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latobn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ým 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ostried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kom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odľa § 1 ods. 3 písm. k) </w:t>
            </w:r>
            <w:r w:rsidRPr="00A163B7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vého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odu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</w:tr>
      <w:tr w:rsidR="00A9291B" w:rsidRPr="00B014D1" w14:paraId="20293E80" w14:textId="6E9D4768" w:rsidTr="00265D39">
        <w:trPr>
          <w:trHeight w:val="713"/>
        </w:trPr>
        <w:tc>
          <w:tcPr>
            <w:tcW w:w="924" w:type="dxa"/>
            <w:shd w:val="clear" w:color="auto" w:fill="D4FFF9" w:themeFill="accent4" w:themeFillTint="1A"/>
          </w:tcPr>
          <w:p w14:paraId="24572A5F" w14:textId="045F9EA7" w:rsidR="00A9291B" w:rsidRPr="00EB6D93" w:rsidRDefault="00A9291B" w:rsidP="00A9291B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2631" w:type="dxa"/>
            <w:gridSpan w:val="2"/>
            <w:shd w:val="clear" w:color="auto" w:fill="D4FFF9" w:themeFill="accent4" w:themeFillTint="1A"/>
          </w:tcPr>
          <w:p w14:paraId="6EEDA4EF" w14:textId="6BB2E64A" w:rsidR="00A9291B" w:rsidRPr="00966651" w:rsidRDefault="00A9291B" w:rsidP="001B2AD3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96665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redpokladaný </w:t>
            </w:r>
            <w:r w:rsidRPr="0096665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aximálny počet poskytovateľov</w:t>
            </w:r>
            <w:r w:rsidRPr="0096665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tovaru a služieb</w:t>
            </w:r>
          </w:p>
        </w:tc>
        <w:tc>
          <w:tcPr>
            <w:tcW w:w="6315" w:type="dxa"/>
            <w:gridSpan w:val="5"/>
          </w:tcPr>
          <w:p w14:paraId="22C95825" w14:textId="72A72041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A9291B" w:rsidRPr="00B014D1" w14:paraId="260538DF" w14:textId="2147448E" w:rsidTr="00265D39">
        <w:trPr>
          <w:trHeight w:val="763"/>
        </w:trPr>
        <w:tc>
          <w:tcPr>
            <w:tcW w:w="924" w:type="dxa"/>
            <w:shd w:val="clear" w:color="auto" w:fill="D4FFF9" w:themeFill="accent4" w:themeFillTint="1A"/>
          </w:tcPr>
          <w:p w14:paraId="2F6E1FFA" w14:textId="77A39990" w:rsidR="00A9291B" w:rsidRPr="00EB6D93" w:rsidRDefault="00A9291B" w:rsidP="00A9291B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b</w:t>
            </w:r>
            <w:r w:rsidRPr="00EB6D93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2631" w:type="dxa"/>
            <w:gridSpan w:val="2"/>
            <w:shd w:val="clear" w:color="auto" w:fill="D4FFF9" w:themeFill="accent4" w:themeFillTint="1A"/>
          </w:tcPr>
          <w:p w14:paraId="6CF02474" w14:textId="5F36B618" w:rsidR="00A9291B" w:rsidRPr="00966651" w:rsidRDefault="00A9291B" w:rsidP="001B2AD3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CD0590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v</w:t>
            </w:r>
            <w:r w:rsidRPr="0096665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izuálny prvok</w:t>
            </w:r>
            <w:r w:rsidRPr="00966651">
              <w:rPr>
                <w:rFonts w:ascii="Verdana" w:hAnsi="Verdana"/>
                <w:sz w:val="18"/>
                <w:szCs w:val="18"/>
                <w:lang w:val="sk-SK"/>
              </w:rPr>
              <w:t>/spoločná značka osobitného platobného prostriedku (opíšte alebo uveďte  obrázok</w:t>
            </w:r>
            <w:r>
              <w:rPr>
                <w:rFonts w:ascii="Verdana" w:hAnsi="Verdana"/>
                <w:sz w:val="18"/>
                <w:szCs w:val="18"/>
                <w:lang w:val="sk-SK"/>
              </w:rPr>
              <w:t>, ak takýto prvok máte</w:t>
            </w:r>
            <w:r w:rsidRPr="00966651">
              <w:rPr>
                <w:rFonts w:ascii="Verdana" w:hAnsi="Verdana"/>
                <w:sz w:val="18"/>
                <w:szCs w:val="18"/>
                <w:lang w:val="sk-SK"/>
              </w:rPr>
              <w:t>)</w:t>
            </w:r>
          </w:p>
        </w:tc>
        <w:tc>
          <w:tcPr>
            <w:tcW w:w="6315" w:type="dxa"/>
            <w:gridSpan w:val="5"/>
          </w:tcPr>
          <w:p w14:paraId="461DCF81" w14:textId="2583E818" w:rsidR="00A9291B" w:rsidRPr="00615C14" w:rsidRDefault="00A9291B" w:rsidP="00A9291B">
            <w:pPr>
              <w:jc w:val="both"/>
              <w:rPr>
                <w:rFonts w:ascii="Verdana" w:hAnsi="Verdana"/>
                <w:sz w:val="18"/>
                <w:szCs w:val="18"/>
                <w:highlight w:val="yellow"/>
                <w:lang w:val="sk-SK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  <w:lang w:val="sk-SK"/>
              </w:rPr>
              <w:t xml:space="preserve"> </w:t>
            </w:r>
          </w:p>
        </w:tc>
      </w:tr>
      <w:tr w:rsidR="00A9291B" w:rsidRPr="00B014D1" w14:paraId="046B8E5D" w14:textId="00AE727E" w:rsidTr="00265D39">
        <w:trPr>
          <w:trHeight w:val="713"/>
        </w:trPr>
        <w:tc>
          <w:tcPr>
            <w:tcW w:w="924" w:type="dxa"/>
            <w:shd w:val="clear" w:color="auto" w:fill="D4FFF9" w:themeFill="accent4" w:themeFillTint="1A"/>
          </w:tcPr>
          <w:p w14:paraId="1B623D36" w14:textId="74E2D7C9" w:rsidR="00A9291B" w:rsidRPr="00EB6D93" w:rsidRDefault="00A9291B" w:rsidP="00A9291B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2631" w:type="dxa"/>
            <w:gridSpan w:val="2"/>
            <w:shd w:val="clear" w:color="auto" w:fill="D4FFF9" w:themeFill="accent4" w:themeFillTint="1A"/>
          </w:tcPr>
          <w:p w14:paraId="7E8027A4" w14:textId="55A76DD4" w:rsidR="00A9291B" w:rsidRPr="00B014D1" w:rsidRDefault="00A9291B" w:rsidP="001B2A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geografickú oblasť </w:t>
            </w:r>
          </w:p>
          <w:p w14:paraId="0AC6E518" w14:textId="5BA384DD" w:rsidR="00A9291B" w:rsidRPr="00B014D1" w:rsidRDefault="00A9291B" w:rsidP="001B2AD3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(</w:t>
            </w:r>
            <w:r w:rsidRPr="00C978E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kde sa služba poskytuje </w:t>
            </w:r>
            <w:r w:rsidRPr="004B36F6">
              <w:rPr>
                <w:rFonts w:ascii="Verdana" w:hAnsi="Verdana" w:cstheme="minorHAnsi"/>
                <w:sz w:val="18"/>
                <w:szCs w:val="18"/>
                <w:lang w:val="sk-SK"/>
              </w:rPr>
              <w:t>napr. v akom kraji a meste)</w:t>
            </w:r>
          </w:p>
        </w:tc>
        <w:tc>
          <w:tcPr>
            <w:tcW w:w="6315" w:type="dxa"/>
            <w:gridSpan w:val="5"/>
          </w:tcPr>
          <w:p w14:paraId="3F6AEB18" w14:textId="219937D2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A9291B" w:rsidRPr="00B014D1" w14:paraId="7C93270D" w14:textId="03C9CEB7" w:rsidTr="00265D39">
        <w:trPr>
          <w:trHeight w:val="443"/>
        </w:trPr>
        <w:tc>
          <w:tcPr>
            <w:tcW w:w="924" w:type="dxa"/>
            <w:shd w:val="clear" w:color="auto" w:fill="D4FFF9" w:themeFill="accent4" w:themeFillTint="1A"/>
          </w:tcPr>
          <w:p w14:paraId="169118DA" w14:textId="083DCDBC" w:rsidR="00A9291B" w:rsidRPr="00EB6D93" w:rsidRDefault="00A9291B" w:rsidP="00A9291B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)  </w:t>
            </w:r>
          </w:p>
        </w:tc>
        <w:tc>
          <w:tcPr>
            <w:tcW w:w="2631" w:type="dxa"/>
            <w:gridSpan w:val="2"/>
            <w:shd w:val="clear" w:color="auto" w:fill="D4FFF9" w:themeFill="accent4" w:themeFillTint="1A"/>
          </w:tcPr>
          <w:p w14:paraId="00265522" w14:textId="47C465B5" w:rsidR="00A9291B" w:rsidRPr="00B014D1" w:rsidRDefault="00A9291B" w:rsidP="001B2AD3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bjem a hodnot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latobných transakcií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  <w:p w14:paraId="091E3A82" w14:textId="1454108C" w:rsidR="00A9291B" w:rsidRPr="00B014D1" w:rsidRDefault="00A9291B" w:rsidP="001B2AD3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ktoré sa majú každoročné vykonať)</w:t>
            </w:r>
          </w:p>
        </w:tc>
        <w:tc>
          <w:tcPr>
            <w:tcW w:w="6315" w:type="dxa"/>
            <w:gridSpan w:val="5"/>
          </w:tcPr>
          <w:p w14:paraId="700BFCFF" w14:textId="6D705228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A9291B" w:rsidRPr="00B014D1" w14:paraId="5CCCF6DA" w14:textId="16F5BD86" w:rsidTr="00265D39">
        <w:trPr>
          <w:trHeight w:val="550"/>
        </w:trPr>
        <w:tc>
          <w:tcPr>
            <w:tcW w:w="924" w:type="dxa"/>
            <w:shd w:val="clear" w:color="auto" w:fill="D4FFF9" w:themeFill="accent4" w:themeFillTint="1A"/>
          </w:tcPr>
          <w:p w14:paraId="78307403" w14:textId="189477BB" w:rsidR="00A9291B" w:rsidRPr="00EB6D93" w:rsidRDefault="00A9291B" w:rsidP="00A9291B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2631" w:type="dxa"/>
            <w:gridSpan w:val="2"/>
            <w:shd w:val="clear" w:color="auto" w:fill="D4FFF9" w:themeFill="accent4" w:themeFillTint="1A"/>
          </w:tcPr>
          <w:p w14:paraId="217F0242" w14:textId="397601F9" w:rsidR="00A9291B" w:rsidRPr="00B014D1" w:rsidRDefault="00A9291B" w:rsidP="001B2A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aximáln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sum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="00BE642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nabiti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na</w:t>
            </w:r>
            <w:r w:rsidR="00FE338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osobitnom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latobnom prostriedku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EF6E1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(napr.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k</w:t>
            </w:r>
            <w:r w:rsidRPr="00EF6E1B">
              <w:rPr>
                <w:rFonts w:ascii="Verdana" w:hAnsi="Verdana" w:cstheme="minorHAnsi"/>
                <w:sz w:val="18"/>
                <w:szCs w:val="18"/>
                <w:lang w:val="sk-SK"/>
              </w:rPr>
              <w:t>arta s kreditom 50 eur)</w:t>
            </w:r>
          </w:p>
        </w:tc>
        <w:tc>
          <w:tcPr>
            <w:tcW w:w="6315" w:type="dxa"/>
            <w:gridSpan w:val="5"/>
          </w:tcPr>
          <w:p w14:paraId="6C746CF5" w14:textId="0C9484E5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A9291B" w:rsidRPr="00B014D1" w14:paraId="21FAE1E1" w14:textId="4984E472" w:rsidTr="00265D39">
        <w:trPr>
          <w:trHeight w:val="288"/>
        </w:trPr>
        <w:tc>
          <w:tcPr>
            <w:tcW w:w="924" w:type="dxa"/>
            <w:shd w:val="clear" w:color="auto" w:fill="D4FFF9" w:themeFill="accent4" w:themeFillTint="1A"/>
          </w:tcPr>
          <w:p w14:paraId="1B99C291" w14:textId="36CA064F" w:rsidR="00A9291B" w:rsidRPr="00EB6D93" w:rsidRDefault="00A9291B" w:rsidP="00A9291B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2631" w:type="dxa"/>
            <w:gridSpan w:val="2"/>
            <w:shd w:val="clear" w:color="auto" w:fill="D4FFF9" w:themeFill="accent4" w:themeFillTint="1A"/>
          </w:tcPr>
          <w:p w14:paraId="3786DCC8" w14:textId="62A03669" w:rsidR="00A9291B" w:rsidRPr="00B014D1" w:rsidRDefault="00A9291B" w:rsidP="001B2A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maximálny počet </w:t>
            </w:r>
            <w:r w:rsidR="004A731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vydaných </w:t>
            </w:r>
            <w:r w:rsidR="00104D0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sobitných 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platobných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ostriedkov</w:t>
            </w:r>
          </w:p>
        </w:tc>
        <w:tc>
          <w:tcPr>
            <w:tcW w:w="6315" w:type="dxa"/>
            <w:gridSpan w:val="5"/>
          </w:tcPr>
          <w:p w14:paraId="0A3CC38E" w14:textId="677387BD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A9291B" w:rsidRPr="00B014D1" w14:paraId="7C3B53AF" w14:textId="5826E5C4" w:rsidTr="00265D39">
        <w:trPr>
          <w:trHeight w:val="713"/>
        </w:trPr>
        <w:tc>
          <w:tcPr>
            <w:tcW w:w="924" w:type="dxa"/>
            <w:shd w:val="clear" w:color="auto" w:fill="D4FFF9" w:themeFill="accent4" w:themeFillTint="1A"/>
          </w:tcPr>
          <w:p w14:paraId="04348B4E" w14:textId="0B6CC350" w:rsidR="00A9291B" w:rsidRPr="00EB6D93" w:rsidRDefault="00A9291B" w:rsidP="00A9291B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g</w:t>
            </w:r>
            <w:r w:rsidRPr="00EB6D9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2631" w:type="dxa"/>
            <w:gridSpan w:val="2"/>
            <w:shd w:val="clear" w:color="auto" w:fill="D4FFF9" w:themeFill="accent4" w:themeFillTint="1A"/>
          </w:tcPr>
          <w:p w14:paraId="4F33D017" w14:textId="71C7521D" w:rsidR="00A9291B" w:rsidRPr="00B014D1" w:rsidRDefault="00A9291B" w:rsidP="001B2AD3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riziká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,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ktorým je zákazník vystavený pri používaní </w:t>
            </w:r>
            <w:r w:rsidR="00104D0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osobitnéh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platobného prostriedku</w:t>
            </w:r>
          </w:p>
        </w:tc>
        <w:tc>
          <w:tcPr>
            <w:tcW w:w="6315" w:type="dxa"/>
            <w:gridSpan w:val="5"/>
          </w:tcPr>
          <w:p w14:paraId="67497F78" w14:textId="2A82DC26" w:rsidR="00A9291B" w:rsidRPr="00B014D1" w:rsidRDefault="00A9291B" w:rsidP="00A9291B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</w:tbl>
    <w:p w14:paraId="55896E72" w14:textId="77777777" w:rsidR="00623391" w:rsidRDefault="00623391" w:rsidP="00D76CE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</w:p>
    <w:p w14:paraId="6508AE10" w14:textId="78FAC8A4" w:rsidR="00D76CEC" w:rsidRDefault="00D76CEC" w:rsidP="00D76CE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435A02">
        <w:rPr>
          <w:rFonts w:ascii="Verdana" w:hAnsi="Verdana"/>
          <w:color w:val="FF0000"/>
          <w:sz w:val="18"/>
          <w:szCs w:val="18"/>
        </w:rPr>
        <w:t xml:space="preserve">Ak, pôsobíte aj podľa </w:t>
      </w:r>
      <w:r w:rsidRPr="00DC19C4">
        <w:rPr>
          <w:rFonts w:ascii="Verdana" w:hAnsi="Verdana"/>
          <w:b/>
          <w:bCs/>
          <w:color w:val="FF0000"/>
          <w:sz w:val="18"/>
          <w:szCs w:val="18"/>
          <w:u w:val="single"/>
        </w:rPr>
        <w:t>druhého bodu</w:t>
      </w:r>
      <w:r w:rsidRPr="00435A02">
        <w:rPr>
          <w:rFonts w:ascii="Verdana" w:hAnsi="Verdana"/>
          <w:color w:val="FF0000"/>
          <w:sz w:val="18"/>
          <w:szCs w:val="18"/>
        </w:rPr>
        <w:t xml:space="preserve">, vyplňte </w:t>
      </w:r>
      <w:r w:rsidR="00FC3897">
        <w:rPr>
          <w:rFonts w:ascii="Verdana" w:hAnsi="Verdana"/>
          <w:color w:val="FF0000"/>
          <w:sz w:val="18"/>
          <w:szCs w:val="18"/>
        </w:rPr>
        <w:t xml:space="preserve">celú </w:t>
      </w:r>
      <w:r w:rsidRPr="00435A02">
        <w:rPr>
          <w:rFonts w:ascii="Verdana" w:hAnsi="Verdana"/>
          <w:color w:val="FF0000"/>
          <w:sz w:val="18"/>
          <w:szCs w:val="18"/>
        </w:rPr>
        <w:t xml:space="preserve">časť </w:t>
      </w:r>
      <w:r w:rsidR="00362CA1">
        <w:rPr>
          <w:rFonts w:ascii="Verdana" w:hAnsi="Verdana"/>
          <w:color w:val="FF0000"/>
          <w:sz w:val="18"/>
          <w:szCs w:val="18"/>
        </w:rPr>
        <w:t xml:space="preserve">od </w:t>
      </w:r>
      <w:r w:rsidRPr="00435A02">
        <w:rPr>
          <w:rFonts w:ascii="Verdana" w:hAnsi="Verdana"/>
          <w:color w:val="FF0000"/>
          <w:sz w:val="18"/>
          <w:szCs w:val="18"/>
        </w:rPr>
        <w:t>1.1.2</w:t>
      </w:r>
      <w:r w:rsidR="00BA56C8">
        <w:rPr>
          <w:rFonts w:ascii="Verdana" w:hAnsi="Verdana"/>
          <w:color w:val="FF0000"/>
          <w:sz w:val="18"/>
          <w:szCs w:val="18"/>
        </w:rPr>
        <w:t xml:space="preserve"> do 1.1.2.2</w:t>
      </w:r>
      <w:r w:rsidR="007D5BF1">
        <w:rPr>
          <w:rFonts w:ascii="Verdana" w:hAnsi="Verdana"/>
          <w:color w:val="FF0000"/>
          <w:sz w:val="18"/>
          <w:szCs w:val="18"/>
        </w:rPr>
        <w:t xml:space="preserve"> vrátane časti 1.1.2.3</w:t>
      </w:r>
    </w:p>
    <w:p w14:paraId="2C7A811E" w14:textId="77777777" w:rsidR="002D5E00" w:rsidRPr="00F07AF3" w:rsidRDefault="002D5E00" w:rsidP="00F07AF3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63"/>
        <w:gridCol w:w="1874"/>
        <w:gridCol w:w="2612"/>
        <w:gridCol w:w="283"/>
        <w:gridCol w:w="1560"/>
        <w:gridCol w:w="2126"/>
      </w:tblGrid>
      <w:tr w:rsidR="00412D7B" w:rsidRPr="00B014D1" w14:paraId="3C280290" w14:textId="77777777" w:rsidTr="004B36F6">
        <w:trPr>
          <w:trHeight w:val="418"/>
        </w:trPr>
        <w:tc>
          <w:tcPr>
            <w:tcW w:w="1463" w:type="dxa"/>
            <w:shd w:val="clear" w:color="auto" w:fill="D4FFF9" w:themeFill="accent4" w:themeFillTint="1A"/>
          </w:tcPr>
          <w:p w14:paraId="367C8134" w14:textId="29F18592" w:rsidR="00412D7B" w:rsidRPr="009B3930" w:rsidRDefault="009E1272" w:rsidP="003030AA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</w:t>
            </w:r>
            <w:r w:rsidR="00D67EBD" w:rsidRPr="009B393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.2</w:t>
            </w:r>
          </w:p>
        </w:tc>
        <w:tc>
          <w:tcPr>
            <w:tcW w:w="8455" w:type="dxa"/>
            <w:gridSpan w:val="5"/>
            <w:shd w:val="clear" w:color="auto" w:fill="D4FFF9" w:themeFill="accent4" w:themeFillTint="1A"/>
          </w:tcPr>
          <w:p w14:paraId="4BE570DF" w14:textId="06A623CA" w:rsidR="00412D7B" w:rsidRPr="00B014D1" w:rsidRDefault="00412D7B" w:rsidP="003030AA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drobný popis služby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resp. služieb podľa  § 1 ods. 3 písm. k) </w:t>
            </w:r>
            <w:r w:rsidRPr="00F76AEE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druhého bodu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</w:tr>
      <w:tr w:rsidR="00D67EBD" w:rsidRPr="00B014D1" w14:paraId="55F47007" w14:textId="77777777" w:rsidTr="004B36F6">
        <w:trPr>
          <w:trHeight w:val="1208"/>
        </w:trPr>
        <w:tc>
          <w:tcPr>
            <w:tcW w:w="9918" w:type="dxa"/>
            <w:gridSpan w:val="6"/>
          </w:tcPr>
          <w:p w14:paraId="65F72933" w14:textId="55647709" w:rsidR="00D67EBD" w:rsidRPr="00B014D1" w:rsidRDefault="00D67EBD" w:rsidP="003030AA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uvedený popis by mal byť dostatočne podrobný na to, aby z neho bol</w:t>
            </w:r>
            <w:r w:rsidR="00843756">
              <w:rPr>
                <w:rFonts w:ascii="Verdana" w:hAnsi="Verdana" w:cstheme="minorHAnsi"/>
                <w:sz w:val="18"/>
                <w:szCs w:val="18"/>
                <w:lang w:val="sk-SK"/>
              </w:rPr>
              <w:t>a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zrejmá povaha a rozsah poskytovanej služby a dôvody, pre ktoré sa oznamovateľ domnieva, že poskytovaná služba je vyňatá z</w:t>
            </w:r>
            <w:r w:rsidR="004A057C">
              <w:rPr>
                <w:rFonts w:ascii="Verdana" w:hAnsi="Verdana" w:cstheme="minorHAnsi"/>
                <w:sz w:val="18"/>
                <w:szCs w:val="18"/>
                <w:lang w:val="sk-SK"/>
              </w:rPr>
              <w:t> 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pôsobnosti</w:t>
            </w:r>
            <w:r w:rsidR="004A057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4A057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o. i. by mal obsahovať podrobné informácie o tom, kde a ako sa dá osobitný platobný prostriedok použiť, podrobné informácie o priestoroch, resp. obmedzenej sieti, kde bude služba podľa § 1 ods. 3 písm. k)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ruhého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bodu </w:t>
            </w:r>
            <w:proofErr w:type="spellStart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akceptovaná)</w:t>
            </w:r>
          </w:p>
        </w:tc>
      </w:tr>
      <w:tr w:rsidR="00456983" w:rsidRPr="00B014D1" w14:paraId="6BC26DCC" w14:textId="77777777" w:rsidTr="00371FEB">
        <w:trPr>
          <w:trHeight w:val="164"/>
        </w:trPr>
        <w:tc>
          <w:tcPr>
            <w:tcW w:w="1463" w:type="dxa"/>
            <w:vMerge w:val="restart"/>
            <w:shd w:val="clear" w:color="auto" w:fill="D4FFF9" w:themeFill="accent4" w:themeFillTint="1A"/>
          </w:tcPr>
          <w:p w14:paraId="1448B1ED" w14:textId="77777777" w:rsidR="00456983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1.2.1</w:t>
            </w:r>
          </w:p>
          <w:p w14:paraId="592DAEE8" w14:textId="04EA51B7" w:rsidR="00456983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a) </w:t>
            </w:r>
          </w:p>
        </w:tc>
        <w:tc>
          <w:tcPr>
            <w:tcW w:w="1874" w:type="dxa"/>
            <w:vMerge w:val="restart"/>
            <w:shd w:val="clear" w:color="auto" w:fill="D4FFF9" w:themeFill="accent4" w:themeFillTint="1A"/>
          </w:tcPr>
          <w:p w14:paraId="1D7AA8F7" w14:textId="1AFC205B" w:rsidR="00456983" w:rsidRPr="00B014D1" w:rsidRDefault="00456983" w:rsidP="006A28D3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2F6062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Druh osobitného platobného </w:t>
            </w:r>
            <w:r w:rsidRPr="002F6062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lastRenderedPageBreak/>
              <w:t>prostriedku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viazaného na</w:t>
            </w: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05B0DF34" w14:textId="74D22D51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6A28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lastRenderedPageBreak/>
              <w:t>kartu  č. 1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6D6F8EB3" w14:textId="365D104F" w:rsidR="00456983" w:rsidRPr="004B36F6" w:rsidRDefault="002241F1" w:rsidP="006A28D3">
            <w:pPr>
              <w:jc w:val="both"/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5527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83" w:rsidRPr="004B36F6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456983" w:rsidRPr="004B36F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karta v hmotnej podobe)</w:t>
            </w:r>
          </w:p>
        </w:tc>
      </w:tr>
      <w:tr w:rsidR="00456983" w:rsidRPr="00B014D1" w14:paraId="122D4314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0B5577DC" w14:textId="77777777" w:rsidR="00456983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68E3E340" w14:textId="77777777" w:rsidR="00456983" w:rsidRPr="002F6062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0991EE29" w14:textId="77777777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3E6A618D" w14:textId="6D731C79" w:rsidR="00456983" w:rsidRPr="004B36F6" w:rsidRDefault="00456983" w:rsidP="00750D60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4B36F6">
              <w:rPr>
                <w:rFonts w:ascii="Verdana" w:eastAsia="Times New Roman" w:hAnsi="Verdana" w:cs="Segoe UI Symbol"/>
                <w:sz w:val="18"/>
                <w:szCs w:val="18"/>
                <w:u w:val="single"/>
                <w:lang w:val="sk-SK" w:eastAsia="sk-SK"/>
              </w:rPr>
              <w:t>(opíšte kart</w:t>
            </w:r>
            <w:r w:rsidRPr="004B36F6">
              <w:rPr>
                <w:rFonts w:ascii="Verdana" w:eastAsia="Times New Roman" w:hAnsi="Verdana" w:cs="Calibri"/>
                <w:sz w:val="18"/>
                <w:szCs w:val="18"/>
                <w:u w:val="single"/>
                <w:lang w:val="sk-SK" w:eastAsia="sk-SK"/>
              </w:rPr>
              <w:t>u č. 1 a uveďte jej funkcionalitu)</w:t>
            </w:r>
          </w:p>
        </w:tc>
      </w:tr>
      <w:tr w:rsidR="00456983" w:rsidRPr="00B014D1" w14:paraId="3F13437B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7CFC6A0B" w14:textId="77777777" w:rsidR="00456983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7A7D1B4F" w14:textId="77777777" w:rsidR="00456983" w:rsidRPr="002F6062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2C8D9485" w14:textId="07D25909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6A28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artu  č. 2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4E877EAB" w14:textId="144EEA6C" w:rsidR="00456983" w:rsidRPr="004B36F6" w:rsidRDefault="002241F1" w:rsidP="006A28D3">
            <w:pPr>
              <w:jc w:val="both"/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1577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83" w:rsidRPr="004B36F6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456983" w:rsidRPr="004B36F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karta v hmotnej podobe)</w:t>
            </w:r>
          </w:p>
        </w:tc>
      </w:tr>
      <w:tr w:rsidR="00456983" w:rsidRPr="00B014D1" w14:paraId="2EB97829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2B4B4268" w14:textId="77777777" w:rsidR="00456983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013F5E1F" w14:textId="77777777" w:rsidR="00456983" w:rsidRPr="002F6062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770A8E48" w14:textId="77777777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6B015F7F" w14:textId="703C35D7" w:rsidR="00456983" w:rsidRPr="004B36F6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4B36F6">
              <w:rPr>
                <w:rFonts w:ascii="Verdana" w:eastAsia="Times New Roman" w:hAnsi="Verdana" w:cs="Segoe UI Symbol"/>
                <w:sz w:val="18"/>
                <w:szCs w:val="18"/>
                <w:u w:val="single"/>
                <w:lang w:val="sk-SK" w:eastAsia="sk-SK"/>
              </w:rPr>
              <w:t>(opíšte kart</w:t>
            </w:r>
            <w:r w:rsidRPr="004B36F6">
              <w:rPr>
                <w:rFonts w:ascii="Verdana" w:eastAsia="Times New Roman" w:hAnsi="Verdana" w:cs="Calibri"/>
                <w:sz w:val="18"/>
                <w:szCs w:val="18"/>
                <w:u w:val="single"/>
                <w:lang w:val="sk-SK" w:eastAsia="sk-SK"/>
              </w:rPr>
              <w:t>u č. 2 a uveďte jej funkcionalitu)</w:t>
            </w:r>
          </w:p>
        </w:tc>
      </w:tr>
      <w:tr w:rsidR="00456983" w:rsidRPr="00B014D1" w14:paraId="4F78D193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428AC30B" w14:textId="77777777" w:rsidR="00456983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60694680" w14:textId="77777777" w:rsidR="00456983" w:rsidRPr="002F6062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41C27D9B" w14:textId="5B9551CF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6A28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artu  č. 3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5D598CBB" w14:textId="42879A93" w:rsidR="00456983" w:rsidRPr="004B36F6" w:rsidRDefault="002241F1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74114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83" w:rsidRPr="004B36F6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456983" w:rsidRPr="004B36F6">
              <w:rPr>
                <w:rFonts w:ascii="Verdana" w:hAnsi="Verdana" w:cstheme="minorHAnsi"/>
                <w:sz w:val="18"/>
                <w:szCs w:val="18"/>
                <w:lang w:val="sk-SK"/>
              </w:rPr>
              <w:t>(karta v hmotnej podobe)</w:t>
            </w:r>
          </w:p>
        </w:tc>
      </w:tr>
      <w:tr w:rsidR="00456983" w:rsidRPr="00B014D1" w14:paraId="43007240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4DF5C7DE" w14:textId="77777777" w:rsidR="00456983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69016F1B" w14:textId="77777777" w:rsidR="00456983" w:rsidRPr="002F6062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77104861" w14:textId="77777777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46B5AED1" w14:textId="4EA9D888" w:rsidR="00456983" w:rsidRPr="004B36F6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4B36F6">
              <w:rPr>
                <w:rFonts w:ascii="Verdana" w:eastAsia="Times New Roman" w:hAnsi="Verdana" w:cs="Segoe UI Symbol"/>
                <w:sz w:val="18"/>
                <w:szCs w:val="18"/>
                <w:u w:val="single"/>
                <w:lang w:val="sk-SK" w:eastAsia="sk-SK"/>
              </w:rPr>
              <w:t>(opíšte kart</w:t>
            </w:r>
            <w:r w:rsidRPr="004B36F6">
              <w:rPr>
                <w:rFonts w:ascii="Verdana" w:eastAsia="Times New Roman" w:hAnsi="Verdana" w:cs="Calibri"/>
                <w:sz w:val="18"/>
                <w:szCs w:val="18"/>
                <w:u w:val="single"/>
                <w:lang w:val="sk-SK" w:eastAsia="sk-SK"/>
              </w:rPr>
              <w:t>u č. 3 a uveďte jej funkcionalitu)</w:t>
            </w:r>
          </w:p>
        </w:tc>
      </w:tr>
      <w:tr w:rsidR="00456983" w:rsidRPr="00B014D1" w14:paraId="092CD8E1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1F211C80" w14:textId="77777777" w:rsidR="00456983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544F2E45" w14:textId="77777777" w:rsidR="00456983" w:rsidRPr="002F6062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7CAEE9C0" w14:textId="11BA4674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6A28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artu  č. 4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5D4A5F0A" w14:textId="56B9FD56" w:rsidR="00456983" w:rsidRPr="004B36F6" w:rsidRDefault="002241F1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30149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83" w:rsidRPr="004B36F6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456983" w:rsidRPr="004B36F6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karta v hmotnej podobe)</w:t>
            </w:r>
          </w:p>
        </w:tc>
      </w:tr>
      <w:tr w:rsidR="00456983" w:rsidRPr="00B014D1" w14:paraId="6D4C663E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1F0E5F2D" w14:textId="77777777" w:rsidR="00456983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0565F2CE" w14:textId="77777777" w:rsidR="00456983" w:rsidRPr="002F6062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332077D1" w14:textId="77777777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7FA1627E" w14:textId="353EA3BD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u w:val="single"/>
                <w:lang w:val="sk-SK" w:eastAsia="sk-SK"/>
              </w:rPr>
              <w:t>(opíšte kart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u w:val="single"/>
                <w:lang w:val="sk-SK" w:eastAsia="sk-SK"/>
              </w:rPr>
              <w:t>u č. 4 a uveďte jej funkcionalitu)</w:t>
            </w:r>
          </w:p>
        </w:tc>
      </w:tr>
      <w:tr w:rsidR="00456983" w:rsidRPr="00B014D1" w14:paraId="4DDE6184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1888E5D7" w14:textId="77777777" w:rsidR="00456983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56E62220" w14:textId="77777777" w:rsidR="00456983" w:rsidRPr="002F6062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55B8083B" w14:textId="18D1228B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6A28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artu  č. 5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10209AC6" w14:textId="3418CC2A" w:rsidR="00456983" w:rsidRPr="00C815E1" w:rsidRDefault="002241F1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7277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83"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456983" w:rsidRPr="00C815E1">
              <w:rPr>
                <w:rFonts w:ascii="Verdana" w:hAnsi="Verdana" w:cstheme="minorHAnsi"/>
                <w:sz w:val="18"/>
                <w:szCs w:val="18"/>
                <w:lang w:val="sk-SK"/>
              </w:rPr>
              <w:t>(karta v hmotnej podobe)</w:t>
            </w:r>
          </w:p>
        </w:tc>
      </w:tr>
      <w:tr w:rsidR="00456983" w:rsidRPr="00B014D1" w14:paraId="28A228C4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7C37B027" w14:textId="77777777" w:rsidR="00456983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7F6DB14A" w14:textId="77777777" w:rsidR="00456983" w:rsidRPr="002F6062" w:rsidRDefault="00456983" w:rsidP="006A28D3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2E375E18" w14:textId="77777777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1D217C16" w14:textId="40050CF5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u w:val="single"/>
                <w:lang w:val="sk-SK" w:eastAsia="sk-SK"/>
              </w:rPr>
              <w:t>(opíšte kart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u w:val="single"/>
                <w:lang w:val="sk-SK" w:eastAsia="sk-SK"/>
              </w:rPr>
              <w:t>u č. 5 a uveďte jej funkcionalitu)</w:t>
            </w:r>
          </w:p>
        </w:tc>
      </w:tr>
      <w:tr w:rsidR="00456983" w:rsidRPr="00B014D1" w14:paraId="21DCB044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1F5041FA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1CFB2638" w14:textId="489BE295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69F5F69A" w14:textId="49303C60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6A28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virtuálnu kartu č. 1  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1C025DFF" w14:textId="1F94B301" w:rsidR="00456983" w:rsidRPr="00C815E1" w:rsidRDefault="002241F1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3927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83"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456983" w:rsidRPr="00C815E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karta v dematerializovanej podobe)</w:t>
            </w:r>
          </w:p>
        </w:tc>
      </w:tr>
      <w:tr w:rsidR="00456983" w:rsidRPr="00B014D1" w14:paraId="4BD0F2C0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293EE5C0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6D00B1B7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4EAEB7CF" w14:textId="77777777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1FCE63A2" w14:textId="4FBFD232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virtuálnu kart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1 a uveďte jej funkcionalitu)</w:t>
            </w:r>
          </w:p>
        </w:tc>
      </w:tr>
      <w:tr w:rsidR="00456983" w:rsidRPr="00B014D1" w14:paraId="08F66A7C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2773D591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21D4D91F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7D9A2BA3" w14:textId="7CC5BEA8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6A28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virtuálnu kartu č. 2  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1E8900F5" w14:textId="551DBBF1" w:rsidR="00456983" w:rsidRPr="00C815E1" w:rsidRDefault="002241F1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9805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83"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456983" w:rsidRPr="00C815E1">
              <w:rPr>
                <w:rFonts w:ascii="Verdana" w:hAnsi="Verdana" w:cstheme="minorHAnsi"/>
                <w:sz w:val="18"/>
                <w:szCs w:val="18"/>
                <w:lang w:val="sk-SK"/>
              </w:rPr>
              <w:t>(karta v dematerializovanej podobe)</w:t>
            </w:r>
          </w:p>
        </w:tc>
      </w:tr>
      <w:tr w:rsidR="00456983" w:rsidRPr="00B014D1" w14:paraId="45C07AA1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39B6E6DD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38C38646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40030B0A" w14:textId="77777777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4FCB4FC8" w14:textId="72F85587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virtuálnu kart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2 a uveďte jej funkcionalitu)</w:t>
            </w:r>
          </w:p>
        </w:tc>
      </w:tr>
      <w:tr w:rsidR="00456983" w:rsidRPr="00B014D1" w14:paraId="464E8FE5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303CB367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23BB458B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6267B824" w14:textId="6DBCBDAE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6A28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virtuálnu kartu č. 3 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40102454" w14:textId="71D4C6C6" w:rsidR="00456983" w:rsidRPr="00C815E1" w:rsidRDefault="002241F1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95847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83"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456983" w:rsidRPr="00C815E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karta v dematerializovanej podobe)</w:t>
            </w:r>
          </w:p>
        </w:tc>
      </w:tr>
      <w:tr w:rsidR="00456983" w:rsidRPr="00B014D1" w14:paraId="5F991AC0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4C06EA25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40516B40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0E8C5FFA" w14:textId="77777777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3A4AB89C" w14:textId="69BAE4AC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virtuálnu kart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3 a uveďte jej funkcionalitu)</w:t>
            </w:r>
          </w:p>
        </w:tc>
      </w:tr>
      <w:tr w:rsidR="00456983" w:rsidRPr="00B014D1" w14:paraId="2B471AE4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288F46C5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1B9AAE76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1823B5DE" w14:textId="5AA4577A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6A28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virtuálnu kartu č. 4  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2D04C6B0" w14:textId="1952D9C6" w:rsidR="00456983" w:rsidRPr="00C815E1" w:rsidRDefault="002241F1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5773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83"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456983" w:rsidRPr="00C815E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karta v dematerializovanej podobe)</w:t>
            </w:r>
          </w:p>
        </w:tc>
      </w:tr>
      <w:tr w:rsidR="00456983" w:rsidRPr="00B014D1" w14:paraId="4F171F53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0DE5CA0C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4384E5BB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5C6E19B0" w14:textId="77777777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06DC5E37" w14:textId="50006E28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virtuálnu kart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4 a uveďte jej funkcionalitu)</w:t>
            </w:r>
          </w:p>
        </w:tc>
      </w:tr>
      <w:tr w:rsidR="00456983" w:rsidRPr="00B014D1" w14:paraId="1AFEF854" w14:textId="77777777" w:rsidTr="00371FEB">
        <w:trPr>
          <w:trHeight w:val="164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61DF6535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523A8DED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2B63979D" w14:textId="57B52048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6A28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virtuálnu kartu č. 5  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26BC25B3" w14:textId="24C9970D" w:rsidR="00456983" w:rsidRPr="00C815E1" w:rsidRDefault="002241F1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48638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983"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456983" w:rsidRPr="00C815E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karta v dematerializovanej podobe)</w:t>
            </w:r>
          </w:p>
        </w:tc>
      </w:tr>
      <w:tr w:rsidR="00456983" w:rsidRPr="00B014D1" w14:paraId="002D0304" w14:textId="77777777" w:rsidTr="00371FEB">
        <w:trPr>
          <w:trHeight w:val="164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3BA50BFE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45C9D807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BBE3FF" w:themeFill="accent1" w:themeFillTint="33"/>
          </w:tcPr>
          <w:p w14:paraId="6B716CB1" w14:textId="77777777" w:rsidR="00456983" w:rsidRPr="006A28D3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7963AE92" w14:textId="7275AE53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virtuálnu kart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u č. 5 a uveďte jej funkcionalitu)</w:t>
            </w:r>
          </w:p>
        </w:tc>
      </w:tr>
      <w:tr w:rsidR="00456983" w:rsidRPr="00B014D1" w14:paraId="3FD33C5A" w14:textId="77777777" w:rsidTr="00371FEB">
        <w:trPr>
          <w:trHeight w:val="196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45060F57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2A62F61F" w14:textId="64FFD11C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3188DFCD" w14:textId="0DA03F9D" w:rsidR="00456983" w:rsidRPr="00230A7F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obiln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plikáci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č. 1 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160507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gridSpan w:val="3"/>
                <w:shd w:val="clear" w:color="auto" w:fill="FFFFFF" w:themeFill="background1"/>
              </w:tcPr>
              <w:p w14:paraId="6AFE7B76" w14:textId="0781234C" w:rsidR="00456983" w:rsidRPr="00C815E1" w:rsidRDefault="00456983" w:rsidP="00C815E1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456983" w:rsidRPr="00B014D1" w14:paraId="2E0B64E9" w14:textId="77777777" w:rsidTr="00371FEB">
        <w:trPr>
          <w:trHeight w:val="196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430438C5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1402BEE7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48625585" w14:textId="77777777" w:rsidR="00456983" w:rsidRPr="00230A7F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7F77B298" w14:textId="7E99C0A5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mobilnú aplikáciu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 č. 1 a uveďte jej funkcionalitu)</w:t>
            </w:r>
          </w:p>
        </w:tc>
      </w:tr>
      <w:tr w:rsidR="00456983" w:rsidRPr="00B014D1" w14:paraId="1BA1CE5C" w14:textId="77777777" w:rsidTr="00371FEB">
        <w:trPr>
          <w:trHeight w:val="196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4A228905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29EF506C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5CECFD46" w14:textId="44FBDED4" w:rsidR="00456983" w:rsidRPr="00230A7F" w:rsidRDefault="00456983" w:rsidP="00230A7F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obiln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plikáci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č. 2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44576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gridSpan w:val="3"/>
                <w:shd w:val="clear" w:color="auto" w:fill="FFFFFF" w:themeFill="background1"/>
              </w:tcPr>
              <w:p w14:paraId="0ABD4F8F" w14:textId="0E628AB7" w:rsidR="00456983" w:rsidRPr="00C815E1" w:rsidRDefault="00456983" w:rsidP="00C815E1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456983" w:rsidRPr="00B014D1" w14:paraId="4BBF6F73" w14:textId="77777777" w:rsidTr="00371FEB">
        <w:trPr>
          <w:trHeight w:val="196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2DF1A09D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29AB8201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33A7181C" w14:textId="77777777" w:rsidR="00456983" w:rsidRPr="00230A7F" w:rsidRDefault="00456983" w:rsidP="00230A7F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2C54C968" w14:textId="6B807559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mobilnú aplikáciu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 č. 2 a uveďte jej funkcionalitu)</w:t>
            </w:r>
          </w:p>
        </w:tc>
      </w:tr>
      <w:tr w:rsidR="00456983" w:rsidRPr="00B014D1" w14:paraId="09AF4116" w14:textId="77777777" w:rsidTr="00371FEB">
        <w:trPr>
          <w:trHeight w:val="196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4A5FD0E8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58DE2ABF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5E1AD2C0" w14:textId="3DCEE389" w:rsidR="00456983" w:rsidRPr="00230A7F" w:rsidRDefault="00456983" w:rsidP="00230A7F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obiln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plikáci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č. 3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96201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gridSpan w:val="3"/>
                <w:shd w:val="clear" w:color="auto" w:fill="FFFFFF" w:themeFill="background1"/>
              </w:tcPr>
              <w:p w14:paraId="46140922" w14:textId="219E5062" w:rsidR="00456983" w:rsidRPr="00C815E1" w:rsidRDefault="00456983" w:rsidP="00C815E1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456983" w:rsidRPr="00B014D1" w14:paraId="76C4DAC7" w14:textId="77777777" w:rsidTr="00371FEB">
        <w:trPr>
          <w:trHeight w:val="196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36C1A7A9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3E49D11E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30E83F38" w14:textId="77777777" w:rsidR="00456983" w:rsidRPr="00230A7F" w:rsidRDefault="00456983" w:rsidP="00230A7F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58CE2095" w14:textId="3A22B777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mobilnú aplikáciu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 č. 3 a uveďte jej funkcionalitu)</w:t>
            </w:r>
          </w:p>
        </w:tc>
      </w:tr>
      <w:tr w:rsidR="00456983" w:rsidRPr="00B014D1" w14:paraId="4121A1E5" w14:textId="77777777" w:rsidTr="00371FEB">
        <w:trPr>
          <w:trHeight w:val="196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40B02C53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41A14EFC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645FE36D" w14:textId="60F8A495" w:rsidR="00456983" w:rsidRPr="00230A7F" w:rsidRDefault="00456983" w:rsidP="00230A7F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obiln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plikáci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č. 4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71809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gridSpan w:val="3"/>
                <w:shd w:val="clear" w:color="auto" w:fill="FFFFFF" w:themeFill="background1"/>
              </w:tcPr>
              <w:p w14:paraId="4DA4AA2F" w14:textId="04F69052" w:rsidR="00456983" w:rsidRPr="00C815E1" w:rsidRDefault="00456983" w:rsidP="00C815E1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456983" w:rsidRPr="00B014D1" w14:paraId="455C5013" w14:textId="77777777" w:rsidTr="00371FEB">
        <w:trPr>
          <w:trHeight w:val="196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1D422EB2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0F0635D6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7C4C1E0B" w14:textId="77777777" w:rsidR="00456983" w:rsidRPr="00230A7F" w:rsidRDefault="00456983" w:rsidP="00230A7F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0F297AE5" w14:textId="60E52BDE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mobilnú aplikáciu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 č. 4 a uveďte jej funkcionalitu)</w:t>
            </w:r>
          </w:p>
        </w:tc>
      </w:tr>
      <w:tr w:rsidR="00456983" w:rsidRPr="00B014D1" w14:paraId="755956F6" w14:textId="77777777" w:rsidTr="00371FEB">
        <w:trPr>
          <w:trHeight w:val="196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67216EF8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08AB1237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25E66D99" w14:textId="5A8906C4" w:rsidR="00456983" w:rsidRPr="00230A7F" w:rsidRDefault="00456983" w:rsidP="00230A7F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obiln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plikáci</w:t>
            </w:r>
            <w:r w:rsidR="001B2AD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č. 5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10986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gridSpan w:val="3"/>
                <w:shd w:val="clear" w:color="auto" w:fill="FFFFFF" w:themeFill="background1"/>
              </w:tcPr>
              <w:p w14:paraId="1407411B" w14:textId="35B0A475" w:rsidR="00456983" w:rsidRPr="00C815E1" w:rsidRDefault="00456983" w:rsidP="00C815E1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456983" w:rsidRPr="00B014D1" w14:paraId="005FDA61" w14:textId="77777777" w:rsidTr="00371FEB">
        <w:trPr>
          <w:trHeight w:val="196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554A01B2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132FDF89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2E9F4464" w14:textId="77777777" w:rsidR="00456983" w:rsidRPr="00230A7F" w:rsidRDefault="00456983" w:rsidP="00230A7F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2F0F7DF5" w14:textId="52D0C31B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>(opíšte mobilnú aplikáciu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 xml:space="preserve"> č. 5 a uveďte jej funkcionalitu)</w:t>
            </w:r>
          </w:p>
        </w:tc>
      </w:tr>
      <w:tr w:rsidR="00456983" w:rsidRPr="00B014D1" w14:paraId="1E8F158D" w14:textId="77777777" w:rsidTr="00371FEB">
        <w:trPr>
          <w:trHeight w:val="228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26908AA6" w14:textId="77777777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25BF247C" w14:textId="1487533A" w:rsidR="00456983" w:rsidRPr="00B014D1" w:rsidRDefault="00456983" w:rsidP="006A28D3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30E77015" w14:textId="55D56984" w:rsidR="00456983" w:rsidRPr="00230A7F" w:rsidRDefault="00456983" w:rsidP="006A28D3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ý prostriedok č. 1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22861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gridSpan w:val="3"/>
                <w:shd w:val="clear" w:color="auto" w:fill="FFFFFF" w:themeFill="background1"/>
              </w:tcPr>
              <w:p w14:paraId="39C39099" w14:textId="343DC998" w:rsidR="00456983" w:rsidRPr="00C815E1" w:rsidRDefault="00456983" w:rsidP="00C815E1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456983" w:rsidRPr="00B014D1" w14:paraId="6D2598D3" w14:textId="77777777" w:rsidTr="00371FEB">
        <w:trPr>
          <w:trHeight w:val="228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4D641906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1420CDAE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497F3F29" w14:textId="77777777" w:rsidR="00456983" w:rsidRPr="00230A7F" w:rsidRDefault="00456983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31A6F584" w14:textId="72CABF71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(opíšte iný prostriedok 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č. 1  a uveďte jeho funkcionalitu)</w:t>
            </w:r>
          </w:p>
        </w:tc>
      </w:tr>
      <w:tr w:rsidR="00456983" w:rsidRPr="00B014D1" w14:paraId="624C4221" w14:textId="77777777" w:rsidTr="00371FEB">
        <w:trPr>
          <w:trHeight w:val="228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352BD8B5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6E256B26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2C8C7104" w14:textId="773DBE66" w:rsidR="00456983" w:rsidRPr="00230A7F" w:rsidRDefault="00456983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ý prostriedok č. 2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980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gridSpan w:val="3"/>
                <w:shd w:val="clear" w:color="auto" w:fill="FFFFFF" w:themeFill="background1"/>
              </w:tcPr>
              <w:p w14:paraId="22D8629F" w14:textId="6A611925" w:rsidR="00456983" w:rsidRPr="00C815E1" w:rsidRDefault="00456983" w:rsidP="00C815E1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456983" w:rsidRPr="00B014D1" w14:paraId="45FECB7E" w14:textId="77777777" w:rsidTr="00371FEB">
        <w:trPr>
          <w:trHeight w:val="228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23E64C96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5514E0E5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1D049932" w14:textId="77777777" w:rsidR="00456983" w:rsidRPr="00230A7F" w:rsidRDefault="00456983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5475CB22" w14:textId="63A03C12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(opíšte iný prostriedok 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č. 2  a uveďte jeho funkcionalitu)</w:t>
            </w:r>
          </w:p>
        </w:tc>
      </w:tr>
      <w:tr w:rsidR="00456983" w:rsidRPr="00B014D1" w14:paraId="52C3E476" w14:textId="77777777" w:rsidTr="00371FEB">
        <w:trPr>
          <w:trHeight w:val="228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02124269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118A5B03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03D243A9" w14:textId="16BE39E8" w:rsidR="00456983" w:rsidRPr="00230A7F" w:rsidRDefault="00456983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ý prostriedok č. 3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59915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gridSpan w:val="3"/>
                <w:shd w:val="clear" w:color="auto" w:fill="FFFFFF" w:themeFill="background1"/>
              </w:tcPr>
              <w:p w14:paraId="347A4C0A" w14:textId="6DD452BD" w:rsidR="00456983" w:rsidRPr="00C815E1" w:rsidRDefault="00456983" w:rsidP="00C815E1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456983" w:rsidRPr="00B014D1" w14:paraId="29E84C79" w14:textId="77777777" w:rsidTr="00371FEB">
        <w:trPr>
          <w:trHeight w:val="228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58C9B787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4D929C3F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0C80ED70" w14:textId="77777777" w:rsidR="00456983" w:rsidRPr="00230A7F" w:rsidRDefault="00456983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49219F47" w14:textId="0C307E89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(opíšte iný prostriedok 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č. 3  a uveďte jeho funkcionalitu)</w:t>
            </w:r>
          </w:p>
        </w:tc>
      </w:tr>
      <w:tr w:rsidR="00456983" w:rsidRPr="00B014D1" w14:paraId="439BBE43" w14:textId="77777777" w:rsidTr="00371FEB">
        <w:trPr>
          <w:trHeight w:val="228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402071FC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37C1B8B3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1DD770F0" w14:textId="1AC02DA9" w:rsidR="00456983" w:rsidRPr="00230A7F" w:rsidRDefault="00456983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ý prostriedok č. 4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95740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gridSpan w:val="3"/>
                <w:shd w:val="clear" w:color="auto" w:fill="FFFFFF" w:themeFill="background1"/>
              </w:tcPr>
              <w:p w14:paraId="6D146CB8" w14:textId="115A24EB" w:rsidR="00456983" w:rsidRPr="00C815E1" w:rsidRDefault="00456983" w:rsidP="00C815E1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456983" w:rsidRPr="00B014D1" w14:paraId="6932F002" w14:textId="77777777" w:rsidTr="00371FEB">
        <w:trPr>
          <w:trHeight w:val="228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78100E32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1AFD9C03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0E56DEB5" w14:textId="77777777" w:rsidR="00456983" w:rsidRPr="00230A7F" w:rsidRDefault="00456983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35AA8166" w14:textId="48C99F9D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(opíšte iný prostriedok 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č. 4  a uveďte jeho funkcionalitu)</w:t>
            </w:r>
          </w:p>
        </w:tc>
      </w:tr>
      <w:tr w:rsidR="00456983" w:rsidRPr="00B014D1" w14:paraId="3766E49F" w14:textId="77777777" w:rsidTr="00371FEB">
        <w:trPr>
          <w:trHeight w:val="228"/>
        </w:trPr>
        <w:tc>
          <w:tcPr>
            <w:tcW w:w="1463" w:type="dxa"/>
            <w:vMerge/>
            <w:shd w:val="clear" w:color="auto" w:fill="BBE3FF" w:themeFill="accent1" w:themeFillTint="33"/>
          </w:tcPr>
          <w:p w14:paraId="5AD8CAC4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BBE3FF" w:themeFill="accent1" w:themeFillTint="33"/>
          </w:tcPr>
          <w:p w14:paraId="49E7B651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 w:val="restart"/>
            <w:shd w:val="clear" w:color="auto" w:fill="D4FFF9" w:themeFill="accent4" w:themeFillTint="1A"/>
          </w:tcPr>
          <w:p w14:paraId="594A1798" w14:textId="59A45E98" w:rsidR="00456983" w:rsidRPr="00230A7F" w:rsidRDefault="00456983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230A7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ý prostriedok č. 5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93802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9" w:type="dxa"/>
                <w:gridSpan w:val="3"/>
                <w:shd w:val="clear" w:color="auto" w:fill="FFFFFF" w:themeFill="background1"/>
              </w:tcPr>
              <w:p w14:paraId="0A77F7B7" w14:textId="26EB563A" w:rsidR="00456983" w:rsidRPr="00C815E1" w:rsidRDefault="00456983" w:rsidP="00C815E1">
                <w:pPr>
                  <w:rPr>
                    <w:rFonts w:ascii="Verdana" w:eastAsia="Times New Roman" w:hAnsi="Verdana" w:cs="Segoe UI Symbol"/>
                    <w:sz w:val="18"/>
                    <w:szCs w:val="18"/>
                    <w:lang w:val="sk-SK" w:eastAsia="sk-SK"/>
                  </w:rPr>
                </w:pPr>
                <w:r w:rsidRPr="00C815E1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 w:eastAsia="sk-SK"/>
                  </w:rPr>
                  <w:t>☐</w:t>
                </w:r>
              </w:p>
            </w:tc>
          </w:sdtContent>
        </w:sdt>
      </w:tr>
      <w:tr w:rsidR="00456983" w:rsidRPr="00B014D1" w14:paraId="101F8B1D" w14:textId="77777777" w:rsidTr="00371FEB">
        <w:trPr>
          <w:trHeight w:val="228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53759FD8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6281F503" w14:textId="77777777" w:rsidR="00456983" w:rsidRPr="00B014D1" w:rsidRDefault="0045698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vMerge/>
            <w:shd w:val="clear" w:color="auto" w:fill="D4FFF9" w:themeFill="accent4" w:themeFillTint="1A"/>
          </w:tcPr>
          <w:p w14:paraId="2EA1623C" w14:textId="77777777" w:rsidR="00456983" w:rsidRPr="00230A7F" w:rsidRDefault="00456983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00427217" w14:textId="01F3DBEB" w:rsidR="00456983" w:rsidRPr="00C815E1" w:rsidRDefault="00456983" w:rsidP="00C815E1">
            <w:pPr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</w:pPr>
            <w:r w:rsidRPr="00C815E1">
              <w:rPr>
                <w:rFonts w:ascii="Verdana" w:eastAsia="Times New Roman" w:hAnsi="Verdana" w:cs="Segoe UI Symbol"/>
                <w:sz w:val="18"/>
                <w:szCs w:val="18"/>
                <w:lang w:val="sk-SK" w:eastAsia="sk-SK"/>
              </w:rPr>
              <w:t xml:space="preserve">(opíšte iný prostriedok </w:t>
            </w:r>
            <w:r w:rsidRPr="00C815E1">
              <w:rPr>
                <w:rFonts w:ascii="Verdana" w:eastAsia="Times New Roman" w:hAnsi="Verdana" w:cs="Calibri"/>
                <w:sz w:val="18"/>
                <w:szCs w:val="18"/>
                <w:lang w:val="sk-SK" w:eastAsia="sk-SK"/>
              </w:rPr>
              <w:t>č. 5  a uveďte jeho funkcionalitu)</w:t>
            </w:r>
          </w:p>
        </w:tc>
      </w:tr>
      <w:tr w:rsidR="006E19E1" w:rsidRPr="00B014D1" w14:paraId="1C99ACB3" w14:textId="77777777" w:rsidTr="004B36F6">
        <w:trPr>
          <w:trHeight w:val="610"/>
        </w:trPr>
        <w:tc>
          <w:tcPr>
            <w:tcW w:w="1463" w:type="dxa"/>
            <w:vMerge w:val="restart"/>
            <w:shd w:val="clear" w:color="auto" w:fill="D4FFF9" w:themeFill="accent4" w:themeFillTint="1A"/>
          </w:tcPr>
          <w:p w14:paraId="363B78DE" w14:textId="43E0854C" w:rsidR="006E19E1" w:rsidRDefault="006E19E1" w:rsidP="006E19E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b) </w:t>
            </w:r>
          </w:p>
        </w:tc>
        <w:tc>
          <w:tcPr>
            <w:tcW w:w="1874" w:type="dxa"/>
            <w:vMerge w:val="restart"/>
            <w:shd w:val="clear" w:color="auto" w:fill="D4FFF9" w:themeFill="accent4" w:themeFillTint="1A"/>
          </w:tcPr>
          <w:p w14:paraId="22989B11" w14:textId="1A562EBF" w:rsidR="006E19E1" w:rsidRPr="00B127AB" w:rsidRDefault="006E19E1" w:rsidP="006E19E1">
            <w:pPr>
              <w:rPr>
                <w:rFonts w:ascii="Verdana" w:hAnsi="Verdana" w:cstheme="minorHAnsi"/>
                <w:b/>
                <w:bCs/>
                <w:sz w:val="18"/>
                <w:szCs w:val="18"/>
                <w:highlight w:val="red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Spôsob prijímania </w:t>
            </w:r>
            <w:r w:rsidR="000A312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sobitného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latobného prostriedku</w:t>
            </w:r>
          </w:p>
        </w:tc>
        <w:tc>
          <w:tcPr>
            <w:tcW w:w="6581" w:type="dxa"/>
            <w:gridSpan w:val="4"/>
            <w:shd w:val="clear" w:color="auto" w:fill="FFFFFF" w:themeFill="background1"/>
          </w:tcPr>
          <w:p w14:paraId="5FA6C9D4" w14:textId="0FB4B993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ydavateľom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67958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6E19E1" w:rsidRPr="00B014D1" w14:paraId="7699D3BB" w14:textId="77777777" w:rsidTr="004B36F6">
        <w:trPr>
          <w:trHeight w:val="610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1399C3C2" w14:textId="77777777" w:rsidR="006E19E1" w:rsidRDefault="006E19E1" w:rsidP="006E19E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0CF7B036" w14:textId="77777777" w:rsidR="006E19E1" w:rsidRPr="00B127AB" w:rsidRDefault="006E19E1" w:rsidP="006E19E1">
            <w:pPr>
              <w:rPr>
                <w:rFonts w:ascii="Verdana" w:hAnsi="Verdana" w:cstheme="minorHAnsi"/>
                <w:b/>
                <w:bCs/>
                <w:sz w:val="18"/>
                <w:szCs w:val="18"/>
                <w:highlight w:val="red"/>
                <w:lang w:val="sk-SK"/>
              </w:rPr>
            </w:pPr>
          </w:p>
        </w:tc>
        <w:tc>
          <w:tcPr>
            <w:tcW w:w="6581" w:type="dxa"/>
            <w:gridSpan w:val="4"/>
            <w:shd w:val="clear" w:color="auto" w:fill="FFFFFF" w:themeFill="background1"/>
          </w:tcPr>
          <w:p w14:paraId="3FC9241E" w14:textId="61D1365F" w:rsidR="006E19E1" w:rsidRPr="004E2226" w:rsidRDefault="006E19E1" w:rsidP="006E19E1">
            <w:pPr>
              <w:rPr>
                <w:rFonts w:ascii="Segoe UI Symbol" w:eastAsia="Times New Roman" w:hAnsi="Segoe UI Symbol" w:cs="Segoe UI Symbol"/>
                <w:sz w:val="18"/>
                <w:szCs w:val="18"/>
                <w:lang w:eastAsia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treťou osobou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61691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>
              <w:rPr>
                <w:rFonts w:ascii="Segoe UI Symbol" w:eastAsia="Times New Roman" w:hAnsi="Segoe UI Symbol" w:cs="Segoe UI Symbol"/>
                <w:sz w:val="18"/>
                <w:szCs w:val="18"/>
                <w:lang w:eastAsia="sk-SK"/>
              </w:rPr>
              <w:t xml:space="preserve"> (</w:t>
            </w:r>
            <w:r w:rsidRPr="00C815E1">
              <w:rPr>
                <w:rFonts w:ascii="Segoe UI Symbol" w:eastAsia="Times New Roman" w:hAnsi="Segoe UI Symbol" w:cs="Segoe UI Symbol"/>
                <w:sz w:val="18"/>
                <w:szCs w:val="18"/>
                <w:lang w:val="sk-SK" w:eastAsia="sk-SK"/>
              </w:rPr>
              <w:t>iná osoba ako vydavate</w:t>
            </w:r>
            <w:r w:rsidRPr="00C815E1">
              <w:rPr>
                <w:rFonts w:ascii="Calibri" w:eastAsia="Times New Roman" w:hAnsi="Calibri" w:cs="Calibri"/>
                <w:sz w:val="18"/>
                <w:szCs w:val="18"/>
                <w:lang w:val="sk-SK" w:eastAsia="sk-SK"/>
              </w:rPr>
              <w:t>ľ)</w:t>
            </w:r>
          </w:p>
          <w:p w14:paraId="265A707B" w14:textId="3E5E3849" w:rsidR="006E19E1" w:rsidRPr="004B36F6" w:rsidRDefault="00D76CEC" w:rsidP="004B36F6">
            <w:pP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na základe </w:t>
            </w:r>
            <w:r w:rsidRPr="0096665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iame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j</w:t>
            </w:r>
            <w:r w:rsidRPr="0096665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="00F164A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bchodnej </w:t>
            </w:r>
            <w:r w:rsidRPr="0096665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ohody</w:t>
            </w:r>
            <w:r w:rsidRPr="0096665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</w:tr>
      <w:tr w:rsidR="006E19E1" w:rsidRPr="00B014D1" w14:paraId="006EC42E" w14:textId="77777777" w:rsidTr="004B36F6">
        <w:trPr>
          <w:trHeight w:val="610"/>
        </w:trPr>
        <w:tc>
          <w:tcPr>
            <w:tcW w:w="1463" w:type="dxa"/>
            <w:shd w:val="clear" w:color="auto" w:fill="D4FFF9" w:themeFill="accent4" w:themeFillTint="1A"/>
          </w:tcPr>
          <w:p w14:paraId="4883C82F" w14:textId="461F8648" w:rsidR="006E19E1" w:rsidRDefault="006E19E1" w:rsidP="006E19E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lastRenderedPageBreak/>
              <w:t xml:space="preserve">c) </w:t>
            </w:r>
          </w:p>
        </w:tc>
        <w:tc>
          <w:tcPr>
            <w:tcW w:w="1874" w:type="dxa"/>
            <w:shd w:val="clear" w:color="auto" w:fill="D4FFF9" w:themeFill="accent4" w:themeFillTint="1A"/>
          </w:tcPr>
          <w:p w14:paraId="02A39F6D" w14:textId="65FEEB40" w:rsidR="006E19E1" w:rsidRPr="00B127AB" w:rsidRDefault="006E19E1" w:rsidP="006E19E1">
            <w:pPr>
              <w:rPr>
                <w:rFonts w:ascii="Verdana" w:hAnsi="Verdana" w:cstheme="minorHAnsi"/>
                <w:b/>
                <w:bCs/>
                <w:sz w:val="18"/>
                <w:szCs w:val="18"/>
                <w:highlight w:val="red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</w:t>
            </w:r>
            <w:r w:rsidRPr="00CF4D8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znam kategórií tovarov a služieb </w:t>
            </w:r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odľa § 1 ods. 3 písm. k) </w:t>
            </w:r>
            <w:r w:rsidRPr="00CF4D8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ého bodu</w:t>
            </w:r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</w:p>
        </w:tc>
        <w:tc>
          <w:tcPr>
            <w:tcW w:w="6581" w:type="dxa"/>
            <w:gridSpan w:val="4"/>
            <w:shd w:val="clear" w:color="auto" w:fill="FFFFFF" w:themeFill="background1"/>
          </w:tcPr>
          <w:p w14:paraId="6784E99A" w14:textId="3EBB492D" w:rsidR="006E19E1" w:rsidRPr="00CF4D8C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u</w:t>
            </w:r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eďte zoznam kategórií tovarov a služieb, ak je obmedzená sieť vymedzená podľa § 1 ods. 3 písm. k) druhého bodu </w:t>
            </w:r>
            <w:proofErr w:type="spellStart"/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  <w:p w14:paraId="7102A5F7" w14:textId="3FA2165F" w:rsidR="006E19E1" w:rsidRPr="00CF4D8C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zoznam obsahuje všetky kategórie tovarov a služieb tvoriace obmedzenú sieť podľa § 1 ods. 3 písm. k) </w:t>
            </w:r>
            <w:r w:rsidR="00104F05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druhého </w:t>
            </w:r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bodu </w:t>
            </w:r>
            <w:proofErr w:type="spellStart"/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s uvedením charakteristiky o týchto kategóriách </w:t>
            </w:r>
          </w:p>
          <w:p w14:paraId="74F54541" w14:textId="029F17F9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CF4D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je možné odkázať </w:t>
            </w:r>
            <w:r w:rsidRPr="00104D0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a prílohu</w:t>
            </w:r>
            <w:r w:rsidR="00362CA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*</w:t>
            </w:r>
            <w:r w:rsidR="00104D0C" w:rsidRPr="0024288E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*</w:t>
            </w:r>
            <w:r w:rsidR="004B36F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</w:tr>
      <w:tr w:rsidR="006E19E1" w:rsidRPr="00B014D1" w14:paraId="46FCC5DC" w14:textId="77777777" w:rsidTr="005F386E">
        <w:trPr>
          <w:trHeight w:val="610"/>
        </w:trPr>
        <w:tc>
          <w:tcPr>
            <w:tcW w:w="1463" w:type="dxa"/>
            <w:vMerge w:val="restart"/>
            <w:shd w:val="clear" w:color="auto" w:fill="D4FFF9" w:themeFill="accent4" w:themeFillTint="1A"/>
          </w:tcPr>
          <w:p w14:paraId="027F831D" w14:textId="5FE66BED" w:rsidR="006E19E1" w:rsidRDefault="006E19E1" w:rsidP="006E19E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1874" w:type="dxa"/>
            <w:vMerge w:val="restart"/>
            <w:shd w:val="clear" w:color="auto" w:fill="D4FFF9" w:themeFill="accent4" w:themeFillTint="1A"/>
          </w:tcPr>
          <w:p w14:paraId="723A7F23" w14:textId="0B9D3978" w:rsidR="006E19E1" w:rsidRPr="00B014D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33F8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pôsob</w:t>
            </w:r>
            <w:r w:rsidRPr="00E33F8C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E33F8C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užitia</w:t>
            </w:r>
            <w:r w:rsidRPr="00C1180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="000A312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sobitného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platobného prostriedku (nákup &amp; priestor)</w:t>
            </w:r>
          </w:p>
        </w:tc>
        <w:tc>
          <w:tcPr>
            <w:tcW w:w="2612" w:type="dxa"/>
            <w:shd w:val="clear" w:color="auto" w:fill="D4FFF9" w:themeFill="accent4" w:themeFillTint="1A"/>
          </w:tcPr>
          <w:p w14:paraId="44D53BA4" w14:textId="5C361365" w:rsidR="006E19E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karta použitá na</w:t>
            </w:r>
          </w:p>
          <w:p w14:paraId="435DD9A5" w14:textId="61BB28D3" w:rsidR="006E19E1" w:rsidRPr="00B014D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6995422" w14:textId="77777777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233D95D0" w14:textId="77777777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01B4BB7C" w14:textId="423D94FD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by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82269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</w:tcPr>
          <w:p w14:paraId="7B1E4D66" w14:textId="77777777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548C42DB" w14:textId="77777777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4FBAA946" w14:textId="7964392D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by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18358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6E19E1" w:rsidRPr="00B014D1" w14:paraId="56E5E4D2" w14:textId="77777777" w:rsidTr="005F386E">
        <w:trPr>
          <w:trHeight w:val="306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4C717792" w14:textId="77777777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6A3F642F" w14:textId="70D592E6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shd w:val="clear" w:color="auto" w:fill="D4FFF9" w:themeFill="accent4" w:themeFillTint="1A"/>
          </w:tcPr>
          <w:p w14:paraId="3B39EAE7" w14:textId="23154355" w:rsidR="006E19E1" w:rsidRPr="00B014D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virtuálna karta použitá na 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90F0753" w14:textId="77777777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7098AB54" w14:textId="77777777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0CF98103" w14:textId="2B203F66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by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5027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</w:tcPr>
          <w:p w14:paraId="4DBD0267" w14:textId="77777777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6711FFCF" w14:textId="77777777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2DF97AB9" w14:textId="687D2758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by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61798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6E19E1" w:rsidRPr="00B014D1" w14:paraId="156F3F8D" w14:textId="77777777" w:rsidTr="005F386E">
        <w:trPr>
          <w:trHeight w:val="268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2F87DF5D" w14:textId="77777777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4C882F6B" w14:textId="3804E9BE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shd w:val="clear" w:color="auto" w:fill="D4FFF9" w:themeFill="accent4" w:themeFillTint="1A"/>
          </w:tcPr>
          <w:p w14:paraId="1F9001A0" w14:textId="77777777" w:rsidR="006E19E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mobilná aplikácia použitá na </w:t>
            </w:r>
          </w:p>
          <w:p w14:paraId="729B2439" w14:textId="609D1D2F" w:rsidR="006E19E1" w:rsidRPr="00B014D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EBD6F31" w14:textId="77777777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245F9BDF" w14:textId="77777777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34235E49" w14:textId="34B2A4DC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by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68882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</w:tcPr>
          <w:p w14:paraId="1BC27291" w14:textId="77777777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ákup</w:t>
            </w:r>
          </w:p>
          <w:p w14:paraId="0DB1D2C3" w14:textId="77777777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221186DB" w14:textId="6C679C87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by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59398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6E19E1" w:rsidRPr="00B014D1" w14:paraId="35FC2622" w14:textId="77777777" w:rsidTr="005F386E">
        <w:trPr>
          <w:trHeight w:val="286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6C861025" w14:textId="77777777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67E5BC58" w14:textId="0A90B540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shd w:val="clear" w:color="auto" w:fill="D4FFF9" w:themeFill="accent4" w:themeFillTint="1A"/>
          </w:tcPr>
          <w:p w14:paraId="737757AE" w14:textId="77777777" w:rsidR="006E19E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iný prostriedok použitý na </w:t>
            </w:r>
          </w:p>
          <w:p w14:paraId="446B94A3" w14:textId="332F262A" w:rsidR="006E19E1" w:rsidRPr="00B014D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9F942CC" w14:textId="77777777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fyzického tovaru/</w:t>
            </w:r>
          </w:p>
          <w:p w14:paraId="583BDEC6" w14:textId="6A62E08A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by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9793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</w:tcPr>
          <w:p w14:paraId="1A335DD7" w14:textId="77777777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igitálneho tovaru/</w:t>
            </w:r>
          </w:p>
          <w:p w14:paraId="0547FE87" w14:textId="34612B84" w:rsidR="006E19E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služby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079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6E19E1" w:rsidRPr="00B014D1" w14:paraId="41216ACD" w14:textId="77777777" w:rsidTr="004B36F6">
        <w:trPr>
          <w:trHeight w:val="427"/>
        </w:trPr>
        <w:tc>
          <w:tcPr>
            <w:tcW w:w="1463" w:type="dxa"/>
            <w:shd w:val="clear" w:color="auto" w:fill="D4FFF9" w:themeFill="accent4" w:themeFillTint="1A"/>
          </w:tcPr>
          <w:p w14:paraId="4DBC7B89" w14:textId="67DE3055" w:rsidR="006E19E1" w:rsidRDefault="006E19E1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1874" w:type="dxa"/>
            <w:shd w:val="clear" w:color="auto" w:fill="D4FFF9" w:themeFill="accent4" w:themeFillTint="1A"/>
          </w:tcPr>
          <w:p w14:paraId="34233801" w14:textId="2B593432" w:rsidR="006E19E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C25C0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sobitn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ý</w:t>
            </w:r>
            <w:r w:rsidRPr="00C25C0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ortiment tovaru alebo služby</w:t>
            </w:r>
          </w:p>
        </w:tc>
        <w:tc>
          <w:tcPr>
            <w:tcW w:w="6581" w:type="dxa"/>
            <w:gridSpan w:val="4"/>
            <w:shd w:val="clear" w:color="auto" w:fill="FFFFFF" w:themeFill="background1"/>
          </w:tcPr>
          <w:p w14:paraId="22CCF3A1" w14:textId="0B8C2979" w:rsidR="002149B0" w:rsidRPr="00E31F6F" w:rsidRDefault="006E19E1" w:rsidP="002149B0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31F6F">
              <w:rPr>
                <w:rFonts w:ascii="Verdana" w:hAnsi="Verdana" w:cstheme="minorHAnsi"/>
                <w:sz w:val="18"/>
                <w:szCs w:val="18"/>
                <w:lang w:val="sk-SK"/>
              </w:rPr>
              <w:t>(uveďte ako zabezpečíte, že osobitný platobný prostriedok bude mať osobitný účel)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  <w:p w14:paraId="1131DE14" w14:textId="1613FD96" w:rsidR="006E19E1" w:rsidRPr="00E31F6F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6E19E1" w:rsidRPr="00B014D1" w14:paraId="116B6D7D" w14:textId="77777777" w:rsidTr="004B36F6">
        <w:trPr>
          <w:trHeight w:val="1094"/>
        </w:trPr>
        <w:tc>
          <w:tcPr>
            <w:tcW w:w="1463" w:type="dxa"/>
            <w:shd w:val="clear" w:color="auto" w:fill="D4FFF9" w:themeFill="accent4" w:themeFillTint="1A"/>
          </w:tcPr>
          <w:p w14:paraId="6216A414" w14:textId="27EBE363" w:rsidR="006E19E1" w:rsidRPr="00D67EBD" w:rsidRDefault="006E19E1" w:rsidP="006E19E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</w:t>
            </w:r>
            <w:r w:rsidRPr="00D67EB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1874" w:type="dxa"/>
            <w:shd w:val="clear" w:color="auto" w:fill="D4FFF9" w:themeFill="accent4" w:themeFillTint="1A"/>
          </w:tcPr>
          <w:p w14:paraId="51ABFB86" w14:textId="3E557741" w:rsidR="006E19E1" w:rsidRPr="00B014D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E31F6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Technické obmedzenia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osobitného platobného prostriedku</w:t>
            </w:r>
          </w:p>
        </w:tc>
        <w:tc>
          <w:tcPr>
            <w:tcW w:w="6581" w:type="dxa"/>
            <w:gridSpan w:val="4"/>
            <w:shd w:val="clear" w:color="auto" w:fill="FFFFFF" w:themeFill="background1"/>
          </w:tcPr>
          <w:p w14:paraId="30FDBDE9" w14:textId="2E183C84" w:rsidR="006E19E1" w:rsidRPr="00B014D1" w:rsidRDefault="006E19E1" w:rsidP="002149B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uveďte prvky technického obmedzenia)</w:t>
            </w:r>
          </w:p>
        </w:tc>
      </w:tr>
      <w:tr w:rsidR="006E19E1" w:rsidRPr="00B014D1" w14:paraId="65E86A38" w14:textId="77777777" w:rsidTr="00371FEB">
        <w:trPr>
          <w:trHeight w:val="243"/>
        </w:trPr>
        <w:tc>
          <w:tcPr>
            <w:tcW w:w="1463" w:type="dxa"/>
            <w:vMerge w:val="restart"/>
            <w:shd w:val="clear" w:color="auto" w:fill="D4FFF9" w:themeFill="accent4" w:themeFillTint="1A"/>
          </w:tcPr>
          <w:p w14:paraId="65C8BE18" w14:textId="68AAC4EA" w:rsidR="006E19E1" w:rsidRDefault="006E19E1" w:rsidP="006E19E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g)</w:t>
            </w:r>
          </w:p>
        </w:tc>
        <w:tc>
          <w:tcPr>
            <w:tcW w:w="1874" w:type="dxa"/>
            <w:vMerge w:val="restart"/>
            <w:shd w:val="clear" w:color="auto" w:fill="D4FFF9" w:themeFill="accent4" w:themeFillTint="1A"/>
          </w:tcPr>
          <w:p w14:paraId="59B1795B" w14:textId="052CB443" w:rsidR="006E19E1" w:rsidRPr="00B014D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94592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užitie osobitného platobného prostriedku</w:t>
            </w:r>
          </w:p>
        </w:tc>
        <w:tc>
          <w:tcPr>
            <w:tcW w:w="2612" w:type="dxa"/>
            <w:shd w:val="clear" w:color="auto" w:fill="D4FFF9" w:themeFill="accent4" w:themeFillTint="1A"/>
          </w:tcPr>
          <w:p w14:paraId="08896C95" w14:textId="1F0C14EE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proofErr w:type="spellStart"/>
            <w:r w:rsidRPr="0094592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Jednorázovo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(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jednorázový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1B173F69" w14:textId="3E325998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ÁNO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3196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20450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</w:tr>
      <w:tr w:rsidR="006E19E1" w:rsidRPr="00B014D1" w14:paraId="7F86BCBD" w14:textId="77777777" w:rsidTr="00371FEB">
        <w:trPr>
          <w:trHeight w:val="243"/>
        </w:trPr>
        <w:tc>
          <w:tcPr>
            <w:tcW w:w="1463" w:type="dxa"/>
            <w:vMerge/>
            <w:shd w:val="clear" w:color="auto" w:fill="D4FFF9" w:themeFill="accent4" w:themeFillTint="1A"/>
          </w:tcPr>
          <w:p w14:paraId="42CB0D89" w14:textId="77777777" w:rsidR="006E19E1" w:rsidRPr="00B014D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1874" w:type="dxa"/>
            <w:vMerge/>
            <w:shd w:val="clear" w:color="auto" w:fill="D4FFF9" w:themeFill="accent4" w:themeFillTint="1A"/>
          </w:tcPr>
          <w:p w14:paraId="203FE6B3" w14:textId="61317E67" w:rsidR="006E19E1" w:rsidRPr="00B014D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</w:p>
        </w:tc>
        <w:tc>
          <w:tcPr>
            <w:tcW w:w="2612" w:type="dxa"/>
            <w:shd w:val="clear" w:color="auto" w:fill="D4FFF9" w:themeFill="accent4" w:themeFillTint="1A"/>
          </w:tcPr>
          <w:p w14:paraId="2D8BB6D8" w14:textId="77777777" w:rsidR="006E19E1" w:rsidRPr="00945923" w:rsidRDefault="006E19E1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94592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pakovane </w:t>
            </w:r>
          </w:p>
          <w:p w14:paraId="4E821A46" w14:textId="63F241C7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obíjateľný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7036C093" w14:textId="28E50682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ÁNO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13092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18"/>
                  <w:szCs w:val="18"/>
                </w:rPr>
                <w:id w:val="-54437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</w:tr>
      <w:tr w:rsidR="006E19E1" w:rsidRPr="00B014D1" w14:paraId="66D77FF4" w14:textId="77777777" w:rsidTr="004B36F6">
        <w:trPr>
          <w:trHeight w:val="243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D4FFF9" w:themeFill="accent4" w:themeFillTint="1A"/>
          </w:tcPr>
          <w:p w14:paraId="7571BE35" w14:textId="1A3AE168" w:rsidR="006E19E1" w:rsidRDefault="006E19E1" w:rsidP="006E19E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h)</w:t>
            </w:r>
          </w:p>
        </w:tc>
        <w:tc>
          <w:tcPr>
            <w:tcW w:w="1874" w:type="dxa"/>
            <w:shd w:val="clear" w:color="auto" w:fill="D4FFF9" w:themeFill="accent4" w:themeFillTint="1A"/>
          </w:tcPr>
          <w:p w14:paraId="6F0389E1" w14:textId="4119E1A6" w:rsidR="006E19E1" w:rsidRPr="00B014D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osobitného platobného prostriedku (</w:t>
            </w: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služby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6581" w:type="dxa"/>
            <w:gridSpan w:val="4"/>
            <w:shd w:val="clear" w:color="auto" w:fill="FFFFFF" w:themeFill="background1"/>
          </w:tcPr>
          <w:p w14:paraId="75CD7A3D" w14:textId="77777777" w:rsidR="006E19E1" w:rsidRPr="004D5663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4D5663">
              <w:rPr>
                <w:rFonts w:ascii="Verdana" w:hAnsi="Verdana"/>
                <w:sz w:val="18"/>
                <w:szCs w:val="18"/>
                <w:lang w:val="sk-SK"/>
              </w:rPr>
              <w:t>(pod akým názvom bude osobitný platobný prostriedok poskytovaný zákazníkom)</w:t>
            </w:r>
          </w:p>
        </w:tc>
      </w:tr>
      <w:tr w:rsidR="006E19E1" w:rsidRPr="00B014D1" w14:paraId="7448D425" w14:textId="77777777" w:rsidTr="004B36F6">
        <w:trPr>
          <w:trHeight w:val="243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D4FFF9" w:themeFill="accent4" w:themeFillTint="1A"/>
          </w:tcPr>
          <w:p w14:paraId="7C0C0F18" w14:textId="15F56A60" w:rsidR="006E19E1" w:rsidRDefault="006E19E1" w:rsidP="006E19E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i)</w:t>
            </w:r>
          </w:p>
        </w:tc>
        <w:tc>
          <w:tcPr>
            <w:tcW w:w="1874" w:type="dxa"/>
            <w:shd w:val="clear" w:color="auto" w:fill="D4FFF9" w:themeFill="accent4" w:themeFillTint="1A"/>
          </w:tcPr>
          <w:p w14:paraId="74548EFA" w14:textId="7D8D4425" w:rsidR="006E19E1" w:rsidRPr="00B014D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Finančné toky </w:t>
            </w:r>
          </w:p>
        </w:tc>
        <w:tc>
          <w:tcPr>
            <w:tcW w:w="6581" w:type="dxa"/>
            <w:gridSpan w:val="4"/>
            <w:shd w:val="clear" w:color="auto" w:fill="FFFFFF" w:themeFill="background1"/>
          </w:tcPr>
          <w:p w14:paraId="3BEACAA8" w14:textId="58BBB025" w:rsidR="004D5663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>(</w:t>
            </w:r>
            <w:r w:rsidR="004D5663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>akým spôsobom limitovaný poskytovateľ nadobúda finančn</w:t>
            </w:r>
            <w:r w:rsidR="004D5663">
              <w:rPr>
                <w:rFonts w:ascii="Verdana" w:hAnsi="Verdana" w:cstheme="minorHAnsi"/>
                <w:sz w:val="18"/>
                <w:szCs w:val="18"/>
                <w:lang w:val="sk-SK"/>
              </w:rPr>
              <w:t>é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rostriedk</w:t>
            </w:r>
            <w:r w:rsidR="004D5663">
              <w:rPr>
                <w:rFonts w:ascii="Verdana" w:hAnsi="Verdana" w:cstheme="minorHAnsi"/>
                <w:sz w:val="18"/>
                <w:szCs w:val="18"/>
                <w:lang w:val="sk-SK"/>
              </w:rPr>
              <w:t>y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</w:t>
            </w:r>
            <w:r w:rsidR="004D5663">
              <w:rPr>
                <w:rFonts w:ascii="Verdana" w:hAnsi="Verdana" w:cstheme="minorHAnsi"/>
                <w:sz w:val="18"/>
                <w:szCs w:val="18"/>
                <w:lang w:val="sk-SK"/>
              </w:rPr>
              <w:t>akým spôsobom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sú finančné prostriedky prijímané a kam sú prostriedky prevádzané;</w:t>
            </w:r>
            <w:r w:rsidR="004D5663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  <w:p w14:paraId="6AFDF6C4" w14:textId="27EEBBAF" w:rsidR="006E19E1" w:rsidRPr="00F164A0" w:rsidRDefault="004D566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kto 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>zabezpeč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uje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prijímanie platieb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;</w:t>
            </w:r>
          </w:p>
          <w:p w14:paraId="4CB91AE0" w14:textId="0EB4A2D1" w:rsidR="006E19E1" w:rsidRPr="005F386E" w:rsidRDefault="004D5663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- upresnite, či použitím osobitného platobného prostriedku </w:t>
            </w:r>
            <w:r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>reálne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dochádza </w:t>
            </w:r>
            <w:r w:rsidR="006E19E1"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>k prevodu finančných prostriedkov/k zaplateni</w:t>
            </w:r>
            <w:r w:rsidR="00843756"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>u</w:t>
            </w:r>
            <w:r w:rsidR="006E19E1"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, resp. či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tento </w:t>
            </w:r>
            <w:r w:rsidR="006E19E1" w:rsidRPr="0098174D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nemá </w:t>
            </w:r>
            <w:r w:rsidR="006E19E1" w:rsidRPr="00F164A0">
              <w:rPr>
                <w:rFonts w:ascii="Verdana" w:hAnsi="Verdana" w:cstheme="minorHAnsi"/>
                <w:sz w:val="18"/>
                <w:szCs w:val="18"/>
                <w:lang w:val="sk-SK"/>
              </w:rPr>
              <w:t>iba evidenčnú funkciu)</w:t>
            </w:r>
          </w:p>
        </w:tc>
      </w:tr>
      <w:tr w:rsidR="006E19E1" w:rsidRPr="00B014D1" w14:paraId="61B27D02" w14:textId="77777777" w:rsidTr="004B36F6">
        <w:trPr>
          <w:trHeight w:val="243"/>
        </w:trPr>
        <w:tc>
          <w:tcPr>
            <w:tcW w:w="1463" w:type="dxa"/>
            <w:tcBorders>
              <w:top w:val="single" w:sz="4" w:space="0" w:color="auto"/>
            </w:tcBorders>
            <w:shd w:val="clear" w:color="auto" w:fill="D4FFF9" w:themeFill="accent4" w:themeFillTint="1A"/>
          </w:tcPr>
          <w:p w14:paraId="62EADEB8" w14:textId="7F74A058" w:rsidR="006E19E1" w:rsidRDefault="006E19E1" w:rsidP="006E19E1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j)</w:t>
            </w:r>
          </w:p>
        </w:tc>
        <w:tc>
          <w:tcPr>
            <w:tcW w:w="1874" w:type="dxa"/>
            <w:shd w:val="clear" w:color="auto" w:fill="D4FFF9" w:themeFill="accent4" w:themeFillTint="1A"/>
          </w:tcPr>
          <w:p w14:paraId="28FF884D" w14:textId="1E8BA359" w:rsidR="006E19E1" w:rsidRPr="00B014D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Ď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lšie informácie</w:t>
            </w:r>
          </w:p>
        </w:tc>
        <w:tc>
          <w:tcPr>
            <w:tcW w:w="6581" w:type="dxa"/>
            <w:gridSpan w:val="4"/>
            <w:shd w:val="clear" w:color="auto" w:fill="FFFFFF" w:themeFill="background1"/>
          </w:tcPr>
          <w:p w14:paraId="6E1CCB5C" w14:textId="6421CD48" w:rsidR="006E19E1" w:rsidRPr="005F386E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5F386E">
              <w:rPr>
                <w:rFonts w:ascii="Verdana" w:hAnsi="Verdana"/>
                <w:sz w:val="18"/>
                <w:szCs w:val="18"/>
                <w:lang w:val="sk-SK"/>
              </w:rPr>
              <w:t xml:space="preserve">(poskytnite ďalšie 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>relevantné</w:t>
            </w:r>
            <w:r w:rsidR="00A055A3"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informácie</w:t>
            </w: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vo vzťahu k vyňatiu danej služby spod rozsahu </w:t>
            </w:r>
            <w:proofErr w:type="spellStart"/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</w:tr>
      <w:tr w:rsidR="006E19E1" w:rsidRPr="00B014D1" w14:paraId="5612574C" w14:textId="77777777" w:rsidTr="004B36F6">
        <w:trPr>
          <w:trHeight w:val="243"/>
        </w:trPr>
        <w:tc>
          <w:tcPr>
            <w:tcW w:w="1463" w:type="dxa"/>
            <w:shd w:val="clear" w:color="auto" w:fill="D4FFF9" w:themeFill="accent4" w:themeFillTint="1A"/>
          </w:tcPr>
          <w:p w14:paraId="2FAA6184" w14:textId="5FFEB7F9" w:rsidR="006E19E1" w:rsidRDefault="006E19E1" w:rsidP="006E19E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)</w:t>
            </w:r>
          </w:p>
        </w:tc>
        <w:tc>
          <w:tcPr>
            <w:tcW w:w="1874" w:type="dxa"/>
            <w:shd w:val="clear" w:color="auto" w:fill="D4FFF9" w:themeFill="accent4" w:themeFillTint="1A"/>
          </w:tcPr>
          <w:p w14:paraId="1772A7D8" w14:textId="2EF3BCD7" w:rsidR="006E19E1" w:rsidRPr="00B014D1" w:rsidRDefault="006E19E1" w:rsidP="006E19E1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zťah medzi limitovaným poskytovateľom a osobou, ktorej sa služby podľa § 1 ods. 3 písm. k) </w:t>
            </w:r>
            <w:proofErr w:type="spellStart"/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oPS</w:t>
            </w:r>
            <w:proofErr w:type="spellEnd"/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oskytujú</w:t>
            </w:r>
          </w:p>
        </w:tc>
        <w:tc>
          <w:tcPr>
            <w:tcW w:w="6581" w:type="dxa"/>
            <w:gridSpan w:val="4"/>
            <w:shd w:val="clear" w:color="auto" w:fill="FFFFFF" w:themeFill="background1"/>
          </w:tcPr>
          <w:p w14:paraId="249DD573" w14:textId="1090EE35" w:rsidR="006E19E1" w:rsidRPr="005F386E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5F386E">
              <w:rPr>
                <w:rFonts w:ascii="Verdana" w:hAnsi="Verdana" w:cstheme="minorHAnsi"/>
                <w:sz w:val="18"/>
                <w:szCs w:val="18"/>
                <w:lang w:val="sk-SK"/>
              </w:rPr>
              <w:t>(uveďte opis vzťahov vrátane predloženia návrhov zmluvnej dokumentácie spolu s návrhom všeobecných obchodných podmienok a popis vzťahu medzi limitovaným poskytovateľom a vymenovanými poskytovateľmi alebo poskytovateľmi obmedzeného rozsahu tovarov a služieb; vrátane predloženia návrhov zmluvnej dokumentácie)</w:t>
            </w:r>
          </w:p>
        </w:tc>
      </w:tr>
      <w:tr w:rsidR="006E19E1" w:rsidRPr="00B014D1" w14:paraId="3D930064" w14:textId="77777777" w:rsidTr="004B36F6">
        <w:trPr>
          <w:trHeight w:val="243"/>
        </w:trPr>
        <w:tc>
          <w:tcPr>
            <w:tcW w:w="1463" w:type="dxa"/>
            <w:shd w:val="clear" w:color="auto" w:fill="D4FFF9" w:themeFill="accent4" w:themeFillTint="1A"/>
          </w:tcPr>
          <w:p w14:paraId="0CEC87CC" w14:textId="75B424E1" w:rsidR="006E19E1" w:rsidRDefault="006E19E1" w:rsidP="006E19E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1.2.2</w:t>
            </w:r>
          </w:p>
        </w:tc>
        <w:tc>
          <w:tcPr>
            <w:tcW w:w="8455" w:type="dxa"/>
            <w:gridSpan w:val="5"/>
            <w:shd w:val="clear" w:color="auto" w:fill="D4FFF9" w:themeFill="accent4" w:themeFillTint="1A"/>
          </w:tcPr>
          <w:p w14:paraId="62DC6EC9" w14:textId="6B1874F4" w:rsidR="006E19E1" w:rsidRPr="00A163B7" w:rsidRDefault="006E19E1" w:rsidP="006E19E1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ritéri</w:t>
            </w:r>
            <w:r w:rsidR="0084375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á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v spojitosti s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 osobit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ým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latobn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ým </w:t>
            </w:r>
            <w:r w:rsidRPr="00B360AB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ostried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kom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podľa § 1 ods. 3 písm. k) 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druhého 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odu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ZoPS</w:t>
            </w:r>
            <w:proofErr w:type="spellEnd"/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</w:tc>
      </w:tr>
      <w:tr w:rsidR="006E19E1" w:rsidRPr="00B014D1" w14:paraId="6DF6F0EE" w14:textId="77777777" w:rsidTr="004B36F6">
        <w:trPr>
          <w:trHeight w:val="443"/>
        </w:trPr>
        <w:tc>
          <w:tcPr>
            <w:tcW w:w="1463" w:type="dxa"/>
            <w:shd w:val="clear" w:color="auto" w:fill="D4FFF9" w:themeFill="accent4" w:themeFillTint="1A"/>
          </w:tcPr>
          <w:p w14:paraId="4FF717EC" w14:textId="55282166" w:rsidR="006E19E1" w:rsidRPr="00D67EBD" w:rsidRDefault="006E19E1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</w:t>
            </w:r>
            <w:r w:rsidRPr="00D67EB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)  </w:t>
            </w:r>
          </w:p>
        </w:tc>
        <w:tc>
          <w:tcPr>
            <w:tcW w:w="4769" w:type="dxa"/>
            <w:gridSpan w:val="3"/>
            <w:shd w:val="clear" w:color="auto" w:fill="D4FFF9" w:themeFill="accent4" w:themeFillTint="1A"/>
          </w:tcPr>
          <w:p w14:paraId="3C1771D2" w14:textId="3048C232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bjem a hodnot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latobných transakcií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</w:p>
          <w:p w14:paraId="6A7652B0" w14:textId="77777777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ktoré sa majú každoročné vykonať)</w:t>
            </w:r>
          </w:p>
        </w:tc>
        <w:tc>
          <w:tcPr>
            <w:tcW w:w="3686" w:type="dxa"/>
            <w:gridSpan w:val="2"/>
          </w:tcPr>
          <w:p w14:paraId="584F1C21" w14:textId="20E778FC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6E19E1" w:rsidRPr="00B014D1" w14:paraId="71F29FD3" w14:textId="77777777" w:rsidTr="004B36F6">
        <w:trPr>
          <w:trHeight w:val="550"/>
        </w:trPr>
        <w:tc>
          <w:tcPr>
            <w:tcW w:w="1463" w:type="dxa"/>
            <w:shd w:val="clear" w:color="auto" w:fill="D4FFF9" w:themeFill="accent4" w:themeFillTint="1A"/>
          </w:tcPr>
          <w:p w14:paraId="05143D51" w14:textId="3DA2E23E" w:rsidR="006E19E1" w:rsidRPr="00D67EBD" w:rsidRDefault="006E19E1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</w:t>
            </w:r>
            <w:r w:rsidRPr="00D67EB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4769" w:type="dxa"/>
            <w:gridSpan w:val="3"/>
            <w:shd w:val="clear" w:color="auto" w:fill="D4FFF9" w:themeFill="accent4" w:themeFillTint="1A"/>
          </w:tcPr>
          <w:p w14:paraId="3585DD96" w14:textId="7A30E1F2" w:rsidR="006E19E1" w:rsidRPr="00B014D1" w:rsidRDefault="006E19E1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aximáln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sum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="004D566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dobiti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na</w:t>
            </w:r>
            <w:r w:rsidR="00D5782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osobitnom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latobnom prostriedku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EF6E1B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(napr.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k</w:t>
            </w:r>
            <w:r w:rsidRPr="00EF6E1B">
              <w:rPr>
                <w:rFonts w:ascii="Verdana" w:hAnsi="Verdana" w:cstheme="minorHAnsi"/>
                <w:sz w:val="18"/>
                <w:szCs w:val="18"/>
                <w:lang w:val="sk-SK"/>
              </w:rPr>
              <w:t>arta s kreditom 50 eur</w:t>
            </w:r>
            <w:r w:rsidR="0098174D">
              <w:rPr>
                <w:rFonts w:ascii="Verdana" w:hAnsi="Verdana" w:cstheme="minorHAnsi"/>
                <w:sz w:val="18"/>
                <w:szCs w:val="18"/>
                <w:lang w:val="sk-SK"/>
              </w:rPr>
              <w:t>/100 eur</w:t>
            </w:r>
            <w:r w:rsidRPr="00EF6E1B">
              <w:rPr>
                <w:rFonts w:ascii="Verdana" w:hAnsi="Verdana" w:cstheme="minorHAnsi"/>
                <w:sz w:val="18"/>
                <w:szCs w:val="18"/>
                <w:lang w:val="sk-SK"/>
              </w:rPr>
              <w:t>)</w:t>
            </w:r>
          </w:p>
        </w:tc>
        <w:tc>
          <w:tcPr>
            <w:tcW w:w="3686" w:type="dxa"/>
            <w:gridSpan w:val="2"/>
          </w:tcPr>
          <w:p w14:paraId="6B929889" w14:textId="40F7E228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6E19E1" w:rsidRPr="00B014D1" w14:paraId="71CDD020" w14:textId="77777777" w:rsidTr="004B36F6">
        <w:trPr>
          <w:trHeight w:val="288"/>
        </w:trPr>
        <w:tc>
          <w:tcPr>
            <w:tcW w:w="1463" w:type="dxa"/>
            <w:shd w:val="clear" w:color="auto" w:fill="D4FFF9" w:themeFill="accent4" w:themeFillTint="1A"/>
          </w:tcPr>
          <w:p w14:paraId="11B86BAF" w14:textId="7F24487D" w:rsidR="006E19E1" w:rsidRPr="00D67EBD" w:rsidRDefault="006E19E1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</w:t>
            </w:r>
            <w:r w:rsidRPr="00D67EB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4769" w:type="dxa"/>
            <w:gridSpan w:val="3"/>
            <w:shd w:val="clear" w:color="auto" w:fill="D4FFF9" w:themeFill="accent4" w:themeFillTint="1A"/>
          </w:tcPr>
          <w:p w14:paraId="03EA5CC3" w14:textId="6BB22B35" w:rsidR="006E19E1" w:rsidRPr="00B014D1" w:rsidRDefault="006E19E1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maximálny počet </w:t>
            </w:r>
            <w:r w:rsidR="00D5782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osobitných 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platobných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ostriedkov</w:t>
            </w:r>
          </w:p>
        </w:tc>
        <w:tc>
          <w:tcPr>
            <w:tcW w:w="3686" w:type="dxa"/>
            <w:gridSpan w:val="2"/>
          </w:tcPr>
          <w:p w14:paraId="50F56919" w14:textId="7C83EF7F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6E19E1" w:rsidRPr="00B014D1" w14:paraId="0689526E" w14:textId="77777777" w:rsidTr="004B36F6">
        <w:trPr>
          <w:trHeight w:val="399"/>
        </w:trPr>
        <w:tc>
          <w:tcPr>
            <w:tcW w:w="1463" w:type="dxa"/>
            <w:shd w:val="clear" w:color="auto" w:fill="D4FFF9" w:themeFill="accent4" w:themeFillTint="1A"/>
          </w:tcPr>
          <w:p w14:paraId="242EEBC7" w14:textId="7F3199DE" w:rsidR="006E19E1" w:rsidRPr="00D67EBD" w:rsidRDefault="006E19E1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</w:t>
            </w:r>
            <w:r w:rsidRPr="00D67EBD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)</w:t>
            </w:r>
          </w:p>
        </w:tc>
        <w:tc>
          <w:tcPr>
            <w:tcW w:w="4769" w:type="dxa"/>
            <w:gridSpan w:val="3"/>
            <w:shd w:val="clear" w:color="auto" w:fill="D4FFF9" w:themeFill="accent4" w:themeFillTint="1A"/>
          </w:tcPr>
          <w:p w14:paraId="7FB658FA" w14:textId="79FD4AF1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riziká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,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ktorým je zákazník vystavený pri používaní </w:t>
            </w:r>
            <w:r w:rsidR="00D5782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osobitnéh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platobného prostriedku</w:t>
            </w:r>
          </w:p>
        </w:tc>
        <w:tc>
          <w:tcPr>
            <w:tcW w:w="3686" w:type="dxa"/>
            <w:gridSpan w:val="2"/>
          </w:tcPr>
          <w:p w14:paraId="11806AAE" w14:textId="7202814F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6E19E1" w:rsidRPr="00B014D1" w14:paraId="29CF8625" w14:textId="77777777" w:rsidTr="004B36F6">
        <w:trPr>
          <w:trHeight w:val="713"/>
        </w:trPr>
        <w:tc>
          <w:tcPr>
            <w:tcW w:w="1463" w:type="dxa"/>
            <w:shd w:val="clear" w:color="auto" w:fill="D4FFF9" w:themeFill="accent4" w:themeFillTint="1A"/>
          </w:tcPr>
          <w:p w14:paraId="1F22D25F" w14:textId="1D8ABE96" w:rsidR="006E19E1" w:rsidRDefault="006E19E1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lastRenderedPageBreak/>
              <w:t>e)</w:t>
            </w:r>
          </w:p>
        </w:tc>
        <w:tc>
          <w:tcPr>
            <w:tcW w:w="4769" w:type="dxa"/>
            <w:gridSpan w:val="3"/>
            <w:shd w:val="clear" w:color="auto" w:fill="D4FFF9" w:themeFill="accent4" w:themeFillTint="1A"/>
          </w:tcPr>
          <w:p w14:paraId="0D345540" w14:textId="77777777" w:rsidR="006E19E1" w:rsidRPr="00B014D1" w:rsidRDefault="006E19E1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geografickú oblasť </w:t>
            </w:r>
          </w:p>
          <w:p w14:paraId="15ED5916" w14:textId="2BB73AA3" w:rsidR="006E19E1" w:rsidRPr="00B014D1" w:rsidRDefault="006E19E1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(</w:t>
            </w:r>
            <w:r w:rsidRPr="00C978E4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kde sa služba poskytuje </w:t>
            </w:r>
            <w:r w:rsidRPr="001E72C6">
              <w:rPr>
                <w:rFonts w:ascii="Verdana" w:hAnsi="Verdana" w:cstheme="minorHAnsi"/>
                <w:sz w:val="18"/>
                <w:szCs w:val="18"/>
                <w:lang w:val="sk-SK"/>
              </w:rPr>
              <w:t>napr. v akom kraji a meste)</w:t>
            </w:r>
          </w:p>
        </w:tc>
        <w:tc>
          <w:tcPr>
            <w:tcW w:w="3686" w:type="dxa"/>
            <w:gridSpan w:val="2"/>
          </w:tcPr>
          <w:p w14:paraId="4D7F5AE9" w14:textId="192BEF21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  <w:tr w:rsidR="006E19E1" w:rsidRPr="00B014D1" w14:paraId="1CB86B01" w14:textId="77777777" w:rsidTr="004B36F6">
        <w:trPr>
          <w:trHeight w:val="353"/>
        </w:trPr>
        <w:tc>
          <w:tcPr>
            <w:tcW w:w="1463" w:type="dxa"/>
            <w:shd w:val="clear" w:color="auto" w:fill="D4FFF9" w:themeFill="accent4" w:themeFillTint="1A"/>
          </w:tcPr>
          <w:p w14:paraId="6DBD6E2B" w14:textId="13F60A96" w:rsidR="006E19E1" w:rsidRDefault="006E19E1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f) </w:t>
            </w:r>
          </w:p>
        </w:tc>
        <w:tc>
          <w:tcPr>
            <w:tcW w:w="4769" w:type="dxa"/>
            <w:gridSpan w:val="3"/>
            <w:shd w:val="clear" w:color="auto" w:fill="D4FFF9" w:themeFill="accent4" w:themeFillTint="1A"/>
          </w:tcPr>
          <w:p w14:paraId="1738492E" w14:textId="5D0C8896" w:rsidR="006E19E1" w:rsidRPr="00B014D1" w:rsidRDefault="006E19E1" w:rsidP="006E19E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aximálny počet akceptačných miest</w:t>
            </w:r>
          </w:p>
        </w:tc>
        <w:tc>
          <w:tcPr>
            <w:tcW w:w="3686" w:type="dxa"/>
            <w:gridSpan w:val="2"/>
          </w:tcPr>
          <w:p w14:paraId="655C305E" w14:textId="12913014" w:rsidR="006E19E1" w:rsidRPr="00B014D1" w:rsidRDefault="006E19E1" w:rsidP="006E19E1">
            <w:pPr>
              <w:jc w:val="both"/>
              <w:rPr>
                <w:rFonts w:ascii="Verdana" w:hAnsi="Verdana" w:cstheme="minorHAnsi"/>
                <w:sz w:val="18"/>
                <w:szCs w:val="18"/>
                <w:highlight w:val="yellow"/>
                <w:lang w:val="sk-SK"/>
              </w:rPr>
            </w:pPr>
          </w:p>
        </w:tc>
      </w:tr>
    </w:tbl>
    <w:p w14:paraId="16FB613D" w14:textId="77777777" w:rsidR="001E72C6" w:rsidRDefault="001E72C6">
      <w:pPr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53"/>
        <w:gridCol w:w="6568"/>
        <w:gridCol w:w="1059"/>
        <w:gridCol w:w="1338"/>
      </w:tblGrid>
      <w:tr w:rsidR="00B269A8" w14:paraId="5690CBDA" w14:textId="77777777" w:rsidTr="001E72C6">
        <w:trPr>
          <w:trHeight w:val="272"/>
        </w:trPr>
        <w:tc>
          <w:tcPr>
            <w:tcW w:w="953" w:type="dxa"/>
            <w:vMerge w:val="restart"/>
            <w:shd w:val="clear" w:color="auto" w:fill="D4FFF9" w:themeFill="accent4" w:themeFillTint="1A"/>
          </w:tcPr>
          <w:p w14:paraId="4CCE65C7" w14:textId="1EEFF312" w:rsidR="00B269A8" w:rsidRPr="00E02D9F" w:rsidRDefault="00230A7F" w:rsidP="00EF4D79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E02D9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1.2.</w:t>
            </w:r>
            <w:r w:rsidR="00ED3A8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3</w:t>
            </w:r>
          </w:p>
        </w:tc>
        <w:tc>
          <w:tcPr>
            <w:tcW w:w="8965" w:type="dxa"/>
            <w:gridSpan w:val="3"/>
            <w:shd w:val="clear" w:color="auto" w:fill="D4FFF9" w:themeFill="accent4" w:themeFillTint="1A"/>
          </w:tcPr>
          <w:p w14:paraId="25234EBF" w14:textId="77777777" w:rsidR="00B269A8" w:rsidRPr="00E02D9F" w:rsidRDefault="00B269A8" w:rsidP="00EF4D79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E02D9F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ôsobenie limitovaného poskytovateľa</w:t>
            </w:r>
          </w:p>
        </w:tc>
      </w:tr>
      <w:tr w:rsidR="00B269A8" w14:paraId="5902AD9F" w14:textId="77777777" w:rsidTr="001E72C6">
        <w:tc>
          <w:tcPr>
            <w:tcW w:w="953" w:type="dxa"/>
            <w:vMerge/>
          </w:tcPr>
          <w:p w14:paraId="0BE95B91" w14:textId="77777777" w:rsidR="00B269A8" w:rsidRDefault="00B269A8" w:rsidP="00EF4D79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6568" w:type="dxa"/>
          </w:tcPr>
          <w:p w14:paraId="126A7656" w14:textId="77777777" w:rsidR="00B269A8" w:rsidRDefault="00B269A8" w:rsidP="00EF4D79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Má limitovaný poskytovateľ udelené  povolenie/registráciu aj 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d iného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regulačného orgánu na poskytovanie platobných služieb / služieb elektronických peňazí alebo iných finančných služieb? </w:t>
            </w:r>
          </w:p>
        </w:tc>
        <w:tc>
          <w:tcPr>
            <w:tcW w:w="1059" w:type="dxa"/>
          </w:tcPr>
          <w:p w14:paraId="194A7E9C" w14:textId="77777777" w:rsidR="00B269A8" w:rsidRPr="00D02DFA" w:rsidRDefault="00B269A8" w:rsidP="00EF4D7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1101840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E7F771" w14:textId="16991AF3" w:rsidR="00B269A8" w:rsidRDefault="002149B0" w:rsidP="00EF4D79">
                <w:pPr>
                  <w:rPr>
                    <w:rFonts w:ascii="Verdana" w:hAnsi="Verdana"/>
                    <w:b/>
                    <w:bCs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  <w:tc>
          <w:tcPr>
            <w:tcW w:w="1338" w:type="dxa"/>
          </w:tcPr>
          <w:p w14:paraId="330CA2E9" w14:textId="77777777" w:rsidR="00B269A8" w:rsidRPr="00D02DFA" w:rsidRDefault="00B269A8" w:rsidP="00EF4D7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653804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D29DF6" w14:textId="34D1CDC6" w:rsidR="00B269A8" w:rsidRDefault="002149B0" w:rsidP="00EF4D79">
                <w:pPr>
                  <w:rPr>
                    <w:rFonts w:ascii="Verdana" w:hAnsi="Verdana"/>
                    <w:b/>
                    <w:bCs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sk-SK"/>
                  </w:rPr>
                  <w:t>☐</w:t>
                </w:r>
              </w:p>
            </w:sdtContent>
          </w:sdt>
        </w:tc>
      </w:tr>
    </w:tbl>
    <w:p w14:paraId="557073AA" w14:textId="77777777" w:rsidR="00BA56C8" w:rsidRDefault="00BA56C8" w:rsidP="00D76CEC">
      <w:pPr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</w:rPr>
      </w:pPr>
    </w:p>
    <w:p w14:paraId="2D50B95B" w14:textId="2681D6F1" w:rsidR="00D76CEC" w:rsidRDefault="00D76CEC" w:rsidP="00D76CEC">
      <w:pPr>
        <w:spacing w:after="0"/>
        <w:jc w:val="both"/>
        <w:rPr>
          <w:rFonts w:ascii="Verdana" w:hAnsi="Verdana" w:cstheme="minorHAnsi"/>
          <w:bCs/>
          <w:color w:val="FF0000"/>
          <w:sz w:val="18"/>
          <w:szCs w:val="18"/>
        </w:rPr>
      </w:pPr>
      <w:r w:rsidRPr="00D76CEC">
        <w:rPr>
          <w:rFonts w:ascii="Verdana" w:hAnsi="Verdana" w:cstheme="minorHAnsi"/>
          <w:bCs/>
          <w:color w:val="FF0000"/>
          <w:sz w:val="18"/>
          <w:szCs w:val="18"/>
        </w:rPr>
        <w:t>Ak, máte povolenie/registráciu od iného</w:t>
      </w:r>
      <w:r>
        <w:rPr>
          <w:rFonts w:ascii="Verdana" w:hAnsi="Verdana" w:cstheme="minorHAnsi"/>
          <w:bCs/>
          <w:color w:val="FF0000"/>
          <w:sz w:val="18"/>
          <w:szCs w:val="18"/>
        </w:rPr>
        <w:t xml:space="preserve"> regulačného orgánu vyplňte čas</w:t>
      </w:r>
      <w:r w:rsidR="004D2C48">
        <w:rPr>
          <w:rFonts w:ascii="Verdana" w:hAnsi="Verdana" w:cstheme="minorHAnsi"/>
          <w:bCs/>
          <w:color w:val="FF0000"/>
          <w:sz w:val="18"/>
          <w:szCs w:val="18"/>
        </w:rPr>
        <w:t>ti</w:t>
      </w:r>
      <w:r>
        <w:rPr>
          <w:rFonts w:ascii="Verdana" w:hAnsi="Verdana" w:cstheme="minorHAnsi"/>
          <w:bCs/>
          <w:color w:val="FF0000"/>
          <w:sz w:val="18"/>
          <w:szCs w:val="18"/>
        </w:rPr>
        <w:t xml:space="preserve"> </w:t>
      </w:r>
      <w:r w:rsidR="00C815E1">
        <w:rPr>
          <w:rFonts w:ascii="Verdana" w:hAnsi="Verdana" w:cstheme="minorHAnsi"/>
          <w:bCs/>
          <w:color w:val="FF0000"/>
          <w:sz w:val="18"/>
          <w:szCs w:val="18"/>
        </w:rPr>
        <w:t xml:space="preserve">od </w:t>
      </w:r>
      <w:r w:rsidR="00D53B8A">
        <w:rPr>
          <w:rFonts w:ascii="Verdana" w:hAnsi="Verdana" w:cstheme="minorHAnsi"/>
          <w:bCs/>
          <w:color w:val="FF0000"/>
          <w:sz w:val="18"/>
          <w:szCs w:val="18"/>
        </w:rPr>
        <w:t>1</w:t>
      </w:r>
      <w:r>
        <w:rPr>
          <w:rFonts w:ascii="Verdana" w:hAnsi="Verdana" w:cstheme="minorHAnsi"/>
          <w:bCs/>
          <w:color w:val="FF0000"/>
          <w:sz w:val="18"/>
          <w:szCs w:val="18"/>
        </w:rPr>
        <w:t>.1.2.</w:t>
      </w:r>
      <w:r w:rsidR="004D2C48">
        <w:rPr>
          <w:rFonts w:ascii="Verdana" w:hAnsi="Verdana" w:cstheme="minorHAnsi"/>
          <w:bCs/>
          <w:color w:val="FF0000"/>
          <w:sz w:val="18"/>
          <w:szCs w:val="18"/>
        </w:rPr>
        <w:t xml:space="preserve">4 </w:t>
      </w:r>
      <w:r w:rsidR="00C815E1">
        <w:rPr>
          <w:rFonts w:ascii="Verdana" w:hAnsi="Verdana" w:cstheme="minorHAnsi"/>
          <w:bCs/>
          <w:color w:val="FF0000"/>
          <w:sz w:val="18"/>
          <w:szCs w:val="18"/>
        </w:rPr>
        <w:t xml:space="preserve">do </w:t>
      </w:r>
      <w:r w:rsidR="00D53B8A">
        <w:rPr>
          <w:rFonts w:ascii="Verdana" w:hAnsi="Verdana" w:cstheme="minorHAnsi"/>
          <w:bCs/>
          <w:color w:val="FF0000"/>
          <w:sz w:val="18"/>
          <w:szCs w:val="18"/>
        </w:rPr>
        <w:t>1</w:t>
      </w:r>
      <w:r w:rsidR="004D2C48">
        <w:rPr>
          <w:rFonts w:ascii="Verdana" w:hAnsi="Verdana" w:cstheme="minorHAnsi"/>
          <w:bCs/>
          <w:color w:val="FF0000"/>
          <w:sz w:val="18"/>
          <w:szCs w:val="18"/>
        </w:rPr>
        <w:t>.1.2.6</w:t>
      </w:r>
    </w:p>
    <w:p w14:paraId="5A9BFD49" w14:textId="77777777" w:rsidR="00D76CEC" w:rsidRPr="00EA7380" w:rsidRDefault="00D76CEC" w:rsidP="00EA7380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8"/>
        <w:gridCol w:w="4819"/>
        <w:gridCol w:w="4111"/>
      </w:tblGrid>
      <w:tr w:rsidR="001E72C6" w14:paraId="40040159" w14:textId="77777777" w:rsidTr="001E72C6">
        <w:trPr>
          <w:trHeight w:val="272"/>
        </w:trPr>
        <w:tc>
          <w:tcPr>
            <w:tcW w:w="988" w:type="dxa"/>
            <w:vMerge w:val="restart"/>
            <w:shd w:val="clear" w:color="auto" w:fill="D4FFF9" w:themeFill="accent4" w:themeFillTint="1A"/>
          </w:tcPr>
          <w:p w14:paraId="5704DE26" w14:textId="7317E414" w:rsidR="001E72C6" w:rsidRPr="008A775A" w:rsidRDefault="007200E3" w:rsidP="00EF4D79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1</w:t>
            </w:r>
            <w:r w:rsidR="001E72C6" w:rsidRPr="008A775A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.1.</w:t>
            </w:r>
            <w:r w:rsidR="001E72C6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2</w:t>
            </w:r>
            <w:r w:rsidR="001E72C6" w:rsidRPr="008A775A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.</w:t>
            </w:r>
            <w:r w:rsidR="001E72C6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4</w:t>
            </w:r>
          </w:p>
          <w:p w14:paraId="6F25B259" w14:textId="75A17A9E" w:rsidR="001E72C6" w:rsidRPr="008A775A" w:rsidRDefault="001E72C6" w:rsidP="00EF4D79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930" w:type="dxa"/>
            <w:gridSpan w:val="2"/>
            <w:shd w:val="clear" w:color="auto" w:fill="D4FFF9" w:themeFill="accent4" w:themeFillTint="1A"/>
          </w:tcPr>
          <w:p w14:paraId="1437E976" w14:textId="7E15AD22" w:rsidR="001E72C6" w:rsidRDefault="001E72C6" w:rsidP="00EF4D79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ôsobenie limitovaného poskytovateľa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</w:t>
            </w:r>
          </w:p>
        </w:tc>
      </w:tr>
      <w:tr w:rsidR="001E72C6" w14:paraId="475247E4" w14:textId="77777777" w:rsidTr="007F3C3F">
        <w:tc>
          <w:tcPr>
            <w:tcW w:w="988" w:type="dxa"/>
            <w:vMerge/>
            <w:shd w:val="clear" w:color="auto" w:fill="D4FFF9" w:themeFill="accent4" w:themeFillTint="1A"/>
          </w:tcPr>
          <w:p w14:paraId="74B496FC" w14:textId="7B932524" w:rsidR="001E72C6" w:rsidRPr="008A775A" w:rsidRDefault="001E72C6" w:rsidP="00EF4D79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  <w:shd w:val="clear" w:color="auto" w:fill="D4FFF9" w:themeFill="accent4" w:themeFillTint="1A"/>
          </w:tcPr>
          <w:p w14:paraId="4F1131B7" w14:textId="488B2008" w:rsidR="001E72C6" w:rsidRDefault="001E72C6" w:rsidP="00EF4D79">
            <w:pPr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 d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ruh povolenia</w:t>
            </w:r>
          </w:p>
        </w:tc>
        <w:tc>
          <w:tcPr>
            <w:tcW w:w="4111" w:type="dxa"/>
          </w:tcPr>
          <w:p w14:paraId="61AD102C" w14:textId="24B22E98" w:rsidR="001E72C6" w:rsidRPr="008A775A" w:rsidRDefault="001E72C6" w:rsidP="00EF4D79">
            <w:pPr>
              <w:rPr>
                <w:rFonts w:ascii="Verdana" w:hAnsi="Verdana"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sz w:val="18"/>
                <w:szCs w:val="18"/>
                <w:lang w:val="sk-SK"/>
              </w:rPr>
              <w:t>(druh a číslo/značku povolenia</w:t>
            </w:r>
            <w:r w:rsidR="007F3C3F">
              <w:rPr>
                <w:rFonts w:ascii="Verdana" w:hAnsi="Verdana"/>
                <w:sz w:val="18"/>
                <w:szCs w:val="18"/>
                <w:lang w:val="sk-SK"/>
              </w:rPr>
              <w:t>/registrácie</w:t>
            </w:r>
            <w:r>
              <w:rPr>
                <w:rFonts w:ascii="Verdana" w:hAnsi="Verdana"/>
                <w:sz w:val="18"/>
                <w:szCs w:val="18"/>
                <w:lang w:val="sk-SK"/>
              </w:rPr>
              <w:t>)</w:t>
            </w:r>
          </w:p>
        </w:tc>
      </w:tr>
      <w:tr w:rsidR="001E72C6" w14:paraId="77BC15D8" w14:textId="77777777" w:rsidTr="007F3C3F">
        <w:trPr>
          <w:trHeight w:val="242"/>
        </w:trPr>
        <w:tc>
          <w:tcPr>
            <w:tcW w:w="988" w:type="dxa"/>
            <w:vMerge/>
            <w:shd w:val="clear" w:color="auto" w:fill="D4FFF9" w:themeFill="accent4" w:themeFillTint="1A"/>
          </w:tcPr>
          <w:p w14:paraId="3A9CE2D9" w14:textId="6F265C8F" w:rsidR="001E72C6" w:rsidRPr="008A775A" w:rsidRDefault="001E72C6" w:rsidP="00EF4D79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  <w:shd w:val="clear" w:color="auto" w:fill="D4FFF9" w:themeFill="accent4" w:themeFillTint="1A"/>
          </w:tcPr>
          <w:p w14:paraId="2FB783B0" w14:textId="5E02206A" w:rsidR="001E72C6" w:rsidRPr="00D02DFA" w:rsidRDefault="001E72C6" w:rsidP="00EF4D7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 d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átum vydania povolenia</w:t>
            </w:r>
            <w:r w:rsidR="007F3C3F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/registrácie</w:t>
            </w:r>
          </w:p>
        </w:tc>
        <w:tc>
          <w:tcPr>
            <w:tcW w:w="4111" w:type="dxa"/>
          </w:tcPr>
          <w:p w14:paraId="2E43BD26" w14:textId="77777777" w:rsidR="001E72C6" w:rsidRPr="00D02DFA" w:rsidRDefault="001E72C6" w:rsidP="00EF4D7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DD/MM/RR</w:t>
            </w:r>
          </w:p>
        </w:tc>
      </w:tr>
      <w:tr w:rsidR="001E72C6" w14:paraId="435651A3" w14:textId="77777777" w:rsidTr="007F3C3F">
        <w:tc>
          <w:tcPr>
            <w:tcW w:w="988" w:type="dxa"/>
            <w:vMerge/>
            <w:shd w:val="clear" w:color="auto" w:fill="D4FFF9" w:themeFill="accent4" w:themeFillTint="1A"/>
          </w:tcPr>
          <w:p w14:paraId="059F04C5" w14:textId="3E07EDB4" w:rsidR="001E72C6" w:rsidRPr="008A775A" w:rsidRDefault="001E72C6" w:rsidP="00EF4D79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819" w:type="dxa"/>
            <w:shd w:val="clear" w:color="auto" w:fill="D4FFF9" w:themeFill="accent4" w:themeFillTint="1A"/>
          </w:tcPr>
          <w:p w14:paraId="4086B270" w14:textId="0F0D59E0" w:rsidR="001E72C6" w:rsidRPr="00D02DFA" w:rsidRDefault="001E72C6" w:rsidP="00EF4D79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 p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ríslušný orgán, ktorý povolenie vydal</w:t>
            </w:r>
          </w:p>
        </w:tc>
        <w:tc>
          <w:tcPr>
            <w:tcW w:w="4111" w:type="dxa"/>
          </w:tcPr>
          <w:p w14:paraId="0A78475C" w14:textId="77777777" w:rsidR="001E72C6" w:rsidRPr="00D02DFA" w:rsidRDefault="001E72C6" w:rsidP="00EF4D7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názov orgánu)</w:t>
            </w:r>
          </w:p>
        </w:tc>
      </w:tr>
      <w:tr w:rsidR="00EA7380" w14:paraId="5D3F55AA" w14:textId="77777777" w:rsidTr="001E72C6">
        <w:trPr>
          <w:trHeight w:val="174"/>
        </w:trPr>
        <w:tc>
          <w:tcPr>
            <w:tcW w:w="988" w:type="dxa"/>
            <w:vMerge w:val="restart"/>
            <w:shd w:val="clear" w:color="auto" w:fill="D4FFF9" w:themeFill="accent4" w:themeFillTint="1A"/>
          </w:tcPr>
          <w:p w14:paraId="0F681D84" w14:textId="68BB3408" w:rsidR="00EA7380" w:rsidRPr="008A775A" w:rsidRDefault="007200E3" w:rsidP="00EF4D79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</w:t>
            </w:r>
            <w:r w:rsidR="00EA738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.2.</w:t>
            </w:r>
            <w:r w:rsidR="00ED3A8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5</w:t>
            </w:r>
          </w:p>
        </w:tc>
        <w:tc>
          <w:tcPr>
            <w:tcW w:w="8930" w:type="dxa"/>
            <w:gridSpan w:val="2"/>
            <w:shd w:val="clear" w:color="auto" w:fill="D4FFF9" w:themeFill="accent4" w:themeFillTint="1A"/>
          </w:tcPr>
          <w:p w14:paraId="61E65B09" w14:textId="3E971164" w:rsidR="00EA7380" w:rsidRDefault="00EA7380" w:rsidP="00EF4D7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Rozlišova</w:t>
            </w:r>
            <w:r w:rsidR="005035A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nie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dzi regulovanými a neregulovanými činnosťami</w:t>
            </w:r>
          </w:p>
        </w:tc>
      </w:tr>
      <w:tr w:rsidR="00EA7380" w14:paraId="23E8D424" w14:textId="77777777" w:rsidTr="001E72C6">
        <w:trPr>
          <w:trHeight w:val="174"/>
        </w:trPr>
        <w:tc>
          <w:tcPr>
            <w:tcW w:w="988" w:type="dxa"/>
            <w:vMerge/>
            <w:shd w:val="clear" w:color="auto" w:fill="D4FFF9" w:themeFill="accent4" w:themeFillTint="1A"/>
          </w:tcPr>
          <w:p w14:paraId="48BF46E9" w14:textId="77777777" w:rsidR="00EA7380" w:rsidRDefault="00EA7380" w:rsidP="00EF4D79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</w:tcPr>
          <w:p w14:paraId="6D10430A" w14:textId="7DEF176A" w:rsidR="00EA7380" w:rsidRPr="00EA7380" w:rsidRDefault="00EA7380" w:rsidP="00EF4D7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u</w:t>
            </w:r>
            <w:r w:rsidRPr="00EA7380">
              <w:rPr>
                <w:rFonts w:ascii="Verdana" w:hAnsi="Verdana" w:cstheme="minorHAnsi"/>
                <w:sz w:val="18"/>
                <w:szCs w:val="18"/>
                <w:lang w:val="sk-SK"/>
              </w:rPr>
              <w:t>veďte, akým rozpoznateľným spôsobom budete odlišovať činnosti</w:t>
            </w:r>
            <w:r w:rsidR="00C815E1">
              <w:rPr>
                <w:rFonts w:ascii="Verdana" w:hAnsi="Verdana" w:cstheme="minorHAnsi"/>
                <w:sz w:val="18"/>
                <w:szCs w:val="18"/>
                <w:lang w:val="sk-SK"/>
              </w:rPr>
              <w:t>,</w:t>
            </w:r>
            <w:r w:rsidRPr="00EA738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n</w:t>
            </w:r>
            <w:r w:rsidR="00C815E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a </w:t>
            </w:r>
            <w:r w:rsidRPr="00EA738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ktoré máte udelené povolenie/registráciu (regulované činnosti) od činnosti limitovaného poskytovateľa (neregulované činnosti)? </w:t>
            </w:r>
          </w:p>
        </w:tc>
      </w:tr>
      <w:tr w:rsidR="00EA7380" w14:paraId="268A4FE6" w14:textId="77777777" w:rsidTr="001E72C6">
        <w:tc>
          <w:tcPr>
            <w:tcW w:w="988" w:type="dxa"/>
            <w:vMerge w:val="restart"/>
            <w:shd w:val="clear" w:color="auto" w:fill="D4FFF9" w:themeFill="accent4" w:themeFillTint="1A"/>
          </w:tcPr>
          <w:p w14:paraId="10078663" w14:textId="464B28EE" w:rsidR="00EA7380" w:rsidRDefault="007200E3" w:rsidP="00EF4D79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</w:t>
            </w:r>
            <w:r w:rsidR="00EA7380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.2.</w:t>
            </w:r>
            <w:r w:rsidR="00ED3A83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6</w:t>
            </w:r>
          </w:p>
        </w:tc>
        <w:tc>
          <w:tcPr>
            <w:tcW w:w="8930" w:type="dxa"/>
            <w:gridSpan w:val="2"/>
            <w:shd w:val="clear" w:color="auto" w:fill="D4FFF9" w:themeFill="accent4" w:themeFillTint="1A"/>
          </w:tcPr>
          <w:p w14:paraId="0BBB2BC1" w14:textId="2D690573" w:rsidR="00EA7380" w:rsidRDefault="00EA7380" w:rsidP="00EF4D79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pôsob informovania používateľa o regulovaných a neregulovaných činnostiach</w:t>
            </w:r>
          </w:p>
        </w:tc>
      </w:tr>
      <w:tr w:rsidR="00EA7380" w14:paraId="38F59587" w14:textId="77777777" w:rsidTr="001E72C6">
        <w:tc>
          <w:tcPr>
            <w:tcW w:w="988" w:type="dxa"/>
            <w:vMerge/>
            <w:shd w:val="clear" w:color="auto" w:fill="D4FFF9" w:themeFill="accent4" w:themeFillTint="1A"/>
          </w:tcPr>
          <w:p w14:paraId="6729DD46" w14:textId="7384075E" w:rsidR="00EA7380" w:rsidRPr="00D02DFA" w:rsidRDefault="00EA7380" w:rsidP="00EF4D79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</w:tcPr>
          <w:p w14:paraId="4C1ABDF1" w14:textId="38D3800A" w:rsidR="00EA7380" w:rsidRPr="00D02DFA" w:rsidRDefault="00EA7380" w:rsidP="00EF4D79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u</w:t>
            </w:r>
            <w:r w:rsidRPr="00EA7380">
              <w:rPr>
                <w:rFonts w:ascii="Verdana" w:hAnsi="Verdana" w:cstheme="minorHAnsi"/>
                <w:sz w:val="18"/>
                <w:szCs w:val="18"/>
                <w:lang w:val="sk-SK"/>
              </w:rPr>
              <w:t>veďte, akým spôsobom budete informovať používateľa</w:t>
            </w:r>
            <w:r w:rsidRPr="00D02DFA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D02DFA">
              <w:rPr>
                <w:rFonts w:ascii="Verdana" w:hAnsi="Verdana" w:cstheme="minorHAnsi"/>
                <w:sz w:val="18"/>
                <w:szCs w:val="18"/>
                <w:lang w:val="sk-SK"/>
              </w:rPr>
              <w:t>osobitného platobného prostriedku o tom, že ste mu poskytli služby, na ktoré máte udelené povolenie/registráciu (</w:t>
            </w:r>
            <w:r w:rsidRPr="00EA7380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regulované činnosti) alebo že ste mu poskytli služby limitovaného poskytovateľa (neregulované činnosti)? </w:t>
            </w:r>
          </w:p>
        </w:tc>
      </w:tr>
    </w:tbl>
    <w:p w14:paraId="4A120460" w14:textId="31679DB0" w:rsidR="00E02D9F" w:rsidRDefault="00E02D9F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38F83ED" w14:textId="53C4F11D" w:rsidR="00D57821" w:rsidRDefault="00D57821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4562D374" w14:textId="7B56F4E2" w:rsidR="00D57821" w:rsidRDefault="00D57821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51FD89F2" w14:textId="06A1EEE5" w:rsidR="00D57821" w:rsidRDefault="00D57821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A0591CC" w14:textId="69D6C012" w:rsidR="00D57821" w:rsidRDefault="00D57821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6E9358E3" w14:textId="25C60151" w:rsidR="00713278" w:rsidRDefault="00713278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382D35DA" w14:textId="3977B33A" w:rsidR="00713278" w:rsidRDefault="00713278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40239967" w14:textId="30C0DC63" w:rsidR="00713278" w:rsidRDefault="00713278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71D37EE1" w14:textId="59B7716D" w:rsidR="00713278" w:rsidRDefault="00713278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6D874DD1" w14:textId="7AC1485A" w:rsidR="00713278" w:rsidRDefault="00713278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6401A798" w14:textId="2E8758A6" w:rsidR="00713278" w:rsidRDefault="00713278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19609766" w14:textId="0902EC83" w:rsidR="00713278" w:rsidRDefault="00713278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5038065A" w14:textId="10587D58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DCD59DC" w14:textId="39FD0BF0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3BBFC6D0" w14:textId="473ADE1F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38682CD2" w14:textId="0F8C3ACD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11B87B08" w14:textId="6D5489FE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5F3EB5EE" w14:textId="03D65198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5004D76F" w14:textId="64C9A566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6DB1F5C" w14:textId="3F4ED614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4E7785F2" w14:textId="5A5A7618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5B71671C" w14:textId="288D88B2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58C1E13D" w14:textId="20EAD36E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6BBDD682" w14:textId="6CDB383A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310904C7" w14:textId="42091BF0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72819143" w14:textId="6FAEB7B0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1CC9E0FD" w14:textId="07C8FBBE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446E537B" w14:textId="57857D02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3719A213" w14:textId="6D6B7F67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50037DB7" w14:textId="30FAB384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1CC5A739" w14:textId="65ACE822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3552438F" w14:textId="2FF68B4F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04B1EAE" w14:textId="7CE4CFE6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7108B0D3" w14:textId="75747BAC" w:rsidR="00325855" w:rsidRDefault="00325855" w:rsidP="002503AF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23009598" w14:textId="374EDAB4" w:rsidR="00BE76EA" w:rsidRPr="00EA0294" w:rsidRDefault="00EA0294" w:rsidP="00323045">
      <w:pPr>
        <w:pStyle w:val="Heading1"/>
        <w:rPr>
          <w:sz w:val="30"/>
          <w:szCs w:val="30"/>
        </w:rPr>
      </w:pPr>
      <w:bookmarkStart w:id="3" w:name="_2._Oznámenie_o"/>
      <w:bookmarkEnd w:id="3"/>
      <w:r w:rsidRPr="00EA0294">
        <w:rPr>
          <w:sz w:val="30"/>
          <w:szCs w:val="30"/>
        </w:rPr>
        <w:lastRenderedPageBreak/>
        <w:t>1.</w:t>
      </w:r>
      <w:r w:rsidR="00323045" w:rsidRPr="00EA0294">
        <w:rPr>
          <w:sz w:val="30"/>
          <w:szCs w:val="30"/>
        </w:rPr>
        <w:t>2</w:t>
      </w:r>
      <w:r w:rsidR="003B65E9" w:rsidRPr="00EA0294">
        <w:rPr>
          <w:sz w:val="30"/>
          <w:szCs w:val="30"/>
        </w:rPr>
        <w:t xml:space="preserve"> Oznámenie o skončení poskytovania služieb (§</w:t>
      </w:r>
      <w:r w:rsidR="00E10689" w:rsidRPr="00EA0294">
        <w:rPr>
          <w:sz w:val="30"/>
          <w:szCs w:val="30"/>
        </w:rPr>
        <w:t xml:space="preserve"> </w:t>
      </w:r>
      <w:r w:rsidR="003B65E9" w:rsidRPr="00EA0294">
        <w:rPr>
          <w:sz w:val="30"/>
          <w:szCs w:val="30"/>
        </w:rPr>
        <w:t>97a o</w:t>
      </w:r>
      <w:r w:rsidR="00071BA7" w:rsidRPr="00EA0294">
        <w:rPr>
          <w:sz w:val="30"/>
          <w:szCs w:val="30"/>
        </w:rPr>
        <w:t>d</w:t>
      </w:r>
      <w:r w:rsidR="003B65E9" w:rsidRPr="00EA0294">
        <w:rPr>
          <w:sz w:val="30"/>
          <w:szCs w:val="30"/>
        </w:rPr>
        <w:t xml:space="preserve">s. 4 </w:t>
      </w:r>
      <w:proofErr w:type="spellStart"/>
      <w:r w:rsidR="003B65E9" w:rsidRPr="00EA0294">
        <w:rPr>
          <w:sz w:val="30"/>
          <w:szCs w:val="30"/>
        </w:rPr>
        <w:t>ZoPS</w:t>
      </w:r>
      <w:proofErr w:type="spellEnd"/>
      <w:r w:rsidR="003B65E9" w:rsidRPr="00EA0294">
        <w:rPr>
          <w:sz w:val="30"/>
          <w:szCs w:val="30"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7"/>
        <w:gridCol w:w="4339"/>
        <w:gridCol w:w="3397"/>
        <w:gridCol w:w="1645"/>
      </w:tblGrid>
      <w:tr w:rsidR="00634CBF" w14:paraId="6D29B04D" w14:textId="77777777" w:rsidTr="00713278">
        <w:trPr>
          <w:trHeight w:val="306"/>
        </w:trPr>
        <w:tc>
          <w:tcPr>
            <w:tcW w:w="537" w:type="dxa"/>
            <w:shd w:val="clear" w:color="auto" w:fill="EDC8D4" w:themeFill="accent5" w:themeFillTint="33"/>
          </w:tcPr>
          <w:p w14:paraId="420D431D" w14:textId="2148EFB2" w:rsidR="00634CBF" w:rsidRDefault="00634CB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4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</w:t>
            </w:r>
          </w:p>
        </w:tc>
        <w:tc>
          <w:tcPr>
            <w:tcW w:w="9381" w:type="dxa"/>
            <w:gridSpan w:val="3"/>
            <w:shd w:val="clear" w:color="auto" w:fill="EDC8D4" w:themeFill="accent5" w:themeFillTint="33"/>
          </w:tcPr>
          <w:p w14:paraId="251D393D" w14:textId="3CABAE42" w:rsidR="00634CBF" w:rsidRPr="00B014D1" w:rsidRDefault="00634CBF" w:rsidP="004B066A">
            <w:pPr>
              <w:jc w:val="both"/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veďte dôvod a p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drobn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informáci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o skončení poskytovania 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lužieb</w:t>
            </w:r>
          </w:p>
        </w:tc>
      </w:tr>
      <w:tr w:rsidR="00634CBF" w14:paraId="2F988A58" w14:textId="77777777" w:rsidTr="00713278">
        <w:tc>
          <w:tcPr>
            <w:tcW w:w="537" w:type="dxa"/>
            <w:shd w:val="clear" w:color="auto" w:fill="EDC8D4" w:themeFill="accent5" w:themeFillTint="33"/>
          </w:tcPr>
          <w:p w14:paraId="1F0377F1" w14:textId="7898A65B" w:rsidR="00634CBF" w:rsidRDefault="00634CB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4339" w:type="dxa"/>
            <w:shd w:val="clear" w:color="auto" w:fill="EDC8D4" w:themeFill="accent5" w:themeFillTint="33"/>
          </w:tcPr>
          <w:p w14:paraId="288F1327" w14:textId="20C97245" w:rsidR="00634CBF" w:rsidRDefault="00634CB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nformácia o skončení</w:t>
            </w:r>
          </w:p>
        </w:tc>
        <w:tc>
          <w:tcPr>
            <w:tcW w:w="5042" w:type="dxa"/>
            <w:gridSpan w:val="2"/>
            <w:shd w:val="clear" w:color="auto" w:fill="auto"/>
          </w:tcPr>
          <w:p w14:paraId="6F41C6E0" w14:textId="77777777" w:rsidR="00634CBF" w:rsidRDefault="00634CB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041C13EB" w14:textId="77777777" w:rsidR="0053688F" w:rsidRDefault="0053688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7FD52926" w14:textId="497762F4" w:rsidR="0053688F" w:rsidRDefault="0053688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634CBF" w14:paraId="4319EFC5" w14:textId="77777777" w:rsidTr="00713278">
        <w:tc>
          <w:tcPr>
            <w:tcW w:w="537" w:type="dxa"/>
            <w:shd w:val="clear" w:color="auto" w:fill="EDC8D4" w:themeFill="accent5" w:themeFillTint="33"/>
          </w:tcPr>
          <w:p w14:paraId="6DB94AD3" w14:textId="2C824CD9" w:rsidR="00634CBF" w:rsidRDefault="00634CB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4339" w:type="dxa"/>
            <w:shd w:val="clear" w:color="auto" w:fill="EDC8D4" w:themeFill="accent5" w:themeFillTint="33"/>
          </w:tcPr>
          <w:p w14:paraId="4F0E7649" w14:textId="0E27E1AF" w:rsidR="00634CBF" w:rsidRDefault="00634CB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ôvod skončenia</w:t>
            </w:r>
          </w:p>
        </w:tc>
        <w:tc>
          <w:tcPr>
            <w:tcW w:w="5042" w:type="dxa"/>
            <w:gridSpan w:val="2"/>
            <w:shd w:val="clear" w:color="auto" w:fill="auto"/>
          </w:tcPr>
          <w:p w14:paraId="3A9115ED" w14:textId="77777777" w:rsidR="00634CBF" w:rsidRDefault="00634CB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6B4EC220" w14:textId="77777777" w:rsidR="0053688F" w:rsidRDefault="0053688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38CFE806" w14:textId="77777777" w:rsidR="0053688F" w:rsidRDefault="0053688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  <w:p w14:paraId="78DCA103" w14:textId="477A45AD" w:rsidR="0053688F" w:rsidRDefault="0053688F" w:rsidP="004B066A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634CBF" w14:paraId="76F87C9F" w14:textId="77777777" w:rsidTr="00713278">
        <w:tc>
          <w:tcPr>
            <w:tcW w:w="537" w:type="dxa"/>
            <w:shd w:val="clear" w:color="auto" w:fill="EDC8D4" w:themeFill="accent5" w:themeFillTint="33"/>
          </w:tcPr>
          <w:p w14:paraId="3D6237DE" w14:textId="0F408B83" w:rsidR="00634CBF" w:rsidRDefault="00634CBF" w:rsidP="00B014D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4</w:t>
            </w:r>
            <w:r w:rsidRPr="00B014D1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.2</w:t>
            </w:r>
          </w:p>
        </w:tc>
        <w:tc>
          <w:tcPr>
            <w:tcW w:w="7736" w:type="dxa"/>
            <w:gridSpan w:val="2"/>
            <w:shd w:val="clear" w:color="auto" w:fill="EDC8D4" w:themeFill="accent5" w:themeFillTint="33"/>
          </w:tcPr>
          <w:p w14:paraId="712E3D87" w14:textId="1CFC1EEC" w:rsidR="00634CBF" w:rsidRPr="00B014D1" w:rsidRDefault="00634CBF" w:rsidP="00B014D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átum, ku ktorému došlo/má dôjsť k</w:t>
            </w:r>
            <w:r w:rsidR="00071BA7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skončeniu poskytovania služieb</w:t>
            </w:r>
          </w:p>
        </w:tc>
        <w:tc>
          <w:tcPr>
            <w:tcW w:w="1645" w:type="dxa"/>
            <w:shd w:val="clear" w:color="auto" w:fill="FFFFFF" w:themeFill="background1"/>
          </w:tcPr>
          <w:p w14:paraId="7CE84DAA" w14:textId="02FD741A" w:rsidR="00634CBF" w:rsidRPr="004B066A" w:rsidRDefault="00634CBF" w:rsidP="00C3067D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4B066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D/MM/RR</w:t>
            </w:r>
          </w:p>
        </w:tc>
      </w:tr>
    </w:tbl>
    <w:p w14:paraId="3FC6D1CA" w14:textId="77777777" w:rsidR="00B269A8" w:rsidRPr="00E82920" w:rsidRDefault="00B269A8" w:rsidP="00C3067D">
      <w:pPr>
        <w:tabs>
          <w:tab w:val="left" w:pos="1980"/>
        </w:tabs>
        <w:spacing w:after="0"/>
        <w:rPr>
          <w:rFonts w:ascii="Cambria" w:hAnsi="Cambria" w:cstheme="minorHAnsi"/>
          <w:b/>
        </w:rPr>
      </w:pPr>
    </w:p>
    <w:p w14:paraId="335EBCD7" w14:textId="77777777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3546BE75" w14:textId="77777777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47D17188" w14:textId="77777777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3528C8D2" w14:textId="77777777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1FBC8D63" w14:textId="77777777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5D44B2F6" w14:textId="14F3745D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5AC3DE43" w14:textId="27329F4F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5C1673E9" w14:textId="6469A628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441837AE" w14:textId="701CDE4F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1E895D36" w14:textId="16C9924C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4DFE317E" w14:textId="2BBD9E58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24705B34" w14:textId="0567AD71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75756977" w14:textId="345BFAE2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47B4854B" w14:textId="736A7C3D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572D22E0" w14:textId="799FC8CF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01E79A73" w14:textId="2D1CDAF6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4708D727" w14:textId="3932BE19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6AB39122" w14:textId="05D3AD35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24A8744A" w14:textId="6D8210E6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31CF357A" w14:textId="75434EC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323210BF" w14:textId="45B92AF4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6BB1BBFD" w14:textId="1C85C196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526067E4" w14:textId="577E6BD8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27FC2B64" w14:textId="101960B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38A0079A" w14:textId="6E505E7B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1C459616" w14:textId="349B9825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5028883A" w14:textId="3DFEE92B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7743F720" w14:textId="77777777" w:rsidR="00325855" w:rsidRDefault="00325855" w:rsidP="00963427">
      <w:pPr>
        <w:rPr>
          <w:rFonts w:ascii="Verdana" w:hAnsi="Verdana" w:cstheme="minorHAnsi"/>
          <w:b/>
          <w:sz w:val="18"/>
          <w:szCs w:val="18"/>
        </w:rPr>
      </w:pPr>
    </w:p>
    <w:p w14:paraId="20C71BFA" w14:textId="77777777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4F88A201" w14:textId="77777777" w:rsidR="00963427" w:rsidRDefault="00963427" w:rsidP="00963427">
      <w:pPr>
        <w:rPr>
          <w:rFonts w:ascii="Verdana" w:hAnsi="Verdana" w:cstheme="minorHAnsi"/>
          <w:b/>
          <w:sz w:val="18"/>
          <w:szCs w:val="18"/>
        </w:rPr>
      </w:pPr>
    </w:p>
    <w:p w14:paraId="31B810D2" w14:textId="77777777" w:rsidR="00713278" w:rsidRDefault="00713278" w:rsidP="00963427">
      <w:pPr>
        <w:rPr>
          <w:rFonts w:ascii="Verdana" w:hAnsi="Verdana" w:cstheme="minorHAnsi"/>
          <w:b/>
          <w:sz w:val="18"/>
          <w:szCs w:val="18"/>
        </w:rPr>
      </w:pPr>
    </w:p>
    <w:p w14:paraId="099FD375" w14:textId="08C960E6" w:rsidR="008B23D3" w:rsidRPr="00EA0294" w:rsidRDefault="00EA0294" w:rsidP="00323045">
      <w:pPr>
        <w:pStyle w:val="Heading1"/>
        <w:rPr>
          <w:sz w:val="30"/>
          <w:szCs w:val="30"/>
        </w:rPr>
      </w:pPr>
      <w:bookmarkStart w:id="4" w:name="_3._Oznámenie_o"/>
      <w:bookmarkEnd w:id="4"/>
      <w:r w:rsidRPr="00EA0294">
        <w:rPr>
          <w:rFonts w:cstheme="minorHAnsi"/>
          <w:sz w:val="30"/>
          <w:szCs w:val="30"/>
        </w:rPr>
        <w:lastRenderedPageBreak/>
        <w:t>1.</w:t>
      </w:r>
      <w:r w:rsidR="00323045" w:rsidRPr="00EA0294">
        <w:rPr>
          <w:rFonts w:cstheme="minorHAnsi"/>
          <w:sz w:val="30"/>
          <w:szCs w:val="30"/>
        </w:rPr>
        <w:t>3</w:t>
      </w:r>
      <w:r w:rsidR="00E10689" w:rsidRPr="00EA0294">
        <w:rPr>
          <w:rFonts w:cstheme="minorHAnsi"/>
          <w:sz w:val="30"/>
          <w:szCs w:val="30"/>
        </w:rPr>
        <w:t xml:space="preserve"> </w:t>
      </w:r>
      <w:r w:rsidR="00E0393B" w:rsidRPr="00EA0294">
        <w:rPr>
          <w:sz w:val="30"/>
          <w:szCs w:val="30"/>
        </w:rPr>
        <w:t xml:space="preserve">Oznámenie o zmene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7230"/>
        <w:gridCol w:w="1559"/>
      </w:tblGrid>
      <w:tr w:rsidR="004B066A" w14:paraId="154BBC19" w14:textId="77777777" w:rsidTr="00713278">
        <w:trPr>
          <w:trHeight w:val="262"/>
        </w:trPr>
        <w:tc>
          <w:tcPr>
            <w:tcW w:w="1129" w:type="dxa"/>
            <w:vMerge w:val="restart"/>
            <w:shd w:val="clear" w:color="auto" w:fill="EDE6DD" w:themeFill="accent6" w:themeFillTint="33"/>
          </w:tcPr>
          <w:p w14:paraId="5C134C4B" w14:textId="7885EEFC" w:rsidR="004B066A" w:rsidRPr="00821A9D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21A9D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5.2 Druh zmeny</w:t>
            </w:r>
          </w:p>
        </w:tc>
        <w:tc>
          <w:tcPr>
            <w:tcW w:w="7230" w:type="dxa"/>
            <w:shd w:val="clear" w:color="auto" w:fill="EDE6DD" w:themeFill="accent6" w:themeFillTint="33"/>
          </w:tcPr>
          <w:p w14:paraId="6B62C9C9" w14:textId="19F8BB38" w:rsidR="004B066A" w:rsidRPr="00AC248F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a</w:t>
            </w:r>
            <w:r w:rsidRPr="00AC248F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)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zvýšenie </w:t>
            </w:r>
            <w:r w:rsidRPr="00F97F1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tu poskytovateľov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tovaru/služieb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79834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7E41D7A" w14:textId="6B9D542F" w:rsidR="004B066A" w:rsidRPr="004B066A" w:rsidRDefault="00435A02" w:rsidP="004B066A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4B066A" w14:paraId="2096AB91" w14:textId="77777777" w:rsidTr="00713278">
        <w:tc>
          <w:tcPr>
            <w:tcW w:w="1129" w:type="dxa"/>
            <w:vMerge/>
            <w:shd w:val="clear" w:color="auto" w:fill="EDE6DD" w:themeFill="accent6" w:themeFillTint="33"/>
          </w:tcPr>
          <w:p w14:paraId="157BB857" w14:textId="77777777" w:rsidR="004B066A" w:rsidRPr="00821A9D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7230" w:type="dxa"/>
            <w:shd w:val="clear" w:color="auto" w:fill="EDE6DD" w:themeFill="accent6" w:themeFillTint="33"/>
          </w:tcPr>
          <w:p w14:paraId="465BB05B" w14:textId="32C7E3CF" w:rsidR="004B066A" w:rsidRPr="00AC248F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b) rozšírenie </w:t>
            </w:r>
            <w:r w:rsidRPr="00F97F1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geografickej oblasti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(napr. kraj, mesto)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153623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689693A" w14:textId="5EEF1CAB" w:rsidR="004B066A" w:rsidRPr="004B066A" w:rsidRDefault="002149B0" w:rsidP="004B066A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4B066A" w14:paraId="254FDFAC" w14:textId="77777777" w:rsidTr="00713278">
        <w:tc>
          <w:tcPr>
            <w:tcW w:w="1129" w:type="dxa"/>
            <w:vMerge/>
            <w:shd w:val="clear" w:color="auto" w:fill="EDE6DD" w:themeFill="accent6" w:themeFillTint="33"/>
          </w:tcPr>
          <w:p w14:paraId="4F4096D1" w14:textId="77777777" w:rsidR="004B066A" w:rsidRPr="00AC248F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7230" w:type="dxa"/>
            <w:shd w:val="clear" w:color="auto" w:fill="EDE6DD" w:themeFill="accent6" w:themeFillTint="33"/>
          </w:tcPr>
          <w:p w14:paraId="7BE6B227" w14:textId="1D32402A" w:rsidR="004B066A" w:rsidRPr="00AC248F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c) rozšírenie o </w:t>
            </w:r>
            <w:r w:rsidRPr="001F009F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nový druh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osobitného </w:t>
            </w:r>
            <w:r w:rsidRPr="001F009F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latobného prostriedku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40657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C4D8764" w14:textId="6A2CBF9C" w:rsidR="004B066A" w:rsidRPr="004B066A" w:rsidRDefault="002149B0" w:rsidP="004B066A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  <w:tr w:rsidR="004B066A" w14:paraId="78729C6C" w14:textId="77777777" w:rsidTr="00713278">
        <w:tc>
          <w:tcPr>
            <w:tcW w:w="1129" w:type="dxa"/>
            <w:vMerge/>
            <w:shd w:val="clear" w:color="auto" w:fill="EDE6DD" w:themeFill="accent6" w:themeFillTint="33"/>
          </w:tcPr>
          <w:p w14:paraId="044482E2" w14:textId="77777777" w:rsidR="004B066A" w:rsidRPr="00AC248F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7230" w:type="dxa"/>
            <w:shd w:val="clear" w:color="auto" w:fill="EDE6DD" w:themeFill="accent6" w:themeFillTint="33"/>
          </w:tcPr>
          <w:p w14:paraId="535DD0D2" w14:textId="53FF3D5C" w:rsidR="004B066A" w:rsidRPr="00AC248F" w:rsidRDefault="004B066A" w:rsidP="004B066A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d) rozšírenie </w:t>
            </w:r>
            <w:r w:rsidRPr="001F009F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sortimentu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</w:t>
            </w:r>
            <w:r w:rsidRPr="001F009F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(druhu)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tovaru a služieb </w:t>
            </w:r>
          </w:p>
        </w:tc>
        <w:sdt>
          <w:sdtPr>
            <w:rPr>
              <w:rFonts w:ascii="Verdana" w:eastAsia="Times New Roman" w:hAnsi="Verdana" w:cs="Segoe UI Symbol"/>
              <w:sz w:val="18"/>
              <w:szCs w:val="18"/>
              <w:lang w:eastAsia="sk-SK"/>
            </w:rPr>
            <w:id w:val="-193713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120F562" w14:textId="1BFAA0B4" w:rsidR="004B066A" w:rsidRPr="004B066A" w:rsidRDefault="002149B0" w:rsidP="004B066A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tc>
          </w:sdtContent>
        </w:sdt>
      </w:tr>
    </w:tbl>
    <w:p w14:paraId="597D1EAD" w14:textId="6C554939" w:rsidR="00435A02" w:rsidRDefault="00435A02" w:rsidP="0012401C">
      <w:pPr>
        <w:spacing w:after="0"/>
        <w:jc w:val="both"/>
        <w:rPr>
          <w:rFonts w:ascii="Cambria" w:hAnsi="Cambria" w:cstheme="minorHAnsi"/>
          <w:bCs/>
        </w:rPr>
      </w:pPr>
    </w:p>
    <w:p w14:paraId="1DF056B5" w14:textId="355238FB" w:rsidR="00D76CEC" w:rsidRDefault="00D76CEC" w:rsidP="00D76CE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, </w:t>
      </w:r>
      <w:r>
        <w:rPr>
          <w:rFonts w:ascii="Verdana" w:hAnsi="Verdana"/>
          <w:color w:val="FF0000"/>
          <w:sz w:val="18"/>
          <w:szCs w:val="18"/>
        </w:rPr>
        <w:t xml:space="preserve">oznamujete </w:t>
      </w:r>
      <w:r w:rsidR="00501CE4">
        <w:rPr>
          <w:rFonts w:ascii="Verdana" w:hAnsi="Verdana"/>
          <w:color w:val="FF0000"/>
          <w:sz w:val="18"/>
          <w:szCs w:val="18"/>
        </w:rPr>
        <w:t>zvýšenie počtu poskytovateľov tovaru a služieb vyplňte časť a)</w:t>
      </w:r>
    </w:p>
    <w:p w14:paraId="4363E9DE" w14:textId="77777777" w:rsidR="00501CE4" w:rsidRPr="0012401C" w:rsidRDefault="00501CE4" w:rsidP="00501CE4">
      <w:pPr>
        <w:spacing w:after="0"/>
        <w:jc w:val="both"/>
        <w:rPr>
          <w:rFonts w:ascii="Cambria" w:hAnsi="Cambria" w:cstheme="min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5245"/>
        <w:gridCol w:w="3969"/>
      </w:tblGrid>
      <w:tr w:rsidR="00501CE4" w:rsidRPr="00D02DFA" w14:paraId="62738F40" w14:textId="77777777" w:rsidTr="00713278">
        <w:tc>
          <w:tcPr>
            <w:tcW w:w="704" w:type="dxa"/>
            <w:vMerge w:val="restart"/>
            <w:shd w:val="clear" w:color="auto" w:fill="EDE6DD" w:themeFill="accent6" w:themeFillTint="33"/>
          </w:tcPr>
          <w:p w14:paraId="6B0FC74E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a) </w:t>
            </w:r>
          </w:p>
          <w:p w14:paraId="575DFD7C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9214" w:type="dxa"/>
            <w:gridSpan w:val="2"/>
            <w:shd w:val="clear" w:color="auto" w:fill="EDE6DD" w:themeFill="accent6" w:themeFillTint="33"/>
          </w:tcPr>
          <w:p w14:paraId="4BD26B84" w14:textId="77777777" w:rsidR="00501CE4" w:rsidRPr="008D5B11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Druh zmeny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-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zvýšenie 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tu poskytovateľov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tovaru/služieb</w:t>
            </w:r>
          </w:p>
        </w:tc>
      </w:tr>
      <w:tr w:rsidR="00501CE4" w:rsidRPr="00D02DFA" w14:paraId="7F947FA4" w14:textId="77777777" w:rsidTr="00713278">
        <w:tc>
          <w:tcPr>
            <w:tcW w:w="704" w:type="dxa"/>
            <w:vMerge/>
            <w:shd w:val="clear" w:color="auto" w:fill="EDE6DD" w:themeFill="accent6" w:themeFillTint="33"/>
          </w:tcPr>
          <w:p w14:paraId="064B8476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  <w:shd w:val="clear" w:color="auto" w:fill="EDE6DD" w:themeFill="accent6" w:themeFillTint="33"/>
          </w:tcPr>
          <w:p w14:paraId="1A256029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Uveďte aktuálny počet poskytovateľov tovaru a služieb</w:t>
            </w:r>
          </w:p>
        </w:tc>
        <w:tc>
          <w:tcPr>
            <w:tcW w:w="3969" w:type="dxa"/>
          </w:tcPr>
          <w:p w14:paraId="26E6CEB3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</w:tr>
      <w:tr w:rsidR="00501CE4" w:rsidRPr="00D02DFA" w14:paraId="753F94D5" w14:textId="77777777" w:rsidTr="00713278">
        <w:tc>
          <w:tcPr>
            <w:tcW w:w="704" w:type="dxa"/>
            <w:vMerge/>
            <w:shd w:val="clear" w:color="auto" w:fill="EDE6DD" w:themeFill="accent6" w:themeFillTint="33"/>
          </w:tcPr>
          <w:p w14:paraId="7EF1B5E1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  <w:shd w:val="clear" w:color="auto" w:fill="EDE6DD" w:themeFill="accent6" w:themeFillTint="33"/>
          </w:tcPr>
          <w:p w14:paraId="19DB69F5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Uveďte zvýšený počet poskytovateľov tovaru a služieb</w:t>
            </w:r>
          </w:p>
        </w:tc>
        <w:tc>
          <w:tcPr>
            <w:tcW w:w="3969" w:type="dxa"/>
          </w:tcPr>
          <w:p w14:paraId="117CA12A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</w:tr>
    </w:tbl>
    <w:p w14:paraId="7E0558FC" w14:textId="77777777" w:rsidR="00501CE4" w:rsidRDefault="00501CE4" w:rsidP="00501CE4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7924A427" w14:textId="037B31F4" w:rsidR="00501CE4" w:rsidRPr="00501CE4" w:rsidRDefault="00501CE4" w:rsidP="00501CE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501CE4">
        <w:rPr>
          <w:rFonts w:ascii="Verdana" w:hAnsi="Verdana"/>
          <w:color w:val="FF0000"/>
          <w:sz w:val="18"/>
          <w:szCs w:val="18"/>
        </w:rPr>
        <w:t xml:space="preserve">Ak, oznamujete </w:t>
      </w:r>
      <w:r w:rsidRPr="00501CE4">
        <w:rPr>
          <w:rFonts w:ascii="Verdana" w:hAnsi="Verdana" w:cstheme="minorHAnsi"/>
          <w:color w:val="FF0000"/>
          <w:sz w:val="18"/>
          <w:szCs w:val="18"/>
        </w:rPr>
        <w:t xml:space="preserve">rozšírenie geografickej oblasti </w:t>
      </w:r>
      <w:r w:rsidRPr="00501CE4">
        <w:rPr>
          <w:rFonts w:ascii="Verdana" w:hAnsi="Verdana"/>
          <w:color w:val="FF0000"/>
          <w:sz w:val="18"/>
          <w:szCs w:val="18"/>
        </w:rPr>
        <w:t>vyplňte časť b)</w:t>
      </w:r>
    </w:p>
    <w:p w14:paraId="6D866C42" w14:textId="77777777" w:rsidR="00D76CEC" w:rsidRPr="0012401C" w:rsidRDefault="00D76CEC" w:rsidP="0012401C">
      <w:pPr>
        <w:spacing w:after="0"/>
        <w:jc w:val="both"/>
        <w:rPr>
          <w:rFonts w:ascii="Cambria" w:hAnsi="Cambria" w:cstheme="min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5245"/>
        <w:gridCol w:w="3969"/>
      </w:tblGrid>
      <w:tr w:rsidR="008D5B11" w:rsidRPr="00D02DFA" w14:paraId="1FFBE122" w14:textId="37AD9F08" w:rsidTr="00713278">
        <w:tc>
          <w:tcPr>
            <w:tcW w:w="704" w:type="dxa"/>
            <w:vMerge w:val="restart"/>
            <w:shd w:val="clear" w:color="auto" w:fill="EDE6DD" w:themeFill="accent6" w:themeFillTint="33"/>
          </w:tcPr>
          <w:p w14:paraId="4B5A0E55" w14:textId="77777777" w:rsidR="008D5B11" w:rsidRPr="00D02DFA" w:rsidRDefault="008D5B11" w:rsidP="0012401C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b)</w:t>
            </w:r>
          </w:p>
          <w:p w14:paraId="79E461C8" w14:textId="060F77D0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9214" w:type="dxa"/>
            <w:gridSpan w:val="2"/>
            <w:shd w:val="clear" w:color="auto" w:fill="EDE6DD" w:themeFill="accent6" w:themeFillTint="33"/>
          </w:tcPr>
          <w:p w14:paraId="0C3C3E80" w14:textId="4F707B21" w:rsidR="008D5B11" w:rsidRPr="008D5B11" w:rsidRDefault="008D5B11" w:rsidP="0012401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ruh zmeny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-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rozšírenie 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geografickej oblasti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(napr. kraj, mesto)</w:t>
            </w:r>
          </w:p>
        </w:tc>
      </w:tr>
      <w:tr w:rsidR="008D5B11" w:rsidRPr="00D02DFA" w14:paraId="4EE048FB" w14:textId="7E367622" w:rsidTr="00713278">
        <w:tc>
          <w:tcPr>
            <w:tcW w:w="704" w:type="dxa"/>
            <w:vMerge/>
            <w:shd w:val="clear" w:color="auto" w:fill="EDE6DD" w:themeFill="accent6" w:themeFillTint="33"/>
          </w:tcPr>
          <w:p w14:paraId="0853786F" w14:textId="2D204DEB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9214" w:type="dxa"/>
            <w:gridSpan w:val="2"/>
            <w:shd w:val="clear" w:color="auto" w:fill="EDE6DD" w:themeFill="accent6" w:themeFillTint="33"/>
          </w:tcPr>
          <w:p w14:paraId="78D1EF92" w14:textId="09D33FBE" w:rsidR="008D5B11" w:rsidRPr="00D02DFA" w:rsidRDefault="008D5B11" w:rsidP="0012401C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Uveďte kraj a</w:t>
            </w:r>
            <w:r w:rsidR="00EE3B6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 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mesto</w:t>
            </w:r>
            <w:r w:rsidR="00EE3B6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v ktorom začnete pôsobiť: </w:t>
            </w:r>
          </w:p>
        </w:tc>
      </w:tr>
      <w:tr w:rsidR="008D5B11" w:rsidRPr="00D02DFA" w14:paraId="260CF496" w14:textId="28E0A9AE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0358A334" w14:textId="1FAE500B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104133AD" w14:textId="5D6CF55B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Bratislavský kraj (BA)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 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-27317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24098491" w14:textId="77777777" w:rsidR="005B2CB0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BA kraji:</w:t>
            </w:r>
          </w:p>
          <w:p w14:paraId="42360836" w14:textId="77777777" w:rsidR="005B2CB0" w:rsidRDefault="005B2CB0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čet miest:</w:t>
            </w:r>
          </w:p>
          <w:p w14:paraId="46D344B6" w14:textId="2DE5DB68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vymenujte  ich a uveďte ich počet)</w:t>
            </w:r>
          </w:p>
        </w:tc>
      </w:tr>
      <w:tr w:rsidR="008D5B11" w:rsidRPr="00D02DFA" w14:paraId="62F80761" w14:textId="31FFD801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2CCD6AB0" w14:textId="0F209DC1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56BE692D" w14:textId="0B939ADC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Trnavský kraj     (TT)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    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-18393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4B496BE5" w14:textId="77777777" w:rsidR="005B2CB0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TT kraji: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</w:p>
          <w:p w14:paraId="20EEC9D0" w14:textId="179D9238" w:rsidR="005B2CB0" w:rsidRDefault="005B2CB0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36427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et miest</w:t>
            </w:r>
            <w:r w:rsidR="0036427E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:</w:t>
            </w:r>
          </w:p>
          <w:p w14:paraId="26D32F56" w14:textId="5ABD0828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vymenujte  ich a uveďte ich počet)</w:t>
            </w:r>
          </w:p>
        </w:tc>
      </w:tr>
      <w:tr w:rsidR="008D5B11" w:rsidRPr="00D02DFA" w14:paraId="025274E9" w14:textId="0ECBB257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3531158D" w14:textId="468CC188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55488CE7" w14:textId="30F9ECD1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Trenčiansky kraj (TN)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-61984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60626B3A" w14:textId="77777777" w:rsidR="0036427E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TN kraji: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</w:p>
          <w:p w14:paraId="52D49E02" w14:textId="7F686C4D" w:rsidR="0036427E" w:rsidRPr="0036427E" w:rsidRDefault="0036427E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36427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et miest:</w:t>
            </w:r>
          </w:p>
          <w:p w14:paraId="11F337C6" w14:textId="3AB87E5E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vymenujte  ich a uveďte ich počet)</w:t>
            </w:r>
          </w:p>
        </w:tc>
      </w:tr>
      <w:tr w:rsidR="008D5B11" w:rsidRPr="00D02DFA" w14:paraId="4B8E888D" w14:textId="3AAF5383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2D7D1A6F" w14:textId="26FD570D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305BAF64" w14:textId="354E9804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Nitriansky kraj    (NR)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-170308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4DED2A2D" w14:textId="77777777" w:rsidR="0036427E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NR kraji:</w:t>
            </w:r>
          </w:p>
          <w:p w14:paraId="7A94EB98" w14:textId="6CF39D03" w:rsidR="0036427E" w:rsidRDefault="0036427E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et miest:</w:t>
            </w:r>
          </w:p>
          <w:p w14:paraId="398B4297" w14:textId="1E77F23E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(vymenujte  ich a uveďte ich počet)</w:t>
            </w:r>
          </w:p>
        </w:tc>
      </w:tr>
      <w:tr w:rsidR="008D5B11" w:rsidRPr="00D02DFA" w14:paraId="7779AE4A" w14:textId="77777777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4B8EB61B" w14:textId="614B4551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42FDE87D" w14:textId="1289A6E8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Žilinsky kraj        (ZA)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126187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76EB9E9C" w14:textId="77777777" w:rsidR="0036427E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ZA kraji: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</w:p>
          <w:p w14:paraId="134FE56E" w14:textId="1549DA6C" w:rsidR="0036427E" w:rsidRDefault="0036427E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36427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et miest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:</w:t>
            </w:r>
          </w:p>
          <w:p w14:paraId="5DC8B2A1" w14:textId="4830CDB1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vymenujte  ich a uveďte ich počet)</w:t>
            </w:r>
          </w:p>
        </w:tc>
      </w:tr>
      <w:tr w:rsidR="008D5B11" w:rsidRPr="00D02DFA" w14:paraId="2C05498D" w14:textId="77777777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6CE27B44" w14:textId="6E295227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73319945" w14:textId="0B33B093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Banskobystricky kraj (BB)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115789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250E6E87" w14:textId="77777777" w:rsidR="0036427E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BB kraji: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</w:p>
          <w:p w14:paraId="2D347A20" w14:textId="69EA1AF6" w:rsidR="0036427E" w:rsidRDefault="0036427E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36427E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et miest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:</w:t>
            </w:r>
          </w:p>
          <w:p w14:paraId="3202AF21" w14:textId="35B2F381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vymenujte  ich a uveďte ich počet)</w:t>
            </w:r>
          </w:p>
        </w:tc>
      </w:tr>
      <w:tr w:rsidR="008D5B11" w:rsidRPr="00D02DFA" w14:paraId="069E35D8" w14:textId="77777777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59133369" w14:textId="63DD08C4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61E3616A" w14:textId="68DF6D12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rešovský kraj     (PO)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1802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4214FF01" w14:textId="77777777" w:rsidR="0036427E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PO kraji:</w:t>
            </w:r>
          </w:p>
          <w:p w14:paraId="7E1D0F9F" w14:textId="7B2B167F" w:rsidR="0036427E" w:rsidRDefault="0036427E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et miest:</w:t>
            </w:r>
          </w:p>
          <w:p w14:paraId="03EF18FC" w14:textId="3F0AF69B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vymenujte  ich a uveďte ich počet)</w:t>
            </w:r>
          </w:p>
        </w:tc>
      </w:tr>
      <w:tr w:rsidR="008D5B11" w:rsidRPr="00D02DFA" w14:paraId="6B67A744" w14:textId="77777777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5CE85BA8" w14:textId="28B876FB" w:rsidR="008D5B11" w:rsidRPr="008F5369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5245" w:type="dxa"/>
          </w:tcPr>
          <w:p w14:paraId="0FD6BF1C" w14:textId="0D7940D4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Košický kraj         (KE)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   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  </w:t>
            </w:r>
            <w:sdt>
              <w:sdtPr>
                <w:rPr>
                  <w:rFonts w:ascii="Verdana" w:hAnsi="Verdana" w:cstheme="minorHAnsi"/>
                  <w:bCs/>
                  <w:sz w:val="18"/>
                  <w:szCs w:val="18"/>
                </w:rPr>
                <w:id w:val="7590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9B0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sk-SK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7153C503" w14:textId="77777777" w:rsidR="0036427E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369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Mestá v KE kraji: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</w:p>
          <w:p w14:paraId="399D2184" w14:textId="004AE85E" w:rsidR="0036427E" w:rsidRDefault="0036427E" w:rsidP="005C73D6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93490B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očet miest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:</w:t>
            </w:r>
          </w:p>
          <w:p w14:paraId="3319448D" w14:textId="35B9F29C" w:rsidR="008D5B11" w:rsidRPr="00D02DFA" w:rsidRDefault="008D5B11" w:rsidP="005C73D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vymenujte  ich a uveďte ich počet)</w:t>
            </w:r>
          </w:p>
        </w:tc>
      </w:tr>
    </w:tbl>
    <w:p w14:paraId="285A0D0D" w14:textId="77777777" w:rsidR="00F245A5" w:rsidRDefault="00F245A5" w:rsidP="00B014D1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</w:p>
    <w:p w14:paraId="56DF5B0C" w14:textId="70B58C8E" w:rsidR="00501CE4" w:rsidRPr="00501CE4" w:rsidRDefault="00501CE4" w:rsidP="00501CE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501CE4">
        <w:rPr>
          <w:rFonts w:ascii="Verdana" w:hAnsi="Verdana"/>
          <w:color w:val="FF0000"/>
          <w:sz w:val="18"/>
          <w:szCs w:val="18"/>
        </w:rPr>
        <w:t xml:space="preserve">Ak, oznamujete </w:t>
      </w:r>
      <w:r w:rsidRPr="00501CE4">
        <w:rPr>
          <w:rFonts w:ascii="Verdana" w:hAnsi="Verdana" w:cstheme="minorHAnsi"/>
          <w:color w:val="FF0000"/>
          <w:sz w:val="18"/>
          <w:szCs w:val="18"/>
        </w:rPr>
        <w:t>rozšírenie o nový druh osobitného platobného prostriedku</w:t>
      </w:r>
      <w:r w:rsidRPr="00501CE4">
        <w:rPr>
          <w:rFonts w:ascii="Verdana" w:hAnsi="Verdana"/>
          <w:color w:val="FF0000"/>
          <w:sz w:val="18"/>
          <w:szCs w:val="18"/>
        </w:rPr>
        <w:t xml:space="preserve"> vyplňte časť c)</w:t>
      </w:r>
    </w:p>
    <w:p w14:paraId="04DA1A23" w14:textId="77777777" w:rsidR="00501CE4" w:rsidRPr="0012401C" w:rsidRDefault="00501CE4" w:rsidP="00501CE4">
      <w:pPr>
        <w:spacing w:after="0"/>
        <w:jc w:val="both"/>
        <w:rPr>
          <w:rFonts w:ascii="Cambria" w:hAnsi="Cambria" w:cstheme="min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3402"/>
        <w:gridCol w:w="5812"/>
      </w:tblGrid>
      <w:tr w:rsidR="00501CE4" w:rsidRPr="00D02DFA" w14:paraId="580A153D" w14:textId="77777777" w:rsidTr="00713278">
        <w:tc>
          <w:tcPr>
            <w:tcW w:w="704" w:type="dxa"/>
            <w:vMerge w:val="restart"/>
            <w:shd w:val="clear" w:color="auto" w:fill="EDE6DD" w:themeFill="accent6" w:themeFillTint="33"/>
          </w:tcPr>
          <w:p w14:paraId="5F7CA5A6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c) </w:t>
            </w:r>
          </w:p>
          <w:p w14:paraId="4BEBA8E5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  <w:p w14:paraId="2ABB3FFF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  <w:tc>
          <w:tcPr>
            <w:tcW w:w="9214" w:type="dxa"/>
            <w:gridSpan w:val="2"/>
            <w:shd w:val="clear" w:color="auto" w:fill="EDE6DD" w:themeFill="accent6" w:themeFillTint="33"/>
          </w:tcPr>
          <w:p w14:paraId="6C92D534" w14:textId="77777777" w:rsidR="00501CE4" w:rsidRPr="00634CBF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ruh zmeny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-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rozšírenie o 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nový druh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osobitného 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latobného prostriedku</w:t>
            </w:r>
          </w:p>
        </w:tc>
      </w:tr>
      <w:tr w:rsidR="00501CE4" w:rsidRPr="00D02DFA" w14:paraId="673C1E01" w14:textId="77777777" w:rsidTr="00713278">
        <w:trPr>
          <w:trHeight w:val="50"/>
        </w:trPr>
        <w:tc>
          <w:tcPr>
            <w:tcW w:w="704" w:type="dxa"/>
            <w:vMerge/>
            <w:shd w:val="clear" w:color="auto" w:fill="BBE3FF" w:themeFill="accent1" w:themeFillTint="33"/>
          </w:tcPr>
          <w:p w14:paraId="15DDADFD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9214" w:type="dxa"/>
            <w:gridSpan w:val="2"/>
            <w:shd w:val="clear" w:color="auto" w:fill="EDE6DD" w:themeFill="accent6" w:themeFillTint="33"/>
          </w:tcPr>
          <w:p w14:paraId="74687ACE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Uveďte 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nový druh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osobitného platobného prostriedku</w:t>
            </w:r>
          </w:p>
        </w:tc>
      </w:tr>
      <w:tr w:rsidR="00501CE4" w:rsidRPr="00D02DFA" w14:paraId="2629FE57" w14:textId="77777777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0857FF3B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EDE6DD" w:themeFill="accent6" w:themeFillTint="33"/>
          </w:tcPr>
          <w:p w14:paraId="32E73F5E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Osobitný platobný prostriedok č. 1</w:t>
            </w:r>
          </w:p>
        </w:tc>
        <w:tc>
          <w:tcPr>
            <w:tcW w:w="5812" w:type="dxa"/>
          </w:tcPr>
          <w:p w14:paraId="6C76D72E" w14:textId="77777777" w:rsidR="00501CE4" w:rsidRPr="007501E3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7501E3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uveďte názov a opis)</w:t>
            </w:r>
          </w:p>
        </w:tc>
      </w:tr>
      <w:tr w:rsidR="00501CE4" w:rsidRPr="00D02DFA" w14:paraId="0C3C5866" w14:textId="77777777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340F288C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EDE6DD" w:themeFill="accent6" w:themeFillTint="33"/>
          </w:tcPr>
          <w:p w14:paraId="44934DA3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Osobitný platobný prostriedok č. 2</w:t>
            </w:r>
          </w:p>
        </w:tc>
        <w:tc>
          <w:tcPr>
            <w:tcW w:w="5812" w:type="dxa"/>
          </w:tcPr>
          <w:p w14:paraId="62164AB1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7501E3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uveďte názov a opis)</w:t>
            </w:r>
          </w:p>
        </w:tc>
      </w:tr>
      <w:tr w:rsidR="00501CE4" w:rsidRPr="00D02DFA" w14:paraId="433CBDAF" w14:textId="77777777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0217EA58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EDE6DD" w:themeFill="accent6" w:themeFillTint="33"/>
          </w:tcPr>
          <w:p w14:paraId="6A85E8AA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Osobitný platobný prostriedok č. 3</w:t>
            </w:r>
          </w:p>
        </w:tc>
        <w:tc>
          <w:tcPr>
            <w:tcW w:w="5812" w:type="dxa"/>
          </w:tcPr>
          <w:p w14:paraId="2E3BB287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7501E3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uveďte názov a opis)</w:t>
            </w:r>
          </w:p>
        </w:tc>
      </w:tr>
      <w:tr w:rsidR="00501CE4" w:rsidRPr="00D02DFA" w14:paraId="08EB9D4E" w14:textId="77777777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0C45B7D9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EDE6DD" w:themeFill="accent6" w:themeFillTint="33"/>
          </w:tcPr>
          <w:p w14:paraId="69AAA811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Osobitný platobný prostriedok č. 4</w:t>
            </w:r>
          </w:p>
        </w:tc>
        <w:tc>
          <w:tcPr>
            <w:tcW w:w="5812" w:type="dxa"/>
          </w:tcPr>
          <w:p w14:paraId="52FE82C5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7501E3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uveďte názov a opis)</w:t>
            </w:r>
          </w:p>
        </w:tc>
      </w:tr>
      <w:tr w:rsidR="00501CE4" w:rsidRPr="00D02DFA" w14:paraId="2D1123CB" w14:textId="77777777" w:rsidTr="00713278">
        <w:tc>
          <w:tcPr>
            <w:tcW w:w="704" w:type="dxa"/>
            <w:vMerge/>
            <w:shd w:val="clear" w:color="auto" w:fill="BBE3FF" w:themeFill="accent1" w:themeFillTint="33"/>
          </w:tcPr>
          <w:p w14:paraId="51FE75BA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EDE6DD" w:themeFill="accent6" w:themeFillTint="33"/>
          </w:tcPr>
          <w:p w14:paraId="29F749D9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Osobitný platobný prostriedok č. 5</w:t>
            </w:r>
          </w:p>
        </w:tc>
        <w:tc>
          <w:tcPr>
            <w:tcW w:w="5812" w:type="dxa"/>
          </w:tcPr>
          <w:p w14:paraId="0ED8C52E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7501E3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uveďte názov a opis)</w:t>
            </w:r>
          </w:p>
        </w:tc>
      </w:tr>
    </w:tbl>
    <w:p w14:paraId="7CA80A19" w14:textId="77777777" w:rsidR="00501CE4" w:rsidRPr="00DD378C" w:rsidRDefault="00501CE4" w:rsidP="00501CE4">
      <w:pPr>
        <w:tabs>
          <w:tab w:val="left" w:pos="1980"/>
        </w:tabs>
        <w:spacing w:after="0"/>
        <w:rPr>
          <w:rFonts w:ascii="Verdana" w:hAnsi="Verdana" w:cstheme="minorHAnsi"/>
          <w:b/>
        </w:rPr>
      </w:pPr>
    </w:p>
    <w:p w14:paraId="79037283" w14:textId="64E74B4B" w:rsidR="00501CE4" w:rsidRPr="00501CE4" w:rsidRDefault="00501CE4" w:rsidP="00501CE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501CE4">
        <w:rPr>
          <w:rFonts w:ascii="Verdana" w:hAnsi="Verdana"/>
          <w:color w:val="FF0000"/>
          <w:sz w:val="18"/>
          <w:szCs w:val="18"/>
        </w:rPr>
        <w:t xml:space="preserve">Ak, oznamujete </w:t>
      </w:r>
      <w:r w:rsidRPr="00501CE4">
        <w:rPr>
          <w:rFonts w:ascii="Verdana" w:hAnsi="Verdana" w:cstheme="minorHAnsi"/>
          <w:color w:val="FF0000"/>
          <w:sz w:val="18"/>
          <w:szCs w:val="18"/>
        </w:rPr>
        <w:t>rozšírenie</w:t>
      </w:r>
      <w:r w:rsidR="00F9293B">
        <w:rPr>
          <w:rFonts w:ascii="Verdana" w:hAnsi="Verdana" w:cstheme="minorHAnsi"/>
          <w:color w:val="FF0000"/>
          <w:sz w:val="18"/>
          <w:szCs w:val="18"/>
        </w:rPr>
        <w:t xml:space="preserve"> </w:t>
      </w:r>
      <w:r w:rsidRPr="00501CE4">
        <w:rPr>
          <w:rFonts w:ascii="Verdana" w:hAnsi="Verdana" w:cstheme="minorHAnsi"/>
          <w:color w:val="FF0000"/>
          <w:sz w:val="18"/>
          <w:szCs w:val="18"/>
        </w:rPr>
        <w:t>sortimentu (druhu) tovaru a služieb</w:t>
      </w:r>
      <w:r w:rsidRPr="00501CE4">
        <w:rPr>
          <w:rFonts w:ascii="Verdana" w:hAnsi="Verdana"/>
          <w:color w:val="FF0000"/>
          <w:sz w:val="18"/>
          <w:szCs w:val="18"/>
        </w:rPr>
        <w:t xml:space="preserve"> vyplňte časť d)</w:t>
      </w:r>
    </w:p>
    <w:p w14:paraId="569A4A98" w14:textId="77777777" w:rsidR="00501CE4" w:rsidRPr="0012401C" w:rsidRDefault="00501CE4" w:rsidP="00501CE4">
      <w:pPr>
        <w:spacing w:after="0"/>
        <w:jc w:val="both"/>
        <w:rPr>
          <w:rFonts w:ascii="Cambria" w:hAnsi="Cambria" w:cstheme="min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3402"/>
        <w:gridCol w:w="5812"/>
      </w:tblGrid>
      <w:tr w:rsidR="00501CE4" w:rsidRPr="00D02DFA" w14:paraId="53AD24CD" w14:textId="77777777" w:rsidTr="00713278">
        <w:tc>
          <w:tcPr>
            <w:tcW w:w="704" w:type="dxa"/>
            <w:vMerge w:val="restart"/>
            <w:shd w:val="clear" w:color="auto" w:fill="EDE6DD" w:themeFill="accent6" w:themeFillTint="33"/>
          </w:tcPr>
          <w:p w14:paraId="3A9BCE0B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)</w:t>
            </w:r>
          </w:p>
        </w:tc>
        <w:tc>
          <w:tcPr>
            <w:tcW w:w="9214" w:type="dxa"/>
            <w:gridSpan w:val="2"/>
            <w:shd w:val="clear" w:color="auto" w:fill="EDE6DD" w:themeFill="accent6" w:themeFillTint="33"/>
          </w:tcPr>
          <w:p w14:paraId="063C559D" w14:textId="77777777" w:rsidR="00501CE4" w:rsidRPr="003D15BE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ruh zmeny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-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rozšírenie </w:t>
            </w:r>
            <w:r w:rsidRPr="00D02DFA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sortimentu 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(druhu) tovaru a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 </w:t>
            </w: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služieb</w:t>
            </w:r>
          </w:p>
        </w:tc>
      </w:tr>
      <w:tr w:rsidR="00501CE4" w:rsidRPr="00D02DFA" w14:paraId="4681CB67" w14:textId="77777777" w:rsidTr="00713278">
        <w:tc>
          <w:tcPr>
            <w:tcW w:w="704" w:type="dxa"/>
            <w:vMerge/>
            <w:shd w:val="clear" w:color="auto" w:fill="EDE6DD" w:themeFill="accent6" w:themeFillTint="33"/>
          </w:tcPr>
          <w:p w14:paraId="3469B23A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EDE6DD" w:themeFill="accent6" w:themeFillTint="33"/>
          </w:tcPr>
          <w:p w14:paraId="55E7282C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vymenujte sortiment tovaru</w:t>
            </w:r>
          </w:p>
        </w:tc>
        <w:tc>
          <w:tcPr>
            <w:tcW w:w="5812" w:type="dxa"/>
            <w:shd w:val="clear" w:color="auto" w:fill="FFFFFF" w:themeFill="background1"/>
          </w:tcPr>
          <w:p w14:paraId="1FFCF64E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</w:tr>
      <w:tr w:rsidR="00501CE4" w:rsidRPr="00D02DFA" w14:paraId="57ACC89C" w14:textId="77777777" w:rsidTr="00713278">
        <w:tc>
          <w:tcPr>
            <w:tcW w:w="704" w:type="dxa"/>
            <w:vMerge/>
            <w:shd w:val="clear" w:color="auto" w:fill="EDE6DD" w:themeFill="accent6" w:themeFillTint="33"/>
          </w:tcPr>
          <w:p w14:paraId="7C6509AD" w14:textId="77777777" w:rsidR="00501CE4" w:rsidRPr="00D02DFA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shd w:val="clear" w:color="auto" w:fill="EDE6DD" w:themeFill="accent6" w:themeFillTint="33"/>
          </w:tcPr>
          <w:p w14:paraId="4B313B31" w14:textId="77777777" w:rsidR="00501CE4" w:rsidRPr="00634CBF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02DFA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vymenujete sortiment služieb</w:t>
            </w:r>
          </w:p>
        </w:tc>
        <w:tc>
          <w:tcPr>
            <w:tcW w:w="5812" w:type="dxa"/>
            <w:shd w:val="clear" w:color="auto" w:fill="auto"/>
          </w:tcPr>
          <w:p w14:paraId="3AB89EB1" w14:textId="77777777" w:rsidR="00501CE4" w:rsidRPr="00634CBF" w:rsidRDefault="00501CE4" w:rsidP="006A0A41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</w:p>
        </w:tc>
      </w:tr>
    </w:tbl>
    <w:p w14:paraId="1A99007C" w14:textId="77777777" w:rsidR="00501CE4" w:rsidRPr="00DD378C" w:rsidRDefault="00501CE4" w:rsidP="00501CE4">
      <w:pPr>
        <w:tabs>
          <w:tab w:val="left" w:pos="1980"/>
        </w:tabs>
        <w:spacing w:after="0"/>
        <w:rPr>
          <w:rFonts w:ascii="Verdana" w:hAnsi="Verdana" w:cstheme="minorHAnsi"/>
          <w:b/>
        </w:rPr>
      </w:pPr>
    </w:p>
    <w:p w14:paraId="752CF2CA" w14:textId="77777777" w:rsidR="00F245A5" w:rsidRPr="006A0A41" w:rsidRDefault="00F245A5" w:rsidP="00B014D1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</w:p>
    <w:p w14:paraId="3DBE342F" w14:textId="27284B5A" w:rsidR="00922736" w:rsidRPr="00922736" w:rsidRDefault="00EA0294" w:rsidP="00922736">
      <w:pPr>
        <w:pStyle w:val="Heading1"/>
        <w:rPr>
          <w:sz w:val="30"/>
          <w:szCs w:val="30"/>
        </w:rPr>
      </w:pPr>
      <w:bookmarkStart w:id="5" w:name="_4._Oznámenie_o"/>
      <w:bookmarkEnd w:id="5"/>
      <w:r w:rsidRPr="00EA0294">
        <w:rPr>
          <w:sz w:val="30"/>
          <w:szCs w:val="30"/>
        </w:rPr>
        <w:lastRenderedPageBreak/>
        <w:t>1.</w:t>
      </w:r>
      <w:r w:rsidR="00323045" w:rsidRPr="00EA0294">
        <w:rPr>
          <w:sz w:val="30"/>
          <w:szCs w:val="30"/>
        </w:rPr>
        <w:t>4</w:t>
      </w:r>
      <w:r w:rsidR="003D5678" w:rsidRPr="00EA0294">
        <w:rPr>
          <w:sz w:val="30"/>
          <w:szCs w:val="30"/>
        </w:rPr>
        <w:t xml:space="preserve"> Oznámenie</w:t>
      </w:r>
      <w:r w:rsidR="00C30A37" w:rsidRPr="00EA0294">
        <w:rPr>
          <w:sz w:val="30"/>
          <w:szCs w:val="30"/>
        </w:rPr>
        <w:t xml:space="preserve"> o presiahnutí</w:t>
      </w:r>
      <w:r w:rsidR="003D5678" w:rsidRPr="00EA0294">
        <w:rPr>
          <w:sz w:val="30"/>
          <w:szCs w:val="30"/>
        </w:rPr>
        <w:t xml:space="preserve"> sum</w:t>
      </w:r>
      <w:r w:rsidR="00C30A37" w:rsidRPr="00EA0294">
        <w:rPr>
          <w:sz w:val="30"/>
          <w:szCs w:val="30"/>
        </w:rPr>
        <w:t>y</w:t>
      </w:r>
      <w:r w:rsidR="003D5678" w:rsidRPr="00EA0294">
        <w:rPr>
          <w:sz w:val="30"/>
          <w:szCs w:val="30"/>
        </w:rPr>
        <w:t xml:space="preserve"> 1 000 000 eur</w:t>
      </w:r>
      <w:r w:rsidR="00076614" w:rsidRPr="00EA0294">
        <w:rPr>
          <w:sz w:val="30"/>
          <w:szCs w:val="30"/>
        </w:rPr>
        <w:t xml:space="preserve"> (§ 97ods. 9 </w:t>
      </w:r>
      <w:proofErr w:type="spellStart"/>
      <w:r w:rsidR="00076614" w:rsidRPr="00EA0294">
        <w:rPr>
          <w:sz w:val="30"/>
          <w:szCs w:val="30"/>
        </w:rPr>
        <w:t>ZoPS</w:t>
      </w:r>
      <w:proofErr w:type="spellEnd"/>
      <w:r w:rsidR="00076614" w:rsidRPr="00EA0294">
        <w:rPr>
          <w:sz w:val="30"/>
          <w:szCs w:val="30"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933"/>
        <w:gridCol w:w="851"/>
        <w:gridCol w:w="1134"/>
      </w:tblGrid>
      <w:tr w:rsidR="00922736" w14:paraId="006A7C10" w14:textId="77777777" w:rsidTr="00922736">
        <w:tc>
          <w:tcPr>
            <w:tcW w:w="7933" w:type="dxa"/>
            <w:shd w:val="clear" w:color="auto" w:fill="FFFFCC"/>
          </w:tcPr>
          <w:p w14:paraId="0424E292" w14:textId="6D3A9EF9" w:rsidR="00922736" w:rsidRDefault="00922736" w:rsidP="00922736"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6. </w:t>
            </w:r>
            <w:r w:rsidRPr="00B25CC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Presiahla celková hodnota platobných operácií vykonaných limitovaným poskytovateľom  poskytujúcim služby podľa </w:t>
            </w:r>
            <w:r w:rsidR="002241F1" w:rsidRPr="002241F1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prvého bodu/druhého bodu alebo oboch</w:t>
            </w:r>
            <w:r w:rsidR="002241F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odľa </w:t>
            </w:r>
            <w:r w:rsidRPr="00B25CC4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§ 1 ods. 3 písm. k)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922736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1000 000 eur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?</w:t>
            </w:r>
          </w:p>
        </w:tc>
        <w:tc>
          <w:tcPr>
            <w:tcW w:w="851" w:type="dxa"/>
          </w:tcPr>
          <w:p w14:paraId="455DEF7D" w14:textId="77777777" w:rsidR="00922736" w:rsidRPr="00B014D1" w:rsidRDefault="00922736" w:rsidP="00922736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</w:p>
          <w:sdt>
            <w:sdtPr>
              <w:rPr>
                <w:rFonts w:ascii="Verdana" w:eastAsia="Times New Roman" w:hAnsi="Verdana" w:cs="Segoe UI Symbol"/>
                <w:sz w:val="18"/>
                <w:szCs w:val="18"/>
                <w:lang w:eastAsia="sk-SK"/>
              </w:rPr>
              <w:id w:val="1446349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95EE2" w14:textId="77777777" w:rsidR="00922736" w:rsidRPr="00B014D1" w:rsidRDefault="00922736" w:rsidP="00922736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sdtContent>
          </w:sdt>
          <w:p w14:paraId="4579E116" w14:textId="77777777" w:rsidR="00922736" w:rsidRPr="00B014D1" w:rsidRDefault="00922736" w:rsidP="00922736">
            <w:pPr>
              <w:pStyle w:val="ListParagraph"/>
              <w:tabs>
                <w:tab w:val="left" w:pos="1980"/>
              </w:tabs>
              <w:ind w:left="0"/>
              <w:rPr>
                <w:rFonts w:ascii="Verdana" w:eastAsia="Times New Roman" w:hAnsi="Verdana" w:cs="Segoe UI Symbol"/>
                <w:b/>
                <w:sz w:val="18"/>
                <w:szCs w:val="18"/>
                <w:lang w:eastAsia="sk-SK"/>
              </w:rPr>
            </w:pPr>
          </w:p>
          <w:p w14:paraId="1614A959" w14:textId="77777777" w:rsidR="00922736" w:rsidRDefault="00922736" w:rsidP="00922736"/>
        </w:tc>
        <w:tc>
          <w:tcPr>
            <w:tcW w:w="1134" w:type="dxa"/>
          </w:tcPr>
          <w:p w14:paraId="6FBCF2CA" w14:textId="77777777" w:rsidR="00922736" w:rsidRPr="00D81660" w:rsidRDefault="00922736" w:rsidP="00922736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81660"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</w:p>
          <w:sdt>
            <w:sdtPr>
              <w:rPr>
                <w:rFonts w:ascii="Verdana" w:hAnsi="Verdana" w:cstheme="minorHAnsi"/>
                <w:b/>
              </w:rPr>
              <w:id w:val="269291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B1788D" w14:textId="3EBB1B81" w:rsidR="00922736" w:rsidRDefault="00922736" w:rsidP="00922736"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</w:tbl>
    <w:p w14:paraId="1BEEBE0A" w14:textId="77777777" w:rsidR="00922736" w:rsidRDefault="00922736" w:rsidP="00922736">
      <w:pPr>
        <w:rPr>
          <w:rFonts w:ascii="Verdana" w:hAnsi="Verdana"/>
          <w:color w:val="FF0000"/>
          <w:sz w:val="18"/>
          <w:szCs w:val="18"/>
        </w:rPr>
      </w:pPr>
    </w:p>
    <w:p w14:paraId="3CAD7A70" w14:textId="295B7657" w:rsidR="00922736" w:rsidRPr="00922736" w:rsidRDefault="00922736" w:rsidP="00922736">
      <w:pPr>
        <w:rPr>
          <w:rFonts w:ascii="Verdana" w:hAnsi="Verdana"/>
          <w:color w:val="FF0000"/>
          <w:sz w:val="18"/>
          <w:szCs w:val="18"/>
        </w:rPr>
      </w:pPr>
      <w:r w:rsidRPr="00922736">
        <w:rPr>
          <w:rFonts w:ascii="Verdana" w:hAnsi="Verdana"/>
          <w:color w:val="FF0000"/>
          <w:sz w:val="18"/>
          <w:szCs w:val="18"/>
        </w:rPr>
        <w:t>Ak ste v </w:t>
      </w:r>
      <w:r w:rsidRPr="00922736">
        <w:rPr>
          <w:rFonts w:ascii="Verdana" w:hAnsi="Verdana"/>
          <w:b/>
          <w:bCs/>
          <w:color w:val="FF0000"/>
          <w:sz w:val="18"/>
          <w:szCs w:val="18"/>
        </w:rPr>
        <w:t>časti 6</w:t>
      </w:r>
      <w:r w:rsidRPr="00922736">
        <w:rPr>
          <w:rFonts w:ascii="Verdana" w:hAnsi="Verdana"/>
          <w:color w:val="FF0000"/>
          <w:sz w:val="18"/>
          <w:szCs w:val="18"/>
        </w:rPr>
        <w:t xml:space="preserve"> uviedli </w:t>
      </w:r>
      <w:r w:rsidRPr="00922736">
        <w:rPr>
          <w:rFonts w:ascii="Verdana" w:hAnsi="Verdana"/>
          <w:b/>
          <w:bCs/>
          <w:color w:val="FF0000"/>
          <w:sz w:val="18"/>
          <w:szCs w:val="18"/>
          <w:u w:val="single"/>
        </w:rPr>
        <w:t>áno</w:t>
      </w:r>
      <w:r w:rsidRPr="00922736">
        <w:rPr>
          <w:rFonts w:ascii="Verdana" w:hAnsi="Verdana"/>
          <w:color w:val="FF0000"/>
          <w:sz w:val="18"/>
          <w:szCs w:val="18"/>
        </w:rPr>
        <w:t>, pokračujte vo vypĺňa</w:t>
      </w:r>
      <w:r>
        <w:rPr>
          <w:rFonts w:ascii="Verdana" w:hAnsi="Verdana"/>
          <w:color w:val="FF0000"/>
          <w:sz w:val="18"/>
          <w:szCs w:val="18"/>
        </w:rPr>
        <w:t>ní ďalej</w:t>
      </w:r>
      <w:r w:rsidR="003A6B9C">
        <w:rPr>
          <w:rFonts w:ascii="Verdana" w:hAnsi="Verdana"/>
          <w:color w:val="FF0000"/>
          <w:sz w:val="18"/>
          <w:szCs w:val="18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7207"/>
        <w:gridCol w:w="878"/>
        <w:gridCol w:w="1129"/>
      </w:tblGrid>
      <w:tr w:rsidR="00871924" w14:paraId="475A2E91" w14:textId="77777777" w:rsidTr="00713278">
        <w:tc>
          <w:tcPr>
            <w:tcW w:w="704" w:type="dxa"/>
            <w:shd w:val="clear" w:color="auto" w:fill="FFFFCC"/>
          </w:tcPr>
          <w:p w14:paraId="67332DD8" w14:textId="4F79E5A7" w:rsidR="00871924" w:rsidRDefault="00871924" w:rsidP="00F03F4D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6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</w:t>
            </w:r>
          </w:p>
        </w:tc>
        <w:tc>
          <w:tcPr>
            <w:tcW w:w="7207" w:type="dxa"/>
            <w:shd w:val="clear" w:color="auto" w:fill="FFFFCC"/>
          </w:tcPr>
          <w:p w14:paraId="333F149E" w14:textId="20A4363C" w:rsidR="00871924" w:rsidRPr="002241F1" w:rsidRDefault="002241F1" w:rsidP="00F03F4D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Platobné operácie, ktorých hodnota presiahla sumu 1000 000 eur sa týkali služieb podľa </w:t>
            </w:r>
            <w:r w:rsidRPr="002241F1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prvého bodu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?</w:t>
            </w:r>
            <w:r w:rsidR="00871924" w:rsidRPr="002241F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="00871924" w:rsidRPr="002241F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(do sumy sa započítavajú platobné transakcie vykonané na všetkých </w:t>
            </w:r>
            <w:r w:rsidR="0038587F" w:rsidRPr="002241F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osobitných </w:t>
            </w:r>
            <w:r w:rsidR="00871924" w:rsidRPr="002241F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platobných </w:t>
            </w:r>
            <w:r w:rsidR="002D752C" w:rsidRPr="002241F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prostriedko</w:t>
            </w:r>
            <w:r w:rsidR="0038587F" w:rsidRPr="002241F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ch</w:t>
            </w:r>
            <w:r w:rsidR="002D752C" w:rsidRPr="002241F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="00871924" w:rsidRPr="002241F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limitovaného poskytovateľa, ak také limitovaný poskytovateľ ponúka)</w:t>
            </w:r>
          </w:p>
        </w:tc>
        <w:tc>
          <w:tcPr>
            <w:tcW w:w="878" w:type="dxa"/>
            <w:shd w:val="clear" w:color="auto" w:fill="FFFFFF" w:themeFill="background1"/>
          </w:tcPr>
          <w:p w14:paraId="64B0F649" w14:textId="77777777" w:rsidR="00871924" w:rsidRPr="00B014D1" w:rsidRDefault="00871924" w:rsidP="00F03F4D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</w:p>
          <w:sdt>
            <w:sdtPr>
              <w:rPr>
                <w:rFonts w:ascii="Verdana" w:eastAsia="Times New Roman" w:hAnsi="Verdana" w:cs="Segoe UI Symbol"/>
                <w:sz w:val="18"/>
                <w:szCs w:val="18"/>
                <w:lang w:eastAsia="sk-SK"/>
              </w:rPr>
              <w:id w:val="-1246111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E54427" w14:textId="736DF7A2" w:rsidR="00871924" w:rsidRPr="00B014D1" w:rsidRDefault="002149B0" w:rsidP="00F03F4D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sdtContent>
          </w:sdt>
          <w:p w14:paraId="3D74931D" w14:textId="77777777" w:rsidR="00871924" w:rsidRPr="00B014D1" w:rsidRDefault="00871924" w:rsidP="00F03F4D">
            <w:pPr>
              <w:pStyle w:val="ListParagraph"/>
              <w:tabs>
                <w:tab w:val="left" w:pos="1980"/>
              </w:tabs>
              <w:ind w:left="0"/>
              <w:rPr>
                <w:rFonts w:ascii="Verdana" w:eastAsia="Times New Roman" w:hAnsi="Verdana" w:cs="Segoe UI Symbol"/>
                <w:b/>
                <w:sz w:val="18"/>
                <w:szCs w:val="18"/>
                <w:lang w:eastAsia="sk-SK"/>
              </w:rPr>
            </w:pPr>
          </w:p>
          <w:p w14:paraId="1606D0DC" w14:textId="77777777" w:rsidR="00871924" w:rsidRDefault="00871924" w:rsidP="00F03F4D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3C3C9E9F" w14:textId="77777777" w:rsidR="00871924" w:rsidRPr="00D81660" w:rsidRDefault="00871924" w:rsidP="00F03F4D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81660"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</w:p>
          <w:sdt>
            <w:sdtPr>
              <w:rPr>
                <w:rFonts w:ascii="Verdana" w:hAnsi="Verdana" w:cstheme="minorHAnsi"/>
                <w:b/>
              </w:rPr>
              <w:id w:val="-80168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874B23" w14:textId="3785E8B4" w:rsidR="00871924" w:rsidRDefault="002149B0" w:rsidP="00F03F4D">
                <w:pPr>
                  <w:tabs>
                    <w:tab w:val="left" w:pos="1980"/>
                  </w:tabs>
                  <w:rPr>
                    <w:rFonts w:ascii="Verdana" w:hAnsi="Verdana" w:cstheme="minorHAnsi"/>
                    <w:b/>
                    <w:sz w:val="20"/>
                    <w:szCs w:val="20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871924" w14:paraId="1963BCCA" w14:textId="77777777" w:rsidTr="00713278">
        <w:tc>
          <w:tcPr>
            <w:tcW w:w="704" w:type="dxa"/>
            <w:shd w:val="clear" w:color="auto" w:fill="FFFFCC"/>
          </w:tcPr>
          <w:p w14:paraId="16C6CCA3" w14:textId="15C5730B" w:rsidR="00871924" w:rsidRDefault="00871924" w:rsidP="00F03F4D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6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</w:p>
        </w:tc>
        <w:tc>
          <w:tcPr>
            <w:tcW w:w="7207" w:type="dxa"/>
            <w:shd w:val="clear" w:color="auto" w:fill="FFFFCC"/>
          </w:tcPr>
          <w:p w14:paraId="69B95AFF" w14:textId="38A08E69" w:rsidR="00871924" w:rsidRPr="00F03F4D" w:rsidRDefault="002241F1" w:rsidP="00F03F4D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Platobné operácie, ktorých hodnota presiahla sumu 1000 000 eur sa týkali služieb podľa </w:t>
            </w:r>
            <w:r w:rsidRPr="002241F1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druhého bodu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? </w:t>
            </w:r>
            <w:r w:rsidR="00871924"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(do sumy sa započítavajú platobné transakcie vykonané na všetkých </w:t>
            </w:r>
            <w:r w:rsidR="0038587F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osobitných </w:t>
            </w:r>
            <w:r w:rsidR="00871924"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platobných </w:t>
            </w:r>
            <w:r w:rsidR="002D752C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prostriedko</w:t>
            </w:r>
            <w:r w:rsidR="0038587F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ch</w:t>
            </w:r>
            <w:r w:rsidR="002D752C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  <w:r w:rsidR="00871924"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limitovaného poskytovateľa, ak také limitovaný poskytovateľ ponúka)</w:t>
            </w:r>
          </w:p>
        </w:tc>
        <w:tc>
          <w:tcPr>
            <w:tcW w:w="878" w:type="dxa"/>
            <w:shd w:val="clear" w:color="auto" w:fill="FFFFFF" w:themeFill="background1"/>
          </w:tcPr>
          <w:p w14:paraId="544F3BE7" w14:textId="77777777" w:rsidR="00871924" w:rsidRPr="00B014D1" w:rsidRDefault="00871924" w:rsidP="00F03F4D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</w:p>
          <w:sdt>
            <w:sdtPr>
              <w:rPr>
                <w:rFonts w:ascii="Verdana" w:eastAsia="Times New Roman" w:hAnsi="Verdana" w:cs="Segoe UI Symbol"/>
                <w:sz w:val="18"/>
                <w:szCs w:val="18"/>
                <w:lang w:eastAsia="sk-SK"/>
              </w:rPr>
              <w:id w:val="1833949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B9EF4C" w14:textId="3C869440" w:rsidR="00871924" w:rsidRPr="00B014D1" w:rsidRDefault="002149B0" w:rsidP="00F03F4D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sdtContent>
          </w:sdt>
          <w:p w14:paraId="3E1E2368" w14:textId="77777777" w:rsidR="00871924" w:rsidRPr="00B014D1" w:rsidRDefault="00871924" w:rsidP="00F03F4D">
            <w:pPr>
              <w:pStyle w:val="ListParagraph"/>
              <w:tabs>
                <w:tab w:val="left" w:pos="1980"/>
              </w:tabs>
              <w:ind w:left="0"/>
              <w:rPr>
                <w:rFonts w:ascii="Verdana" w:eastAsia="Times New Roman" w:hAnsi="Verdana" w:cs="Segoe UI Symbol"/>
                <w:b/>
                <w:sz w:val="18"/>
                <w:szCs w:val="18"/>
                <w:lang w:eastAsia="sk-SK"/>
              </w:rPr>
            </w:pPr>
          </w:p>
          <w:p w14:paraId="06E4DF2D" w14:textId="77777777" w:rsidR="00871924" w:rsidRDefault="00871924" w:rsidP="00F03F4D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25411CBB" w14:textId="77777777" w:rsidR="00871924" w:rsidRPr="00D81660" w:rsidRDefault="00871924" w:rsidP="00F03F4D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81660"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</w:p>
          <w:sdt>
            <w:sdtPr>
              <w:rPr>
                <w:rFonts w:ascii="Verdana" w:hAnsi="Verdana" w:cstheme="minorHAnsi"/>
                <w:b/>
              </w:rPr>
              <w:id w:val="-771170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528277" w14:textId="0C9DD894" w:rsidR="00871924" w:rsidRDefault="002241F1" w:rsidP="00F03F4D">
                <w:pPr>
                  <w:tabs>
                    <w:tab w:val="left" w:pos="1980"/>
                  </w:tabs>
                  <w:rPr>
                    <w:rFonts w:ascii="Verdana" w:hAnsi="Verdana" w:cstheme="minorHAnsi"/>
                    <w:b/>
                    <w:sz w:val="20"/>
                    <w:szCs w:val="20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  <w:tr w:rsidR="002241F1" w14:paraId="5DF7BDA5" w14:textId="77777777" w:rsidTr="00713278">
        <w:tc>
          <w:tcPr>
            <w:tcW w:w="704" w:type="dxa"/>
            <w:shd w:val="clear" w:color="auto" w:fill="FFFFCC"/>
          </w:tcPr>
          <w:p w14:paraId="32475B1B" w14:textId="4CCD6940" w:rsidR="002241F1" w:rsidRDefault="002241F1" w:rsidP="002241F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6.3</w:t>
            </w:r>
          </w:p>
        </w:tc>
        <w:tc>
          <w:tcPr>
            <w:tcW w:w="7207" w:type="dxa"/>
            <w:shd w:val="clear" w:color="auto" w:fill="FFFFCC"/>
          </w:tcPr>
          <w:p w14:paraId="767EDB18" w14:textId="2E07E623" w:rsidR="002241F1" w:rsidRPr="00B014D1" w:rsidRDefault="002241F1" w:rsidP="002241F1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Platobné operácie, ktorých hodnota presiahla sumu 1000 000 eur sa týkali služieb podľa </w:t>
            </w:r>
            <w:r w:rsidRPr="002241F1"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val="sk-SK"/>
              </w:rPr>
              <w:t>prvého a druhého bodu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?</w:t>
            </w:r>
            <w:r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(do sumy sa započítavajú platobné transakcie vykonané na všetkých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osobitných </w:t>
            </w:r>
            <w:r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platobných </w:t>
            </w:r>
            <w:r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prostriedkoch </w:t>
            </w:r>
            <w:r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limitovaného poskytovateľa, ak také limitovaný poskytovateľ ponúka)</w:t>
            </w:r>
          </w:p>
        </w:tc>
        <w:tc>
          <w:tcPr>
            <w:tcW w:w="878" w:type="dxa"/>
            <w:shd w:val="clear" w:color="auto" w:fill="FFFFFF" w:themeFill="background1"/>
          </w:tcPr>
          <w:p w14:paraId="1CE14223" w14:textId="77777777" w:rsidR="002241F1" w:rsidRPr="00B014D1" w:rsidRDefault="002241F1" w:rsidP="002241F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</w:p>
          <w:sdt>
            <w:sdtPr>
              <w:rPr>
                <w:rFonts w:ascii="Verdana" w:eastAsia="Times New Roman" w:hAnsi="Verdana" w:cs="Segoe UI Symbol"/>
                <w:sz w:val="18"/>
                <w:szCs w:val="18"/>
                <w:lang w:eastAsia="sk-SK"/>
              </w:rPr>
              <w:id w:val="-1338531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B2ED65" w14:textId="77777777" w:rsidR="002241F1" w:rsidRPr="00B014D1" w:rsidRDefault="002241F1" w:rsidP="002241F1">
                <w:pPr>
                  <w:pStyle w:val="ListParagraph"/>
                  <w:tabs>
                    <w:tab w:val="left" w:pos="1980"/>
                  </w:tabs>
                  <w:ind w:left="0"/>
                  <w:rPr>
                    <w:rFonts w:ascii="Verdana" w:eastAsia="Times New Roman" w:hAnsi="Verdana" w:cs="Segoe UI Symbol"/>
                    <w:sz w:val="18"/>
                    <w:szCs w:val="18"/>
                    <w:lang w:eastAsia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sdtContent>
          </w:sdt>
          <w:p w14:paraId="5349E367" w14:textId="77777777" w:rsidR="002241F1" w:rsidRPr="00B014D1" w:rsidRDefault="002241F1" w:rsidP="002241F1">
            <w:pPr>
              <w:pStyle w:val="ListParagraph"/>
              <w:tabs>
                <w:tab w:val="left" w:pos="1980"/>
              </w:tabs>
              <w:ind w:left="0"/>
              <w:rPr>
                <w:rFonts w:ascii="Verdana" w:eastAsia="Times New Roman" w:hAnsi="Verdana" w:cs="Segoe UI Symbol"/>
                <w:b/>
                <w:sz w:val="18"/>
                <w:szCs w:val="18"/>
                <w:lang w:eastAsia="sk-SK"/>
              </w:rPr>
            </w:pPr>
          </w:p>
          <w:p w14:paraId="7BA82213" w14:textId="77777777" w:rsidR="002241F1" w:rsidRPr="00B014D1" w:rsidRDefault="002241F1" w:rsidP="002241F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54A5CA99" w14:textId="77777777" w:rsidR="002241F1" w:rsidRPr="00D81660" w:rsidRDefault="002241F1" w:rsidP="002241F1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D81660"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</w:p>
          <w:sdt>
            <w:sdtPr>
              <w:rPr>
                <w:rFonts w:ascii="Verdana" w:hAnsi="Verdana" w:cstheme="minorHAnsi"/>
                <w:b/>
              </w:rPr>
              <w:id w:val="-1343311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302491" w14:textId="775A23CC" w:rsidR="002241F1" w:rsidRPr="00D81660" w:rsidRDefault="002241F1" w:rsidP="002241F1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</w:tbl>
    <w:p w14:paraId="4115851C" w14:textId="77777777" w:rsidR="003C5CAC" w:rsidRDefault="003C5CAC" w:rsidP="00F03F4D">
      <w:pPr>
        <w:spacing w:after="0"/>
        <w:jc w:val="both"/>
        <w:rPr>
          <w:rFonts w:ascii="Cambria" w:hAnsi="Cambria" w:cstheme="minorHAnsi"/>
          <w:bCs/>
        </w:rPr>
      </w:pPr>
    </w:p>
    <w:p w14:paraId="7E97350B" w14:textId="7EB964C3" w:rsidR="00D76CEC" w:rsidRDefault="00D76CEC" w:rsidP="00D76CEC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 </w:t>
      </w:r>
      <w:r w:rsidR="00381AE5">
        <w:rPr>
          <w:rFonts w:ascii="Verdana" w:hAnsi="Verdana"/>
          <w:color w:val="FF0000"/>
          <w:sz w:val="18"/>
          <w:szCs w:val="18"/>
        </w:rPr>
        <w:t>ste v </w:t>
      </w:r>
      <w:r w:rsidR="00381AE5" w:rsidRPr="00381AE5">
        <w:rPr>
          <w:rFonts w:ascii="Verdana" w:hAnsi="Verdana"/>
          <w:b/>
          <w:bCs/>
          <w:color w:val="FF0000"/>
          <w:sz w:val="18"/>
          <w:szCs w:val="18"/>
        </w:rPr>
        <w:t>častiach 6.1 až 6.3</w:t>
      </w:r>
      <w:r w:rsidR="00381AE5">
        <w:rPr>
          <w:rFonts w:ascii="Verdana" w:hAnsi="Verdana"/>
          <w:color w:val="FF0000"/>
          <w:sz w:val="18"/>
          <w:szCs w:val="18"/>
        </w:rPr>
        <w:t xml:space="preserve"> uviedli </w:t>
      </w:r>
      <w:r w:rsidR="00381AE5" w:rsidRPr="00381AE5">
        <w:rPr>
          <w:rFonts w:ascii="Verdana" w:hAnsi="Verdana"/>
          <w:b/>
          <w:bCs/>
          <w:color w:val="FF0000"/>
          <w:sz w:val="18"/>
          <w:szCs w:val="18"/>
          <w:u w:val="single"/>
        </w:rPr>
        <w:t>áno</w:t>
      </w:r>
      <w:r w:rsidR="00381AE5">
        <w:rPr>
          <w:rFonts w:ascii="Verdana" w:hAnsi="Verdana"/>
          <w:color w:val="FF0000"/>
          <w:sz w:val="18"/>
          <w:szCs w:val="18"/>
        </w:rPr>
        <w:t>, pokračujte vo vypĺňaní ďalej</w:t>
      </w:r>
      <w:r w:rsidR="003A6B9C">
        <w:rPr>
          <w:rFonts w:ascii="Verdana" w:hAnsi="Verdana"/>
          <w:color w:val="FF0000"/>
          <w:sz w:val="18"/>
          <w:szCs w:val="18"/>
        </w:rPr>
        <w:t>.</w:t>
      </w:r>
    </w:p>
    <w:p w14:paraId="463872C1" w14:textId="77777777" w:rsidR="00D76CEC" w:rsidRDefault="00D76CEC" w:rsidP="00F03F4D">
      <w:pPr>
        <w:tabs>
          <w:tab w:val="left" w:pos="1980"/>
        </w:tabs>
        <w:spacing w:after="0"/>
        <w:rPr>
          <w:rFonts w:ascii="Verdana" w:hAnsi="Verdana" w:cstheme="minorHAnsi"/>
          <w:b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730"/>
        <w:gridCol w:w="2840"/>
        <w:gridCol w:w="2113"/>
        <w:gridCol w:w="2250"/>
        <w:gridCol w:w="1695"/>
      </w:tblGrid>
      <w:tr w:rsidR="00381AE5" w14:paraId="7A716F2B" w14:textId="7CB05C0F" w:rsidTr="00D2513B">
        <w:trPr>
          <w:trHeight w:val="516"/>
        </w:trPr>
        <w:tc>
          <w:tcPr>
            <w:tcW w:w="730" w:type="dxa"/>
            <w:shd w:val="clear" w:color="auto" w:fill="FFFFCC"/>
          </w:tcPr>
          <w:p w14:paraId="7221D711" w14:textId="6158EFB2" w:rsidR="00381AE5" w:rsidRDefault="00381AE5" w:rsidP="00272556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6.4</w:t>
            </w:r>
          </w:p>
        </w:tc>
        <w:tc>
          <w:tcPr>
            <w:tcW w:w="7203" w:type="dxa"/>
            <w:gridSpan w:val="3"/>
            <w:shd w:val="clear" w:color="auto" w:fill="FFFFCC"/>
          </w:tcPr>
          <w:p w14:paraId="67333D79" w14:textId="1A882635" w:rsidR="00381AE5" w:rsidRDefault="00381AE5" w:rsidP="00272556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20"/>
                <w:szCs w:val="20"/>
                <w:lang w:val="sk-SK"/>
              </w:rPr>
            </w:pPr>
            <w:r w:rsidRPr="00381AE5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átum</w:t>
            </w:r>
            <w:r w:rsidRPr="00A113EB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ku ktorému celková hodnota platobných operácií vykonaných limitovaným poskytovateľom poskytujúcim služby presiahla sumu 1 000 000 eur</w:t>
            </w:r>
          </w:p>
        </w:tc>
        <w:tc>
          <w:tcPr>
            <w:tcW w:w="1695" w:type="dxa"/>
            <w:shd w:val="clear" w:color="auto" w:fill="FFFFCC"/>
          </w:tcPr>
          <w:p w14:paraId="14C8A4C3" w14:textId="095BB45F" w:rsidR="00381AE5" w:rsidRDefault="00381AE5" w:rsidP="00272556">
            <w:pPr>
              <w:tabs>
                <w:tab w:val="left" w:pos="1980"/>
              </w:tabs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(DD/MM/RR)</w:t>
            </w:r>
          </w:p>
        </w:tc>
      </w:tr>
      <w:tr w:rsidR="00381AE5" w14:paraId="465921D3" w14:textId="7065834F" w:rsidTr="00CC4013">
        <w:trPr>
          <w:trHeight w:val="171"/>
        </w:trPr>
        <w:tc>
          <w:tcPr>
            <w:tcW w:w="730" w:type="dxa"/>
            <w:vMerge w:val="restart"/>
            <w:shd w:val="clear" w:color="auto" w:fill="FFFFCC"/>
          </w:tcPr>
          <w:p w14:paraId="3E7D1581" w14:textId="0385BD8A" w:rsidR="00381AE5" w:rsidRDefault="00381AE5" w:rsidP="00A113EB">
            <w:pPr>
              <w:tabs>
                <w:tab w:val="left" w:pos="1980"/>
              </w:tabs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6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5</w:t>
            </w:r>
          </w:p>
        </w:tc>
        <w:tc>
          <w:tcPr>
            <w:tcW w:w="8898" w:type="dxa"/>
            <w:gridSpan w:val="4"/>
            <w:shd w:val="clear" w:color="auto" w:fill="FFFFCC"/>
          </w:tcPr>
          <w:p w14:paraId="016B6FEE" w14:textId="65521E62" w:rsidR="00381AE5" w:rsidRPr="00B014D1" w:rsidRDefault="00381AE5" w:rsidP="00A113EB">
            <w:pPr>
              <w:tabs>
                <w:tab w:val="left" w:pos="1980"/>
              </w:tabs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drobný opis služby poskytovaných limitovaným poskytovateľom</w:t>
            </w:r>
          </w:p>
        </w:tc>
      </w:tr>
      <w:tr w:rsidR="00381AE5" w14:paraId="6953D31F" w14:textId="11B1A540" w:rsidTr="008F1A07">
        <w:trPr>
          <w:trHeight w:val="125"/>
        </w:trPr>
        <w:tc>
          <w:tcPr>
            <w:tcW w:w="730" w:type="dxa"/>
            <w:vMerge/>
            <w:shd w:val="clear" w:color="auto" w:fill="EDE6DD" w:themeFill="accent6" w:themeFillTint="33"/>
          </w:tcPr>
          <w:p w14:paraId="50BC1A0D" w14:textId="77777777" w:rsidR="00381AE5" w:rsidRDefault="00381AE5" w:rsidP="00A113EB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20"/>
                <w:szCs w:val="20"/>
                <w:lang w:val="sk-SK"/>
              </w:rPr>
            </w:pPr>
          </w:p>
        </w:tc>
        <w:tc>
          <w:tcPr>
            <w:tcW w:w="8898" w:type="dxa"/>
            <w:gridSpan w:val="4"/>
            <w:shd w:val="clear" w:color="auto" w:fill="FFFFFF" w:themeFill="background1"/>
          </w:tcPr>
          <w:p w14:paraId="671D4D09" w14:textId="77777777" w:rsidR="00381AE5" w:rsidRDefault="00381AE5" w:rsidP="00A113EB">
            <w:pPr>
              <w:tabs>
                <w:tab w:val="left" w:pos="1980"/>
              </w:tabs>
              <w:rPr>
                <w:rFonts w:ascii="Verdana" w:hAnsi="Verdana" w:cstheme="minorHAnsi"/>
                <w:b/>
              </w:rPr>
            </w:pPr>
          </w:p>
        </w:tc>
      </w:tr>
      <w:tr w:rsidR="00381AE5" w14:paraId="65EBB171" w14:textId="6A212DDE" w:rsidTr="003A6B9C">
        <w:trPr>
          <w:trHeight w:val="182"/>
        </w:trPr>
        <w:tc>
          <w:tcPr>
            <w:tcW w:w="730" w:type="dxa"/>
            <w:vMerge w:val="restart"/>
            <w:shd w:val="clear" w:color="auto" w:fill="FFFFCC"/>
          </w:tcPr>
          <w:p w14:paraId="4E75A067" w14:textId="253F3AC5" w:rsidR="00381AE5" w:rsidRDefault="00381AE5" w:rsidP="00381AE5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6.6</w:t>
            </w:r>
          </w:p>
        </w:tc>
        <w:tc>
          <w:tcPr>
            <w:tcW w:w="2840" w:type="dxa"/>
            <w:vMerge w:val="restart"/>
            <w:shd w:val="clear" w:color="auto" w:fill="FFFFCC"/>
          </w:tcPr>
          <w:p w14:paraId="77872C47" w14:textId="3BB71429" w:rsidR="00381AE5" w:rsidRDefault="00381AE5" w:rsidP="00381AE5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Služby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/tovar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oskytované limitovaným </w:t>
            </w:r>
          </w:p>
          <w:p w14:paraId="5665ED00" w14:textId="668781B0" w:rsidR="00381AE5" w:rsidRPr="00B014D1" w:rsidRDefault="00381AE5" w:rsidP="00381AE5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oskytovateľom sú</w:t>
            </w:r>
          </w:p>
        </w:tc>
        <w:tc>
          <w:tcPr>
            <w:tcW w:w="2113" w:type="dxa"/>
            <w:shd w:val="clear" w:color="auto" w:fill="FFFFCC"/>
          </w:tcPr>
          <w:p w14:paraId="4377CC76" w14:textId="09378A69" w:rsidR="00381AE5" w:rsidRPr="00456983" w:rsidRDefault="00381AE5" w:rsidP="00381AE5">
            <w:pPr>
              <w:pStyle w:val="ListParagraph"/>
              <w:tabs>
                <w:tab w:val="left" w:pos="1980"/>
              </w:tabs>
              <w:ind w:left="0"/>
              <w:rPr>
                <w:rFonts w:ascii="Verdana" w:eastAsia="Times New Roman" w:hAnsi="Verdana" w:cs="Segoe UI Symbol"/>
                <w:sz w:val="18"/>
                <w:szCs w:val="18"/>
                <w:lang w:eastAsia="sk-SK"/>
              </w:rPr>
            </w:pPr>
            <w:r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fyzické</w:t>
            </w:r>
          </w:p>
        </w:tc>
        <w:tc>
          <w:tcPr>
            <w:tcW w:w="2250" w:type="dxa"/>
            <w:shd w:val="clear" w:color="auto" w:fill="FFFFFF" w:themeFill="background1"/>
          </w:tcPr>
          <w:p w14:paraId="38382238" w14:textId="77777777" w:rsidR="00381AE5" w:rsidRPr="00B014D1" w:rsidRDefault="00381AE5" w:rsidP="00381AE5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</w:p>
          <w:sdt>
            <w:sdtPr>
              <w:rPr>
                <w:rFonts w:ascii="Verdana" w:eastAsia="Times New Roman" w:hAnsi="Verdana" w:cs="Segoe UI Symbol"/>
                <w:sz w:val="18"/>
                <w:szCs w:val="18"/>
                <w:lang w:eastAsia="sk-SK"/>
              </w:rPr>
              <w:id w:val="-1011756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98285" w14:textId="5C858E24" w:rsidR="00381AE5" w:rsidRDefault="00381AE5" w:rsidP="00381AE5">
                <w:pPr>
                  <w:tabs>
                    <w:tab w:val="left" w:pos="1980"/>
                  </w:tabs>
                  <w:rPr>
                    <w:rFonts w:ascii="Verdana" w:hAnsi="Verdana" w:cstheme="minorHAnsi"/>
                    <w:b/>
                    <w:sz w:val="20"/>
                    <w:szCs w:val="20"/>
                    <w:lang w:val="sk-SK"/>
                  </w:rPr>
                </w:pPr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p>
            </w:sdtContent>
          </w:sdt>
        </w:tc>
        <w:tc>
          <w:tcPr>
            <w:tcW w:w="1695" w:type="dxa"/>
            <w:shd w:val="clear" w:color="auto" w:fill="FFFFFF" w:themeFill="background1"/>
          </w:tcPr>
          <w:p w14:paraId="0042B1D3" w14:textId="77777777" w:rsidR="00381AE5" w:rsidRPr="00B014D1" w:rsidRDefault="00381AE5" w:rsidP="00381AE5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</w:p>
          <w:sdt>
            <w:sdtPr>
              <w:rPr>
                <w:rFonts w:ascii="Verdana" w:hAnsi="Verdana" w:cstheme="minorHAnsi"/>
                <w:b/>
              </w:rPr>
              <w:id w:val="-1124928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E98CD8" w14:textId="19AC9517" w:rsidR="00381AE5" w:rsidRPr="00B014D1" w:rsidRDefault="00381AE5" w:rsidP="00381AE5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381AE5" w14:paraId="74E99E58" w14:textId="3BCD033A" w:rsidTr="003A6B9C">
        <w:trPr>
          <w:trHeight w:val="193"/>
        </w:trPr>
        <w:tc>
          <w:tcPr>
            <w:tcW w:w="730" w:type="dxa"/>
            <w:vMerge/>
            <w:shd w:val="clear" w:color="auto" w:fill="FFFFCC"/>
          </w:tcPr>
          <w:p w14:paraId="777488BE" w14:textId="77777777" w:rsidR="00381AE5" w:rsidRPr="00B014D1" w:rsidRDefault="00381AE5" w:rsidP="00381AE5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840" w:type="dxa"/>
            <w:vMerge/>
            <w:shd w:val="clear" w:color="auto" w:fill="FFFFCC"/>
          </w:tcPr>
          <w:p w14:paraId="1E032F71" w14:textId="11976118" w:rsidR="00381AE5" w:rsidRPr="00B014D1" w:rsidRDefault="00381AE5" w:rsidP="00381AE5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113" w:type="dxa"/>
            <w:shd w:val="clear" w:color="auto" w:fill="FFFFCC"/>
          </w:tcPr>
          <w:p w14:paraId="5A511D9B" w14:textId="7199B3E5" w:rsidR="00381AE5" w:rsidRDefault="00381AE5" w:rsidP="00381AE5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20"/>
                <w:szCs w:val="20"/>
                <w:lang w:val="sk-SK"/>
              </w:rPr>
            </w:pPr>
            <w:r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digitálne</w:t>
            </w:r>
          </w:p>
        </w:tc>
        <w:tc>
          <w:tcPr>
            <w:tcW w:w="2250" w:type="dxa"/>
            <w:shd w:val="clear" w:color="auto" w:fill="FFFFFF" w:themeFill="background1"/>
          </w:tcPr>
          <w:p w14:paraId="6C78F158" w14:textId="77777777" w:rsidR="00381AE5" w:rsidRPr="002149B0" w:rsidRDefault="00381AE5" w:rsidP="00381AE5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</w:p>
          <w:sdt>
            <w:sdtPr>
              <w:rPr>
                <w:rFonts w:ascii="Verdana" w:hAnsi="Verdana" w:cstheme="minorHAnsi"/>
                <w:b/>
              </w:rPr>
              <w:id w:val="357937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51D7F8" w14:textId="76CFBA9F" w:rsidR="00381AE5" w:rsidRDefault="00381AE5" w:rsidP="00381AE5">
                <w:pPr>
                  <w:tabs>
                    <w:tab w:val="left" w:pos="1980"/>
                  </w:tabs>
                  <w:rPr>
                    <w:rFonts w:ascii="Verdana" w:hAnsi="Verdana" w:cstheme="minorHAnsi"/>
                    <w:b/>
                    <w:sz w:val="20"/>
                    <w:szCs w:val="20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  <w:tc>
          <w:tcPr>
            <w:tcW w:w="1695" w:type="dxa"/>
            <w:shd w:val="clear" w:color="auto" w:fill="FFFFFF" w:themeFill="background1"/>
          </w:tcPr>
          <w:p w14:paraId="2F465347" w14:textId="77777777" w:rsidR="00381AE5" w:rsidRPr="00B014D1" w:rsidRDefault="00381AE5" w:rsidP="00381AE5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</w:p>
          <w:sdt>
            <w:sdtPr>
              <w:rPr>
                <w:rFonts w:ascii="Verdana" w:hAnsi="Verdana" w:cstheme="minorHAnsi"/>
                <w:b/>
              </w:rPr>
              <w:id w:val="432024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0189DC" w14:textId="37F594BB" w:rsidR="00381AE5" w:rsidRPr="00B014D1" w:rsidRDefault="00381AE5" w:rsidP="00381AE5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381AE5" w14:paraId="4FD0FEE3" w14:textId="2D1282D5" w:rsidTr="003A6B9C">
        <w:trPr>
          <w:trHeight w:val="193"/>
        </w:trPr>
        <w:tc>
          <w:tcPr>
            <w:tcW w:w="730" w:type="dxa"/>
            <w:vMerge/>
            <w:shd w:val="clear" w:color="auto" w:fill="FFFFCC"/>
          </w:tcPr>
          <w:p w14:paraId="6A45B3C9" w14:textId="77777777" w:rsidR="00381AE5" w:rsidRPr="00B014D1" w:rsidRDefault="00381AE5" w:rsidP="00381AE5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840" w:type="dxa"/>
            <w:vMerge/>
            <w:shd w:val="clear" w:color="auto" w:fill="FFFFCC"/>
          </w:tcPr>
          <w:p w14:paraId="3E772A46" w14:textId="4CAED59D" w:rsidR="00381AE5" w:rsidRPr="00B014D1" w:rsidRDefault="00381AE5" w:rsidP="00381AE5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113" w:type="dxa"/>
            <w:shd w:val="clear" w:color="auto" w:fill="FFFFCC"/>
          </w:tcPr>
          <w:p w14:paraId="46ABAB1E" w14:textId="6B3D1236" w:rsidR="00381AE5" w:rsidRDefault="00381AE5" w:rsidP="00381AE5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20"/>
                <w:szCs w:val="20"/>
                <w:lang w:val="sk-SK"/>
              </w:rPr>
            </w:pPr>
            <w:r w:rsidRPr="00B014D1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kombinované</w:t>
            </w:r>
          </w:p>
        </w:tc>
        <w:tc>
          <w:tcPr>
            <w:tcW w:w="2250" w:type="dxa"/>
            <w:shd w:val="clear" w:color="auto" w:fill="FFFFFF" w:themeFill="background1"/>
          </w:tcPr>
          <w:p w14:paraId="6D70F053" w14:textId="77777777" w:rsidR="00381AE5" w:rsidRPr="00B014D1" w:rsidRDefault="00381AE5" w:rsidP="00381AE5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</w:p>
          <w:sdt>
            <w:sdtPr>
              <w:rPr>
                <w:rFonts w:ascii="Verdana" w:hAnsi="Verdana" w:cstheme="minorHAnsi"/>
                <w:b/>
              </w:rPr>
              <w:id w:val="879669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D06575" w14:textId="20C0932B" w:rsidR="00381AE5" w:rsidRDefault="00381AE5" w:rsidP="00381AE5">
                <w:pPr>
                  <w:tabs>
                    <w:tab w:val="left" w:pos="1980"/>
                  </w:tabs>
                  <w:rPr>
                    <w:rFonts w:ascii="Verdana" w:hAnsi="Verdana" w:cstheme="minorHAnsi"/>
                    <w:b/>
                    <w:sz w:val="20"/>
                    <w:szCs w:val="20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  <w:tc>
          <w:tcPr>
            <w:tcW w:w="1695" w:type="dxa"/>
            <w:shd w:val="clear" w:color="auto" w:fill="FFFFFF" w:themeFill="background1"/>
          </w:tcPr>
          <w:p w14:paraId="5FAA1E33" w14:textId="77777777" w:rsidR="00381AE5" w:rsidRPr="00B014D1" w:rsidRDefault="00381AE5" w:rsidP="00381AE5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</w:p>
          <w:sdt>
            <w:sdtPr>
              <w:rPr>
                <w:rFonts w:ascii="Verdana" w:hAnsi="Verdana" w:cstheme="minorHAnsi"/>
                <w:b/>
              </w:rPr>
              <w:id w:val="-961650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31EAEA" w14:textId="1C5568F1" w:rsidR="00381AE5" w:rsidRPr="00B014D1" w:rsidRDefault="00381AE5" w:rsidP="00381AE5">
                <w:pPr>
                  <w:jc w:val="both"/>
                  <w:rPr>
                    <w:rFonts w:ascii="Verdana" w:hAnsi="Verdana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381AE5" w14:paraId="7684346F" w14:textId="280DDC11" w:rsidTr="00546500">
        <w:trPr>
          <w:trHeight w:val="193"/>
        </w:trPr>
        <w:tc>
          <w:tcPr>
            <w:tcW w:w="730" w:type="dxa"/>
            <w:vMerge w:val="restart"/>
            <w:shd w:val="clear" w:color="auto" w:fill="FFFFCC"/>
          </w:tcPr>
          <w:p w14:paraId="5126624E" w14:textId="351D1D65" w:rsidR="00381AE5" w:rsidRDefault="00381AE5" w:rsidP="00A113EB">
            <w:pPr>
              <w:pStyle w:val="ListParagraph"/>
              <w:tabs>
                <w:tab w:val="left" w:pos="1980"/>
              </w:tabs>
              <w:ind w:left="0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6.7</w:t>
            </w:r>
          </w:p>
        </w:tc>
        <w:tc>
          <w:tcPr>
            <w:tcW w:w="8898" w:type="dxa"/>
            <w:gridSpan w:val="4"/>
            <w:shd w:val="clear" w:color="auto" w:fill="FFFFCC"/>
          </w:tcPr>
          <w:p w14:paraId="36C02F79" w14:textId="6991D246" w:rsidR="00381AE5" w:rsidRPr="00B014D1" w:rsidRDefault="00381AE5" w:rsidP="00871924">
            <w:pPr>
              <w:pStyle w:val="ListParagraph"/>
              <w:tabs>
                <w:tab w:val="left" w:pos="1980"/>
              </w:tabs>
              <w:ind w:left="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014D1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Uveďte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iné </w:t>
            </w:r>
            <w:r w:rsidRPr="00B014D1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členské štáty EÚ/EHP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,</w:t>
            </w:r>
            <w:r w:rsidRPr="00B014D1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v ktorých sú poskytované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</w:t>
            </w:r>
            <w:r w:rsidR="003A6B9C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rovnaké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služby</w:t>
            </w:r>
            <w:r w:rsidR="003A6B9C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ako v SR</w:t>
            </w:r>
          </w:p>
        </w:tc>
      </w:tr>
      <w:tr w:rsidR="00381AE5" w14:paraId="2BFAE09D" w14:textId="05EA10C0" w:rsidTr="004345EB">
        <w:trPr>
          <w:trHeight w:val="168"/>
        </w:trPr>
        <w:tc>
          <w:tcPr>
            <w:tcW w:w="730" w:type="dxa"/>
            <w:vMerge/>
            <w:shd w:val="clear" w:color="auto" w:fill="EDE6DD" w:themeFill="accent6" w:themeFillTint="33"/>
          </w:tcPr>
          <w:p w14:paraId="1E61F29B" w14:textId="77777777" w:rsidR="00381AE5" w:rsidRDefault="00381AE5" w:rsidP="00A113EB">
            <w:pPr>
              <w:pStyle w:val="ListParagraph"/>
              <w:tabs>
                <w:tab w:val="left" w:pos="1980"/>
              </w:tabs>
              <w:ind w:left="0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8898" w:type="dxa"/>
            <w:gridSpan w:val="4"/>
            <w:shd w:val="clear" w:color="auto" w:fill="FFFFFF" w:themeFill="background1"/>
          </w:tcPr>
          <w:p w14:paraId="7F91366A" w14:textId="056761A9" w:rsidR="00381AE5" w:rsidRPr="00853CC7" w:rsidRDefault="00381AE5" w:rsidP="00A113EB">
            <w:pPr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53CC7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 xml:space="preserve"> </w:t>
            </w:r>
          </w:p>
        </w:tc>
      </w:tr>
      <w:tr w:rsidR="00381AE5" w14:paraId="505FBAB6" w14:textId="00E18835" w:rsidTr="00381AE5">
        <w:trPr>
          <w:trHeight w:val="168"/>
        </w:trPr>
        <w:tc>
          <w:tcPr>
            <w:tcW w:w="730" w:type="dxa"/>
            <w:shd w:val="clear" w:color="auto" w:fill="FFFFCC"/>
          </w:tcPr>
          <w:p w14:paraId="30FE4E5C" w14:textId="0FC4E9EA" w:rsidR="00381AE5" w:rsidRDefault="00381AE5" w:rsidP="00A113EB">
            <w:pPr>
              <w:pStyle w:val="ListParagraph"/>
              <w:tabs>
                <w:tab w:val="left" w:pos="1980"/>
              </w:tabs>
              <w:ind w:left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7203" w:type="dxa"/>
            <w:gridSpan w:val="3"/>
            <w:shd w:val="clear" w:color="auto" w:fill="FFFFCC"/>
          </w:tcPr>
          <w:p w14:paraId="2710F3A5" w14:textId="0F0BE1E7" w:rsidR="00381AE5" w:rsidRPr="00381AE5" w:rsidRDefault="00381AE5" w:rsidP="00A113EB">
            <w:pPr>
              <w:jc w:val="both"/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381AE5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Došlo od doručenia posledného oznámenia k zmene už oznámených informácií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vo vzťahu k činnosti limitovaného poskytovateľa?</w:t>
            </w:r>
          </w:p>
        </w:tc>
        <w:tc>
          <w:tcPr>
            <w:tcW w:w="1695" w:type="dxa"/>
            <w:shd w:val="clear" w:color="auto" w:fill="FFFFFF" w:themeFill="background1"/>
          </w:tcPr>
          <w:p w14:paraId="1F08F6AD" w14:textId="0CC7D972" w:rsidR="00381AE5" w:rsidRDefault="00381AE5" w:rsidP="00381AE5">
            <w:pPr>
              <w:jc w:val="both"/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theme="minorHAnsi"/>
                  <w:sz w:val="18"/>
                  <w:szCs w:val="18"/>
                  <w:lang w:val="sk-SK"/>
                </w:rPr>
                <w:id w:val="4795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ÁNO</w:t>
            </w:r>
          </w:p>
          <w:p w14:paraId="395DC7AD" w14:textId="29824FE2" w:rsidR="00381AE5" w:rsidRPr="00381AE5" w:rsidRDefault="00381AE5" w:rsidP="00381AE5">
            <w:pPr>
              <w:jc w:val="both"/>
              <w:rPr>
                <w:rFonts w:ascii="Verdana" w:eastAsia="Times New Roman" w:hAnsi="Verdana" w:cs="Segoe UI Symbol"/>
                <w:sz w:val="18"/>
                <w:szCs w:val="18"/>
                <w:lang w:eastAsia="sk-SK"/>
              </w:rPr>
            </w:pPr>
            <w:sdt>
              <w:sdtPr>
                <w:rPr>
                  <w:rFonts w:ascii="Verdana" w:eastAsia="Times New Roman" w:hAnsi="Verdana" w:cs="Segoe UI Symbol"/>
                  <w:sz w:val="18"/>
                  <w:szCs w:val="18"/>
                  <w:lang w:eastAsia="sk-SK"/>
                </w:rPr>
                <w:id w:val="170829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eastAsia="sk-SK"/>
                  </w:rPr>
                  <w:t>☐</w:t>
                </w:r>
              </w:sdtContent>
            </w:sdt>
            <w:r>
              <w:rPr>
                <w:rFonts w:ascii="Verdana" w:eastAsia="Times New Roman" w:hAnsi="Verdana" w:cs="Segoe UI Symbo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NIE</w:t>
            </w:r>
          </w:p>
          <w:p w14:paraId="67330AEE" w14:textId="6544A57C" w:rsidR="00381AE5" w:rsidRPr="00381AE5" w:rsidRDefault="00381AE5" w:rsidP="00381AE5">
            <w:pPr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</w:tbl>
    <w:p w14:paraId="6D8B7C4A" w14:textId="301A4AFC" w:rsidR="002D5E00" w:rsidRDefault="002D5E00" w:rsidP="000C6525">
      <w:pPr>
        <w:tabs>
          <w:tab w:val="left" w:pos="1980"/>
        </w:tabs>
        <w:spacing w:after="0"/>
        <w:rPr>
          <w:rFonts w:ascii="Verdana" w:hAnsi="Verdana" w:cstheme="minorHAnsi"/>
          <w:b/>
        </w:rPr>
      </w:pPr>
    </w:p>
    <w:p w14:paraId="7BBB77BD" w14:textId="2393F8B8" w:rsidR="003A6B9C" w:rsidRPr="003A6B9C" w:rsidRDefault="003A6B9C" w:rsidP="000C6525">
      <w:pPr>
        <w:tabs>
          <w:tab w:val="left" w:pos="1980"/>
        </w:tabs>
        <w:spacing w:after="0"/>
        <w:rPr>
          <w:rFonts w:ascii="Verdana" w:hAnsi="Verdana" w:cstheme="minorHAnsi"/>
          <w:bCs/>
          <w:color w:val="FF0000"/>
          <w:sz w:val="18"/>
          <w:szCs w:val="18"/>
        </w:rPr>
      </w:pPr>
      <w:r w:rsidRPr="003A6B9C">
        <w:rPr>
          <w:rFonts w:ascii="Verdana" w:hAnsi="Verdana" w:cstheme="minorHAnsi"/>
          <w:bCs/>
          <w:color w:val="FF0000"/>
          <w:sz w:val="18"/>
          <w:szCs w:val="18"/>
        </w:rPr>
        <w:t xml:space="preserve">Ak ste </w:t>
      </w:r>
      <w:r w:rsidRPr="003A6B9C">
        <w:rPr>
          <w:rFonts w:ascii="Verdana" w:hAnsi="Verdana" w:cstheme="minorHAnsi"/>
          <w:b/>
          <w:color w:val="FF0000"/>
          <w:sz w:val="18"/>
          <w:szCs w:val="18"/>
        </w:rPr>
        <w:t>v časti 6.8</w:t>
      </w:r>
      <w:r w:rsidRPr="003A6B9C">
        <w:rPr>
          <w:rFonts w:ascii="Verdana" w:hAnsi="Verdana" w:cstheme="minorHAnsi"/>
          <w:bCs/>
          <w:color w:val="FF0000"/>
          <w:sz w:val="18"/>
          <w:szCs w:val="18"/>
        </w:rPr>
        <w:t xml:space="preserve"> uviedli </w:t>
      </w:r>
      <w:r w:rsidRPr="003A6B9C">
        <w:rPr>
          <w:rFonts w:ascii="Verdana" w:hAnsi="Verdana" w:cstheme="minorHAnsi"/>
          <w:b/>
          <w:color w:val="FF0000"/>
          <w:sz w:val="18"/>
          <w:szCs w:val="18"/>
          <w:u w:val="single"/>
        </w:rPr>
        <w:t>áno</w:t>
      </w:r>
      <w:r w:rsidRPr="003A6B9C">
        <w:rPr>
          <w:rFonts w:ascii="Verdana" w:hAnsi="Verdana" w:cstheme="minorHAnsi"/>
          <w:bCs/>
          <w:color w:val="FF0000"/>
          <w:sz w:val="18"/>
          <w:szCs w:val="18"/>
        </w:rPr>
        <w:t xml:space="preserve">, vyplňte </w:t>
      </w:r>
      <w:r>
        <w:rPr>
          <w:rFonts w:ascii="Verdana" w:hAnsi="Verdana" w:cstheme="minorHAnsi"/>
          <w:bCs/>
          <w:color w:val="FF0000"/>
          <w:sz w:val="18"/>
          <w:szCs w:val="18"/>
        </w:rPr>
        <w:t xml:space="preserve">celú </w:t>
      </w:r>
      <w:r w:rsidRPr="003A6B9C">
        <w:rPr>
          <w:rFonts w:ascii="Verdana" w:hAnsi="Verdana" w:cstheme="minorHAnsi"/>
          <w:b/>
          <w:color w:val="FF0000"/>
          <w:sz w:val="18"/>
          <w:szCs w:val="18"/>
        </w:rPr>
        <w:t>časť 1</w:t>
      </w:r>
      <w:r>
        <w:rPr>
          <w:rFonts w:ascii="Verdana" w:hAnsi="Verdana" w:cstheme="minorHAnsi"/>
          <w:bCs/>
          <w:color w:val="FF0000"/>
          <w:sz w:val="18"/>
          <w:szCs w:val="18"/>
        </w:rPr>
        <w:t xml:space="preserve"> tohto oznámenia.</w:t>
      </w:r>
    </w:p>
    <w:bookmarkEnd w:id="0"/>
    <w:p w14:paraId="7EE98D84" w14:textId="4FDF8905" w:rsidR="007747D0" w:rsidRDefault="007747D0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4D98700A" w14:textId="6C0F06B2" w:rsidR="00922736" w:rsidRDefault="00922736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1780DD6B" w14:textId="45BB0400" w:rsidR="00922736" w:rsidRDefault="00922736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32953B55" w14:textId="221202B9" w:rsidR="00922736" w:rsidRDefault="00922736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27FF3AB1" w14:textId="057B56B8" w:rsidR="00922736" w:rsidRDefault="00922736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67BA9015" w14:textId="7B365B27" w:rsidR="00922736" w:rsidRDefault="00922736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6F53EC17" w14:textId="01951131" w:rsidR="00922736" w:rsidRDefault="00922736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4EC12864" w14:textId="633768E2" w:rsidR="00922736" w:rsidRDefault="00922736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5FBF8243" w14:textId="50F52E36" w:rsidR="00922736" w:rsidRDefault="00922736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68FAC0B4" w14:textId="76BFB997" w:rsidR="00922736" w:rsidRDefault="00922736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192A61A2" w14:textId="34D7B7DB" w:rsidR="00922736" w:rsidRDefault="00922736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52B514A4" w14:textId="77777777" w:rsidR="003A6B9C" w:rsidRDefault="003A6B9C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17698132" w14:textId="51829210" w:rsidR="007747D0" w:rsidRPr="007747D0" w:rsidRDefault="007747D0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18"/>
          <w:szCs w:val="18"/>
        </w:rPr>
      </w:pPr>
      <w:r w:rsidRPr="0094180E">
        <w:rPr>
          <w:rFonts w:ascii="Verdana" w:hAnsi="Verdana" w:cstheme="minorHAnsi"/>
          <w:b/>
          <w:sz w:val="18"/>
          <w:szCs w:val="18"/>
        </w:rPr>
        <w:t>2. Identifikačné údaje limitovaného poskytovateľa</w:t>
      </w:r>
    </w:p>
    <w:p w14:paraId="60338CD2" w14:textId="77777777" w:rsidR="00EA0294" w:rsidRPr="00EA0294" w:rsidRDefault="00EA0294" w:rsidP="00EA0294">
      <w:pPr>
        <w:pStyle w:val="Heading1"/>
        <w:rPr>
          <w:sz w:val="30"/>
          <w:szCs w:val="30"/>
        </w:rPr>
      </w:pPr>
      <w:r w:rsidRPr="00EA0294">
        <w:rPr>
          <w:sz w:val="30"/>
          <w:szCs w:val="30"/>
        </w:rPr>
        <w:t>2. Identifikačné údaje limitovaného poskytovateľa</w:t>
      </w:r>
    </w:p>
    <w:p w14:paraId="34AE3DB7" w14:textId="77777777" w:rsidR="00EA0294" w:rsidRPr="00B014D1" w:rsidRDefault="00EA0294" w:rsidP="00EA0294">
      <w:pPr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4"/>
        <w:gridCol w:w="8605"/>
        <w:gridCol w:w="709"/>
      </w:tblGrid>
      <w:tr w:rsidR="00EA0294" w14:paraId="06663B65" w14:textId="77777777" w:rsidTr="00F164A0">
        <w:tc>
          <w:tcPr>
            <w:tcW w:w="604" w:type="dxa"/>
            <w:shd w:val="clear" w:color="auto" w:fill="CCECFF"/>
          </w:tcPr>
          <w:p w14:paraId="1B825EC3" w14:textId="77777777" w:rsidR="00EA0294" w:rsidRPr="00963427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963427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1</w:t>
            </w:r>
          </w:p>
        </w:tc>
        <w:tc>
          <w:tcPr>
            <w:tcW w:w="8605" w:type="dxa"/>
            <w:shd w:val="clear" w:color="auto" w:fill="CCECFF"/>
          </w:tcPr>
          <w:p w14:paraId="737A2B0A" w14:textId="77777777" w:rsidR="00EA0294" w:rsidRPr="00963427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96342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sk-SK" w:eastAsia="sk-SK"/>
              </w:rPr>
              <w:t>Právnická osoba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</w:rPr>
            <w:id w:val="52320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</w:tcPr>
              <w:p w14:paraId="30D2146C" w14:textId="1BDE4D3F" w:rsidR="00EA0294" w:rsidRDefault="00EA0294" w:rsidP="00F164A0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sk-SK"/>
                  </w:rPr>
                  <w:t>☐</w:t>
                </w:r>
              </w:p>
            </w:tc>
          </w:sdtContent>
        </w:sdt>
      </w:tr>
    </w:tbl>
    <w:p w14:paraId="1B014219" w14:textId="77777777" w:rsidR="00EA0294" w:rsidRDefault="00EA0294" w:rsidP="00EA0294">
      <w:pPr>
        <w:spacing w:after="0"/>
        <w:rPr>
          <w:rFonts w:ascii="Verdana" w:hAnsi="Verdana" w:cstheme="minorHAnsi"/>
          <w:bCs/>
          <w:sz w:val="18"/>
          <w:szCs w:val="18"/>
        </w:rPr>
      </w:pPr>
    </w:p>
    <w:p w14:paraId="1A517999" w14:textId="77777777" w:rsidR="00EA0294" w:rsidRDefault="00EA0294" w:rsidP="00EA029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, pôsobíte </w:t>
      </w:r>
      <w:r>
        <w:rPr>
          <w:rFonts w:ascii="Verdana" w:hAnsi="Verdana"/>
          <w:color w:val="FF0000"/>
          <w:sz w:val="18"/>
          <w:szCs w:val="18"/>
        </w:rPr>
        <w:t>ako právnická osoba vyplňte časti  2.1. a 2.1.1</w:t>
      </w:r>
    </w:p>
    <w:p w14:paraId="42B2A51E" w14:textId="77777777" w:rsidR="00EA0294" w:rsidRPr="00F53FAC" w:rsidRDefault="00EA0294" w:rsidP="00EA0294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48"/>
        <w:gridCol w:w="2072"/>
        <w:gridCol w:w="3968"/>
      </w:tblGrid>
      <w:tr w:rsidR="00EA0294" w:rsidRPr="00B014D1" w14:paraId="5429F31C" w14:textId="77777777" w:rsidTr="00F164A0">
        <w:tc>
          <w:tcPr>
            <w:tcW w:w="730" w:type="dxa"/>
            <w:shd w:val="clear" w:color="auto" w:fill="BBE3FF" w:themeFill="accent1" w:themeFillTint="33"/>
          </w:tcPr>
          <w:p w14:paraId="5A755520" w14:textId="77777777" w:rsidR="00EA0294" w:rsidRPr="00413FFF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1</w:t>
            </w:r>
          </w:p>
        </w:tc>
        <w:tc>
          <w:tcPr>
            <w:tcW w:w="9188" w:type="dxa"/>
            <w:gridSpan w:val="3"/>
            <w:shd w:val="clear" w:color="auto" w:fill="BBE3FF" w:themeFill="accent1" w:themeFillTint="33"/>
          </w:tcPr>
          <w:p w14:paraId="624F95AC" w14:textId="77777777" w:rsidR="00EA0294" w:rsidRPr="00A42428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A42428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ávnická osoba</w:t>
            </w:r>
          </w:p>
          <w:p w14:paraId="222DDAA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2C1F3939" w14:textId="77777777" w:rsidTr="00F164A0">
        <w:tc>
          <w:tcPr>
            <w:tcW w:w="730" w:type="dxa"/>
            <w:shd w:val="clear" w:color="auto" w:fill="BBE3FF" w:themeFill="accent1" w:themeFillTint="33"/>
          </w:tcPr>
          <w:p w14:paraId="68606D15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220" w:type="dxa"/>
            <w:gridSpan w:val="2"/>
            <w:shd w:val="clear" w:color="auto" w:fill="BBE3FF" w:themeFill="accent1" w:themeFillTint="33"/>
          </w:tcPr>
          <w:p w14:paraId="5645BEC1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Názov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</w:t>
            </w:r>
            <w:r w:rsidRPr="00BB23D9">
              <w:rPr>
                <w:rFonts w:ascii="Verdana" w:hAnsi="Verdana" w:cstheme="minorHAnsi"/>
                <w:sz w:val="18"/>
                <w:szCs w:val="18"/>
                <w:lang w:val="sk-SK"/>
              </w:rPr>
              <w:t>(obchodné meno)</w:t>
            </w:r>
          </w:p>
        </w:tc>
        <w:tc>
          <w:tcPr>
            <w:tcW w:w="3968" w:type="dxa"/>
          </w:tcPr>
          <w:p w14:paraId="4CB3E32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2943FAE5" w14:textId="77777777" w:rsidTr="00F164A0">
        <w:trPr>
          <w:trHeight w:val="338"/>
        </w:trPr>
        <w:tc>
          <w:tcPr>
            <w:tcW w:w="730" w:type="dxa"/>
            <w:shd w:val="clear" w:color="auto" w:fill="BBE3FF" w:themeFill="accent1" w:themeFillTint="33"/>
          </w:tcPr>
          <w:p w14:paraId="44E30D8F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5220" w:type="dxa"/>
            <w:gridSpan w:val="2"/>
            <w:shd w:val="clear" w:color="auto" w:fill="BBE3FF" w:themeFill="accent1" w:themeFillTint="33"/>
          </w:tcPr>
          <w:p w14:paraId="558BF63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IČO, ak je pridelené)</w:t>
            </w:r>
          </w:p>
        </w:tc>
        <w:tc>
          <w:tcPr>
            <w:tcW w:w="3968" w:type="dxa"/>
          </w:tcPr>
          <w:p w14:paraId="7571C94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7A0855D1" w14:textId="77777777" w:rsidTr="00F164A0">
        <w:tc>
          <w:tcPr>
            <w:tcW w:w="730" w:type="dxa"/>
            <w:vMerge w:val="restart"/>
            <w:shd w:val="clear" w:color="auto" w:fill="BBE3FF" w:themeFill="accent1" w:themeFillTint="33"/>
          </w:tcPr>
          <w:p w14:paraId="2FFCE2F5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3148" w:type="dxa"/>
            <w:vMerge w:val="restart"/>
            <w:shd w:val="clear" w:color="auto" w:fill="BBE3FF" w:themeFill="accent1" w:themeFillTint="33"/>
          </w:tcPr>
          <w:p w14:paraId="139B9A9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sídla</w:t>
            </w:r>
          </w:p>
        </w:tc>
        <w:tc>
          <w:tcPr>
            <w:tcW w:w="2072" w:type="dxa"/>
            <w:shd w:val="clear" w:color="auto" w:fill="BBE3FF" w:themeFill="accent1" w:themeFillTint="33"/>
          </w:tcPr>
          <w:p w14:paraId="53862E3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968" w:type="dxa"/>
          </w:tcPr>
          <w:p w14:paraId="5DA76631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080F0C4A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2CD121F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6E11086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BBE3FF" w:themeFill="accent1" w:themeFillTint="33"/>
          </w:tcPr>
          <w:p w14:paraId="1E7D1591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968" w:type="dxa"/>
          </w:tcPr>
          <w:p w14:paraId="3FB118B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3E1046D3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44572F8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5FC6195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BBE3FF" w:themeFill="accent1" w:themeFillTint="33"/>
          </w:tcPr>
          <w:p w14:paraId="4DC60DC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968" w:type="dxa"/>
          </w:tcPr>
          <w:p w14:paraId="420B142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0779079F" w14:textId="77777777" w:rsidTr="00F164A0">
        <w:tc>
          <w:tcPr>
            <w:tcW w:w="730" w:type="dxa"/>
            <w:shd w:val="clear" w:color="auto" w:fill="BBE3FF" w:themeFill="accent1" w:themeFillTint="33"/>
          </w:tcPr>
          <w:p w14:paraId="1179EAC4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220" w:type="dxa"/>
            <w:gridSpan w:val="2"/>
            <w:shd w:val="clear" w:color="auto" w:fill="BBE3FF" w:themeFill="accent1" w:themeFillTint="33"/>
          </w:tcPr>
          <w:p w14:paraId="0D301A1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 alebo inej činnosti</w:t>
            </w:r>
          </w:p>
        </w:tc>
        <w:tc>
          <w:tcPr>
            <w:tcW w:w="3968" w:type="dxa"/>
          </w:tcPr>
          <w:p w14:paraId="09651F9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16AC3438" w14:textId="77777777" w:rsidTr="00F164A0">
        <w:tc>
          <w:tcPr>
            <w:tcW w:w="730" w:type="dxa"/>
            <w:vMerge w:val="restart"/>
            <w:shd w:val="clear" w:color="auto" w:fill="BBE3FF" w:themeFill="accent1" w:themeFillTint="33"/>
          </w:tcPr>
          <w:p w14:paraId="49262199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3148" w:type="dxa"/>
            <w:vMerge w:val="restart"/>
            <w:shd w:val="clear" w:color="auto" w:fill="BBE3FF" w:themeFill="accent1" w:themeFillTint="33"/>
          </w:tcPr>
          <w:p w14:paraId="56E3C55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umiestnenia podniku alebo organizačných zložiek a iná adresa miesta výkonu činnosti</w:t>
            </w:r>
          </w:p>
        </w:tc>
        <w:tc>
          <w:tcPr>
            <w:tcW w:w="2072" w:type="dxa"/>
            <w:shd w:val="clear" w:color="auto" w:fill="BBE3FF" w:themeFill="accent1" w:themeFillTint="33"/>
          </w:tcPr>
          <w:p w14:paraId="7B15B35A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3968" w:type="dxa"/>
          </w:tcPr>
          <w:p w14:paraId="0A8E785D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0B5174D5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675C172B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52F1A9C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BBE3FF" w:themeFill="accent1" w:themeFillTint="33"/>
          </w:tcPr>
          <w:p w14:paraId="1C0A48DA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3968" w:type="dxa"/>
          </w:tcPr>
          <w:p w14:paraId="519990B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557583BD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4EFBB34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2919382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BBE3FF" w:themeFill="accent1" w:themeFillTint="33"/>
          </w:tcPr>
          <w:p w14:paraId="478B3091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3968" w:type="dxa"/>
          </w:tcPr>
          <w:p w14:paraId="41D2F7B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7E716234" w14:textId="77777777" w:rsidTr="00F164A0">
        <w:tc>
          <w:tcPr>
            <w:tcW w:w="730" w:type="dxa"/>
            <w:shd w:val="clear" w:color="auto" w:fill="BBE3FF" w:themeFill="accent1" w:themeFillTint="33"/>
          </w:tcPr>
          <w:p w14:paraId="184BD137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)</w:t>
            </w:r>
          </w:p>
        </w:tc>
        <w:tc>
          <w:tcPr>
            <w:tcW w:w="5220" w:type="dxa"/>
            <w:gridSpan w:val="2"/>
            <w:shd w:val="clear" w:color="auto" w:fill="BBE3FF" w:themeFill="accent1" w:themeFillTint="33"/>
          </w:tcPr>
          <w:p w14:paraId="2FA5DF8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značenie úradného registra alebo inej úradnej evidencie, v ktorej je táto právnická osoba zapísaná a číslo zápisu do tohto registra alebo evidencie</w:t>
            </w:r>
          </w:p>
        </w:tc>
        <w:tc>
          <w:tcPr>
            <w:tcW w:w="3968" w:type="dxa"/>
          </w:tcPr>
          <w:p w14:paraId="097C3E5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7E3D279D" w14:textId="77777777" w:rsidTr="00F164A0">
        <w:tc>
          <w:tcPr>
            <w:tcW w:w="730" w:type="dxa"/>
            <w:vMerge w:val="restart"/>
            <w:shd w:val="clear" w:color="auto" w:fill="BBE3FF" w:themeFill="accent1" w:themeFillTint="33"/>
          </w:tcPr>
          <w:p w14:paraId="5ED15EB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1.1</w:t>
            </w:r>
          </w:p>
        </w:tc>
        <w:tc>
          <w:tcPr>
            <w:tcW w:w="3148" w:type="dxa"/>
            <w:vMerge w:val="restart"/>
            <w:shd w:val="clear" w:color="auto" w:fill="BBE3FF" w:themeFill="accent1" w:themeFillTint="33"/>
          </w:tcPr>
          <w:p w14:paraId="212BC68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Údaje o osob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</w:t>
            </w:r>
          </w:p>
        </w:tc>
        <w:tc>
          <w:tcPr>
            <w:tcW w:w="6040" w:type="dxa"/>
            <w:gridSpan w:val="2"/>
            <w:shd w:val="clear" w:color="auto" w:fill="BBE3FF" w:themeFill="accent1" w:themeFillTint="33"/>
          </w:tcPr>
          <w:p w14:paraId="276C3BC1" w14:textId="5D03E4B3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1. konajúcej </w:t>
            </w:r>
            <w:r w:rsidR="003625B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 limitovaného poskytovateľa</w:t>
            </w:r>
          </w:p>
        </w:tc>
      </w:tr>
      <w:tr w:rsidR="00EA0294" w:rsidRPr="00B014D1" w14:paraId="49A6A58C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0B259D5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3D11A3EA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BBE3FF" w:themeFill="accent1" w:themeFillTint="33"/>
          </w:tcPr>
          <w:p w14:paraId="68CA2045" w14:textId="77777777" w:rsidR="00EA0294" w:rsidRPr="007E0849" w:rsidRDefault="00EA0294" w:rsidP="00F164A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968" w:type="dxa"/>
          </w:tcPr>
          <w:p w14:paraId="2D44F63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58309BC4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1929D89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7566951B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BBE3FF" w:themeFill="accent1" w:themeFillTint="33"/>
          </w:tcPr>
          <w:p w14:paraId="7B7329DC" w14:textId="77777777" w:rsidR="00EA0294" w:rsidRPr="007E0849" w:rsidRDefault="00EA0294" w:rsidP="00F164A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968" w:type="dxa"/>
          </w:tcPr>
          <w:p w14:paraId="0C19E34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74AF6FF1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5BD495E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0587A7BF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BBE3FF" w:themeFill="accent1" w:themeFillTint="33"/>
          </w:tcPr>
          <w:p w14:paraId="403B0249" w14:textId="77777777" w:rsidR="00EA0294" w:rsidRPr="007E0849" w:rsidRDefault="00EA0294" w:rsidP="00F164A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telefónne číslo</w:t>
            </w:r>
          </w:p>
        </w:tc>
        <w:tc>
          <w:tcPr>
            <w:tcW w:w="3968" w:type="dxa"/>
          </w:tcPr>
          <w:p w14:paraId="32D3715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76875E46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096654E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35D31DF8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BBE3FF" w:themeFill="accent1" w:themeFillTint="33"/>
          </w:tcPr>
          <w:p w14:paraId="7F3191F3" w14:textId="77777777" w:rsidR="00EA0294" w:rsidRPr="007E0849" w:rsidRDefault="00EA0294" w:rsidP="00F164A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axové číslo</w:t>
            </w:r>
          </w:p>
        </w:tc>
        <w:tc>
          <w:tcPr>
            <w:tcW w:w="3968" w:type="dxa"/>
          </w:tcPr>
          <w:p w14:paraId="2BB915D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3F7F02D7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423891B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0F3B4E7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BBE3FF" w:themeFill="accent1" w:themeFillTint="33"/>
          </w:tcPr>
          <w:p w14:paraId="713CC533" w14:textId="77777777" w:rsidR="00EA0294" w:rsidRPr="007E0849" w:rsidRDefault="00EA0294" w:rsidP="00F164A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968" w:type="dxa"/>
          </w:tcPr>
          <w:p w14:paraId="43661D4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26F2AAFF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069CD33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495FA80B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6040" w:type="dxa"/>
            <w:gridSpan w:val="2"/>
            <w:shd w:val="clear" w:color="auto" w:fill="BBE3FF" w:themeFill="accent1" w:themeFillTint="33"/>
          </w:tcPr>
          <w:p w14:paraId="75BE774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 zodpovednej za predložené údaje</w:t>
            </w:r>
          </w:p>
        </w:tc>
      </w:tr>
      <w:tr w:rsidR="00EA0294" w:rsidRPr="00B014D1" w14:paraId="59B12160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4696C82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2188B5D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BBE3FF" w:themeFill="accent1" w:themeFillTint="33"/>
          </w:tcPr>
          <w:p w14:paraId="14B4CBC1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3968" w:type="dxa"/>
          </w:tcPr>
          <w:p w14:paraId="76F96C0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759E2828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7B5A56EF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53C600B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BBE3FF" w:themeFill="accent1" w:themeFillTint="33"/>
          </w:tcPr>
          <w:p w14:paraId="6E1649EA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3968" w:type="dxa"/>
          </w:tcPr>
          <w:p w14:paraId="681E834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36CCD2A9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4F7774AD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34C3EB4A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BBE3FF" w:themeFill="accent1" w:themeFillTint="33"/>
          </w:tcPr>
          <w:p w14:paraId="5B26329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telefónne číslo</w:t>
            </w:r>
          </w:p>
        </w:tc>
        <w:tc>
          <w:tcPr>
            <w:tcW w:w="3968" w:type="dxa"/>
          </w:tcPr>
          <w:p w14:paraId="636F102F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155D0B7F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6ABA735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0DE7913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BBE3FF" w:themeFill="accent1" w:themeFillTint="33"/>
          </w:tcPr>
          <w:p w14:paraId="07B9F4A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faxové číslo</w:t>
            </w:r>
          </w:p>
        </w:tc>
        <w:tc>
          <w:tcPr>
            <w:tcW w:w="3968" w:type="dxa"/>
          </w:tcPr>
          <w:p w14:paraId="03EC253B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21E4A441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2D8ED06B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48" w:type="dxa"/>
            <w:vMerge/>
            <w:shd w:val="clear" w:color="auto" w:fill="BBE3FF" w:themeFill="accent1" w:themeFillTint="33"/>
          </w:tcPr>
          <w:p w14:paraId="5ADE651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2072" w:type="dxa"/>
            <w:shd w:val="clear" w:color="auto" w:fill="BBE3FF" w:themeFill="accent1" w:themeFillTint="33"/>
          </w:tcPr>
          <w:p w14:paraId="20D8595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7E0849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3968" w:type="dxa"/>
          </w:tcPr>
          <w:p w14:paraId="26E7B3A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5B7E1220" w14:textId="77777777" w:rsidR="00EA0294" w:rsidRDefault="00EA0294" w:rsidP="00EA0294">
      <w:pPr>
        <w:spacing w:after="0"/>
        <w:rPr>
          <w:rFonts w:ascii="Verdana" w:hAnsi="Verdana" w:cstheme="minorHAnsi"/>
          <w:b/>
          <w:bCs/>
          <w:sz w:val="18"/>
          <w:szCs w:val="18"/>
        </w:rPr>
      </w:pPr>
    </w:p>
    <w:p w14:paraId="0E8A3E87" w14:textId="77777777" w:rsidR="00EA0294" w:rsidRDefault="00EA0294" w:rsidP="00EA0294">
      <w:pPr>
        <w:spacing w:after="0"/>
        <w:rPr>
          <w:rFonts w:ascii="Verdana" w:hAnsi="Verdana" w:cstheme="minorHAnsi"/>
          <w:b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4"/>
        <w:gridCol w:w="8605"/>
        <w:gridCol w:w="709"/>
      </w:tblGrid>
      <w:tr w:rsidR="00EA0294" w14:paraId="1EE70905" w14:textId="77777777" w:rsidTr="00F164A0">
        <w:tc>
          <w:tcPr>
            <w:tcW w:w="604" w:type="dxa"/>
            <w:shd w:val="clear" w:color="auto" w:fill="CCECFF"/>
          </w:tcPr>
          <w:p w14:paraId="688D7FE8" w14:textId="77777777" w:rsidR="00EA0294" w:rsidRPr="00963427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963427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2.</w:t>
            </w:r>
          </w:p>
        </w:tc>
        <w:tc>
          <w:tcPr>
            <w:tcW w:w="8605" w:type="dxa"/>
            <w:shd w:val="clear" w:color="auto" w:fill="CCECFF"/>
          </w:tcPr>
          <w:p w14:paraId="1770D055" w14:textId="77777777" w:rsidR="00EA0294" w:rsidRPr="00963427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96342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sk-SK" w:eastAsia="sk-SK"/>
              </w:rPr>
              <w:t>Fyzická osoba podnikateľ</w:t>
            </w:r>
          </w:p>
        </w:tc>
        <w:sdt>
          <w:sdtPr>
            <w:rPr>
              <w:rFonts w:ascii="Verdana" w:hAnsi="Verdana" w:cstheme="minorHAnsi"/>
              <w:b/>
              <w:bCs/>
              <w:sz w:val="18"/>
              <w:szCs w:val="18"/>
            </w:rPr>
            <w:id w:val="10477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FFFFFF" w:themeFill="background1"/>
              </w:tcPr>
              <w:p w14:paraId="5DF519AE" w14:textId="75AF66D6" w:rsidR="00EA0294" w:rsidRDefault="00EA0294" w:rsidP="00F164A0">
                <w:pPr>
                  <w:rPr>
                    <w:rFonts w:ascii="Verdana" w:hAnsi="Verdana" w:cstheme="minorHAnsi"/>
                    <w:b/>
                    <w:bCs/>
                    <w:sz w:val="18"/>
                    <w:szCs w:val="18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sk-SK"/>
                  </w:rPr>
                  <w:t>☐</w:t>
                </w:r>
              </w:p>
            </w:tc>
          </w:sdtContent>
        </w:sdt>
      </w:tr>
    </w:tbl>
    <w:p w14:paraId="2051D25F" w14:textId="77777777" w:rsidR="00EA0294" w:rsidRDefault="00EA0294" w:rsidP="00EA0294">
      <w:pPr>
        <w:spacing w:after="0"/>
        <w:rPr>
          <w:rFonts w:ascii="Verdana" w:hAnsi="Verdana" w:cstheme="minorHAnsi"/>
          <w:bCs/>
          <w:sz w:val="18"/>
          <w:szCs w:val="18"/>
        </w:rPr>
      </w:pPr>
    </w:p>
    <w:p w14:paraId="7E0039E9" w14:textId="117DAD52" w:rsidR="00EA0294" w:rsidRDefault="00EA0294" w:rsidP="00EA0294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>Ak</w:t>
      </w:r>
      <w:r w:rsidRPr="002D5E00">
        <w:rPr>
          <w:rFonts w:ascii="Verdana" w:hAnsi="Verdana"/>
          <w:color w:val="FF0000"/>
          <w:sz w:val="18"/>
          <w:szCs w:val="18"/>
        </w:rPr>
        <w:t xml:space="preserve">, pôsobíte </w:t>
      </w:r>
      <w:r>
        <w:rPr>
          <w:rFonts w:ascii="Verdana" w:hAnsi="Verdana"/>
          <w:color w:val="FF0000"/>
          <w:sz w:val="18"/>
          <w:szCs w:val="18"/>
        </w:rPr>
        <w:t xml:space="preserve">ako </w:t>
      </w:r>
      <w:r w:rsidR="00E21B3B">
        <w:rPr>
          <w:rFonts w:ascii="Verdana" w:hAnsi="Verdana"/>
          <w:color w:val="FF0000"/>
          <w:sz w:val="18"/>
          <w:szCs w:val="18"/>
        </w:rPr>
        <w:t xml:space="preserve">fyzická </w:t>
      </w:r>
      <w:r>
        <w:rPr>
          <w:rFonts w:ascii="Verdana" w:hAnsi="Verdana"/>
          <w:color w:val="FF0000"/>
          <w:sz w:val="18"/>
          <w:szCs w:val="18"/>
        </w:rPr>
        <w:t xml:space="preserve">osoba </w:t>
      </w:r>
      <w:r w:rsidR="00E21B3B">
        <w:rPr>
          <w:rFonts w:ascii="Verdana" w:hAnsi="Verdana"/>
          <w:color w:val="FF0000"/>
          <w:sz w:val="18"/>
          <w:szCs w:val="18"/>
        </w:rPr>
        <w:t xml:space="preserve">podnikateľ </w:t>
      </w:r>
      <w:r>
        <w:rPr>
          <w:rFonts w:ascii="Verdana" w:hAnsi="Verdana"/>
          <w:color w:val="FF0000"/>
          <w:sz w:val="18"/>
          <w:szCs w:val="18"/>
        </w:rPr>
        <w:t>vyplňte časti 2.2. a 2.2.1</w:t>
      </w:r>
    </w:p>
    <w:p w14:paraId="69BA90B6" w14:textId="77777777" w:rsidR="00EA0294" w:rsidRPr="00A42428" w:rsidRDefault="00EA0294" w:rsidP="00EA0294">
      <w:pPr>
        <w:spacing w:after="0"/>
        <w:rPr>
          <w:rFonts w:ascii="Verdana" w:hAnsi="Verdana" w:cstheme="minorHAnsi"/>
          <w:bCs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0"/>
        <w:gridCol w:w="3184"/>
        <w:gridCol w:w="1985"/>
        <w:gridCol w:w="4019"/>
      </w:tblGrid>
      <w:tr w:rsidR="00EA0294" w:rsidRPr="00B014D1" w14:paraId="10037D87" w14:textId="77777777" w:rsidTr="00F164A0">
        <w:tc>
          <w:tcPr>
            <w:tcW w:w="730" w:type="dxa"/>
            <w:shd w:val="clear" w:color="auto" w:fill="BBE3FF" w:themeFill="accent1" w:themeFillTint="33"/>
          </w:tcPr>
          <w:p w14:paraId="354E73B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</w:p>
        </w:tc>
        <w:tc>
          <w:tcPr>
            <w:tcW w:w="9188" w:type="dxa"/>
            <w:gridSpan w:val="3"/>
            <w:shd w:val="clear" w:color="auto" w:fill="BBE3FF" w:themeFill="accent1" w:themeFillTint="33"/>
          </w:tcPr>
          <w:p w14:paraId="1DB9953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Fyzická osoba </w:t>
            </w:r>
          </w:p>
          <w:p w14:paraId="739E03C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551A1DCE" w14:textId="77777777" w:rsidTr="00F164A0">
        <w:tc>
          <w:tcPr>
            <w:tcW w:w="730" w:type="dxa"/>
            <w:shd w:val="clear" w:color="auto" w:fill="BBE3FF" w:themeFill="accent1" w:themeFillTint="33"/>
          </w:tcPr>
          <w:p w14:paraId="70F35950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)</w:t>
            </w:r>
          </w:p>
        </w:tc>
        <w:tc>
          <w:tcPr>
            <w:tcW w:w="5169" w:type="dxa"/>
            <w:gridSpan w:val="2"/>
            <w:shd w:val="clear" w:color="auto" w:fill="BBE3FF" w:themeFill="accent1" w:themeFillTint="33"/>
          </w:tcPr>
          <w:p w14:paraId="42B657E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n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a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 priezvisko: </w:t>
            </w:r>
          </w:p>
        </w:tc>
        <w:tc>
          <w:tcPr>
            <w:tcW w:w="4019" w:type="dxa"/>
          </w:tcPr>
          <w:p w14:paraId="685662D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5FAD2248" w14:textId="77777777" w:rsidTr="00F164A0">
        <w:trPr>
          <w:trHeight w:val="228"/>
        </w:trPr>
        <w:tc>
          <w:tcPr>
            <w:tcW w:w="730" w:type="dxa"/>
            <w:shd w:val="clear" w:color="auto" w:fill="BBE3FF" w:themeFill="accent1" w:themeFillTint="33"/>
          </w:tcPr>
          <w:p w14:paraId="65F649EA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b)</w:t>
            </w:r>
          </w:p>
        </w:tc>
        <w:tc>
          <w:tcPr>
            <w:tcW w:w="5169" w:type="dxa"/>
            <w:gridSpan w:val="2"/>
            <w:shd w:val="clear" w:color="auto" w:fill="BBE3FF" w:themeFill="accent1" w:themeFillTint="33"/>
          </w:tcPr>
          <w:p w14:paraId="347E8D4B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Rod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ak je pridelené)</w:t>
            </w:r>
          </w:p>
        </w:tc>
        <w:tc>
          <w:tcPr>
            <w:tcW w:w="4019" w:type="dxa"/>
          </w:tcPr>
          <w:p w14:paraId="75FF56AD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083CE18C" w14:textId="77777777" w:rsidTr="00F164A0">
        <w:tc>
          <w:tcPr>
            <w:tcW w:w="730" w:type="dxa"/>
            <w:shd w:val="clear" w:color="auto" w:fill="BBE3FF" w:themeFill="accent1" w:themeFillTint="33"/>
          </w:tcPr>
          <w:p w14:paraId="100912AE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c)</w:t>
            </w:r>
          </w:p>
        </w:tc>
        <w:tc>
          <w:tcPr>
            <w:tcW w:w="5169" w:type="dxa"/>
            <w:gridSpan w:val="2"/>
            <w:shd w:val="clear" w:color="auto" w:fill="BBE3FF" w:themeFill="accent1" w:themeFillTint="33"/>
          </w:tcPr>
          <w:p w14:paraId="471E4D9D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átum narodenia</w:t>
            </w:r>
          </w:p>
        </w:tc>
        <w:tc>
          <w:tcPr>
            <w:tcW w:w="4019" w:type="dxa"/>
          </w:tcPr>
          <w:p w14:paraId="709466E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3475231A" w14:textId="77777777" w:rsidTr="00F164A0">
        <w:tc>
          <w:tcPr>
            <w:tcW w:w="730" w:type="dxa"/>
            <w:shd w:val="clear" w:color="auto" w:fill="BBE3FF" w:themeFill="accent1" w:themeFillTint="33"/>
          </w:tcPr>
          <w:p w14:paraId="22A576BA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)</w:t>
            </w:r>
          </w:p>
        </w:tc>
        <w:tc>
          <w:tcPr>
            <w:tcW w:w="5169" w:type="dxa"/>
            <w:gridSpan w:val="2"/>
            <w:shd w:val="clear" w:color="auto" w:fill="BBE3FF" w:themeFill="accent1" w:themeFillTint="33"/>
          </w:tcPr>
          <w:p w14:paraId="40C8804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iesto a okres narodenia</w:t>
            </w:r>
          </w:p>
        </w:tc>
        <w:tc>
          <w:tcPr>
            <w:tcW w:w="4019" w:type="dxa"/>
          </w:tcPr>
          <w:p w14:paraId="66ED30C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7CB246C7" w14:textId="77777777" w:rsidTr="00F164A0">
        <w:tc>
          <w:tcPr>
            <w:tcW w:w="730" w:type="dxa"/>
            <w:vMerge w:val="restart"/>
            <w:shd w:val="clear" w:color="auto" w:fill="BBE3FF" w:themeFill="accent1" w:themeFillTint="33"/>
          </w:tcPr>
          <w:p w14:paraId="0CD06A00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e)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327F356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trvalého pobytu</w:t>
            </w:r>
          </w:p>
        </w:tc>
        <w:tc>
          <w:tcPr>
            <w:tcW w:w="1985" w:type="dxa"/>
            <w:shd w:val="clear" w:color="auto" w:fill="BBE3FF" w:themeFill="accent1" w:themeFillTint="33"/>
          </w:tcPr>
          <w:p w14:paraId="55307B1F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4019" w:type="dxa"/>
          </w:tcPr>
          <w:p w14:paraId="3FF031C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50D010D5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5E5235E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12EBCC3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7B0560B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4019" w:type="dxa"/>
          </w:tcPr>
          <w:p w14:paraId="185D5D4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3758AA28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5922A361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20E29E9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30EA3B2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4019" w:type="dxa"/>
          </w:tcPr>
          <w:p w14:paraId="24ED1C0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014B46BF" w14:textId="77777777" w:rsidTr="00F164A0">
        <w:tc>
          <w:tcPr>
            <w:tcW w:w="730" w:type="dxa"/>
            <w:vMerge w:val="restart"/>
            <w:shd w:val="clear" w:color="auto" w:fill="BBE3FF" w:themeFill="accent1" w:themeFillTint="33"/>
          </w:tcPr>
          <w:p w14:paraId="5F849F2A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f)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7DDAF7E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Adresa prechodného pobytu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ak</w:t>
            </w:r>
            <w:r>
              <w:rPr>
                <w:rFonts w:ascii="Verdana" w:hAnsi="Verdana" w:cstheme="minorHAnsi"/>
                <w:sz w:val="18"/>
                <w:szCs w:val="18"/>
                <w:lang w:val="sk-SK"/>
              </w:rPr>
              <w:t>, taký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 xml:space="preserve"> osoba má)</w:t>
            </w:r>
          </w:p>
        </w:tc>
        <w:tc>
          <w:tcPr>
            <w:tcW w:w="1985" w:type="dxa"/>
            <w:shd w:val="clear" w:color="auto" w:fill="BBE3FF" w:themeFill="accent1" w:themeFillTint="33"/>
          </w:tcPr>
          <w:p w14:paraId="54655D7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4019" w:type="dxa"/>
          </w:tcPr>
          <w:p w14:paraId="4FBF848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77FE04A7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3FE5C6DB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6D0AA59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4C80461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4019" w:type="dxa"/>
          </w:tcPr>
          <w:p w14:paraId="700E848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07D5772F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6705791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580291D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75A29B7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4019" w:type="dxa"/>
          </w:tcPr>
          <w:p w14:paraId="7A32BEFA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5D5D9039" w14:textId="77777777" w:rsidTr="00F164A0">
        <w:tc>
          <w:tcPr>
            <w:tcW w:w="730" w:type="dxa"/>
            <w:vMerge w:val="restart"/>
            <w:shd w:val="clear" w:color="auto" w:fill="BBE3FF" w:themeFill="accent1" w:themeFillTint="33"/>
          </w:tcPr>
          <w:p w14:paraId="2349EB04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g)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65C9C0FB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dresa miesta podnikania</w:t>
            </w:r>
          </w:p>
        </w:tc>
        <w:tc>
          <w:tcPr>
            <w:tcW w:w="1985" w:type="dxa"/>
            <w:shd w:val="clear" w:color="auto" w:fill="BBE3FF" w:themeFill="accent1" w:themeFillTint="33"/>
          </w:tcPr>
          <w:p w14:paraId="07FD56C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ulica a popisné číslo</w:t>
            </w:r>
          </w:p>
        </w:tc>
        <w:tc>
          <w:tcPr>
            <w:tcW w:w="4019" w:type="dxa"/>
          </w:tcPr>
          <w:p w14:paraId="1CF77C0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70ACB208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6972D4B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7556590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0CA31DE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mesto a PSČ</w:t>
            </w:r>
          </w:p>
        </w:tc>
        <w:tc>
          <w:tcPr>
            <w:tcW w:w="4019" w:type="dxa"/>
          </w:tcPr>
          <w:p w14:paraId="68BE8978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2E231593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2C36DD4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4FD30CA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6E99878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</w:t>
            </w:r>
          </w:p>
        </w:tc>
        <w:tc>
          <w:tcPr>
            <w:tcW w:w="4019" w:type="dxa"/>
          </w:tcPr>
          <w:p w14:paraId="12F0777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4C41C2EC" w14:textId="77777777" w:rsidTr="00F164A0">
        <w:tc>
          <w:tcPr>
            <w:tcW w:w="730" w:type="dxa"/>
            <w:shd w:val="clear" w:color="auto" w:fill="BBE3FF" w:themeFill="accent1" w:themeFillTint="33"/>
          </w:tcPr>
          <w:p w14:paraId="12FF74FB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h)</w:t>
            </w:r>
          </w:p>
        </w:tc>
        <w:tc>
          <w:tcPr>
            <w:tcW w:w="5169" w:type="dxa"/>
            <w:gridSpan w:val="2"/>
            <w:shd w:val="clear" w:color="auto" w:fill="BBE3FF" w:themeFill="accent1" w:themeFillTint="33"/>
          </w:tcPr>
          <w:p w14:paraId="6D378D1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Identifikačné číslo </w:t>
            </w:r>
            <w:r w:rsidRPr="00B014D1">
              <w:rPr>
                <w:rFonts w:ascii="Verdana" w:hAnsi="Verdana" w:cstheme="minorHAnsi"/>
                <w:sz w:val="18"/>
                <w:szCs w:val="18"/>
                <w:lang w:val="sk-SK"/>
              </w:rPr>
              <w:t>(IČO, ak je pridelené)</w:t>
            </w:r>
          </w:p>
        </w:tc>
        <w:tc>
          <w:tcPr>
            <w:tcW w:w="4019" w:type="dxa"/>
          </w:tcPr>
          <w:p w14:paraId="072C5EE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69406F1A" w14:textId="77777777" w:rsidTr="00F164A0">
        <w:tc>
          <w:tcPr>
            <w:tcW w:w="730" w:type="dxa"/>
            <w:shd w:val="clear" w:color="auto" w:fill="BBE3FF" w:themeFill="accent1" w:themeFillTint="33"/>
          </w:tcPr>
          <w:p w14:paraId="11DFAD02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i)</w:t>
            </w:r>
          </w:p>
        </w:tc>
        <w:tc>
          <w:tcPr>
            <w:tcW w:w="5169" w:type="dxa"/>
            <w:gridSpan w:val="2"/>
            <w:shd w:val="clear" w:color="auto" w:fill="BBE3FF" w:themeFill="accent1" w:themeFillTint="33"/>
          </w:tcPr>
          <w:p w14:paraId="4CFCCDF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Štátna príslušnosť</w:t>
            </w:r>
          </w:p>
        </w:tc>
        <w:tc>
          <w:tcPr>
            <w:tcW w:w="4019" w:type="dxa"/>
          </w:tcPr>
          <w:p w14:paraId="197644F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4AD9E728" w14:textId="77777777" w:rsidTr="00F164A0">
        <w:tc>
          <w:tcPr>
            <w:tcW w:w="730" w:type="dxa"/>
            <w:shd w:val="clear" w:color="auto" w:fill="BBE3FF" w:themeFill="accent1" w:themeFillTint="33"/>
          </w:tcPr>
          <w:p w14:paraId="67F31B33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j)</w:t>
            </w:r>
          </w:p>
        </w:tc>
        <w:tc>
          <w:tcPr>
            <w:tcW w:w="5169" w:type="dxa"/>
            <w:gridSpan w:val="2"/>
            <w:shd w:val="clear" w:color="auto" w:fill="BBE3FF" w:themeFill="accent1" w:themeFillTint="33"/>
          </w:tcPr>
          <w:p w14:paraId="74675CC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Druh a číslo dokladu totožnosti</w:t>
            </w:r>
          </w:p>
        </w:tc>
        <w:tc>
          <w:tcPr>
            <w:tcW w:w="4019" w:type="dxa"/>
          </w:tcPr>
          <w:p w14:paraId="3C60062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1D4E963F" w14:textId="77777777" w:rsidTr="00F164A0">
        <w:trPr>
          <w:trHeight w:val="266"/>
        </w:trPr>
        <w:tc>
          <w:tcPr>
            <w:tcW w:w="730" w:type="dxa"/>
            <w:shd w:val="clear" w:color="auto" w:fill="BBE3FF" w:themeFill="accent1" w:themeFillTint="33"/>
          </w:tcPr>
          <w:p w14:paraId="2485B835" w14:textId="77777777" w:rsidR="00EA0294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k)</w:t>
            </w:r>
          </w:p>
        </w:tc>
        <w:tc>
          <w:tcPr>
            <w:tcW w:w="5169" w:type="dxa"/>
            <w:gridSpan w:val="2"/>
            <w:shd w:val="clear" w:color="auto" w:fill="BBE3FF" w:themeFill="accent1" w:themeFillTint="33"/>
          </w:tcPr>
          <w:p w14:paraId="38F8987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Predmet podnikania</w:t>
            </w:r>
          </w:p>
        </w:tc>
        <w:tc>
          <w:tcPr>
            <w:tcW w:w="4019" w:type="dxa"/>
          </w:tcPr>
          <w:p w14:paraId="33FD73C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5696BF87" w14:textId="77777777" w:rsidTr="00F164A0">
        <w:tc>
          <w:tcPr>
            <w:tcW w:w="730" w:type="dxa"/>
            <w:shd w:val="clear" w:color="auto" w:fill="BBE3FF" w:themeFill="accent1" w:themeFillTint="33"/>
          </w:tcPr>
          <w:p w14:paraId="6AE6AE46" w14:textId="77777777" w:rsidR="00EA0294" w:rsidRDefault="00EA0294" w:rsidP="00F164A0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l)</w:t>
            </w:r>
          </w:p>
        </w:tc>
        <w:tc>
          <w:tcPr>
            <w:tcW w:w="5169" w:type="dxa"/>
            <w:gridSpan w:val="2"/>
            <w:shd w:val="clear" w:color="auto" w:fill="BBE3FF" w:themeFill="accent1" w:themeFillTint="33"/>
          </w:tcPr>
          <w:p w14:paraId="2EB8A6E5" w14:textId="77777777" w:rsidR="00EA0294" w:rsidRPr="00B014D1" w:rsidRDefault="00EA0294" w:rsidP="00F164A0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Označenie úradného registra alebo inej úradnej evidencie, v ktorej je táto osoba zapísaná a číslo zápisu do tohto registra alebo evidencie</w:t>
            </w:r>
          </w:p>
        </w:tc>
        <w:tc>
          <w:tcPr>
            <w:tcW w:w="4019" w:type="dxa"/>
          </w:tcPr>
          <w:p w14:paraId="7CE7759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459E9B75" w14:textId="77777777" w:rsidTr="00F164A0">
        <w:tc>
          <w:tcPr>
            <w:tcW w:w="730" w:type="dxa"/>
            <w:vMerge w:val="restart"/>
            <w:shd w:val="clear" w:color="auto" w:fill="BBE3FF" w:themeFill="accent1" w:themeFillTint="33"/>
          </w:tcPr>
          <w:p w14:paraId="703E752F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</w:t>
            </w: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2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.1</w:t>
            </w:r>
          </w:p>
        </w:tc>
        <w:tc>
          <w:tcPr>
            <w:tcW w:w="3184" w:type="dxa"/>
            <w:vMerge w:val="restart"/>
            <w:shd w:val="clear" w:color="auto" w:fill="BBE3FF" w:themeFill="accent1" w:themeFillTint="33"/>
          </w:tcPr>
          <w:p w14:paraId="27226F6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B014D1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Údaje o osobe </w:t>
            </w:r>
          </w:p>
        </w:tc>
        <w:tc>
          <w:tcPr>
            <w:tcW w:w="6004" w:type="dxa"/>
            <w:gridSpan w:val="2"/>
            <w:shd w:val="clear" w:color="auto" w:fill="BBE3FF" w:themeFill="accent1" w:themeFillTint="33"/>
          </w:tcPr>
          <w:p w14:paraId="6F19A367" w14:textId="40242BCF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 xml:space="preserve">1. konajúcej </w:t>
            </w:r>
            <w:r w:rsidR="003625B6"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z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a limitovaného poskytovateľa</w:t>
            </w:r>
          </w:p>
        </w:tc>
      </w:tr>
      <w:tr w:rsidR="00EA0294" w:rsidRPr="00B014D1" w14:paraId="38F48BAA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70BEA6DA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5D13E0BF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5EA1DA6C" w14:textId="77777777" w:rsidR="00EA0294" w:rsidRPr="00187688" w:rsidRDefault="00EA0294" w:rsidP="00F164A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4019" w:type="dxa"/>
          </w:tcPr>
          <w:p w14:paraId="024555AD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1BBEE22F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189ECCFB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1F2A89F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3DFB4E80" w14:textId="77777777" w:rsidR="00EA0294" w:rsidRPr="00187688" w:rsidRDefault="00EA0294" w:rsidP="00F164A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4019" w:type="dxa"/>
          </w:tcPr>
          <w:p w14:paraId="6CFF5DD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4DAC8507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04F7F50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377FB9C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3A05DB09" w14:textId="77777777" w:rsidR="00EA0294" w:rsidRPr="00187688" w:rsidRDefault="00EA0294" w:rsidP="00F164A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telefóne číslo</w:t>
            </w:r>
          </w:p>
        </w:tc>
        <w:tc>
          <w:tcPr>
            <w:tcW w:w="4019" w:type="dxa"/>
          </w:tcPr>
          <w:p w14:paraId="0DB0AB6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090FB813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6E784BF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1807F8B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04DD22D5" w14:textId="77777777" w:rsidR="00EA0294" w:rsidRPr="00187688" w:rsidRDefault="00EA0294" w:rsidP="00F164A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axové číslo</w:t>
            </w:r>
          </w:p>
        </w:tc>
        <w:tc>
          <w:tcPr>
            <w:tcW w:w="4019" w:type="dxa"/>
          </w:tcPr>
          <w:p w14:paraId="328DE826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0C95E331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3B15623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3E6552A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5020FB34" w14:textId="77777777" w:rsidR="00EA0294" w:rsidRPr="00187688" w:rsidRDefault="00EA0294" w:rsidP="00F164A0">
            <w:pPr>
              <w:rPr>
                <w:rFonts w:ascii="Verdana" w:hAnsi="Verdana" w:cstheme="minorHAnsi"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4019" w:type="dxa"/>
          </w:tcPr>
          <w:p w14:paraId="1C51E39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0563B54C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6D398A8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5383E13D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6004" w:type="dxa"/>
            <w:gridSpan w:val="2"/>
            <w:shd w:val="clear" w:color="auto" w:fill="BBE3FF" w:themeFill="accent1" w:themeFillTint="33"/>
          </w:tcPr>
          <w:p w14:paraId="0564C199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  <w:t>2. zodpovednej za predložené údaje</w:t>
            </w:r>
          </w:p>
        </w:tc>
      </w:tr>
      <w:tr w:rsidR="00EA0294" w:rsidRPr="00B014D1" w14:paraId="00BB58D8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5D2EC640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66787471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3618022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4019" w:type="dxa"/>
          </w:tcPr>
          <w:p w14:paraId="521813C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069D4C87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2E4BF5A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331B5DA3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3BE3F904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unkcia osoby</w:t>
            </w:r>
          </w:p>
        </w:tc>
        <w:tc>
          <w:tcPr>
            <w:tcW w:w="4019" w:type="dxa"/>
          </w:tcPr>
          <w:p w14:paraId="33D4D28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2478BC28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5B8D9575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61AB8F1B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0D9DE457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telefóne číslo</w:t>
            </w:r>
          </w:p>
        </w:tc>
        <w:tc>
          <w:tcPr>
            <w:tcW w:w="4019" w:type="dxa"/>
          </w:tcPr>
          <w:p w14:paraId="7D4D95C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5AEC6465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46D7068C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422315A8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57029DFB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faxové číslo</w:t>
            </w:r>
          </w:p>
        </w:tc>
        <w:tc>
          <w:tcPr>
            <w:tcW w:w="4019" w:type="dxa"/>
          </w:tcPr>
          <w:p w14:paraId="1A7378C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  <w:tr w:rsidR="00EA0294" w:rsidRPr="00B014D1" w14:paraId="416099D9" w14:textId="77777777" w:rsidTr="00F164A0">
        <w:tc>
          <w:tcPr>
            <w:tcW w:w="730" w:type="dxa"/>
            <w:vMerge/>
            <w:shd w:val="clear" w:color="auto" w:fill="BBE3FF" w:themeFill="accent1" w:themeFillTint="33"/>
          </w:tcPr>
          <w:p w14:paraId="39D46031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184" w:type="dxa"/>
            <w:vMerge/>
            <w:shd w:val="clear" w:color="auto" w:fill="BBE3FF" w:themeFill="accent1" w:themeFillTint="33"/>
          </w:tcPr>
          <w:p w14:paraId="237B080D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985" w:type="dxa"/>
            <w:shd w:val="clear" w:color="auto" w:fill="BBE3FF" w:themeFill="accent1" w:themeFillTint="33"/>
          </w:tcPr>
          <w:p w14:paraId="41F0A2CE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  <w:r w:rsidRPr="00187688">
              <w:rPr>
                <w:rFonts w:ascii="Verdana" w:hAnsi="Verdana" w:cstheme="minorHAnsi"/>
                <w:sz w:val="18"/>
                <w:szCs w:val="18"/>
                <w:lang w:val="sk-SK"/>
              </w:rPr>
              <w:t>e-mailová adresa</w:t>
            </w:r>
          </w:p>
        </w:tc>
        <w:tc>
          <w:tcPr>
            <w:tcW w:w="4019" w:type="dxa"/>
          </w:tcPr>
          <w:p w14:paraId="47A288A2" w14:textId="77777777" w:rsidR="00EA0294" w:rsidRPr="00B014D1" w:rsidRDefault="00EA0294" w:rsidP="00F164A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sk-SK"/>
              </w:rPr>
            </w:pPr>
          </w:p>
        </w:tc>
      </w:tr>
    </w:tbl>
    <w:p w14:paraId="31FB025C" w14:textId="77777777" w:rsidR="00EA0294" w:rsidRDefault="00EA0294" w:rsidP="00EA0294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</w:p>
    <w:p w14:paraId="350EBCD1" w14:textId="116E7DB0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56D881A8" w14:textId="4AF2F720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65FF7272" w14:textId="13D667DE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235B6B12" w14:textId="05274698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4ECBD969" w14:textId="7D6060B7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756B48EF" w14:textId="2FD9EDCA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568426B0" w14:textId="26CD12A5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2450FC37" w14:textId="51E88D44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618047E3" w14:textId="1152B5AC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2D1031AC" w14:textId="614E5113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14892B95" w14:textId="6D59B942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262519C8" w14:textId="785ACA6C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4E1476FD" w14:textId="0225952A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76D82A25" w14:textId="2B0280F0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1A1938FA" w14:textId="54AB94BA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55758F77" w14:textId="1A0DB7A7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1B4B38F8" w14:textId="2FD53785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21BFB05A" w14:textId="09F033F6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5F060901" w14:textId="059464C0" w:rsidR="00922736" w:rsidRDefault="00922736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28E9D71E" w14:textId="2DEE6AAC" w:rsidR="00922736" w:rsidRDefault="00922736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2E7F1AFB" w14:textId="77777777" w:rsidR="00922736" w:rsidRDefault="00922736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2C477CBA" w14:textId="4D88A87D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0EB490BD" w14:textId="40216785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5C8D3062" w14:textId="77777777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6E72D949" w14:textId="2AE4BB54" w:rsidR="00EA0294" w:rsidRDefault="00EA0294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23F340C9" w14:textId="46092C7F" w:rsidR="00F164A0" w:rsidRDefault="00F164A0" w:rsidP="008F5F52">
      <w:pPr>
        <w:tabs>
          <w:tab w:val="left" w:pos="1980"/>
        </w:tabs>
        <w:spacing w:after="0"/>
        <w:rPr>
          <w:rFonts w:ascii="Verdana" w:hAnsi="Verdana" w:cstheme="minorHAnsi"/>
          <w:b/>
          <w:sz w:val="28"/>
          <w:szCs w:val="28"/>
        </w:rPr>
      </w:pPr>
    </w:p>
    <w:p w14:paraId="2BBEF482" w14:textId="77777777" w:rsidR="00416BE1" w:rsidRPr="006A0A41" w:rsidRDefault="00416BE1" w:rsidP="00416BE1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</w:p>
    <w:p w14:paraId="0AE9D6C8" w14:textId="6E0CC24C" w:rsidR="00D57821" w:rsidRDefault="00333588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/>
          <w:sz w:val="18"/>
          <w:szCs w:val="18"/>
        </w:rPr>
      </w:pPr>
      <w:r w:rsidRPr="00333588">
        <w:rPr>
          <w:rFonts w:ascii="Verdana" w:hAnsi="Verdana" w:cstheme="minorHAnsi"/>
          <w:b/>
          <w:sz w:val="18"/>
          <w:szCs w:val="18"/>
        </w:rPr>
        <w:t>Prílohy</w:t>
      </w:r>
      <w:r>
        <w:rPr>
          <w:rFonts w:ascii="Verdana" w:hAnsi="Verdana" w:cstheme="minorHAnsi"/>
          <w:b/>
          <w:sz w:val="18"/>
          <w:szCs w:val="18"/>
        </w:rPr>
        <w:t>:</w:t>
      </w:r>
    </w:p>
    <w:p w14:paraId="14D29C6B" w14:textId="6C4EEC35" w:rsidR="00333588" w:rsidRPr="00333588" w:rsidRDefault="00333588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  <w:r w:rsidRPr="00333588">
        <w:rPr>
          <w:rFonts w:ascii="Verdana" w:hAnsi="Verdana" w:cstheme="minorHAnsi"/>
          <w:bCs/>
          <w:sz w:val="18"/>
          <w:szCs w:val="18"/>
        </w:rPr>
        <w:t>Napríklad</w:t>
      </w:r>
      <w:r>
        <w:rPr>
          <w:rFonts w:ascii="Verdana" w:hAnsi="Verdana" w:cstheme="minorHAnsi"/>
          <w:bCs/>
          <w:sz w:val="18"/>
          <w:szCs w:val="18"/>
        </w:rPr>
        <w:t xml:space="preserve"> (</w:t>
      </w:r>
      <w:r w:rsidRPr="00333588">
        <w:rPr>
          <w:rFonts w:ascii="Verdana" w:hAnsi="Verdana" w:cstheme="minorHAnsi"/>
          <w:bCs/>
          <w:sz w:val="18"/>
          <w:szCs w:val="18"/>
        </w:rPr>
        <w:t>obchodné dohody</w:t>
      </w:r>
      <w:r>
        <w:rPr>
          <w:rFonts w:ascii="Verdana" w:hAnsi="Verdana" w:cstheme="minorHAnsi"/>
          <w:bCs/>
          <w:sz w:val="18"/>
          <w:szCs w:val="18"/>
        </w:rPr>
        <w:t>, zoznam prevádzok, splnomocnenie, obchodné podmienky a pod.)</w:t>
      </w:r>
    </w:p>
    <w:p w14:paraId="10FAC0E2" w14:textId="77777777" w:rsidR="00333588" w:rsidRDefault="00333588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47E1651D" w14:textId="7A86C442" w:rsidR="00D57821" w:rsidRDefault="00A8559C" w:rsidP="00D57821">
      <w:pPr>
        <w:tabs>
          <w:tab w:val="left" w:pos="1980"/>
        </w:tabs>
        <w:spacing w:after="0"/>
        <w:rPr>
          <w:rFonts w:ascii="Verdana" w:hAnsi="Verdana" w:cstheme="minorHAnsi"/>
          <w:bCs/>
          <w:sz w:val="18"/>
          <w:szCs w:val="18"/>
        </w:rPr>
      </w:pPr>
      <w:bookmarkStart w:id="6" w:name="_Hlk104377630"/>
      <w:r>
        <w:rPr>
          <w:rFonts w:ascii="Verdana" w:hAnsi="Verdana" w:cstheme="minorHAnsi"/>
          <w:b/>
          <w:sz w:val="18"/>
          <w:szCs w:val="18"/>
        </w:rPr>
        <w:t>*</w:t>
      </w:r>
      <w:r w:rsidR="00333588" w:rsidRPr="00A8559C">
        <w:rPr>
          <w:rFonts w:ascii="Verdana" w:hAnsi="Verdana" w:cstheme="minorHAnsi"/>
          <w:b/>
          <w:sz w:val="18"/>
          <w:szCs w:val="18"/>
        </w:rPr>
        <w:t>U</w:t>
      </w:r>
      <w:r w:rsidR="00D57821" w:rsidRPr="00A8559C">
        <w:rPr>
          <w:rFonts w:ascii="Verdana" w:hAnsi="Verdana" w:cstheme="minorHAnsi"/>
          <w:b/>
          <w:sz w:val="18"/>
          <w:szCs w:val="18"/>
        </w:rPr>
        <w:t>veďte</w:t>
      </w:r>
      <w:r w:rsidR="00D57821">
        <w:rPr>
          <w:rFonts w:ascii="Verdana" w:hAnsi="Verdana" w:cstheme="minorHAnsi"/>
          <w:bCs/>
          <w:sz w:val="18"/>
          <w:szCs w:val="18"/>
        </w:rPr>
        <w:t xml:space="preserve"> </w:t>
      </w:r>
      <w:bookmarkEnd w:id="6"/>
      <w:r w:rsidR="00D57821">
        <w:rPr>
          <w:rFonts w:ascii="Verdana" w:hAnsi="Verdana" w:cstheme="minorHAnsi"/>
          <w:b/>
          <w:sz w:val="18"/>
          <w:szCs w:val="18"/>
        </w:rPr>
        <w:t xml:space="preserve">zoznam </w:t>
      </w:r>
      <w:r w:rsidR="00333588">
        <w:rPr>
          <w:rFonts w:ascii="Verdana" w:hAnsi="Verdana" w:cstheme="minorHAnsi"/>
          <w:b/>
          <w:sz w:val="18"/>
          <w:szCs w:val="18"/>
        </w:rPr>
        <w:t xml:space="preserve"> príloh </w:t>
      </w:r>
      <w:r w:rsidR="00D57821">
        <w:rPr>
          <w:rFonts w:ascii="Verdana" w:hAnsi="Verdana" w:cstheme="minorHAnsi"/>
          <w:b/>
          <w:sz w:val="18"/>
          <w:szCs w:val="18"/>
        </w:rPr>
        <w:t>spolu s ich názvami</w:t>
      </w:r>
      <w:r w:rsidR="00D57821">
        <w:rPr>
          <w:rFonts w:ascii="Verdana" w:hAnsi="Verdana" w:cstheme="minorHAnsi"/>
          <w:bCs/>
          <w:sz w:val="18"/>
          <w:szCs w:val="18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4"/>
        <w:gridCol w:w="9334"/>
      </w:tblGrid>
      <w:tr w:rsidR="00A8559C" w14:paraId="4A3744BC" w14:textId="77777777" w:rsidTr="002241F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2CF0D4B1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proofErr w:type="spellStart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P.č</w:t>
            </w:r>
            <w:proofErr w:type="spellEnd"/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0D8BE0AF" w14:textId="26AA6EDE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Názov </w:t>
            </w:r>
            <w:r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 xml:space="preserve"> prílohy</w:t>
            </w:r>
            <w:r w:rsidRPr="008F5F52">
              <w:rPr>
                <w:rFonts w:ascii="Verdana" w:hAnsi="Verdana" w:cstheme="minorHAnsi"/>
                <w:b/>
                <w:sz w:val="18"/>
                <w:szCs w:val="18"/>
                <w:lang w:val="sk-SK"/>
              </w:rPr>
              <w:t>:</w:t>
            </w:r>
          </w:p>
        </w:tc>
      </w:tr>
      <w:tr w:rsidR="00A8559C" w14:paraId="77DD0F59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  <w:hideMark/>
          </w:tcPr>
          <w:p w14:paraId="4554ABC0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  <w:r w:rsidRPr="008F5F52"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  <w:t>1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1E59" w14:textId="6E212381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  <w:lang w:val="sk-SK"/>
              </w:rPr>
            </w:pPr>
          </w:p>
        </w:tc>
      </w:tr>
      <w:tr w:rsidR="00A8559C" w14:paraId="3C2EF598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71BE23F9" w14:textId="2CC9EB08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202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5721FAAF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183C0D84" w14:textId="2967F12C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F2F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5B6B7AAC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4D9AF8E5" w14:textId="4C3D40B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…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438E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6F5C551B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562423D0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7C2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060846C9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4439DF86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F51D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5D07EB48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3408FA70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7AC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32951769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13DA1548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22C1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222DC441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1CAFF40F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FEB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00DFD578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50CEA8D6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EE90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1E82CC20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260D1731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7ED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0E8EC3F7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1ADD9B54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5BB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8559C" w14:paraId="675B34C5" w14:textId="77777777" w:rsidTr="002241F1">
        <w:trPr>
          <w:trHeight w:val="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3FF" w:themeFill="accent1" w:themeFillTint="33"/>
          </w:tcPr>
          <w:p w14:paraId="06903A35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4AC" w14:textId="77777777" w:rsidR="00A8559C" w:rsidRPr="008F5F52" w:rsidRDefault="00A8559C">
            <w:pPr>
              <w:tabs>
                <w:tab w:val="left" w:pos="1980"/>
              </w:tabs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2FE4AC43" w14:textId="1ED7B37E" w:rsidR="00D57821" w:rsidRDefault="00D57821" w:rsidP="00D57821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1E2999A6" w14:textId="3CF849C0" w:rsidR="00FF15DD" w:rsidRPr="006A0A41" w:rsidRDefault="00FF15DD" w:rsidP="00853CC7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7C79879B" w14:textId="5D5442BD" w:rsidR="004A44DA" w:rsidRPr="006A0A41" w:rsidRDefault="004A44DA" w:rsidP="00853CC7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p w14:paraId="04912933" w14:textId="77777777" w:rsidR="004A44DA" w:rsidRPr="006A0A41" w:rsidRDefault="004A44DA" w:rsidP="00853CC7">
      <w:pPr>
        <w:tabs>
          <w:tab w:val="left" w:pos="1980"/>
        </w:tabs>
        <w:spacing w:after="0"/>
        <w:jc w:val="both"/>
        <w:rPr>
          <w:rFonts w:ascii="Verdana" w:hAnsi="Verdana" w:cstheme="minorHAnsi"/>
          <w:bCs/>
          <w:sz w:val="18"/>
          <w:szCs w:val="18"/>
        </w:rPr>
      </w:pPr>
    </w:p>
    <w:sectPr w:rsidR="004A44DA" w:rsidRPr="006A0A41" w:rsidSect="00EA0294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A95A6" w14:textId="77777777" w:rsidR="0097650E" w:rsidRDefault="0097650E" w:rsidP="0009480D">
      <w:pPr>
        <w:spacing w:after="0" w:line="240" w:lineRule="auto"/>
      </w:pPr>
      <w:r>
        <w:separator/>
      </w:r>
    </w:p>
  </w:endnote>
  <w:endnote w:type="continuationSeparator" w:id="0">
    <w:p w14:paraId="716CFC9C" w14:textId="77777777" w:rsidR="0097650E" w:rsidRDefault="0097650E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6569505"/>
      <w:docPartObj>
        <w:docPartGallery w:val="Page Numbers (Bottom of Page)"/>
        <w:docPartUnique/>
      </w:docPartObj>
    </w:sdtPr>
    <w:sdtContent>
      <w:p w14:paraId="20B4B976" w14:textId="77777777" w:rsidR="002241F1" w:rsidRDefault="002241F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BAFFE" w14:textId="77777777" w:rsidR="002241F1" w:rsidRDefault="002241F1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F3C63" w14:textId="77777777" w:rsidR="0097650E" w:rsidRDefault="0097650E" w:rsidP="0009480D">
      <w:pPr>
        <w:spacing w:after="0" w:line="240" w:lineRule="auto"/>
      </w:pPr>
      <w:r>
        <w:separator/>
      </w:r>
    </w:p>
  </w:footnote>
  <w:footnote w:type="continuationSeparator" w:id="0">
    <w:p w14:paraId="1A1F1BFA" w14:textId="77777777" w:rsidR="0097650E" w:rsidRDefault="0097650E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369"/>
    <w:multiLevelType w:val="hybridMultilevel"/>
    <w:tmpl w:val="506A70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0F1"/>
    <w:multiLevelType w:val="multilevel"/>
    <w:tmpl w:val="74DC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53A18"/>
    <w:multiLevelType w:val="multilevel"/>
    <w:tmpl w:val="B80C1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6A28F3"/>
    <w:multiLevelType w:val="hybridMultilevel"/>
    <w:tmpl w:val="AE54650C"/>
    <w:lvl w:ilvl="0" w:tplc="876802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1959"/>
    <w:multiLevelType w:val="hybridMultilevel"/>
    <w:tmpl w:val="2E10AA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3FA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B55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2D1F"/>
    <w:multiLevelType w:val="multilevel"/>
    <w:tmpl w:val="5D286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50825"/>
    <w:multiLevelType w:val="hybridMultilevel"/>
    <w:tmpl w:val="B7D6123A"/>
    <w:lvl w:ilvl="0" w:tplc="9160BCE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0A8"/>
    <w:multiLevelType w:val="hybridMultilevel"/>
    <w:tmpl w:val="927C4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44314"/>
    <w:multiLevelType w:val="multilevel"/>
    <w:tmpl w:val="272E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EE5ADF"/>
    <w:multiLevelType w:val="multilevel"/>
    <w:tmpl w:val="9AF6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704D4"/>
    <w:multiLevelType w:val="hybridMultilevel"/>
    <w:tmpl w:val="55E81134"/>
    <w:lvl w:ilvl="0" w:tplc="6D28F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767"/>
    <w:multiLevelType w:val="hybridMultilevel"/>
    <w:tmpl w:val="F63CEE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65899"/>
    <w:multiLevelType w:val="hybridMultilevel"/>
    <w:tmpl w:val="E79A8248"/>
    <w:lvl w:ilvl="0" w:tplc="800264D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1483"/>
    <w:multiLevelType w:val="hybridMultilevel"/>
    <w:tmpl w:val="3B0CC778"/>
    <w:lvl w:ilvl="0" w:tplc="B3AC634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F5BFE"/>
    <w:multiLevelType w:val="multilevel"/>
    <w:tmpl w:val="8C60D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203538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16F9D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12981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BAD"/>
    <w:multiLevelType w:val="hybridMultilevel"/>
    <w:tmpl w:val="DAB62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13416"/>
    <w:multiLevelType w:val="hybridMultilevel"/>
    <w:tmpl w:val="5030C1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51F58"/>
    <w:multiLevelType w:val="hybridMultilevel"/>
    <w:tmpl w:val="DD94F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7521A"/>
    <w:multiLevelType w:val="hybridMultilevel"/>
    <w:tmpl w:val="6226B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01009"/>
    <w:multiLevelType w:val="hybridMultilevel"/>
    <w:tmpl w:val="D5A488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66258A"/>
    <w:multiLevelType w:val="multilevel"/>
    <w:tmpl w:val="C3704E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20"/>
  </w:num>
  <w:num w:numId="5">
    <w:abstractNumId w:val="0"/>
  </w:num>
  <w:num w:numId="6">
    <w:abstractNumId w:val="9"/>
  </w:num>
  <w:num w:numId="7">
    <w:abstractNumId w:val="6"/>
  </w:num>
  <w:num w:numId="8">
    <w:abstractNumId w:val="21"/>
  </w:num>
  <w:num w:numId="9">
    <w:abstractNumId w:val="13"/>
  </w:num>
  <w:num w:numId="10">
    <w:abstractNumId w:val="5"/>
  </w:num>
  <w:num w:numId="11">
    <w:abstractNumId w:val="18"/>
  </w:num>
  <w:num w:numId="12">
    <w:abstractNumId w:val="17"/>
  </w:num>
  <w:num w:numId="13">
    <w:abstractNumId w:val="22"/>
  </w:num>
  <w:num w:numId="14">
    <w:abstractNumId w:val="23"/>
  </w:num>
  <w:num w:numId="15">
    <w:abstractNumId w:val="19"/>
  </w:num>
  <w:num w:numId="16">
    <w:abstractNumId w:val="25"/>
  </w:num>
  <w:num w:numId="17">
    <w:abstractNumId w:val="10"/>
  </w:num>
  <w:num w:numId="18">
    <w:abstractNumId w:val="1"/>
  </w:num>
  <w:num w:numId="19">
    <w:abstractNumId w:val="7"/>
  </w:num>
  <w:num w:numId="20">
    <w:abstractNumId w:val="2"/>
  </w:num>
  <w:num w:numId="21">
    <w:abstractNumId w:val="15"/>
  </w:num>
  <w:num w:numId="22">
    <w:abstractNumId w:val="3"/>
  </w:num>
  <w:num w:numId="23">
    <w:abstractNumId w:val="11"/>
  </w:num>
  <w:num w:numId="24">
    <w:abstractNumId w:val="8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99"/>
    <w:rsid w:val="00001AE2"/>
    <w:rsid w:val="00002FD0"/>
    <w:rsid w:val="00012E26"/>
    <w:rsid w:val="00012F6C"/>
    <w:rsid w:val="00013A42"/>
    <w:rsid w:val="00021A2C"/>
    <w:rsid w:val="00027118"/>
    <w:rsid w:val="0002754F"/>
    <w:rsid w:val="00036D91"/>
    <w:rsid w:val="00045D6B"/>
    <w:rsid w:val="00050453"/>
    <w:rsid w:val="0005075C"/>
    <w:rsid w:val="00051D4E"/>
    <w:rsid w:val="00056CD8"/>
    <w:rsid w:val="00065F73"/>
    <w:rsid w:val="000666BE"/>
    <w:rsid w:val="00071BA7"/>
    <w:rsid w:val="000744D7"/>
    <w:rsid w:val="00076614"/>
    <w:rsid w:val="00085094"/>
    <w:rsid w:val="000904F4"/>
    <w:rsid w:val="00093353"/>
    <w:rsid w:val="0009480D"/>
    <w:rsid w:val="0009743F"/>
    <w:rsid w:val="000974D6"/>
    <w:rsid w:val="00097615"/>
    <w:rsid w:val="000A3128"/>
    <w:rsid w:val="000B0F09"/>
    <w:rsid w:val="000B1B13"/>
    <w:rsid w:val="000B278B"/>
    <w:rsid w:val="000B611B"/>
    <w:rsid w:val="000C6525"/>
    <w:rsid w:val="000D017F"/>
    <w:rsid w:val="000D293B"/>
    <w:rsid w:val="000E207E"/>
    <w:rsid w:val="000E30B2"/>
    <w:rsid w:val="000E3EDF"/>
    <w:rsid w:val="000E70F2"/>
    <w:rsid w:val="000F6632"/>
    <w:rsid w:val="00104D0C"/>
    <w:rsid w:val="00104F05"/>
    <w:rsid w:val="00105821"/>
    <w:rsid w:val="00111449"/>
    <w:rsid w:val="00111D73"/>
    <w:rsid w:val="00113B4A"/>
    <w:rsid w:val="00116468"/>
    <w:rsid w:val="001169AA"/>
    <w:rsid w:val="00116CFD"/>
    <w:rsid w:val="00120159"/>
    <w:rsid w:val="0012401C"/>
    <w:rsid w:val="00125125"/>
    <w:rsid w:val="00130860"/>
    <w:rsid w:val="00137D73"/>
    <w:rsid w:val="00140ECA"/>
    <w:rsid w:val="0014306A"/>
    <w:rsid w:val="00144289"/>
    <w:rsid w:val="001457D1"/>
    <w:rsid w:val="00150407"/>
    <w:rsid w:val="001504F4"/>
    <w:rsid w:val="001536E7"/>
    <w:rsid w:val="00153E9D"/>
    <w:rsid w:val="001578BB"/>
    <w:rsid w:val="00164E6F"/>
    <w:rsid w:val="00165588"/>
    <w:rsid w:val="0016601A"/>
    <w:rsid w:val="001663B6"/>
    <w:rsid w:val="001666B0"/>
    <w:rsid w:val="00166E93"/>
    <w:rsid w:val="00167757"/>
    <w:rsid w:val="00172DCE"/>
    <w:rsid w:val="001836F8"/>
    <w:rsid w:val="00187688"/>
    <w:rsid w:val="001877FA"/>
    <w:rsid w:val="00194008"/>
    <w:rsid w:val="00197D08"/>
    <w:rsid w:val="001A021C"/>
    <w:rsid w:val="001A03E1"/>
    <w:rsid w:val="001A2087"/>
    <w:rsid w:val="001A31F0"/>
    <w:rsid w:val="001A491C"/>
    <w:rsid w:val="001A4C66"/>
    <w:rsid w:val="001A6356"/>
    <w:rsid w:val="001A694C"/>
    <w:rsid w:val="001B2AD3"/>
    <w:rsid w:val="001B65DA"/>
    <w:rsid w:val="001D0185"/>
    <w:rsid w:val="001D01FE"/>
    <w:rsid w:val="001D5F9F"/>
    <w:rsid w:val="001D61B8"/>
    <w:rsid w:val="001D6E91"/>
    <w:rsid w:val="001D7B56"/>
    <w:rsid w:val="001D7FB2"/>
    <w:rsid w:val="001E187D"/>
    <w:rsid w:val="001E72C6"/>
    <w:rsid w:val="001E7869"/>
    <w:rsid w:val="001F009F"/>
    <w:rsid w:val="001F2480"/>
    <w:rsid w:val="001F47D4"/>
    <w:rsid w:val="002149B0"/>
    <w:rsid w:val="00215DA1"/>
    <w:rsid w:val="00215E44"/>
    <w:rsid w:val="00217129"/>
    <w:rsid w:val="00221758"/>
    <w:rsid w:val="002241F1"/>
    <w:rsid w:val="00225679"/>
    <w:rsid w:val="00227DF6"/>
    <w:rsid w:val="00230A7F"/>
    <w:rsid w:val="00231268"/>
    <w:rsid w:val="0023413A"/>
    <w:rsid w:val="0023508D"/>
    <w:rsid w:val="00237389"/>
    <w:rsid w:val="00242416"/>
    <w:rsid w:val="0024288E"/>
    <w:rsid w:val="00244D18"/>
    <w:rsid w:val="002503AF"/>
    <w:rsid w:val="00252C9B"/>
    <w:rsid w:val="00255B7D"/>
    <w:rsid w:val="00261396"/>
    <w:rsid w:val="00262E6B"/>
    <w:rsid w:val="002634A1"/>
    <w:rsid w:val="00265D39"/>
    <w:rsid w:val="00267099"/>
    <w:rsid w:val="002679CA"/>
    <w:rsid w:val="00272556"/>
    <w:rsid w:val="00273A5B"/>
    <w:rsid w:val="00282AA7"/>
    <w:rsid w:val="002A48FE"/>
    <w:rsid w:val="002B4CD0"/>
    <w:rsid w:val="002B538C"/>
    <w:rsid w:val="002C1AC5"/>
    <w:rsid w:val="002C2247"/>
    <w:rsid w:val="002C49A1"/>
    <w:rsid w:val="002D5E00"/>
    <w:rsid w:val="002D6312"/>
    <w:rsid w:val="002D71DB"/>
    <w:rsid w:val="002D752C"/>
    <w:rsid w:val="002E25DA"/>
    <w:rsid w:val="002E2A98"/>
    <w:rsid w:val="002E4B31"/>
    <w:rsid w:val="002E654A"/>
    <w:rsid w:val="002F574F"/>
    <w:rsid w:val="002F6062"/>
    <w:rsid w:val="002F6E4B"/>
    <w:rsid w:val="003030AA"/>
    <w:rsid w:val="00316740"/>
    <w:rsid w:val="0032302D"/>
    <w:rsid w:val="00323045"/>
    <w:rsid w:val="00325855"/>
    <w:rsid w:val="00326ADC"/>
    <w:rsid w:val="00333588"/>
    <w:rsid w:val="00343598"/>
    <w:rsid w:val="00346BB4"/>
    <w:rsid w:val="00350C75"/>
    <w:rsid w:val="0035161D"/>
    <w:rsid w:val="00353EB6"/>
    <w:rsid w:val="003625B6"/>
    <w:rsid w:val="00362CA1"/>
    <w:rsid w:val="003636B5"/>
    <w:rsid w:val="0036427E"/>
    <w:rsid w:val="0036552B"/>
    <w:rsid w:val="0037116A"/>
    <w:rsid w:val="00371FEB"/>
    <w:rsid w:val="00377F7D"/>
    <w:rsid w:val="0038160C"/>
    <w:rsid w:val="00381AE5"/>
    <w:rsid w:val="0038587F"/>
    <w:rsid w:val="00392F01"/>
    <w:rsid w:val="00397CBA"/>
    <w:rsid w:val="003A6B9C"/>
    <w:rsid w:val="003A7E6A"/>
    <w:rsid w:val="003B019B"/>
    <w:rsid w:val="003B0237"/>
    <w:rsid w:val="003B1A3C"/>
    <w:rsid w:val="003B2F09"/>
    <w:rsid w:val="003B31B8"/>
    <w:rsid w:val="003B65E9"/>
    <w:rsid w:val="003C5CAC"/>
    <w:rsid w:val="003C65CD"/>
    <w:rsid w:val="003C735F"/>
    <w:rsid w:val="003D15BE"/>
    <w:rsid w:val="003D1BE2"/>
    <w:rsid w:val="003D322A"/>
    <w:rsid w:val="003D3B91"/>
    <w:rsid w:val="003D5678"/>
    <w:rsid w:val="003D57CE"/>
    <w:rsid w:val="003D6D74"/>
    <w:rsid w:val="003D713A"/>
    <w:rsid w:val="003E74D0"/>
    <w:rsid w:val="003E75D4"/>
    <w:rsid w:val="003F660E"/>
    <w:rsid w:val="004100B0"/>
    <w:rsid w:val="00410274"/>
    <w:rsid w:val="0041243D"/>
    <w:rsid w:val="00412D7B"/>
    <w:rsid w:val="00413FFF"/>
    <w:rsid w:val="00416BE1"/>
    <w:rsid w:val="00417FB1"/>
    <w:rsid w:val="00435A02"/>
    <w:rsid w:val="00445B18"/>
    <w:rsid w:val="00447BF3"/>
    <w:rsid w:val="00456099"/>
    <w:rsid w:val="00456983"/>
    <w:rsid w:val="00456BBF"/>
    <w:rsid w:val="00460B22"/>
    <w:rsid w:val="004610A5"/>
    <w:rsid w:val="00467090"/>
    <w:rsid w:val="00467455"/>
    <w:rsid w:val="00481C73"/>
    <w:rsid w:val="00484C20"/>
    <w:rsid w:val="00486D92"/>
    <w:rsid w:val="00492B77"/>
    <w:rsid w:val="00494EE7"/>
    <w:rsid w:val="004A02FA"/>
    <w:rsid w:val="004A057C"/>
    <w:rsid w:val="004A44DA"/>
    <w:rsid w:val="004A4C57"/>
    <w:rsid w:val="004A731E"/>
    <w:rsid w:val="004B066A"/>
    <w:rsid w:val="004B2652"/>
    <w:rsid w:val="004B36F6"/>
    <w:rsid w:val="004B6C61"/>
    <w:rsid w:val="004C1106"/>
    <w:rsid w:val="004C132D"/>
    <w:rsid w:val="004C303A"/>
    <w:rsid w:val="004C600A"/>
    <w:rsid w:val="004C6AB8"/>
    <w:rsid w:val="004D2C48"/>
    <w:rsid w:val="004D5663"/>
    <w:rsid w:val="004D7E2D"/>
    <w:rsid w:val="004E2226"/>
    <w:rsid w:val="004E59CE"/>
    <w:rsid w:val="004F0EB0"/>
    <w:rsid w:val="004F164C"/>
    <w:rsid w:val="00501CE4"/>
    <w:rsid w:val="005035A6"/>
    <w:rsid w:val="005036A3"/>
    <w:rsid w:val="00530F44"/>
    <w:rsid w:val="005316F2"/>
    <w:rsid w:val="00534FB3"/>
    <w:rsid w:val="00535BD0"/>
    <w:rsid w:val="0053688F"/>
    <w:rsid w:val="00536919"/>
    <w:rsid w:val="00540120"/>
    <w:rsid w:val="005413ED"/>
    <w:rsid w:val="00545B93"/>
    <w:rsid w:val="00550A81"/>
    <w:rsid w:val="005549BC"/>
    <w:rsid w:val="00560960"/>
    <w:rsid w:val="00562A59"/>
    <w:rsid w:val="00564381"/>
    <w:rsid w:val="00572FA2"/>
    <w:rsid w:val="00584851"/>
    <w:rsid w:val="00584B8B"/>
    <w:rsid w:val="0059368F"/>
    <w:rsid w:val="005939CC"/>
    <w:rsid w:val="00594D48"/>
    <w:rsid w:val="005952FC"/>
    <w:rsid w:val="005A1BA2"/>
    <w:rsid w:val="005A1CD3"/>
    <w:rsid w:val="005A2693"/>
    <w:rsid w:val="005A4401"/>
    <w:rsid w:val="005B2CB0"/>
    <w:rsid w:val="005B7305"/>
    <w:rsid w:val="005C170C"/>
    <w:rsid w:val="005C3269"/>
    <w:rsid w:val="005C6D6C"/>
    <w:rsid w:val="005C73D6"/>
    <w:rsid w:val="005D2203"/>
    <w:rsid w:val="005D6712"/>
    <w:rsid w:val="005D7557"/>
    <w:rsid w:val="005F386E"/>
    <w:rsid w:val="005F4188"/>
    <w:rsid w:val="006005B9"/>
    <w:rsid w:val="00601399"/>
    <w:rsid w:val="006049E9"/>
    <w:rsid w:val="006113D9"/>
    <w:rsid w:val="00611849"/>
    <w:rsid w:val="006130AD"/>
    <w:rsid w:val="006146FD"/>
    <w:rsid w:val="00615951"/>
    <w:rsid w:val="00615C14"/>
    <w:rsid w:val="00620B78"/>
    <w:rsid w:val="00622105"/>
    <w:rsid w:val="00623391"/>
    <w:rsid w:val="00623710"/>
    <w:rsid w:val="00627C84"/>
    <w:rsid w:val="006323E1"/>
    <w:rsid w:val="00634CBF"/>
    <w:rsid w:val="00635E92"/>
    <w:rsid w:val="00636023"/>
    <w:rsid w:val="0063615D"/>
    <w:rsid w:val="0063656F"/>
    <w:rsid w:val="00636778"/>
    <w:rsid w:val="00637973"/>
    <w:rsid w:val="006469A0"/>
    <w:rsid w:val="006470DA"/>
    <w:rsid w:val="006470E3"/>
    <w:rsid w:val="00656CC6"/>
    <w:rsid w:val="00675270"/>
    <w:rsid w:val="0068443B"/>
    <w:rsid w:val="00684A2C"/>
    <w:rsid w:val="006856D3"/>
    <w:rsid w:val="0069007C"/>
    <w:rsid w:val="0069213A"/>
    <w:rsid w:val="00692E35"/>
    <w:rsid w:val="006A0A41"/>
    <w:rsid w:val="006A18C3"/>
    <w:rsid w:val="006A28D3"/>
    <w:rsid w:val="006A3D0C"/>
    <w:rsid w:val="006A4833"/>
    <w:rsid w:val="006A5025"/>
    <w:rsid w:val="006B1E18"/>
    <w:rsid w:val="006B2B71"/>
    <w:rsid w:val="006C0918"/>
    <w:rsid w:val="006D10B3"/>
    <w:rsid w:val="006D6C10"/>
    <w:rsid w:val="006D7830"/>
    <w:rsid w:val="006E19E1"/>
    <w:rsid w:val="006E7FB9"/>
    <w:rsid w:val="006F4F44"/>
    <w:rsid w:val="007029D7"/>
    <w:rsid w:val="0071279B"/>
    <w:rsid w:val="00713278"/>
    <w:rsid w:val="0071679B"/>
    <w:rsid w:val="007200E3"/>
    <w:rsid w:val="00720E9C"/>
    <w:rsid w:val="007221AB"/>
    <w:rsid w:val="00725BFA"/>
    <w:rsid w:val="007319E5"/>
    <w:rsid w:val="0073488A"/>
    <w:rsid w:val="00742991"/>
    <w:rsid w:val="00743CC2"/>
    <w:rsid w:val="007501E3"/>
    <w:rsid w:val="00750D60"/>
    <w:rsid w:val="00753E7D"/>
    <w:rsid w:val="00763D73"/>
    <w:rsid w:val="00763D86"/>
    <w:rsid w:val="007747D0"/>
    <w:rsid w:val="00782367"/>
    <w:rsid w:val="007853EF"/>
    <w:rsid w:val="00785C73"/>
    <w:rsid w:val="00787300"/>
    <w:rsid w:val="007936A8"/>
    <w:rsid w:val="007942F8"/>
    <w:rsid w:val="00794CF4"/>
    <w:rsid w:val="007B03A9"/>
    <w:rsid w:val="007D5BF1"/>
    <w:rsid w:val="007D6D96"/>
    <w:rsid w:val="007E0849"/>
    <w:rsid w:val="007E454A"/>
    <w:rsid w:val="007E70F5"/>
    <w:rsid w:val="007F3B4A"/>
    <w:rsid w:val="007F3C3F"/>
    <w:rsid w:val="007F4C4E"/>
    <w:rsid w:val="007F677F"/>
    <w:rsid w:val="00802A8D"/>
    <w:rsid w:val="00805E86"/>
    <w:rsid w:val="00806C54"/>
    <w:rsid w:val="00816E36"/>
    <w:rsid w:val="00821A9D"/>
    <w:rsid w:val="00824311"/>
    <w:rsid w:val="00825631"/>
    <w:rsid w:val="00833472"/>
    <w:rsid w:val="00833D06"/>
    <w:rsid w:val="00843756"/>
    <w:rsid w:val="00853CC7"/>
    <w:rsid w:val="008550E3"/>
    <w:rsid w:val="00857131"/>
    <w:rsid w:val="008627B6"/>
    <w:rsid w:val="00867942"/>
    <w:rsid w:val="00867ED4"/>
    <w:rsid w:val="008717F9"/>
    <w:rsid w:val="00871924"/>
    <w:rsid w:val="00876EB2"/>
    <w:rsid w:val="008864B7"/>
    <w:rsid w:val="00892D99"/>
    <w:rsid w:val="008944BB"/>
    <w:rsid w:val="00897095"/>
    <w:rsid w:val="008A2871"/>
    <w:rsid w:val="008A775A"/>
    <w:rsid w:val="008B23D3"/>
    <w:rsid w:val="008C286B"/>
    <w:rsid w:val="008C380E"/>
    <w:rsid w:val="008C5642"/>
    <w:rsid w:val="008D0D15"/>
    <w:rsid w:val="008D1819"/>
    <w:rsid w:val="008D5B11"/>
    <w:rsid w:val="008D7050"/>
    <w:rsid w:val="008E161E"/>
    <w:rsid w:val="008E21DF"/>
    <w:rsid w:val="008E52A0"/>
    <w:rsid w:val="008F1E35"/>
    <w:rsid w:val="008F5369"/>
    <w:rsid w:val="008F5AB3"/>
    <w:rsid w:val="008F5F52"/>
    <w:rsid w:val="009002B1"/>
    <w:rsid w:val="009019B0"/>
    <w:rsid w:val="00911A7E"/>
    <w:rsid w:val="009127EE"/>
    <w:rsid w:val="00922736"/>
    <w:rsid w:val="00927B82"/>
    <w:rsid w:val="0093490B"/>
    <w:rsid w:val="00936DDE"/>
    <w:rsid w:val="0094180E"/>
    <w:rsid w:val="00941C5C"/>
    <w:rsid w:val="00941C6B"/>
    <w:rsid w:val="00945923"/>
    <w:rsid w:val="0094652F"/>
    <w:rsid w:val="009502AA"/>
    <w:rsid w:val="00953AB7"/>
    <w:rsid w:val="00953DEF"/>
    <w:rsid w:val="00955650"/>
    <w:rsid w:val="00960F22"/>
    <w:rsid w:val="00961CAD"/>
    <w:rsid w:val="00963427"/>
    <w:rsid w:val="00963F2B"/>
    <w:rsid w:val="00966651"/>
    <w:rsid w:val="0096747A"/>
    <w:rsid w:val="0096769A"/>
    <w:rsid w:val="00971DC8"/>
    <w:rsid w:val="00974F89"/>
    <w:rsid w:val="00975C4F"/>
    <w:rsid w:val="0097650E"/>
    <w:rsid w:val="0098174D"/>
    <w:rsid w:val="009841D6"/>
    <w:rsid w:val="00985432"/>
    <w:rsid w:val="00985AF8"/>
    <w:rsid w:val="009933BF"/>
    <w:rsid w:val="009A0877"/>
    <w:rsid w:val="009A0D84"/>
    <w:rsid w:val="009A59CF"/>
    <w:rsid w:val="009A6FA0"/>
    <w:rsid w:val="009B2F21"/>
    <w:rsid w:val="009B35BF"/>
    <w:rsid w:val="009B3930"/>
    <w:rsid w:val="009B5198"/>
    <w:rsid w:val="009B7589"/>
    <w:rsid w:val="009C083C"/>
    <w:rsid w:val="009C3435"/>
    <w:rsid w:val="009C3867"/>
    <w:rsid w:val="009C4DBD"/>
    <w:rsid w:val="009D7F5E"/>
    <w:rsid w:val="009E1272"/>
    <w:rsid w:val="009F6AE0"/>
    <w:rsid w:val="00A01818"/>
    <w:rsid w:val="00A055A3"/>
    <w:rsid w:val="00A0728B"/>
    <w:rsid w:val="00A07D6F"/>
    <w:rsid w:val="00A10C29"/>
    <w:rsid w:val="00A10C60"/>
    <w:rsid w:val="00A113EB"/>
    <w:rsid w:val="00A13547"/>
    <w:rsid w:val="00A14EF4"/>
    <w:rsid w:val="00A163B7"/>
    <w:rsid w:val="00A20807"/>
    <w:rsid w:val="00A23C74"/>
    <w:rsid w:val="00A42428"/>
    <w:rsid w:val="00A42CF0"/>
    <w:rsid w:val="00A57070"/>
    <w:rsid w:val="00A57CB6"/>
    <w:rsid w:val="00A601E4"/>
    <w:rsid w:val="00A60D54"/>
    <w:rsid w:val="00A64D3A"/>
    <w:rsid w:val="00A67673"/>
    <w:rsid w:val="00A700E3"/>
    <w:rsid w:val="00A719D6"/>
    <w:rsid w:val="00A82220"/>
    <w:rsid w:val="00A854CA"/>
    <w:rsid w:val="00A8559C"/>
    <w:rsid w:val="00A9020E"/>
    <w:rsid w:val="00A9291B"/>
    <w:rsid w:val="00A939AE"/>
    <w:rsid w:val="00AA466B"/>
    <w:rsid w:val="00AB6B5F"/>
    <w:rsid w:val="00AC0508"/>
    <w:rsid w:val="00AC248F"/>
    <w:rsid w:val="00AC7186"/>
    <w:rsid w:val="00AC728A"/>
    <w:rsid w:val="00AD3FDB"/>
    <w:rsid w:val="00AD5917"/>
    <w:rsid w:val="00AD68E1"/>
    <w:rsid w:val="00AE0C40"/>
    <w:rsid w:val="00AF1B2C"/>
    <w:rsid w:val="00AF218F"/>
    <w:rsid w:val="00AF422C"/>
    <w:rsid w:val="00AF7770"/>
    <w:rsid w:val="00B014D1"/>
    <w:rsid w:val="00B058C7"/>
    <w:rsid w:val="00B127AB"/>
    <w:rsid w:val="00B211CA"/>
    <w:rsid w:val="00B22EF4"/>
    <w:rsid w:val="00B25CC4"/>
    <w:rsid w:val="00B269A8"/>
    <w:rsid w:val="00B31C02"/>
    <w:rsid w:val="00B360AB"/>
    <w:rsid w:val="00B366FE"/>
    <w:rsid w:val="00B41458"/>
    <w:rsid w:val="00B42F36"/>
    <w:rsid w:val="00B50223"/>
    <w:rsid w:val="00B61A84"/>
    <w:rsid w:val="00B63C5C"/>
    <w:rsid w:val="00B655D9"/>
    <w:rsid w:val="00B65908"/>
    <w:rsid w:val="00B724C4"/>
    <w:rsid w:val="00B73D66"/>
    <w:rsid w:val="00B77723"/>
    <w:rsid w:val="00B8518D"/>
    <w:rsid w:val="00B90820"/>
    <w:rsid w:val="00B9195B"/>
    <w:rsid w:val="00B964BD"/>
    <w:rsid w:val="00BA4BE5"/>
    <w:rsid w:val="00BA552D"/>
    <w:rsid w:val="00BA56C8"/>
    <w:rsid w:val="00BB23D9"/>
    <w:rsid w:val="00BB5131"/>
    <w:rsid w:val="00BC093A"/>
    <w:rsid w:val="00BC0C81"/>
    <w:rsid w:val="00BD02A5"/>
    <w:rsid w:val="00BD2803"/>
    <w:rsid w:val="00BE3367"/>
    <w:rsid w:val="00BE34CE"/>
    <w:rsid w:val="00BE5F01"/>
    <w:rsid w:val="00BE642A"/>
    <w:rsid w:val="00BE76EA"/>
    <w:rsid w:val="00BF628D"/>
    <w:rsid w:val="00BF6FBE"/>
    <w:rsid w:val="00C02805"/>
    <w:rsid w:val="00C078FF"/>
    <w:rsid w:val="00C11584"/>
    <w:rsid w:val="00C1180A"/>
    <w:rsid w:val="00C13C72"/>
    <w:rsid w:val="00C15DAB"/>
    <w:rsid w:val="00C25C04"/>
    <w:rsid w:val="00C3067D"/>
    <w:rsid w:val="00C30A37"/>
    <w:rsid w:val="00C3395F"/>
    <w:rsid w:val="00C350D6"/>
    <w:rsid w:val="00C3590D"/>
    <w:rsid w:val="00C35E8A"/>
    <w:rsid w:val="00C436C8"/>
    <w:rsid w:val="00C45E4B"/>
    <w:rsid w:val="00C47484"/>
    <w:rsid w:val="00C50BD3"/>
    <w:rsid w:val="00C51092"/>
    <w:rsid w:val="00C56244"/>
    <w:rsid w:val="00C60524"/>
    <w:rsid w:val="00C661A7"/>
    <w:rsid w:val="00C7135F"/>
    <w:rsid w:val="00C752A0"/>
    <w:rsid w:val="00C815E1"/>
    <w:rsid w:val="00C83915"/>
    <w:rsid w:val="00C84859"/>
    <w:rsid w:val="00C91F77"/>
    <w:rsid w:val="00C93B1B"/>
    <w:rsid w:val="00C978E4"/>
    <w:rsid w:val="00C97EB0"/>
    <w:rsid w:val="00CA15AE"/>
    <w:rsid w:val="00CA258D"/>
    <w:rsid w:val="00CB1A87"/>
    <w:rsid w:val="00CB23F1"/>
    <w:rsid w:val="00CB5319"/>
    <w:rsid w:val="00CB7C08"/>
    <w:rsid w:val="00CC7311"/>
    <w:rsid w:val="00CD0590"/>
    <w:rsid w:val="00CD0D22"/>
    <w:rsid w:val="00CD412C"/>
    <w:rsid w:val="00CD5C8B"/>
    <w:rsid w:val="00CE272C"/>
    <w:rsid w:val="00CE527C"/>
    <w:rsid w:val="00CF4D8C"/>
    <w:rsid w:val="00CF565D"/>
    <w:rsid w:val="00CF67C1"/>
    <w:rsid w:val="00D02DFA"/>
    <w:rsid w:val="00D13D2C"/>
    <w:rsid w:val="00D14E26"/>
    <w:rsid w:val="00D248DF"/>
    <w:rsid w:val="00D3426A"/>
    <w:rsid w:val="00D37F8C"/>
    <w:rsid w:val="00D53B8A"/>
    <w:rsid w:val="00D55ECF"/>
    <w:rsid w:val="00D57821"/>
    <w:rsid w:val="00D62F66"/>
    <w:rsid w:val="00D67EBD"/>
    <w:rsid w:val="00D74B94"/>
    <w:rsid w:val="00D76CEC"/>
    <w:rsid w:val="00D806EE"/>
    <w:rsid w:val="00D834BE"/>
    <w:rsid w:val="00D87D3A"/>
    <w:rsid w:val="00D963A2"/>
    <w:rsid w:val="00DB0BD4"/>
    <w:rsid w:val="00DB7013"/>
    <w:rsid w:val="00DC19C4"/>
    <w:rsid w:val="00DC5B6D"/>
    <w:rsid w:val="00DD378C"/>
    <w:rsid w:val="00DD4257"/>
    <w:rsid w:val="00DE099E"/>
    <w:rsid w:val="00DE638A"/>
    <w:rsid w:val="00DF32A2"/>
    <w:rsid w:val="00DF423D"/>
    <w:rsid w:val="00E02279"/>
    <w:rsid w:val="00E02D45"/>
    <w:rsid w:val="00E02D9F"/>
    <w:rsid w:val="00E030FF"/>
    <w:rsid w:val="00E0393B"/>
    <w:rsid w:val="00E03C08"/>
    <w:rsid w:val="00E05547"/>
    <w:rsid w:val="00E06350"/>
    <w:rsid w:val="00E10689"/>
    <w:rsid w:val="00E21B3B"/>
    <w:rsid w:val="00E21DA0"/>
    <w:rsid w:val="00E228F4"/>
    <w:rsid w:val="00E31F6F"/>
    <w:rsid w:val="00E33F8C"/>
    <w:rsid w:val="00E35756"/>
    <w:rsid w:val="00E45EC6"/>
    <w:rsid w:val="00E45FB5"/>
    <w:rsid w:val="00E46273"/>
    <w:rsid w:val="00E5020E"/>
    <w:rsid w:val="00E50BA4"/>
    <w:rsid w:val="00E55BF4"/>
    <w:rsid w:val="00E5791B"/>
    <w:rsid w:val="00E6016F"/>
    <w:rsid w:val="00E74490"/>
    <w:rsid w:val="00E82920"/>
    <w:rsid w:val="00E93B9A"/>
    <w:rsid w:val="00E94994"/>
    <w:rsid w:val="00E969C5"/>
    <w:rsid w:val="00EA0294"/>
    <w:rsid w:val="00EA201F"/>
    <w:rsid w:val="00EA2D86"/>
    <w:rsid w:val="00EA7380"/>
    <w:rsid w:val="00EB32CF"/>
    <w:rsid w:val="00EB6D93"/>
    <w:rsid w:val="00EC11DE"/>
    <w:rsid w:val="00EC3069"/>
    <w:rsid w:val="00EC3EAC"/>
    <w:rsid w:val="00EC45CC"/>
    <w:rsid w:val="00EC5C68"/>
    <w:rsid w:val="00ED24DF"/>
    <w:rsid w:val="00ED3A83"/>
    <w:rsid w:val="00ED5479"/>
    <w:rsid w:val="00EE0922"/>
    <w:rsid w:val="00EE3B6A"/>
    <w:rsid w:val="00EE58F3"/>
    <w:rsid w:val="00EE7761"/>
    <w:rsid w:val="00EF4B7A"/>
    <w:rsid w:val="00EF4D79"/>
    <w:rsid w:val="00EF6E1B"/>
    <w:rsid w:val="00F03F4D"/>
    <w:rsid w:val="00F07AF3"/>
    <w:rsid w:val="00F164A0"/>
    <w:rsid w:val="00F245A5"/>
    <w:rsid w:val="00F25F29"/>
    <w:rsid w:val="00F27546"/>
    <w:rsid w:val="00F355A6"/>
    <w:rsid w:val="00F368D0"/>
    <w:rsid w:val="00F41907"/>
    <w:rsid w:val="00F41E8E"/>
    <w:rsid w:val="00F46385"/>
    <w:rsid w:val="00F47881"/>
    <w:rsid w:val="00F51752"/>
    <w:rsid w:val="00F53FAC"/>
    <w:rsid w:val="00F644FC"/>
    <w:rsid w:val="00F74D30"/>
    <w:rsid w:val="00F76AEE"/>
    <w:rsid w:val="00F8136B"/>
    <w:rsid w:val="00F8440A"/>
    <w:rsid w:val="00F87943"/>
    <w:rsid w:val="00F9293B"/>
    <w:rsid w:val="00F93EF2"/>
    <w:rsid w:val="00F95151"/>
    <w:rsid w:val="00F95512"/>
    <w:rsid w:val="00F97F1A"/>
    <w:rsid w:val="00FA2828"/>
    <w:rsid w:val="00FA3285"/>
    <w:rsid w:val="00FA5DCF"/>
    <w:rsid w:val="00FB2689"/>
    <w:rsid w:val="00FC3897"/>
    <w:rsid w:val="00FC3EF0"/>
    <w:rsid w:val="00FC5E6F"/>
    <w:rsid w:val="00FC780D"/>
    <w:rsid w:val="00FD40F4"/>
    <w:rsid w:val="00FE17A3"/>
    <w:rsid w:val="00FE29B3"/>
    <w:rsid w:val="00FE3380"/>
    <w:rsid w:val="00FE3D45"/>
    <w:rsid w:val="00FF04B5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f5ff"/>
    </o:shapedefaults>
    <o:shapelayout v:ext="edit">
      <o:idmap v:ext="edit" data="1"/>
    </o:shapelayout>
  </w:shapeDefaults>
  <w:decimalSymbol w:val=","/>
  <w:listSeparator w:val=";"/>
  <w14:docId w14:val="76940DF0"/>
  <w15:chartTrackingRefBased/>
  <w15:docId w15:val="{5CD71C31-EAA6-4E58-843D-8D7CF787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E4"/>
  </w:style>
  <w:style w:type="paragraph" w:styleId="Heading1">
    <w:name w:val="heading 1"/>
    <w:basedOn w:val="Normal"/>
    <w:next w:val="Normal"/>
    <w:link w:val="Heading1Char"/>
    <w:uiPriority w:val="9"/>
    <w:qFormat/>
    <w:rsid w:val="006159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9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9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951"/>
    <w:rPr>
      <w:rFonts w:asciiTheme="majorHAnsi" w:eastAsiaTheme="majorEastAsia" w:hAnsiTheme="majorHAnsi" w:cstheme="majorBidi"/>
      <w:color w:val="00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95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595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Spacing">
    <w:name w:val="No Spacing"/>
    <w:uiPriority w:val="1"/>
    <w:qFormat/>
    <w:rsid w:val="006159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rsid w:val="00C3067D"/>
    <w:pPr>
      <w:spacing w:after="0" w:line="240" w:lineRule="auto"/>
    </w:pPr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7D"/>
    <w:rPr>
      <w:color w:val="1C355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067D"/>
    <w:rPr>
      <w:color w:val="808080"/>
    </w:rPr>
  </w:style>
  <w:style w:type="paragraph" w:customStyle="1" w:styleId="CBCoverTitleWhite">
    <w:name w:val="CB_Cover Title_White"/>
    <w:basedOn w:val="Normal"/>
    <w:rsid w:val="00C3067D"/>
    <w:pPr>
      <w:spacing w:line="580" w:lineRule="exact"/>
    </w:pPr>
    <w:rPr>
      <w:b/>
      <w:noProof/>
      <w:color w:val="FFFFFF" w:themeColor="background1"/>
      <w:sz w:val="54"/>
      <w:szCs w:val="54"/>
      <w:lang w:eastAsia="en-IE"/>
    </w:rPr>
  </w:style>
  <w:style w:type="paragraph" w:customStyle="1" w:styleId="CBCoverSubtitleLightWhite">
    <w:name w:val="CB_Cover Subtitle_Light_White"/>
    <w:basedOn w:val="Normal"/>
    <w:rsid w:val="00C3067D"/>
    <w:pPr>
      <w:spacing w:line="580" w:lineRule="exact"/>
    </w:pPr>
    <w:rPr>
      <w:rFonts w:ascii="Lato Light" w:hAnsi="Lato Light"/>
      <w:color w:val="FFFFFF" w:themeColor="background1"/>
      <w:sz w:val="54"/>
      <w:szCs w:val="54"/>
    </w:rPr>
  </w:style>
  <w:style w:type="paragraph" w:customStyle="1" w:styleId="Noparagraphstyle">
    <w:name w:val="[No paragraph style]"/>
    <w:uiPriority w:val="99"/>
    <w:rsid w:val="00C306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7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770"/>
    <w:rPr>
      <w:rFonts w:asciiTheme="minorHAnsi" w:hAnsiTheme="minorHAnsi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70"/>
    <w:rPr>
      <w:rFonts w:asciiTheme="minorHAnsi" w:hAnsiTheme="minorHAnsi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70"/>
    <w:rPr>
      <w:rFonts w:ascii="Segoe UI" w:hAnsi="Segoe UI" w:cs="Segoe UI"/>
      <w:sz w:val="18"/>
      <w:szCs w:val="18"/>
      <w:lang w:val="en-IE"/>
    </w:rPr>
  </w:style>
  <w:style w:type="paragraph" w:styleId="Revision">
    <w:name w:val="Revision"/>
    <w:hidden/>
    <w:uiPriority w:val="99"/>
    <w:semiHidden/>
    <w:rsid w:val="0069213A"/>
    <w:pPr>
      <w:spacing w:after="0" w:line="240" w:lineRule="auto"/>
    </w:pPr>
    <w:rPr>
      <w:sz w:val="22"/>
      <w:szCs w:val="22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95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95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95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951"/>
    <w:rPr>
      <w:rFonts w:asciiTheme="majorHAnsi" w:eastAsiaTheme="majorEastAsia" w:hAnsiTheme="majorHAnsi" w:cstheme="majorBidi"/>
      <w:i/>
      <w:iCs/>
      <w:color w:val="00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95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95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95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59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951"/>
    <w:rPr>
      <w:rFonts w:asciiTheme="majorHAnsi" w:eastAsiaTheme="majorEastAsia" w:hAnsiTheme="majorHAnsi" w:cstheme="majorBidi"/>
      <w:color w:val="0067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9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9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5951"/>
    <w:rPr>
      <w:b/>
      <w:bCs/>
    </w:rPr>
  </w:style>
  <w:style w:type="character" w:styleId="Emphasis">
    <w:name w:val="Emphasis"/>
    <w:basedOn w:val="DefaultParagraphFont"/>
    <w:uiPriority w:val="20"/>
    <w:qFormat/>
    <w:rsid w:val="006159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595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9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951"/>
    <w:pPr>
      <w:pBdr>
        <w:left w:val="single" w:sz="18" w:space="12" w:color="0067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951"/>
    <w:rPr>
      <w:rFonts w:asciiTheme="majorHAnsi" w:eastAsiaTheme="majorEastAsia" w:hAnsiTheme="majorHAnsi" w:cstheme="majorBidi"/>
      <w:color w:val="0067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59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59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59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595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9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95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23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045"/>
    <w:rPr>
      <w:color w:val="7325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ba.europa.eu/regulation-and-policy/payment-services-and-electronic-money/guidelines-limited-network-exclusion-under-ps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9/492" TargetMode="Externa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9B9F-8949-411E-9D09-43503BA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iaková Anna</dc:creator>
  <cp:keywords/>
  <dc:description/>
  <cp:lastModifiedBy>author</cp:lastModifiedBy>
  <cp:revision>2</cp:revision>
  <cp:lastPrinted>2022-05-25T17:41:00Z</cp:lastPrinted>
  <dcterms:created xsi:type="dcterms:W3CDTF">2022-05-27T10:54:00Z</dcterms:created>
  <dcterms:modified xsi:type="dcterms:W3CDTF">2022-05-27T10:54:00Z</dcterms:modified>
</cp:coreProperties>
</file>